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98BC" w14:textId="3352B9DE" w:rsidR="0007279C" w:rsidRPr="0023228A" w:rsidRDefault="0007279C" w:rsidP="00DA2883">
      <w:pPr>
        <w:pStyle w:val="Style40"/>
        <w:widowControl/>
        <w:spacing w:line="370" w:lineRule="exact"/>
        <w:ind w:left="5245" w:right="5"/>
        <w:jc w:val="left"/>
        <w:rPr>
          <w:rStyle w:val="FontStyle71"/>
        </w:rPr>
      </w:pPr>
      <w:r w:rsidRPr="0023228A">
        <w:rPr>
          <w:rStyle w:val="FontStyle71"/>
        </w:rPr>
        <w:t>Приложение 1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14:paraId="13F345C8" w14:textId="48957BFD" w:rsidR="0007279C" w:rsidRPr="0023228A" w:rsidRDefault="0007279C" w:rsidP="008D139A">
      <w:pPr>
        <w:pStyle w:val="Style59"/>
        <w:widowControl/>
        <w:spacing w:line="379" w:lineRule="exact"/>
        <w:jc w:val="center"/>
        <w:rPr>
          <w:rStyle w:val="FontStyle70"/>
        </w:rPr>
      </w:pPr>
    </w:p>
    <w:p w14:paraId="76C8C931" w14:textId="77777777" w:rsidR="0007279C" w:rsidRPr="0023228A" w:rsidRDefault="0007279C" w:rsidP="00671774">
      <w:pPr>
        <w:pStyle w:val="Style59"/>
        <w:widowControl/>
        <w:spacing w:line="379" w:lineRule="exact"/>
        <w:jc w:val="center"/>
        <w:rPr>
          <w:rStyle w:val="FontStyle70"/>
        </w:rPr>
      </w:pPr>
      <w:r w:rsidRPr="0023228A">
        <w:rPr>
          <w:rStyle w:val="FontStyle70"/>
        </w:rPr>
        <w:t>Перечень должностей педагогических работников, отнесенных к профессорско-преподавательскому составу, на замещение</w:t>
      </w:r>
      <w:r>
        <w:rPr>
          <w:rStyle w:val="FontStyle70"/>
        </w:rPr>
        <w:t xml:space="preserve"> </w:t>
      </w:r>
      <w:r w:rsidRPr="0023228A">
        <w:rPr>
          <w:rStyle w:val="FontStyle70"/>
        </w:rPr>
        <w:t>которых объявляется конкурс</w:t>
      </w:r>
    </w:p>
    <w:p w14:paraId="0FDB5E35" w14:textId="77777777" w:rsidR="0007279C" w:rsidRPr="0023228A" w:rsidRDefault="0007279C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Преподаватель</w:t>
      </w:r>
    </w:p>
    <w:p w14:paraId="6DB9BF0A" w14:textId="77777777" w:rsidR="0007279C" w:rsidRDefault="0007279C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rPr>
          <w:rStyle w:val="FontStyle71"/>
        </w:rPr>
      </w:pPr>
      <w:r w:rsidRPr="0023228A">
        <w:rPr>
          <w:rStyle w:val="FontStyle71"/>
        </w:rPr>
        <w:t>Старший преподаватель</w:t>
      </w:r>
    </w:p>
    <w:p w14:paraId="09E2CDC9" w14:textId="77777777" w:rsidR="00615467" w:rsidRPr="0023228A" w:rsidRDefault="00615467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Доцент</w:t>
      </w:r>
    </w:p>
    <w:p w14:paraId="5CFD41E7" w14:textId="77777777" w:rsidR="0007279C" w:rsidRPr="0023228A" w:rsidRDefault="0007279C" w:rsidP="00FB15D2">
      <w:pPr>
        <w:pStyle w:val="Style11"/>
        <w:widowControl/>
        <w:numPr>
          <w:ilvl w:val="0"/>
          <w:numId w:val="1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Профессор</w:t>
      </w:r>
    </w:p>
    <w:p w14:paraId="7AD6295C" w14:textId="77777777" w:rsidR="0007279C" w:rsidRPr="0023228A" w:rsidRDefault="0007279C" w:rsidP="00160D66">
      <w:pPr>
        <w:pStyle w:val="Style3"/>
        <w:widowControl/>
        <w:rPr>
          <w:rStyle w:val="FontStyle71"/>
        </w:rPr>
      </w:pPr>
    </w:p>
    <w:p w14:paraId="04FDA496" w14:textId="77777777" w:rsidR="0007279C" w:rsidRPr="0023228A" w:rsidRDefault="0007279C"/>
    <w:p w14:paraId="119FD334" w14:textId="77777777" w:rsidR="0007279C" w:rsidRPr="0023228A" w:rsidRDefault="0007279C"/>
    <w:p w14:paraId="3B763B05" w14:textId="77777777" w:rsidR="0007279C" w:rsidRPr="0023228A" w:rsidRDefault="0007279C"/>
    <w:p w14:paraId="41C31372" w14:textId="77777777" w:rsidR="0007279C" w:rsidRPr="0023228A" w:rsidRDefault="0007279C"/>
    <w:p w14:paraId="73CDD414" w14:textId="77777777" w:rsidR="0007279C" w:rsidRPr="0023228A" w:rsidRDefault="0007279C"/>
    <w:p w14:paraId="3A4DF109" w14:textId="77777777" w:rsidR="0007279C" w:rsidRPr="0023228A" w:rsidRDefault="0007279C"/>
    <w:p w14:paraId="5B24C427" w14:textId="77777777" w:rsidR="0007279C" w:rsidRPr="0023228A" w:rsidRDefault="0007279C"/>
    <w:p w14:paraId="2C85FCDD" w14:textId="77777777" w:rsidR="0007279C" w:rsidRPr="0023228A" w:rsidRDefault="0007279C"/>
    <w:p w14:paraId="2B4264F5" w14:textId="77777777" w:rsidR="0007279C" w:rsidRPr="0023228A" w:rsidRDefault="0007279C"/>
    <w:p w14:paraId="2D27C719" w14:textId="77777777" w:rsidR="0007279C" w:rsidRPr="0023228A" w:rsidRDefault="0007279C"/>
    <w:p w14:paraId="6A0DD77B" w14:textId="77777777" w:rsidR="0007279C" w:rsidRPr="0023228A" w:rsidRDefault="0007279C"/>
    <w:p w14:paraId="30107BE0" w14:textId="77777777" w:rsidR="0007279C" w:rsidRPr="0023228A" w:rsidRDefault="0007279C"/>
    <w:p w14:paraId="036D1353" w14:textId="77777777" w:rsidR="0007279C" w:rsidRPr="0023228A" w:rsidRDefault="0007279C"/>
    <w:p w14:paraId="0A8B0D8E" w14:textId="77777777" w:rsidR="0007279C" w:rsidRPr="0023228A" w:rsidRDefault="0007279C"/>
    <w:p w14:paraId="1393AF1F" w14:textId="77777777" w:rsidR="0007279C" w:rsidRPr="0023228A" w:rsidRDefault="0007279C"/>
    <w:p w14:paraId="23B1E406" w14:textId="77777777" w:rsidR="0007279C" w:rsidRPr="0023228A" w:rsidRDefault="0007279C"/>
    <w:p w14:paraId="7A8570A6" w14:textId="77777777" w:rsidR="0007279C" w:rsidRPr="0023228A" w:rsidRDefault="0007279C"/>
    <w:p w14:paraId="6C3F9287" w14:textId="77777777" w:rsidR="0007279C" w:rsidRPr="0023228A" w:rsidRDefault="0007279C"/>
    <w:p w14:paraId="5DE5398E" w14:textId="77777777" w:rsidR="0007279C" w:rsidRPr="0023228A" w:rsidRDefault="0007279C"/>
    <w:p w14:paraId="3DDDE7CF" w14:textId="77777777" w:rsidR="0007279C" w:rsidRPr="0023228A" w:rsidRDefault="0007279C"/>
    <w:p w14:paraId="0512C745" w14:textId="77777777" w:rsidR="0007279C" w:rsidRPr="0023228A" w:rsidRDefault="0007279C"/>
    <w:p w14:paraId="3C735817" w14:textId="77777777" w:rsidR="0007279C" w:rsidRPr="0023228A" w:rsidRDefault="0007279C"/>
    <w:p w14:paraId="300742C6" w14:textId="77777777" w:rsidR="0007279C" w:rsidRPr="0023228A" w:rsidRDefault="0007279C"/>
    <w:p w14:paraId="2199664C" w14:textId="77777777" w:rsidR="0007279C" w:rsidRPr="0023228A" w:rsidRDefault="0007279C"/>
    <w:p w14:paraId="14F62636" w14:textId="77777777" w:rsidR="0007279C" w:rsidRPr="0023228A" w:rsidRDefault="0007279C"/>
    <w:p w14:paraId="4224ACB9" w14:textId="77777777" w:rsidR="000F2FCE" w:rsidRDefault="000F2FCE" w:rsidP="000F2FCE"/>
    <w:p w14:paraId="14031D83" w14:textId="77777777" w:rsidR="000F2FCE" w:rsidRDefault="000F2FCE" w:rsidP="000F2FCE"/>
    <w:p w14:paraId="568FD812" w14:textId="77777777" w:rsidR="000F2FCE" w:rsidRDefault="000F2FCE" w:rsidP="000F2FCE"/>
    <w:p w14:paraId="67610E31" w14:textId="77777777" w:rsidR="000F2FCE" w:rsidRDefault="000F2FCE" w:rsidP="000F2FCE">
      <w:pPr>
        <w:rPr>
          <w:rStyle w:val="FontStyle71"/>
        </w:rPr>
      </w:pPr>
    </w:p>
    <w:p w14:paraId="38A3C9B6" w14:textId="77777777" w:rsidR="000F2FCE" w:rsidRDefault="000F2FCE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14:paraId="7E7E240E" w14:textId="77777777" w:rsidR="000F2FCE" w:rsidRPr="00F661F0" w:rsidRDefault="000F2FCE" w:rsidP="000F2FCE">
      <w:pPr>
        <w:pStyle w:val="Style40"/>
        <w:widowControl/>
        <w:spacing w:line="370" w:lineRule="exact"/>
        <w:ind w:left="5011" w:right="14"/>
        <w:rPr>
          <w:rStyle w:val="FontStyle71"/>
        </w:rPr>
      </w:pPr>
      <w:r w:rsidRPr="00F661F0">
        <w:rPr>
          <w:rStyle w:val="FontStyle71"/>
        </w:rPr>
        <w:lastRenderedPageBreak/>
        <w:t>Приложение 2 к Положению о конкурсе на замещение должностей педагогических работников КРИППО</w:t>
      </w:r>
    </w:p>
    <w:p w14:paraId="483A1E3A" w14:textId="77777777" w:rsidR="000F2FCE" w:rsidRPr="00F661F0" w:rsidRDefault="000F2FCE" w:rsidP="000F2FCE">
      <w:pPr>
        <w:pStyle w:val="Style6"/>
        <w:widowControl/>
        <w:spacing w:line="240" w:lineRule="exact"/>
        <w:ind w:left="1872" w:right="1891"/>
        <w:rPr>
          <w:sz w:val="26"/>
          <w:szCs w:val="26"/>
        </w:rPr>
      </w:pPr>
    </w:p>
    <w:p w14:paraId="78A67BB2" w14:textId="77777777" w:rsidR="000F2FCE" w:rsidRDefault="000F2FCE" w:rsidP="000F2FCE">
      <w:pPr>
        <w:pStyle w:val="Style6"/>
        <w:widowControl/>
        <w:spacing w:line="240" w:lineRule="exact"/>
        <w:ind w:left="1872" w:right="1891"/>
        <w:rPr>
          <w:sz w:val="26"/>
          <w:szCs w:val="26"/>
        </w:rPr>
      </w:pPr>
    </w:p>
    <w:p w14:paraId="25E459B2" w14:textId="77777777" w:rsidR="00F1414A" w:rsidRPr="00F1414A" w:rsidRDefault="00F1414A" w:rsidP="00F1414A">
      <w:pPr>
        <w:pStyle w:val="Style6"/>
        <w:widowControl/>
        <w:spacing w:line="379" w:lineRule="exact"/>
        <w:ind w:left="1872" w:right="1891"/>
        <w:rPr>
          <w:rStyle w:val="FontStyle70"/>
          <w:sz w:val="32"/>
          <w:szCs w:val="32"/>
        </w:rPr>
      </w:pPr>
      <w:r w:rsidRPr="00F1414A">
        <w:rPr>
          <w:rStyle w:val="FontStyle70"/>
          <w:sz w:val="32"/>
          <w:szCs w:val="32"/>
        </w:rPr>
        <w:t>Квалификационные требования к претендентам на замещение должностей педагогических работников</w:t>
      </w:r>
    </w:p>
    <w:p w14:paraId="4451C938" w14:textId="77777777" w:rsidR="00C912FA" w:rsidRPr="00F661F0" w:rsidRDefault="00C912FA" w:rsidP="000F2FCE">
      <w:pPr>
        <w:pStyle w:val="Style6"/>
        <w:widowControl/>
        <w:spacing w:line="240" w:lineRule="exact"/>
        <w:ind w:left="1872" w:right="1891"/>
        <w:rPr>
          <w:sz w:val="26"/>
          <w:szCs w:val="26"/>
        </w:rPr>
      </w:pPr>
    </w:p>
    <w:p w14:paraId="10A15518" w14:textId="77777777" w:rsidR="000F2FCE" w:rsidRPr="00F661F0" w:rsidRDefault="000F2FCE" w:rsidP="000F2FCE">
      <w:pPr>
        <w:pStyle w:val="Style6"/>
        <w:widowControl/>
        <w:spacing w:line="379" w:lineRule="exact"/>
        <w:ind w:left="1872" w:right="1891"/>
        <w:rPr>
          <w:rStyle w:val="FontStyle70"/>
        </w:rPr>
      </w:pPr>
      <w:r w:rsidRPr="00F661F0">
        <w:rPr>
          <w:rStyle w:val="FontStyle70"/>
        </w:rPr>
        <w:t xml:space="preserve">Квалификационные требования к претендентам на замещение должностей </w:t>
      </w:r>
      <w:r w:rsidR="00BC5681">
        <w:rPr>
          <w:rStyle w:val="FontStyle70"/>
        </w:rPr>
        <w:t xml:space="preserve">вновь принятых </w:t>
      </w:r>
      <w:r w:rsidRPr="00F661F0">
        <w:rPr>
          <w:rStyle w:val="FontStyle70"/>
        </w:rPr>
        <w:t>педагогических работников</w:t>
      </w:r>
    </w:p>
    <w:p w14:paraId="184A34D7" w14:textId="77777777" w:rsidR="000F2FCE" w:rsidRPr="00F661F0" w:rsidRDefault="000F2FCE" w:rsidP="000F2FCE">
      <w:pPr>
        <w:pStyle w:val="Style9"/>
        <w:widowControl/>
        <w:spacing w:line="240" w:lineRule="exact"/>
        <w:ind w:right="19"/>
        <w:jc w:val="center"/>
        <w:rPr>
          <w:sz w:val="26"/>
          <w:szCs w:val="26"/>
        </w:rPr>
      </w:pPr>
    </w:p>
    <w:p w14:paraId="71D9DBA4" w14:textId="070A9DCB" w:rsidR="000F2FCE" w:rsidRDefault="000F2FCE" w:rsidP="000F2FCE">
      <w:pPr>
        <w:pStyle w:val="Style9"/>
        <w:widowControl/>
        <w:ind w:right="19"/>
        <w:jc w:val="center"/>
        <w:rPr>
          <w:rStyle w:val="FontStyle70"/>
        </w:rPr>
      </w:pPr>
      <w:r w:rsidRPr="00F661F0">
        <w:rPr>
          <w:rStyle w:val="FontStyle70"/>
        </w:rPr>
        <w:t>Преподаватель</w:t>
      </w:r>
    </w:p>
    <w:p w14:paraId="3D5431BD" w14:textId="77777777" w:rsidR="00685841" w:rsidRPr="00F661F0" w:rsidRDefault="00685841" w:rsidP="000F2FCE">
      <w:pPr>
        <w:pStyle w:val="Style9"/>
        <w:widowControl/>
        <w:ind w:right="19"/>
        <w:jc w:val="center"/>
        <w:rPr>
          <w:rStyle w:val="FontStyle70"/>
        </w:rPr>
      </w:pPr>
    </w:p>
    <w:p w14:paraId="4DCC23FB" w14:textId="77777777" w:rsidR="000F2FCE" w:rsidRPr="00F661F0" w:rsidRDefault="000F2FCE" w:rsidP="00151969">
      <w:pPr>
        <w:pStyle w:val="Style6"/>
        <w:widowControl/>
        <w:spacing w:line="276" w:lineRule="auto"/>
        <w:jc w:val="left"/>
        <w:rPr>
          <w:b/>
          <w:sz w:val="26"/>
          <w:szCs w:val="26"/>
        </w:rPr>
      </w:pPr>
      <w:bookmarkStart w:id="0" w:name="_Hlk22284353"/>
      <w:r w:rsidRPr="00F661F0">
        <w:rPr>
          <w:b/>
          <w:sz w:val="26"/>
          <w:szCs w:val="26"/>
        </w:rPr>
        <w:t>Требования к образованию и обучению:</w:t>
      </w:r>
    </w:p>
    <w:p w14:paraId="2B8D2256" w14:textId="77777777" w:rsidR="000F2FCE" w:rsidRPr="00F661F0" w:rsidRDefault="000F2FCE" w:rsidP="0091378A">
      <w:pPr>
        <w:pStyle w:val="ConsPlusNormal"/>
        <w:numPr>
          <w:ilvl w:val="0"/>
          <w:numId w:val="12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Высшее образование - специалитет или магистратура, направленность (профиль) которого, как правило, соответствует преподаваемому учебному курсу, дисциплине (модулю).</w:t>
      </w:r>
    </w:p>
    <w:p w14:paraId="606B0206" w14:textId="77777777" w:rsidR="000F2FCE" w:rsidRPr="00F661F0" w:rsidRDefault="000F2FCE" w:rsidP="0091378A">
      <w:pPr>
        <w:pStyle w:val="ConsPlusNormal"/>
        <w:numPr>
          <w:ilvl w:val="0"/>
          <w:numId w:val="12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043996A5" w14:textId="77777777" w:rsidR="000F2FCE" w:rsidRPr="00F661F0" w:rsidRDefault="000F2FCE" w:rsidP="0091378A">
      <w:pPr>
        <w:pStyle w:val="ConsPlusNormal"/>
        <w:numPr>
          <w:ilvl w:val="0"/>
          <w:numId w:val="12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 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bookmarkEnd w:id="0"/>
    <w:p w14:paraId="3054F216" w14:textId="77777777" w:rsidR="000F2FCE" w:rsidRPr="00F661F0" w:rsidRDefault="000F2FCE" w:rsidP="000F2FCE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D80E08" w14:textId="77777777" w:rsidR="000F2FCE" w:rsidRPr="00F661F0" w:rsidRDefault="000F2FCE" w:rsidP="0015196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14:paraId="0C9F3328" w14:textId="77777777" w:rsidR="000F2FCE" w:rsidRPr="00F661F0" w:rsidRDefault="000F2FCE" w:rsidP="0091378A">
      <w:pPr>
        <w:pStyle w:val="ConsPlusNormal"/>
        <w:numPr>
          <w:ilvl w:val="0"/>
          <w:numId w:val="13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22285742"/>
      <w:r w:rsidRPr="00F661F0">
        <w:rPr>
          <w:rFonts w:ascii="Times New Roman" w:hAnsi="Times New Roman" w:cs="Times New Roman"/>
          <w:sz w:val="26"/>
          <w:szCs w:val="26"/>
        </w:rPr>
        <w:t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bookmarkEnd w:id="1"/>
    <w:p w14:paraId="527A4EBC" w14:textId="77777777" w:rsidR="000F2FCE" w:rsidRPr="00F661F0" w:rsidRDefault="000F2FCE" w:rsidP="0091378A">
      <w:pPr>
        <w:pStyle w:val="ConsPlusNormal"/>
        <w:numPr>
          <w:ilvl w:val="0"/>
          <w:numId w:val="13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ри наличии ученой степени (звания) - без предъявления требований к стажу работы.</w:t>
      </w:r>
    </w:p>
    <w:p w14:paraId="392B6DE5" w14:textId="77777777" w:rsidR="000F2FCE" w:rsidRPr="00F661F0" w:rsidRDefault="000F2FCE" w:rsidP="0091378A">
      <w:pPr>
        <w:pStyle w:val="ConsPlusNormal"/>
        <w:numPr>
          <w:ilvl w:val="0"/>
          <w:numId w:val="13"/>
        </w:numPr>
        <w:spacing w:line="276" w:lineRule="auto"/>
        <w:ind w:left="170"/>
        <w:jc w:val="both"/>
        <w:rPr>
          <w:rStyle w:val="FontStyle71"/>
        </w:rPr>
      </w:pPr>
      <w:r w:rsidRPr="00F661F0">
        <w:rPr>
          <w:rStyle w:val="FontStyle71"/>
        </w:rPr>
        <w:t>При отсутствии ученой степени:</w:t>
      </w:r>
    </w:p>
    <w:p w14:paraId="5223BDBC" w14:textId="77777777" w:rsidR="000F2FCE" w:rsidRPr="00F661F0" w:rsidRDefault="000F2FCE" w:rsidP="000F2FCE">
      <w:pPr>
        <w:pStyle w:val="Style12"/>
        <w:widowControl/>
        <w:spacing w:line="276" w:lineRule="auto"/>
        <w:ind w:left="113"/>
        <w:rPr>
          <w:rStyle w:val="FontStyle71"/>
        </w:rPr>
      </w:pPr>
      <w:r w:rsidRPr="00F661F0">
        <w:rPr>
          <w:rStyle w:val="FontStyle71"/>
        </w:rPr>
        <w:t>- стаж работы в образовательной организации не менее одного года;</w:t>
      </w:r>
    </w:p>
    <w:p w14:paraId="4032C371" w14:textId="77777777" w:rsidR="000F2FCE" w:rsidRPr="00F661F0" w:rsidRDefault="000F2FCE" w:rsidP="000F2FCE">
      <w:pPr>
        <w:pStyle w:val="Style12"/>
        <w:widowControl/>
        <w:spacing w:line="276" w:lineRule="auto"/>
        <w:ind w:left="113"/>
        <w:rPr>
          <w:rStyle w:val="FontStyle71"/>
        </w:rPr>
      </w:pPr>
      <w:r w:rsidRPr="00F661F0">
        <w:rPr>
          <w:rStyle w:val="FontStyle71"/>
        </w:rPr>
        <w:t>- наличие научных публикаций.</w:t>
      </w:r>
    </w:p>
    <w:p w14:paraId="7680A056" w14:textId="77777777" w:rsidR="000F2FCE" w:rsidRPr="00F661F0" w:rsidRDefault="000F2FCE" w:rsidP="000F2FCE">
      <w:pPr>
        <w:pStyle w:val="Style6"/>
        <w:widowControl/>
        <w:spacing w:line="240" w:lineRule="exact"/>
        <w:jc w:val="both"/>
        <w:rPr>
          <w:rStyle w:val="FontStyle112"/>
          <w:sz w:val="26"/>
          <w:szCs w:val="26"/>
        </w:rPr>
      </w:pPr>
    </w:p>
    <w:p w14:paraId="3F93FEB9" w14:textId="77777777" w:rsidR="000F2FCE" w:rsidRPr="00F661F0" w:rsidRDefault="000F2FCE" w:rsidP="000F2FCE">
      <w:pPr>
        <w:pStyle w:val="Style6"/>
        <w:widowControl/>
        <w:spacing w:line="240" w:lineRule="exact"/>
        <w:ind w:right="1891"/>
        <w:jc w:val="left"/>
        <w:rPr>
          <w:sz w:val="26"/>
          <w:szCs w:val="26"/>
        </w:rPr>
      </w:pPr>
    </w:p>
    <w:p w14:paraId="2B9FE63C" w14:textId="6204F3F4" w:rsidR="000F2FCE" w:rsidRDefault="000F2FCE" w:rsidP="000F2FCE">
      <w:pPr>
        <w:pStyle w:val="Style9"/>
        <w:widowControl/>
        <w:spacing w:line="276" w:lineRule="auto"/>
        <w:jc w:val="center"/>
        <w:rPr>
          <w:rStyle w:val="FontStyle70"/>
        </w:rPr>
      </w:pPr>
      <w:r w:rsidRPr="00F661F0">
        <w:rPr>
          <w:rStyle w:val="FontStyle70"/>
        </w:rPr>
        <w:t>Старший преподаватель</w:t>
      </w:r>
    </w:p>
    <w:p w14:paraId="730FBEBD" w14:textId="77777777" w:rsidR="00685841" w:rsidRPr="00F661F0" w:rsidRDefault="00685841" w:rsidP="000F2FCE">
      <w:pPr>
        <w:pStyle w:val="Style9"/>
        <w:widowControl/>
        <w:spacing w:line="276" w:lineRule="auto"/>
        <w:jc w:val="center"/>
        <w:rPr>
          <w:rStyle w:val="FontStyle70"/>
        </w:rPr>
      </w:pPr>
    </w:p>
    <w:p w14:paraId="30505C45" w14:textId="77777777" w:rsidR="000F2FCE" w:rsidRPr="00F661F0" w:rsidRDefault="000F2FCE" w:rsidP="00182BC5">
      <w:pPr>
        <w:pStyle w:val="Style6"/>
        <w:widowControl/>
        <w:spacing w:line="276" w:lineRule="auto"/>
        <w:jc w:val="left"/>
        <w:rPr>
          <w:rStyle w:val="FontStyle70"/>
          <w:bCs w:val="0"/>
        </w:rPr>
      </w:pPr>
      <w:bookmarkStart w:id="2" w:name="_Hlk22284502"/>
      <w:r w:rsidRPr="00F661F0">
        <w:rPr>
          <w:b/>
          <w:sz w:val="26"/>
          <w:szCs w:val="26"/>
        </w:rPr>
        <w:t>Требования к образованию и обучению:</w:t>
      </w:r>
    </w:p>
    <w:p w14:paraId="15F0A00E" w14:textId="77777777" w:rsidR="000F2FCE" w:rsidRPr="00F661F0" w:rsidRDefault="000F2FCE" w:rsidP="0091378A">
      <w:pPr>
        <w:pStyle w:val="ConsPlusNormal"/>
        <w:numPr>
          <w:ilvl w:val="0"/>
          <w:numId w:val="14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22284527"/>
      <w:bookmarkEnd w:id="2"/>
      <w:r w:rsidRPr="00F661F0">
        <w:rPr>
          <w:rFonts w:ascii="Times New Roman" w:hAnsi="Times New Roman" w:cs="Times New Roman"/>
          <w:sz w:val="26"/>
          <w:szCs w:val="26"/>
        </w:rPr>
        <w:t>Высшее образование - специалитет или магистратура, направленность (профиль) которого, как правило, соответствует преподаваемому учебному курсу, дисциплине (модулю).</w:t>
      </w:r>
    </w:p>
    <w:p w14:paraId="4B38FC85" w14:textId="77777777" w:rsidR="000F2FCE" w:rsidRPr="00F661F0" w:rsidRDefault="000F2FCE" w:rsidP="0091378A">
      <w:pPr>
        <w:pStyle w:val="ConsPlusNormal"/>
        <w:numPr>
          <w:ilvl w:val="0"/>
          <w:numId w:val="14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lastRenderedPageBreak/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643C6670" w14:textId="416FE988" w:rsidR="000F2FCE" w:rsidRDefault="000F2FCE" w:rsidP="0091378A">
      <w:pPr>
        <w:pStyle w:val="ConsPlusNormal"/>
        <w:numPr>
          <w:ilvl w:val="0"/>
          <w:numId w:val="14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14:paraId="7D5ED9DF" w14:textId="578E0CFD" w:rsidR="00CD3AD8" w:rsidRPr="00CD3AD8" w:rsidRDefault="00CD3AD8" w:rsidP="0091378A">
      <w:pPr>
        <w:pStyle w:val="ConsPlusNormal"/>
        <w:numPr>
          <w:ilvl w:val="0"/>
          <w:numId w:val="14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CD3AD8">
        <w:rPr>
          <w:rStyle w:val="FontStyle70"/>
          <w:b w:val="0"/>
        </w:rPr>
        <w:t xml:space="preserve">Обучение в аспирантуре или </w:t>
      </w:r>
      <w:r w:rsidRPr="00CD3AD8">
        <w:rPr>
          <w:rFonts w:ascii="Times New Roman" w:hAnsi="Times New Roman" w:cs="Times New Roman"/>
          <w:bCs/>
          <w:sz w:val="26"/>
          <w:szCs w:val="26"/>
        </w:rPr>
        <w:t xml:space="preserve">прикрепление к </w:t>
      </w:r>
      <w:r w:rsidRPr="00CD3AD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высшего образования, образовательной организации дополнительного профессионального образования или научной организации </w:t>
      </w:r>
      <w:r w:rsidRPr="00CD3AD8">
        <w:rPr>
          <w:rFonts w:ascii="Times New Roman" w:hAnsi="Times New Roman" w:cs="Times New Roman"/>
          <w:bCs/>
          <w:sz w:val="26"/>
          <w:szCs w:val="26"/>
        </w:rPr>
        <w:t>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r w:rsidRPr="00CD3AD8">
        <w:rPr>
          <w:rFonts w:ascii="Times New Roman" w:hAnsi="Times New Roman" w:cs="Times New Roman"/>
          <w:sz w:val="26"/>
          <w:szCs w:val="26"/>
        </w:rPr>
        <w:t>.</w:t>
      </w:r>
    </w:p>
    <w:bookmarkEnd w:id="3"/>
    <w:p w14:paraId="7C32B4A5" w14:textId="77777777" w:rsidR="000F2FCE" w:rsidRPr="00F661F0" w:rsidRDefault="000F2FCE" w:rsidP="000F2FCE">
      <w:pPr>
        <w:pStyle w:val="ConsPlusNormal"/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</w:p>
    <w:p w14:paraId="4049159A" w14:textId="77777777" w:rsidR="000F2FCE" w:rsidRPr="00F661F0" w:rsidRDefault="000F2FCE" w:rsidP="00182BC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14:paraId="4ECE91EE" w14:textId="77777777" w:rsidR="000F2FCE" w:rsidRPr="00F661F0" w:rsidRDefault="000F2FCE" w:rsidP="0091378A">
      <w:pPr>
        <w:pStyle w:val="ConsPlusNormal"/>
        <w:numPr>
          <w:ilvl w:val="0"/>
          <w:numId w:val="15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22286137"/>
      <w:r w:rsidRPr="00F661F0">
        <w:rPr>
          <w:rFonts w:ascii="Times New Roman" w:hAnsi="Times New Roman" w:cs="Times New Roman"/>
          <w:sz w:val="26"/>
          <w:szCs w:val="26"/>
        </w:rPr>
        <w:t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bookmarkEnd w:id="4"/>
    <w:p w14:paraId="65C14142" w14:textId="77777777" w:rsidR="000F2FCE" w:rsidRPr="00F661F0" w:rsidRDefault="000F2FCE" w:rsidP="0091378A">
      <w:pPr>
        <w:pStyle w:val="ConsPlusNormal"/>
        <w:numPr>
          <w:ilvl w:val="0"/>
          <w:numId w:val="15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ри наличии ученой степени (звания) - без предъявления требований к стажу работы.</w:t>
      </w:r>
    </w:p>
    <w:p w14:paraId="41F16D19" w14:textId="77777777" w:rsidR="000F2FCE" w:rsidRPr="00F661F0" w:rsidRDefault="000F2FCE" w:rsidP="0091378A">
      <w:pPr>
        <w:pStyle w:val="ConsPlusNormal"/>
        <w:numPr>
          <w:ilvl w:val="0"/>
          <w:numId w:val="15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Style w:val="FontStyle71"/>
        </w:rPr>
        <w:t>При отсутствии ученой степени стаж</w:t>
      </w:r>
      <w:r w:rsidRPr="00F661F0">
        <w:rPr>
          <w:rFonts w:ascii="Times New Roman" w:hAnsi="Times New Roman" w:cs="Times New Roman"/>
          <w:sz w:val="26"/>
          <w:szCs w:val="26"/>
        </w:rPr>
        <w:t xml:space="preserve"> научно-педагогической работы не менее трех лет.</w:t>
      </w:r>
    </w:p>
    <w:p w14:paraId="65F3360A" w14:textId="40632CD2" w:rsidR="000F2FCE" w:rsidRPr="00F661F0" w:rsidRDefault="000F2FCE" w:rsidP="0091378A">
      <w:pPr>
        <w:pStyle w:val="Style12"/>
        <w:widowControl/>
        <w:numPr>
          <w:ilvl w:val="0"/>
          <w:numId w:val="15"/>
        </w:numPr>
        <w:spacing w:line="276" w:lineRule="auto"/>
        <w:ind w:left="170"/>
        <w:rPr>
          <w:rStyle w:val="FontStyle71"/>
        </w:rPr>
      </w:pPr>
      <w:r w:rsidRPr="00F661F0">
        <w:rPr>
          <w:rStyle w:val="FontStyle71"/>
        </w:rPr>
        <w:t>Наличие не менее 6 опубликованных (в том числе в соавторстве) научных, учебных, учебно-методических, методических трудов за последние три года.</w:t>
      </w:r>
    </w:p>
    <w:p w14:paraId="3E6D154B" w14:textId="77777777" w:rsidR="000F2FCE" w:rsidRPr="00F661F0" w:rsidRDefault="000F2FCE" w:rsidP="0091378A">
      <w:pPr>
        <w:pStyle w:val="Style12"/>
        <w:widowControl/>
        <w:numPr>
          <w:ilvl w:val="0"/>
          <w:numId w:val="15"/>
        </w:numPr>
        <w:spacing w:line="326" w:lineRule="exact"/>
        <w:ind w:left="170"/>
        <w:rPr>
          <w:rStyle w:val="FontStyle71"/>
        </w:rPr>
      </w:pPr>
      <w:r w:rsidRPr="00F661F0">
        <w:rPr>
          <w:rStyle w:val="FontStyle71"/>
        </w:rPr>
        <w:t>Опыт чтения лекционного курса и /или разработки новых практических занятий.</w:t>
      </w:r>
    </w:p>
    <w:p w14:paraId="79D6BB27" w14:textId="77777777" w:rsidR="000F2FCE" w:rsidRPr="00F661F0" w:rsidRDefault="000F2FCE" w:rsidP="004B1F54">
      <w:pPr>
        <w:pStyle w:val="Style12"/>
        <w:widowControl/>
        <w:spacing w:line="276" w:lineRule="auto"/>
        <w:ind w:left="170"/>
        <w:rPr>
          <w:sz w:val="26"/>
          <w:szCs w:val="26"/>
        </w:rPr>
      </w:pPr>
    </w:p>
    <w:p w14:paraId="58E80351" w14:textId="05B8F419" w:rsidR="00685841" w:rsidRDefault="000F2FCE" w:rsidP="004B1F54">
      <w:pPr>
        <w:pStyle w:val="Style9"/>
        <w:widowControl/>
        <w:spacing w:line="276" w:lineRule="auto"/>
        <w:ind w:right="24"/>
        <w:jc w:val="center"/>
        <w:rPr>
          <w:rStyle w:val="FontStyle70"/>
          <w:lang w:eastAsia="uk-UA"/>
        </w:rPr>
      </w:pPr>
      <w:r w:rsidRPr="00F661F0">
        <w:rPr>
          <w:rStyle w:val="FontStyle70"/>
          <w:lang w:eastAsia="uk-UA"/>
        </w:rPr>
        <w:t>Доцент</w:t>
      </w:r>
    </w:p>
    <w:p w14:paraId="23792120" w14:textId="77777777" w:rsidR="004B1F54" w:rsidRPr="00F661F0" w:rsidRDefault="004B1F54" w:rsidP="004B1F54">
      <w:pPr>
        <w:pStyle w:val="Style9"/>
        <w:widowControl/>
        <w:spacing w:line="276" w:lineRule="auto"/>
        <w:ind w:right="24"/>
        <w:jc w:val="center"/>
        <w:rPr>
          <w:rStyle w:val="FontStyle70"/>
          <w:lang w:eastAsia="uk-UA"/>
        </w:rPr>
      </w:pPr>
    </w:p>
    <w:p w14:paraId="750449BD" w14:textId="77777777" w:rsidR="000F2FCE" w:rsidRPr="00F661F0" w:rsidRDefault="000F2FCE" w:rsidP="004B1F54">
      <w:pPr>
        <w:pStyle w:val="Style6"/>
        <w:widowControl/>
        <w:spacing w:line="276" w:lineRule="auto"/>
        <w:jc w:val="left"/>
        <w:rPr>
          <w:rStyle w:val="FontStyle70"/>
          <w:bCs w:val="0"/>
        </w:rPr>
      </w:pPr>
      <w:bookmarkStart w:id="5" w:name="_Hlk22284761"/>
      <w:r w:rsidRPr="00F661F0">
        <w:rPr>
          <w:b/>
          <w:sz w:val="26"/>
          <w:szCs w:val="26"/>
        </w:rPr>
        <w:t>Требования к образованию и обучению:</w:t>
      </w:r>
    </w:p>
    <w:p w14:paraId="408DBC37" w14:textId="77777777" w:rsidR="000F2FCE" w:rsidRPr="00F661F0" w:rsidRDefault="000F2FCE" w:rsidP="0091378A">
      <w:pPr>
        <w:pStyle w:val="ConsPlusNormal"/>
        <w:numPr>
          <w:ilvl w:val="0"/>
          <w:numId w:val="16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Высшее образование - специалитет, магистратура, аспирантура, направленность (профиль) которого, как правило, соответствует преподаваемому учебному курсу, дисциплине (модулю).</w:t>
      </w:r>
    </w:p>
    <w:p w14:paraId="187A5AD5" w14:textId="77777777" w:rsidR="000F2FCE" w:rsidRPr="00F661F0" w:rsidRDefault="000F2FCE" w:rsidP="0091378A">
      <w:pPr>
        <w:pStyle w:val="Style12"/>
        <w:widowControl/>
        <w:numPr>
          <w:ilvl w:val="0"/>
          <w:numId w:val="16"/>
        </w:numPr>
        <w:spacing w:line="276" w:lineRule="auto"/>
        <w:ind w:left="170" w:right="5"/>
        <w:rPr>
          <w:sz w:val="26"/>
          <w:szCs w:val="26"/>
        </w:rPr>
      </w:pPr>
      <w:r w:rsidRPr="00F661F0">
        <w:rPr>
          <w:rStyle w:val="FontStyle71"/>
        </w:rPr>
        <w:t>Ученая степень кандидата или доктора наук и /или ученое звание доцента.</w:t>
      </w:r>
    </w:p>
    <w:p w14:paraId="28FB507B" w14:textId="77777777" w:rsidR="000F2FCE" w:rsidRPr="00F661F0" w:rsidRDefault="000F2FCE" w:rsidP="0091378A">
      <w:pPr>
        <w:pStyle w:val="ConsPlusNormal"/>
        <w:numPr>
          <w:ilvl w:val="0"/>
          <w:numId w:val="16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4C4B53E0" w14:textId="77777777" w:rsidR="000F2FCE" w:rsidRPr="00F661F0" w:rsidRDefault="000F2FCE" w:rsidP="0091378A">
      <w:pPr>
        <w:pStyle w:val="ConsPlusNormal"/>
        <w:numPr>
          <w:ilvl w:val="0"/>
          <w:numId w:val="16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14:paraId="00DDA660" w14:textId="77777777" w:rsidR="000F2FCE" w:rsidRPr="00F661F0" w:rsidRDefault="000F2FCE" w:rsidP="000F2FCE">
      <w:pPr>
        <w:pStyle w:val="ConsPlusNormal"/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</w:p>
    <w:p w14:paraId="524456DD" w14:textId="77777777" w:rsidR="000F2FCE" w:rsidRPr="00F661F0" w:rsidRDefault="000F2FCE" w:rsidP="00182BC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14:paraId="22C539A6" w14:textId="77777777" w:rsidR="000F2FCE" w:rsidRPr="00F661F0" w:rsidRDefault="000F2FCE" w:rsidP="0091378A">
      <w:pPr>
        <w:pStyle w:val="ConsPlusNormal"/>
        <w:numPr>
          <w:ilvl w:val="0"/>
          <w:numId w:val="17"/>
        </w:numPr>
        <w:spacing w:line="276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22285021"/>
      <w:bookmarkEnd w:id="5"/>
      <w:r w:rsidRPr="00F661F0">
        <w:rPr>
          <w:rFonts w:ascii="Times New Roman" w:hAnsi="Times New Roman" w:cs="Times New Roman"/>
          <w:sz w:val="26"/>
          <w:szCs w:val="26"/>
        </w:rPr>
        <w:t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bookmarkEnd w:id="6"/>
    <w:p w14:paraId="034160B0" w14:textId="77777777" w:rsidR="000F2FCE" w:rsidRPr="00F661F0" w:rsidRDefault="000F2FCE" w:rsidP="0091378A">
      <w:pPr>
        <w:pStyle w:val="ConsPlusNormal"/>
        <w:numPr>
          <w:ilvl w:val="0"/>
          <w:numId w:val="17"/>
        </w:numPr>
        <w:spacing w:line="276" w:lineRule="auto"/>
        <w:ind w:left="227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ри наличии ученого звания - без предъявления требований к стажу работы.</w:t>
      </w:r>
    </w:p>
    <w:p w14:paraId="7E26E912" w14:textId="77777777" w:rsidR="000F2FCE" w:rsidRPr="00F661F0" w:rsidRDefault="000F2FCE" w:rsidP="0091378A">
      <w:pPr>
        <w:pStyle w:val="ConsPlusNormal"/>
        <w:numPr>
          <w:ilvl w:val="0"/>
          <w:numId w:val="17"/>
        </w:numPr>
        <w:spacing w:line="276" w:lineRule="auto"/>
        <w:ind w:left="227"/>
        <w:jc w:val="both"/>
        <w:rPr>
          <w:rStyle w:val="FontStyle71"/>
        </w:rPr>
      </w:pPr>
      <w:r w:rsidRPr="00F661F0">
        <w:rPr>
          <w:rStyle w:val="FontStyle71"/>
        </w:rPr>
        <w:lastRenderedPageBreak/>
        <w:t>При отсутствии ученого звания:</w:t>
      </w:r>
    </w:p>
    <w:p w14:paraId="35C84D08" w14:textId="77777777" w:rsidR="000F2FCE" w:rsidRPr="00F661F0" w:rsidRDefault="000F2FCE" w:rsidP="000F2FCE">
      <w:pPr>
        <w:pStyle w:val="Style12"/>
        <w:widowControl/>
        <w:spacing w:line="276" w:lineRule="auto"/>
        <w:ind w:left="170" w:right="5"/>
        <w:rPr>
          <w:sz w:val="26"/>
          <w:szCs w:val="26"/>
        </w:rPr>
      </w:pPr>
      <w:r w:rsidRPr="00F661F0">
        <w:rPr>
          <w:rStyle w:val="FontStyle71"/>
        </w:rPr>
        <w:t>- с</w:t>
      </w:r>
      <w:r w:rsidRPr="00F661F0">
        <w:rPr>
          <w:sz w:val="26"/>
          <w:szCs w:val="26"/>
        </w:rPr>
        <w:t>таж научно-педагогической работы не менее трех лет;</w:t>
      </w:r>
    </w:p>
    <w:p w14:paraId="603FEF44" w14:textId="77777777" w:rsidR="000F2FCE" w:rsidRPr="00F661F0" w:rsidRDefault="000F2FCE" w:rsidP="000F2FCE">
      <w:pPr>
        <w:pStyle w:val="Style12"/>
        <w:widowControl/>
        <w:spacing w:line="276" w:lineRule="auto"/>
        <w:ind w:left="170" w:right="5"/>
        <w:rPr>
          <w:rStyle w:val="FontStyle71"/>
        </w:rPr>
      </w:pPr>
      <w:r w:rsidRPr="00F661F0">
        <w:rPr>
          <w:rStyle w:val="FontStyle71"/>
        </w:rPr>
        <w:t>- наличие не менее 15 опубликованных учебных изданий (учебников, учебных, учебно-методических пособий) и научных трудов (в том числе в соавторстве).</w:t>
      </w:r>
    </w:p>
    <w:p w14:paraId="0FCAE8DC" w14:textId="77777777" w:rsidR="000F2FCE" w:rsidRPr="00F661F0" w:rsidRDefault="000F2FCE" w:rsidP="0091378A">
      <w:pPr>
        <w:pStyle w:val="Style12"/>
        <w:widowControl/>
        <w:numPr>
          <w:ilvl w:val="0"/>
          <w:numId w:val="17"/>
        </w:numPr>
        <w:spacing w:line="276" w:lineRule="auto"/>
        <w:ind w:left="283" w:right="5"/>
        <w:rPr>
          <w:rStyle w:val="FontStyle71"/>
        </w:rPr>
      </w:pPr>
      <w:r w:rsidRPr="00F661F0">
        <w:rPr>
          <w:rStyle w:val="FontStyle71"/>
        </w:rPr>
        <w:t>Опыт чтения лекционного курса и /или разработки новых практических занятий.</w:t>
      </w:r>
    </w:p>
    <w:p w14:paraId="7653FBA3" w14:textId="77777777" w:rsidR="000F2FCE" w:rsidRPr="00F661F0" w:rsidRDefault="000F2FCE" w:rsidP="000F2FCE">
      <w:pPr>
        <w:pStyle w:val="Style10"/>
        <w:widowControl/>
        <w:spacing w:line="240" w:lineRule="exact"/>
        <w:ind w:right="10"/>
        <w:rPr>
          <w:rFonts w:eastAsia="Times New Roman"/>
          <w:sz w:val="26"/>
          <w:szCs w:val="26"/>
        </w:rPr>
      </w:pPr>
    </w:p>
    <w:p w14:paraId="0EE99381" w14:textId="77777777" w:rsidR="00AE3F1C" w:rsidRPr="00F661F0" w:rsidRDefault="00AE3F1C" w:rsidP="000F2FCE">
      <w:pPr>
        <w:pStyle w:val="Style10"/>
        <w:widowControl/>
        <w:spacing w:line="240" w:lineRule="exact"/>
        <w:ind w:right="10"/>
        <w:rPr>
          <w:sz w:val="26"/>
          <w:szCs w:val="26"/>
        </w:rPr>
      </w:pPr>
    </w:p>
    <w:p w14:paraId="31CC75EF" w14:textId="77777777" w:rsidR="000F2FCE" w:rsidRPr="00F661F0" w:rsidRDefault="000F2FCE" w:rsidP="000F2FCE">
      <w:pPr>
        <w:pStyle w:val="Style9"/>
        <w:widowControl/>
        <w:spacing w:line="276" w:lineRule="auto"/>
        <w:ind w:right="14"/>
        <w:jc w:val="center"/>
        <w:rPr>
          <w:rStyle w:val="FontStyle70"/>
        </w:rPr>
      </w:pPr>
      <w:r w:rsidRPr="00F661F0">
        <w:rPr>
          <w:rStyle w:val="FontStyle70"/>
        </w:rPr>
        <w:t>Профессор</w:t>
      </w:r>
    </w:p>
    <w:p w14:paraId="0BD522E6" w14:textId="77777777" w:rsidR="000F2FCE" w:rsidRPr="00F661F0" w:rsidRDefault="000F2FCE" w:rsidP="00182BC5">
      <w:pPr>
        <w:pStyle w:val="Style9"/>
        <w:widowControl/>
        <w:spacing w:line="276" w:lineRule="auto"/>
        <w:ind w:right="14"/>
        <w:jc w:val="center"/>
        <w:rPr>
          <w:rStyle w:val="FontStyle70"/>
        </w:rPr>
      </w:pPr>
    </w:p>
    <w:p w14:paraId="0AA89990" w14:textId="77777777" w:rsidR="000F2FCE" w:rsidRPr="00F661F0" w:rsidRDefault="000F2FCE" w:rsidP="00182BC5">
      <w:pPr>
        <w:pStyle w:val="Style6"/>
        <w:widowControl/>
        <w:spacing w:line="276" w:lineRule="auto"/>
        <w:jc w:val="both"/>
        <w:rPr>
          <w:rStyle w:val="FontStyle70"/>
          <w:bCs w:val="0"/>
        </w:rPr>
      </w:pPr>
      <w:bookmarkStart w:id="7" w:name="_Hlk22284591"/>
      <w:bookmarkStart w:id="8" w:name="_Hlk22285317"/>
      <w:r w:rsidRPr="00F661F0">
        <w:rPr>
          <w:b/>
          <w:sz w:val="26"/>
          <w:szCs w:val="26"/>
        </w:rPr>
        <w:t>Требования к образованию и обучению:</w:t>
      </w:r>
    </w:p>
    <w:bookmarkEnd w:id="7"/>
    <w:p w14:paraId="0117F226" w14:textId="77777777" w:rsidR="000F2FCE" w:rsidRPr="00F661F0" w:rsidRDefault="000F2FCE" w:rsidP="0091378A">
      <w:pPr>
        <w:pStyle w:val="ConsPlusNormal"/>
        <w:numPr>
          <w:ilvl w:val="0"/>
          <w:numId w:val="18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Высшее образование - специалитет, магистратура, аспирантура, направленность (профиль) которого, как правило, соответствует преподаваемому учебному курсу, дисциплине (модулю).</w:t>
      </w:r>
    </w:p>
    <w:p w14:paraId="0EB13E33" w14:textId="77777777" w:rsidR="000F2FCE" w:rsidRPr="00F661F0" w:rsidRDefault="000F2FCE" w:rsidP="0091378A">
      <w:pPr>
        <w:pStyle w:val="ConsPlusNormal"/>
        <w:numPr>
          <w:ilvl w:val="0"/>
          <w:numId w:val="18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Style w:val="FontStyle71"/>
        </w:rPr>
        <w:t>Ученая степень доктора наук и/ или ученое звание профессора.</w:t>
      </w:r>
    </w:p>
    <w:p w14:paraId="40ABEC51" w14:textId="77777777" w:rsidR="000F2FCE" w:rsidRPr="00F661F0" w:rsidRDefault="000F2FCE" w:rsidP="0091378A">
      <w:pPr>
        <w:pStyle w:val="ConsPlusNormal"/>
        <w:numPr>
          <w:ilvl w:val="0"/>
          <w:numId w:val="18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1E95B0D6" w14:textId="77777777" w:rsidR="000F2FCE" w:rsidRPr="00F661F0" w:rsidRDefault="000F2FCE" w:rsidP="0091378A">
      <w:pPr>
        <w:pStyle w:val="Style9"/>
        <w:widowControl/>
        <w:numPr>
          <w:ilvl w:val="0"/>
          <w:numId w:val="18"/>
        </w:numPr>
        <w:spacing w:line="276" w:lineRule="auto"/>
        <w:ind w:left="170"/>
        <w:jc w:val="both"/>
        <w:rPr>
          <w:sz w:val="26"/>
          <w:szCs w:val="26"/>
        </w:rPr>
      </w:pPr>
      <w:r w:rsidRPr="00F661F0">
        <w:rPr>
          <w:sz w:val="26"/>
          <w:szCs w:val="26"/>
        </w:rPr>
        <w:t>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14:paraId="6FADD5F6" w14:textId="77777777" w:rsidR="000F2FCE" w:rsidRPr="00F661F0" w:rsidRDefault="000F2FCE" w:rsidP="000F2FCE">
      <w:pPr>
        <w:pStyle w:val="Style9"/>
        <w:widowControl/>
        <w:spacing w:line="276" w:lineRule="auto"/>
        <w:ind w:left="10"/>
        <w:rPr>
          <w:sz w:val="26"/>
          <w:szCs w:val="26"/>
        </w:rPr>
      </w:pPr>
    </w:p>
    <w:p w14:paraId="7AF61E7F" w14:textId="77777777" w:rsidR="000F2FCE" w:rsidRPr="00F661F0" w:rsidRDefault="000F2FCE" w:rsidP="00182BC5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61F0">
        <w:rPr>
          <w:rFonts w:ascii="Times New Roman" w:hAnsi="Times New Roman" w:cs="Times New Roman"/>
          <w:b/>
          <w:sz w:val="26"/>
          <w:szCs w:val="26"/>
        </w:rPr>
        <w:t>Требования к опыту практической работы:</w:t>
      </w:r>
    </w:p>
    <w:p w14:paraId="4EFCF023" w14:textId="77777777" w:rsidR="000F2FCE" w:rsidRPr="00F661F0" w:rsidRDefault="000F2FCE" w:rsidP="0091378A">
      <w:pPr>
        <w:pStyle w:val="ConsPlusNormal"/>
        <w:numPr>
          <w:ilvl w:val="0"/>
          <w:numId w:val="19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22285368"/>
      <w:bookmarkEnd w:id="8"/>
      <w:r w:rsidRPr="00F661F0">
        <w:rPr>
          <w:rFonts w:ascii="Times New Roman" w:hAnsi="Times New Roman" w:cs="Times New Roman"/>
          <w:sz w:val="26"/>
          <w:szCs w:val="26"/>
        </w:rPr>
        <w:t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обучающимися, или соответствующей преподаваемому учебному курсу, дисциплине (модулю).</w:t>
      </w:r>
    </w:p>
    <w:bookmarkEnd w:id="9"/>
    <w:p w14:paraId="58954E3F" w14:textId="77777777" w:rsidR="000F2FCE" w:rsidRPr="00F661F0" w:rsidRDefault="000F2FCE" w:rsidP="0091378A">
      <w:pPr>
        <w:pStyle w:val="ConsPlusNormal"/>
        <w:numPr>
          <w:ilvl w:val="0"/>
          <w:numId w:val="19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Fonts w:ascii="Times New Roman" w:hAnsi="Times New Roman" w:cs="Times New Roman"/>
          <w:sz w:val="26"/>
          <w:szCs w:val="26"/>
        </w:rPr>
        <w:t>Стаж научно-педагогической работы не менее пяти лет.</w:t>
      </w:r>
    </w:p>
    <w:p w14:paraId="72E7B76D" w14:textId="77777777" w:rsidR="000F2FCE" w:rsidRPr="00F661F0" w:rsidRDefault="000F2FCE" w:rsidP="0091378A">
      <w:pPr>
        <w:pStyle w:val="ConsPlusNormal"/>
        <w:numPr>
          <w:ilvl w:val="0"/>
          <w:numId w:val="19"/>
        </w:numPr>
        <w:spacing w:line="276" w:lineRule="auto"/>
        <w:ind w:left="170"/>
        <w:jc w:val="both"/>
        <w:rPr>
          <w:rFonts w:ascii="Times New Roman" w:hAnsi="Times New Roman" w:cs="Times New Roman"/>
          <w:sz w:val="26"/>
          <w:szCs w:val="26"/>
        </w:rPr>
      </w:pPr>
      <w:r w:rsidRPr="00F661F0">
        <w:rPr>
          <w:rStyle w:val="FontStyle71"/>
        </w:rPr>
        <w:t>Наличие учебника, учебного, учебно-методического, методического пособия или монографии за последние пять лет.</w:t>
      </w:r>
    </w:p>
    <w:p w14:paraId="3E74CA0F" w14:textId="2832E2DF" w:rsidR="000F2FCE" w:rsidRDefault="000F2FCE" w:rsidP="0091378A">
      <w:pPr>
        <w:pStyle w:val="ConsPlusNormal"/>
        <w:numPr>
          <w:ilvl w:val="0"/>
          <w:numId w:val="19"/>
        </w:numPr>
        <w:spacing w:line="276" w:lineRule="auto"/>
        <w:ind w:left="170"/>
        <w:jc w:val="both"/>
        <w:rPr>
          <w:rStyle w:val="FontStyle71"/>
        </w:rPr>
      </w:pPr>
      <w:r w:rsidRPr="00F661F0">
        <w:rPr>
          <w:rFonts w:ascii="Times New Roman" w:hAnsi="Times New Roman" w:cs="Times New Roman"/>
          <w:sz w:val="26"/>
          <w:szCs w:val="26"/>
        </w:rPr>
        <w:t xml:space="preserve">При отсутствии ученого звания профессора – наличие не менее 45 </w:t>
      </w:r>
      <w:r w:rsidRPr="00F661F0">
        <w:rPr>
          <w:rStyle w:val="FontStyle71"/>
        </w:rPr>
        <w:t>опубликованных учебных изданий и научных трудов (в том числе в соавторстве).</w:t>
      </w:r>
    </w:p>
    <w:p w14:paraId="217865DC" w14:textId="77777777" w:rsidR="00BC5681" w:rsidRDefault="00BC5681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14:paraId="22E87C8B" w14:textId="77777777" w:rsidR="00BC5681" w:rsidRPr="00BC5681" w:rsidRDefault="00BC5681" w:rsidP="00BC5681">
      <w:pPr>
        <w:pStyle w:val="Style6"/>
        <w:widowControl/>
        <w:spacing w:line="276" w:lineRule="auto"/>
        <w:ind w:left="1872" w:right="1891"/>
        <w:rPr>
          <w:rStyle w:val="FontStyle70"/>
        </w:rPr>
      </w:pPr>
      <w:r w:rsidRPr="00BC5681">
        <w:rPr>
          <w:rStyle w:val="FontStyle70"/>
        </w:rPr>
        <w:t>Квалификационные требования к претендентам</w:t>
      </w:r>
      <w:r w:rsidRPr="00BC5681">
        <w:rPr>
          <w:rStyle w:val="FontStyle71"/>
        </w:rPr>
        <w:t xml:space="preserve"> </w:t>
      </w:r>
      <w:r w:rsidRPr="00BC5681">
        <w:rPr>
          <w:rStyle w:val="FontStyle71"/>
          <w:b/>
        </w:rPr>
        <w:t>при избрании на очередной срок замещения должностей</w:t>
      </w:r>
      <w:r w:rsidRPr="00BC5681">
        <w:rPr>
          <w:rStyle w:val="FontStyle70"/>
        </w:rPr>
        <w:t xml:space="preserve"> педагогических работников</w:t>
      </w:r>
    </w:p>
    <w:p w14:paraId="4BFEAF3F" w14:textId="77777777" w:rsidR="00BC5681" w:rsidRPr="00BC5681" w:rsidRDefault="00BC5681" w:rsidP="00BC5681">
      <w:pPr>
        <w:pStyle w:val="Style6"/>
        <w:widowControl/>
        <w:spacing w:line="276" w:lineRule="auto"/>
        <w:ind w:left="1872" w:right="1891"/>
        <w:rPr>
          <w:rStyle w:val="FontStyle70"/>
        </w:rPr>
      </w:pPr>
    </w:p>
    <w:p w14:paraId="0495DA0F" w14:textId="2444BAF0" w:rsidR="00BC5681" w:rsidRDefault="000B3C8A" w:rsidP="00BC5681">
      <w:pPr>
        <w:pStyle w:val="Style9"/>
        <w:widowControl/>
        <w:spacing w:line="276" w:lineRule="auto"/>
        <w:ind w:right="19"/>
        <w:jc w:val="center"/>
        <w:rPr>
          <w:rStyle w:val="FontStyle70"/>
        </w:rPr>
      </w:pPr>
      <w:r>
        <w:rPr>
          <w:rStyle w:val="FontStyle70"/>
        </w:rPr>
        <w:t>Преподаватель</w:t>
      </w:r>
    </w:p>
    <w:p w14:paraId="7BC45ADC" w14:textId="77777777" w:rsidR="00F21D1B" w:rsidRDefault="00F21D1B" w:rsidP="00BC5681">
      <w:pPr>
        <w:pStyle w:val="Style9"/>
        <w:widowControl/>
        <w:spacing w:line="276" w:lineRule="auto"/>
        <w:ind w:right="19"/>
        <w:jc w:val="center"/>
        <w:rPr>
          <w:rStyle w:val="FontStyle70"/>
        </w:rPr>
      </w:pPr>
    </w:p>
    <w:p w14:paraId="6C685EAE" w14:textId="77777777" w:rsidR="00AB62B7" w:rsidRPr="00AB62B7" w:rsidRDefault="00AB62B7" w:rsidP="00AB62B7">
      <w:pPr>
        <w:pStyle w:val="Style9"/>
        <w:spacing w:line="276" w:lineRule="auto"/>
        <w:ind w:right="19"/>
        <w:jc w:val="both"/>
        <w:rPr>
          <w:rStyle w:val="FontStyle70"/>
        </w:rPr>
      </w:pPr>
      <w:r w:rsidRPr="00AB62B7">
        <w:rPr>
          <w:rStyle w:val="FontStyle70"/>
        </w:rPr>
        <w:t>Требования к образованию и обучению:</w:t>
      </w:r>
    </w:p>
    <w:p w14:paraId="7B051AEA" w14:textId="1B0D79CA" w:rsidR="00AB62B7" w:rsidRPr="00AB62B7" w:rsidRDefault="00AB62B7" w:rsidP="0091378A">
      <w:pPr>
        <w:pStyle w:val="Style9"/>
        <w:numPr>
          <w:ilvl w:val="0"/>
          <w:numId w:val="24"/>
        </w:numPr>
        <w:spacing w:line="276" w:lineRule="auto"/>
        <w:ind w:left="193" w:right="19" w:hanging="284"/>
        <w:jc w:val="both"/>
        <w:rPr>
          <w:rStyle w:val="FontStyle70"/>
          <w:b w:val="0"/>
          <w:bCs w:val="0"/>
        </w:rPr>
      </w:pPr>
      <w:r w:rsidRPr="00AB62B7">
        <w:rPr>
          <w:rStyle w:val="FontStyle70"/>
          <w:b w:val="0"/>
          <w:bCs w:val="0"/>
        </w:rPr>
        <w:t>Высшее образование - специалитет или магистратура, направленность (профиль) которого, как правило, соответствует преподаваемому учебному курсу, дисциплине (модулю).</w:t>
      </w:r>
    </w:p>
    <w:p w14:paraId="0DE67DD2" w14:textId="197AB0A4" w:rsidR="00AB62B7" w:rsidRPr="00AB62B7" w:rsidRDefault="00AB62B7" w:rsidP="0091378A">
      <w:pPr>
        <w:pStyle w:val="Style9"/>
        <w:numPr>
          <w:ilvl w:val="0"/>
          <w:numId w:val="24"/>
        </w:numPr>
        <w:spacing w:line="276" w:lineRule="auto"/>
        <w:ind w:left="193" w:right="19" w:hanging="312"/>
        <w:jc w:val="both"/>
        <w:rPr>
          <w:rStyle w:val="FontStyle70"/>
          <w:b w:val="0"/>
          <w:bCs w:val="0"/>
        </w:rPr>
      </w:pPr>
      <w:r w:rsidRPr="00AB62B7">
        <w:rPr>
          <w:rStyle w:val="FontStyle70"/>
          <w:b w:val="0"/>
          <w:bCs w:val="0"/>
        </w:rPr>
        <w:t xml:space="preserve"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</w:t>
      </w:r>
      <w:r w:rsidRPr="00AB62B7">
        <w:rPr>
          <w:rStyle w:val="FontStyle70"/>
          <w:b w:val="0"/>
          <w:bCs w:val="0"/>
        </w:rPr>
        <w:lastRenderedPageBreak/>
        <w:t>охраны труда.</w:t>
      </w:r>
    </w:p>
    <w:p w14:paraId="17020C17" w14:textId="12D740F3" w:rsidR="00AB62B7" w:rsidRPr="00AB62B7" w:rsidRDefault="00AB62B7" w:rsidP="0091378A">
      <w:pPr>
        <w:pStyle w:val="Style9"/>
        <w:widowControl/>
        <w:numPr>
          <w:ilvl w:val="0"/>
          <w:numId w:val="24"/>
        </w:numPr>
        <w:spacing w:line="276" w:lineRule="auto"/>
        <w:ind w:left="142" w:right="19" w:hanging="312"/>
        <w:jc w:val="both"/>
        <w:rPr>
          <w:rStyle w:val="FontStyle70"/>
          <w:b w:val="0"/>
          <w:bCs w:val="0"/>
        </w:rPr>
      </w:pPr>
      <w:r>
        <w:rPr>
          <w:rStyle w:val="FontStyle70"/>
          <w:b w:val="0"/>
          <w:bCs w:val="0"/>
        </w:rPr>
        <w:t>О</w:t>
      </w:r>
      <w:r w:rsidRPr="00AB62B7">
        <w:rPr>
          <w:rStyle w:val="FontStyle70"/>
          <w:b w:val="0"/>
          <w:bCs w:val="0"/>
        </w:rPr>
        <w:t>бучение по дополнительным профессиональным программам по профилю педагогической деятельности не реже чем один раз в три года.</w:t>
      </w:r>
    </w:p>
    <w:p w14:paraId="2B02615E" w14:textId="77777777" w:rsidR="00AB62B7" w:rsidRDefault="00AB62B7" w:rsidP="00AB62B7">
      <w:pPr>
        <w:pStyle w:val="Style9"/>
        <w:widowControl/>
        <w:spacing w:line="276" w:lineRule="auto"/>
        <w:ind w:right="19"/>
        <w:jc w:val="both"/>
        <w:rPr>
          <w:rStyle w:val="FontStyle70"/>
        </w:rPr>
      </w:pPr>
    </w:p>
    <w:p w14:paraId="274A101D" w14:textId="4D5E0569" w:rsidR="00AB62B7" w:rsidRPr="00BC5681" w:rsidRDefault="00AB62B7" w:rsidP="00AB62B7">
      <w:pPr>
        <w:pStyle w:val="Style9"/>
        <w:widowControl/>
        <w:spacing w:line="276" w:lineRule="auto"/>
        <w:ind w:right="19"/>
        <w:jc w:val="both"/>
        <w:rPr>
          <w:rStyle w:val="FontStyle70"/>
        </w:rPr>
      </w:pPr>
      <w:bookmarkStart w:id="10" w:name="_Hlk22284702"/>
      <w:r w:rsidRPr="00AB62B7">
        <w:rPr>
          <w:rStyle w:val="FontStyle70"/>
        </w:rPr>
        <w:t>Требования к опыту практической работы:</w:t>
      </w:r>
    </w:p>
    <w:bookmarkEnd w:id="10"/>
    <w:p w14:paraId="2D383E8B" w14:textId="5102614A" w:rsidR="00F21D1B" w:rsidRPr="00151969" w:rsidRDefault="00F21D1B" w:rsidP="0091378A">
      <w:pPr>
        <w:pStyle w:val="a7"/>
        <w:numPr>
          <w:ilvl w:val="0"/>
          <w:numId w:val="25"/>
        </w:numPr>
        <w:spacing w:line="276" w:lineRule="auto"/>
        <w:ind w:left="284" w:hanging="477"/>
        <w:jc w:val="both"/>
        <w:rPr>
          <w:rStyle w:val="FontStyle71"/>
          <w:rFonts w:eastAsia="Times New Roman"/>
        </w:rPr>
      </w:pPr>
      <w:r w:rsidRPr="00151969">
        <w:rPr>
          <w:rStyle w:val="FontStyle71"/>
          <w:rFonts w:eastAsia="Times New Roman"/>
        </w:rPr>
        <w:t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p w14:paraId="1AA1B006" w14:textId="2AA97572" w:rsidR="00F21D1B" w:rsidRDefault="00F21D1B" w:rsidP="0091378A">
      <w:pPr>
        <w:pStyle w:val="ConsPlusNormal"/>
        <w:numPr>
          <w:ilvl w:val="0"/>
          <w:numId w:val="25"/>
        </w:numPr>
        <w:spacing w:line="276" w:lineRule="auto"/>
        <w:ind w:left="284" w:hanging="477"/>
        <w:jc w:val="both"/>
        <w:rPr>
          <w:rStyle w:val="FontStyle71"/>
        </w:rPr>
      </w:pPr>
      <w:r w:rsidRPr="00F21D1B">
        <w:rPr>
          <w:rStyle w:val="FontStyle71"/>
        </w:rPr>
        <w:t xml:space="preserve">Наличие разработанных образовательных программ </w:t>
      </w:r>
      <w:r>
        <w:rPr>
          <w:rStyle w:val="FontStyle71"/>
        </w:rPr>
        <w:t xml:space="preserve">в соавторстве </w:t>
      </w:r>
      <w:r w:rsidRPr="00F21D1B">
        <w:rPr>
          <w:rStyle w:val="FontStyle71"/>
        </w:rPr>
        <w:t>(дополнительные профессиональные программы повышения квалификации руководящих кадров и педагогических работников, дополнительные профессиональные программы профессиональной переподготовки</w:t>
      </w:r>
      <w:r>
        <w:rPr>
          <w:rStyle w:val="FontStyle71"/>
        </w:rPr>
        <w:t>.</w:t>
      </w:r>
    </w:p>
    <w:p w14:paraId="03DB2095" w14:textId="3FD99E7B" w:rsidR="00BC5681" w:rsidRPr="00BC5681" w:rsidRDefault="000B3C8A" w:rsidP="0091378A">
      <w:pPr>
        <w:pStyle w:val="ConsPlusNormal"/>
        <w:numPr>
          <w:ilvl w:val="0"/>
          <w:numId w:val="25"/>
        </w:numPr>
        <w:spacing w:line="276" w:lineRule="auto"/>
        <w:ind w:left="284" w:hanging="477"/>
        <w:jc w:val="both"/>
        <w:rPr>
          <w:rStyle w:val="FontStyle71"/>
        </w:rPr>
      </w:pPr>
      <w:r>
        <w:rPr>
          <w:rStyle w:val="FontStyle71"/>
        </w:rPr>
        <w:t>Н</w:t>
      </w:r>
      <w:r w:rsidR="00BC5681" w:rsidRPr="00BC5681">
        <w:rPr>
          <w:rStyle w:val="FontStyle71"/>
        </w:rPr>
        <w:t>аличие не менее пяти опубликованных (в том числе в соавторстве) научных, учебно-методических, методических трудов за последние три года.</w:t>
      </w:r>
    </w:p>
    <w:p w14:paraId="1A36AA64" w14:textId="77777777" w:rsidR="00CD3AD8" w:rsidRPr="00BC5681" w:rsidRDefault="00CD3AD8" w:rsidP="00BC5681">
      <w:pPr>
        <w:spacing w:line="276" w:lineRule="auto"/>
        <w:rPr>
          <w:sz w:val="26"/>
          <w:szCs w:val="26"/>
        </w:rPr>
      </w:pPr>
    </w:p>
    <w:p w14:paraId="5906864C" w14:textId="36DE9A51" w:rsidR="00BC5681" w:rsidRDefault="000B3C8A" w:rsidP="00BC5681">
      <w:pPr>
        <w:pStyle w:val="Style9"/>
        <w:widowControl/>
        <w:spacing w:line="276" w:lineRule="auto"/>
        <w:jc w:val="center"/>
        <w:rPr>
          <w:rStyle w:val="FontStyle70"/>
        </w:rPr>
      </w:pPr>
      <w:r>
        <w:rPr>
          <w:rStyle w:val="FontStyle70"/>
        </w:rPr>
        <w:t>Старший преподаватель</w:t>
      </w:r>
    </w:p>
    <w:p w14:paraId="14D2DA96" w14:textId="77777777" w:rsidR="00F21D1B" w:rsidRDefault="00F21D1B" w:rsidP="00BC5681">
      <w:pPr>
        <w:pStyle w:val="Style9"/>
        <w:widowControl/>
        <w:spacing w:line="276" w:lineRule="auto"/>
        <w:jc w:val="center"/>
        <w:rPr>
          <w:rStyle w:val="FontStyle70"/>
        </w:rPr>
      </w:pPr>
    </w:p>
    <w:p w14:paraId="54226EEF" w14:textId="007A7EC1" w:rsidR="00AB62B7" w:rsidRDefault="00AB62B7" w:rsidP="00AB62B7">
      <w:pPr>
        <w:pStyle w:val="Style9"/>
        <w:widowControl/>
        <w:spacing w:line="276" w:lineRule="auto"/>
        <w:rPr>
          <w:rStyle w:val="FontStyle70"/>
        </w:rPr>
      </w:pPr>
      <w:r w:rsidRPr="00AB62B7">
        <w:rPr>
          <w:rStyle w:val="FontStyle70"/>
        </w:rPr>
        <w:t>Требования к образованию и обучению:</w:t>
      </w:r>
    </w:p>
    <w:p w14:paraId="197F8C91" w14:textId="75E390D2" w:rsidR="00AB62B7" w:rsidRPr="00AB62B7" w:rsidRDefault="00AB62B7" w:rsidP="0091378A">
      <w:pPr>
        <w:pStyle w:val="Style9"/>
        <w:numPr>
          <w:ilvl w:val="0"/>
          <w:numId w:val="26"/>
        </w:numPr>
        <w:spacing w:line="276" w:lineRule="auto"/>
        <w:ind w:left="308" w:hanging="450"/>
        <w:jc w:val="both"/>
        <w:rPr>
          <w:rStyle w:val="FontStyle70"/>
          <w:b w:val="0"/>
          <w:bCs w:val="0"/>
        </w:rPr>
      </w:pPr>
      <w:r w:rsidRPr="00AB62B7">
        <w:rPr>
          <w:rStyle w:val="FontStyle70"/>
          <w:b w:val="0"/>
          <w:bCs w:val="0"/>
        </w:rPr>
        <w:t>Высшее образование - специалитет или магистратура, направленность (профиль) которого, как правило, соответствует преподаваемому учебному курсу, дисциплине (модулю).</w:t>
      </w:r>
    </w:p>
    <w:p w14:paraId="4D405E75" w14:textId="4078965F" w:rsidR="00AB62B7" w:rsidRPr="00AB62B7" w:rsidRDefault="00AB62B7" w:rsidP="0091378A">
      <w:pPr>
        <w:pStyle w:val="Style9"/>
        <w:numPr>
          <w:ilvl w:val="0"/>
          <w:numId w:val="26"/>
        </w:numPr>
        <w:spacing w:line="276" w:lineRule="auto"/>
        <w:ind w:left="308" w:hanging="450"/>
        <w:jc w:val="both"/>
        <w:rPr>
          <w:rStyle w:val="FontStyle70"/>
          <w:b w:val="0"/>
          <w:bCs w:val="0"/>
        </w:rPr>
      </w:pPr>
      <w:r w:rsidRPr="00AB62B7">
        <w:rPr>
          <w:rStyle w:val="FontStyle70"/>
          <w:b w:val="0"/>
          <w:bCs w:val="0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397488CB" w14:textId="6D2D9459" w:rsidR="00AB62B7" w:rsidRPr="00AB62B7" w:rsidRDefault="00AB62B7" w:rsidP="0091378A">
      <w:pPr>
        <w:pStyle w:val="Style9"/>
        <w:numPr>
          <w:ilvl w:val="0"/>
          <w:numId w:val="26"/>
        </w:numPr>
        <w:spacing w:line="276" w:lineRule="auto"/>
        <w:ind w:left="308" w:hanging="450"/>
        <w:jc w:val="both"/>
        <w:rPr>
          <w:rStyle w:val="FontStyle70"/>
          <w:b w:val="0"/>
          <w:bCs w:val="0"/>
        </w:rPr>
      </w:pPr>
      <w:r>
        <w:rPr>
          <w:rStyle w:val="FontStyle70"/>
          <w:b w:val="0"/>
          <w:bCs w:val="0"/>
        </w:rPr>
        <w:t>О</w:t>
      </w:r>
      <w:r w:rsidRPr="00AB62B7">
        <w:rPr>
          <w:rStyle w:val="FontStyle70"/>
          <w:b w:val="0"/>
          <w:bCs w:val="0"/>
        </w:rPr>
        <w:t>бучение по дополнительным профессиональным программам по профилю педагогической деятельности не реже чем один раз в три года.</w:t>
      </w:r>
    </w:p>
    <w:p w14:paraId="3788C252" w14:textId="08A1125F" w:rsidR="00AB62B7" w:rsidRPr="00AB62B7" w:rsidRDefault="00AB62B7" w:rsidP="0091378A">
      <w:pPr>
        <w:pStyle w:val="Style9"/>
        <w:widowControl/>
        <w:numPr>
          <w:ilvl w:val="0"/>
          <w:numId w:val="26"/>
        </w:numPr>
        <w:spacing w:line="276" w:lineRule="auto"/>
        <w:ind w:left="308" w:hanging="450"/>
        <w:jc w:val="both"/>
        <w:rPr>
          <w:rStyle w:val="FontStyle70"/>
          <w:b w:val="0"/>
          <w:bCs w:val="0"/>
        </w:rPr>
      </w:pPr>
      <w:r w:rsidRPr="00AB62B7">
        <w:rPr>
          <w:rStyle w:val="FontStyle70"/>
          <w:b w:val="0"/>
          <w:bCs w:val="0"/>
        </w:rPr>
        <w:t>Обучение в аспирантуре или прикрепление к образовательной организации высшего образования, образовательной организации дополнительного профессионального образования или научной организации для подготовки диссертации на соискание ученой степени кандидата наук без освоения программ подготовки научно-педагогических кадров в аспирантуре.</w:t>
      </w:r>
    </w:p>
    <w:p w14:paraId="5FDF5611" w14:textId="024B0D51" w:rsidR="00AB62B7" w:rsidRDefault="00AB62B7" w:rsidP="00AB62B7">
      <w:pPr>
        <w:pStyle w:val="Style9"/>
        <w:widowControl/>
        <w:spacing w:line="276" w:lineRule="auto"/>
        <w:rPr>
          <w:rStyle w:val="FontStyle70"/>
        </w:rPr>
      </w:pPr>
    </w:p>
    <w:p w14:paraId="432CC622" w14:textId="1C440CE2" w:rsidR="00AB62B7" w:rsidRPr="000B3C8A" w:rsidRDefault="00AB62B7" w:rsidP="00AB62B7">
      <w:pPr>
        <w:pStyle w:val="Style9"/>
        <w:widowControl/>
        <w:spacing w:line="276" w:lineRule="auto"/>
        <w:jc w:val="both"/>
        <w:rPr>
          <w:b/>
          <w:bCs/>
          <w:sz w:val="26"/>
          <w:szCs w:val="26"/>
        </w:rPr>
      </w:pPr>
      <w:r w:rsidRPr="00AB62B7">
        <w:rPr>
          <w:b/>
          <w:bCs/>
          <w:sz w:val="26"/>
          <w:szCs w:val="26"/>
        </w:rPr>
        <w:t>Требования к опыту практической работы:</w:t>
      </w:r>
    </w:p>
    <w:p w14:paraId="5DE97371" w14:textId="67EAD0D3" w:rsidR="00F21D1B" w:rsidRPr="00F21D1B" w:rsidRDefault="00F21D1B" w:rsidP="0091378A">
      <w:pPr>
        <w:pStyle w:val="a7"/>
        <w:numPr>
          <w:ilvl w:val="0"/>
          <w:numId w:val="20"/>
        </w:numPr>
        <w:spacing w:line="276" w:lineRule="auto"/>
        <w:ind w:left="360" w:hanging="502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F21D1B">
        <w:rPr>
          <w:rFonts w:ascii="Times New Roman" w:eastAsia="Times New Roman" w:hAnsi="Times New Roman"/>
          <w:bCs/>
          <w:color w:val="000000"/>
          <w:sz w:val="26"/>
          <w:szCs w:val="26"/>
        </w:rPr>
        <w:t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p w14:paraId="3DC803C9" w14:textId="78187911" w:rsidR="00BC5681" w:rsidRPr="000B3C8A" w:rsidRDefault="000B3C8A" w:rsidP="0091378A">
      <w:pPr>
        <w:pStyle w:val="Style9"/>
        <w:widowControl/>
        <w:numPr>
          <w:ilvl w:val="0"/>
          <w:numId w:val="20"/>
        </w:numPr>
        <w:spacing w:line="276" w:lineRule="auto"/>
        <w:ind w:left="360" w:hanging="502"/>
        <w:jc w:val="both"/>
        <w:rPr>
          <w:rStyle w:val="FontStyle70"/>
          <w:rFonts w:eastAsia="Times New Roman"/>
          <w:b w:val="0"/>
          <w:color w:val="000000"/>
        </w:rPr>
      </w:pPr>
      <w:r>
        <w:rPr>
          <w:rFonts w:eastAsia="Times New Roman"/>
          <w:bCs/>
          <w:color w:val="000000"/>
          <w:sz w:val="26"/>
          <w:szCs w:val="26"/>
        </w:rPr>
        <w:t>Р</w:t>
      </w:r>
      <w:r w:rsidR="00BC5681" w:rsidRPr="00BC5681">
        <w:rPr>
          <w:rFonts w:eastAsia="Times New Roman"/>
          <w:bCs/>
          <w:color w:val="000000"/>
          <w:sz w:val="26"/>
          <w:szCs w:val="26"/>
        </w:rPr>
        <w:t>абота над диссертационным исследованием (наличие отчетов о состоянии дел по научно-исследовательской работе аспиранта (соискателя), утвержденных на засе</w:t>
      </w:r>
      <w:r>
        <w:rPr>
          <w:rFonts w:eastAsia="Times New Roman"/>
          <w:bCs/>
          <w:color w:val="000000"/>
          <w:sz w:val="26"/>
          <w:szCs w:val="26"/>
        </w:rPr>
        <w:t>даниях кафедры института).</w:t>
      </w:r>
    </w:p>
    <w:p w14:paraId="585C1E5B" w14:textId="43FDA434" w:rsidR="00F21D1B" w:rsidRDefault="00F21D1B" w:rsidP="0091378A">
      <w:pPr>
        <w:pStyle w:val="a7"/>
        <w:numPr>
          <w:ilvl w:val="0"/>
          <w:numId w:val="20"/>
        </w:numPr>
        <w:spacing w:line="276" w:lineRule="auto"/>
        <w:ind w:left="360" w:hanging="502"/>
        <w:jc w:val="both"/>
        <w:rPr>
          <w:rStyle w:val="FontStyle71"/>
        </w:rPr>
      </w:pPr>
      <w:r w:rsidRPr="00F21D1B">
        <w:rPr>
          <w:rStyle w:val="FontStyle71"/>
        </w:rPr>
        <w:t xml:space="preserve">Наличие разработанных образовательных программ в соавторстве (дополнительные профессиональные программы повышения квалификации </w:t>
      </w:r>
      <w:r w:rsidRPr="00F21D1B">
        <w:rPr>
          <w:rStyle w:val="FontStyle71"/>
        </w:rPr>
        <w:lastRenderedPageBreak/>
        <w:t>руководящих кадров и педагогических работников, дополнительные профессиональные программы профессиональной переподготовки</w:t>
      </w:r>
      <w:r>
        <w:rPr>
          <w:rStyle w:val="FontStyle71"/>
        </w:rPr>
        <w:t>.</w:t>
      </w:r>
    </w:p>
    <w:p w14:paraId="3D4607D7" w14:textId="37E1468B" w:rsidR="00BC5681" w:rsidRPr="00BC5681" w:rsidRDefault="000B3C8A" w:rsidP="0091378A">
      <w:pPr>
        <w:pStyle w:val="Style12"/>
        <w:widowControl/>
        <w:numPr>
          <w:ilvl w:val="0"/>
          <w:numId w:val="20"/>
        </w:numPr>
        <w:spacing w:line="276" w:lineRule="auto"/>
        <w:ind w:left="360" w:hanging="502"/>
        <w:rPr>
          <w:rStyle w:val="FontStyle71"/>
        </w:rPr>
      </w:pPr>
      <w:r>
        <w:rPr>
          <w:rStyle w:val="FontStyle71"/>
        </w:rPr>
        <w:t>Н</w:t>
      </w:r>
      <w:r w:rsidR="00BC5681" w:rsidRPr="00BC5681">
        <w:rPr>
          <w:rStyle w:val="FontStyle71"/>
        </w:rPr>
        <w:t>аличие не менее шести опубликованных (в том числе в соавторстве) научных, учебно-методических, методических трудов за последние три года.</w:t>
      </w:r>
    </w:p>
    <w:p w14:paraId="42A7AA6F" w14:textId="77777777" w:rsidR="00BC5681" w:rsidRPr="00BC5681" w:rsidRDefault="00BC5681" w:rsidP="00BC5681">
      <w:pPr>
        <w:pStyle w:val="Style12"/>
        <w:widowControl/>
        <w:spacing w:line="276" w:lineRule="auto"/>
        <w:rPr>
          <w:sz w:val="26"/>
          <w:szCs w:val="26"/>
        </w:rPr>
      </w:pPr>
    </w:p>
    <w:p w14:paraId="35422A4F" w14:textId="5323F539" w:rsidR="00BC5681" w:rsidRDefault="000B3C8A" w:rsidP="00BC5681">
      <w:pPr>
        <w:pStyle w:val="Style9"/>
        <w:widowControl/>
        <w:spacing w:line="276" w:lineRule="auto"/>
        <w:jc w:val="center"/>
        <w:rPr>
          <w:rStyle w:val="FontStyle70"/>
          <w:lang w:eastAsia="uk-UA"/>
        </w:rPr>
      </w:pPr>
      <w:r>
        <w:rPr>
          <w:rStyle w:val="FontStyle70"/>
          <w:lang w:eastAsia="uk-UA"/>
        </w:rPr>
        <w:t>Доцент</w:t>
      </w:r>
    </w:p>
    <w:p w14:paraId="25836938" w14:textId="77777777" w:rsidR="00182BC5" w:rsidRDefault="00182BC5" w:rsidP="00BC5681">
      <w:pPr>
        <w:pStyle w:val="Style9"/>
        <w:widowControl/>
        <w:spacing w:line="276" w:lineRule="auto"/>
        <w:jc w:val="center"/>
        <w:rPr>
          <w:rStyle w:val="FontStyle70"/>
          <w:lang w:eastAsia="uk-UA"/>
        </w:rPr>
      </w:pPr>
    </w:p>
    <w:p w14:paraId="4F107F31" w14:textId="77777777" w:rsidR="00AB62B7" w:rsidRPr="00AB62B7" w:rsidRDefault="00AB62B7" w:rsidP="00AB62B7">
      <w:pPr>
        <w:pStyle w:val="Style9"/>
        <w:spacing w:line="276" w:lineRule="auto"/>
        <w:jc w:val="both"/>
        <w:rPr>
          <w:rStyle w:val="FontStyle70"/>
          <w:lang w:eastAsia="uk-UA"/>
        </w:rPr>
      </w:pPr>
      <w:r w:rsidRPr="00AB62B7">
        <w:rPr>
          <w:rStyle w:val="FontStyle70"/>
          <w:lang w:eastAsia="uk-UA"/>
        </w:rPr>
        <w:t>Требования к образованию и обучению:</w:t>
      </w:r>
    </w:p>
    <w:p w14:paraId="46EC681F" w14:textId="080799ED" w:rsidR="00AB62B7" w:rsidRPr="00AB62B7" w:rsidRDefault="00AB62B7" w:rsidP="0091378A">
      <w:pPr>
        <w:pStyle w:val="Style9"/>
        <w:numPr>
          <w:ilvl w:val="0"/>
          <w:numId w:val="27"/>
        </w:numPr>
        <w:spacing w:line="276" w:lineRule="auto"/>
        <w:ind w:left="284" w:hanging="426"/>
        <w:jc w:val="both"/>
        <w:rPr>
          <w:rStyle w:val="FontStyle70"/>
          <w:b w:val="0"/>
          <w:bCs w:val="0"/>
          <w:lang w:eastAsia="uk-UA"/>
        </w:rPr>
      </w:pPr>
      <w:r w:rsidRPr="00AB62B7">
        <w:rPr>
          <w:rStyle w:val="FontStyle70"/>
          <w:b w:val="0"/>
          <w:bCs w:val="0"/>
          <w:lang w:eastAsia="uk-UA"/>
        </w:rPr>
        <w:t>Высшее образование - специалитет, магистратура, аспирантура, направленность (профиль) которого, как правило, соответствует преподаваемому учебному курсу, дисциплине (модулю).</w:t>
      </w:r>
    </w:p>
    <w:p w14:paraId="7663479F" w14:textId="189551DB" w:rsidR="00AB62B7" w:rsidRPr="00AB62B7" w:rsidRDefault="00AB62B7" w:rsidP="0091378A">
      <w:pPr>
        <w:pStyle w:val="Style9"/>
        <w:numPr>
          <w:ilvl w:val="0"/>
          <w:numId w:val="27"/>
        </w:numPr>
        <w:spacing w:line="276" w:lineRule="auto"/>
        <w:ind w:left="284" w:hanging="426"/>
        <w:jc w:val="both"/>
        <w:rPr>
          <w:rStyle w:val="FontStyle70"/>
          <w:b w:val="0"/>
          <w:bCs w:val="0"/>
          <w:lang w:eastAsia="uk-UA"/>
        </w:rPr>
      </w:pPr>
      <w:r w:rsidRPr="00AB62B7">
        <w:rPr>
          <w:rStyle w:val="FontStyle70"/>
          <w:b w:val="0"/>
          <w:bCs w:val="0"/>
          <w:lang w:eastAsia="uk-UA"/>
        </w:rPr>
        <w:t>Ученая степень кандидата или доктора наук и /или ученое звание доцента.</w:t>
      </w:r>
    </w:p>
    <w:p w14:paraId="59BFA136" w14:textId="337208AA" w:rsidR="00AB62B7" w:rsidRPr="00AB62B7" w:rsidRDefault="00AB62B7" w:rsidP="0091378A">
      <w:pPr>
        <w:pStyle w:val="Style9"/>
        <w:numPr>
          <w:ilvl w:val="0"/>
          <w:numId w:val="27"/>
        </w:numPr>
        <w:spacing w:line="276" w:lineRule="auto"/>
        <w:ind w:left="284" w:hanging="426"/>
        <w:jc w:val="both"/>
        <w:rPr>
          <w:rStyle w:val="FontStyle70"/>
          <w:b w:val="0"/>
          <w:bCs w:val="0"/>
          <w:lang w:eastAsia="uk-UA"/>
        </w:rPr>
      </w:pPr>
      <w:r w:rsidRPr="00AB62B7">
        <w:rPr>
          <w:rStyle w:val="FontStyle70"/>
          <w:b w:val="0"/>
          <w:bCs w:val="0"/>
          <w:lang w:eastAsia="uk-UA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27987799" w14:textId="38C32DE3" w:rsidR="00AB62B7" w:rsidRPr="00AB62B7" w:rsidRDefault="00AB62B7" w:rsidP="0091378A">
      <w:pPr>
        <w:pStyle w:val="Style9"/>
        <w:numPr>
          <w:ilvl w:val="0"/>
          <w:numId w:val="27"/>
        </w:numPr>
        <w:spacing w:line="276" w:lineRule="auto"/>
        <w:ind w:left="284" w:hanging="426"/>
        <w:jc w:val="both"/>
        <w:rPr>
          <w:rStyle w:val="FontStyle70"/>
          <w:b w:val="0"/>
          <w:bCs w:val="0"/>
          <w:lang w:eastAsia="uk-UA"/>
        </w:rPr>
      </w:pPr>
      <w:r>
        <w:rPr>
          <w:rStyle w:val="FontStyle70"/>
          <w:b w:val="0"/>
          <w:bCs w:val="0"/>
          <w:lang w:eastAsia="uk-UA"/>
        </w:rPr>
        <w:t>О</w:t>
      </w:r>
      <w:r w:rsidRPr="00AB62B7">
        <w:rPr>
          <w:rStyle w:val="FontStyle70"/>
          <w:b w:val="0"/>
          <w:bCs w:val="0"/>
          <w:lang w:eastAsia="uk-UA"/>
        </w:rPr>
        <w:t>бучение по дополнительным профессиональным программам по профилю педагогической деятельности не реже чем один раз в три года.</w:t>
      </w:r>
    </w:p>
    <w:p w14:paraId="1F310066" w14:textId="77777777" w:rsidR="00AB62B7" w:rsidRPr="00AB62B7" w:rsidRDefault="00AB62B7" w:rsidP="00AB62B7">
      <w:pPr>
        <w:pStyle w:val="Style9"/>
        <w:spacing w:line="276" w:lineRule="auto"/>
        <w:jc w:val="both"/>
        <w:rPr>
          <w:rStyle w:val="FontStyle70"/>
          <w:lang w:eastAsia="uk-UA"/>
        </w:rPr>
      </w:pPr>
    </w:p>
    <w:p w14:paraId="47FF6B60" w14:textId="35E91E66" w:rsidR="00AB62B7" w:rsidRPr="00BC5681" w:rsidRDefault="00AB62B7" w:rsidP="00AB62B7">
      <w:pPr>
        <w:pStyle w:val="Style9"/>
        <w:widowControl/>
        <w:spacing w:line="276" w:lineRule="auto"/>
        <w:jc w:val="both"/>
        <w:rPr>
          <w:rStyle w:val="FontStyle70"/>
          <w:lang w:eastAsia="uk-UA"/>
        </w:rPr>
      </w:pPr>
      <w:r w:rsidRPr="00AB62B7">
        <w:rPr>
          <w:rStyle w:val="FontStyle70"/>
          <w:lang w:eastAsia="uk-UA"/>
        </w:rPr>
        <w:t>Требования к опыту практической работы:</w:t>
      </w:r>
    </w:p>
    <w:p w14:paraId="7FBE709D" w14:textId="36DFAA07" w:rsidR="00202122" w:rsidRPr="00202122" w:rsidRDefault="00202122" w:rsidP="0091378A">
      <w:pPr>
        <w:pStyle w:val="a7"/>
        <w:numPr>
          <w:ilvl w:val="0"/>
          <w:numId w:val="21"/>
        </w:numPr>
        <w:spacing w:line="276" w:lineRule="auto"/>
        <w:ind w:left="360" w:hanging="502"/>
        <w:jc w:val="both"/>
        <w:rPr>
          <w:rStyle w:val="FontStyle70"/>
          <w:b w:val="0"/>
        </w:rPr>
      </w:pPr>
      <w:r w:rsidRPr="00202122">
        <w:rPr>
          <w:rStyle w:val="FontStyle70"/>
          <w:b w:val="0"/>
        </w:rPr>
        <w:t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обучающимися или соответствующей преподаваемому учебному курсу, дисциплине (модулю).</w:t>
      </w:r>
    </w:p>
    <w:p w14:paraId="465DE533" w14:textId="6DE4DB50" w:rsidR="00BC5681" w:rsidRPr="000B3C8A" w:rsidRDefault="000B3C8A" w:rsidP="0091378A">
      <w:pPr>
        <w:pStyle w:val="Style9"/>
        <w:widowControl/>
        <w:numPr>
          <w:ilvl w:val="0"/>
          <w:numId w:val="21"/>
        </w:numPr>
        <w:spacing w:line="276" w:lineRule="auto"/>
        <w:ind w:left="360" w:hanging="502"/>
        <w:jc w:val="both"/>
        <w:rPr>
          <w:rStyle w:val="FontStyle70"/>
          <w:b w:val="0"/>
        </w:rPr>
      </w:pPr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 xml:space="preserve">аличие не менее пяти научных трудов, из них не менее двух статей </w:t>
      </w:r>
      <w:r w:rsidR="00BC5681" w:rsidRPr="00BC5681">
        <w:rPr>
          <w:rFonts w:eastAsia="Times New Roman"/>
          <w:sz w:val="26"/>
          <w:szCs w:val="26"/>
        </w:rPr>
        <w:t xml:space="preserve">в изданиях, включенных в перечень ВАК России </w:t>
      </w:r>
      <w:r w:rsidR="00BC5681" w:rsidRPr="00BC5681">
        <w:rPr>
          <w:rFonts w:eastAsia="Times New Roman"/>
          <w:color w:val="000000"/>
          <w:sz w:val="26"/>
          <w:szCs w:val="26"/>
        </w:rPr>
        <w:t xml:space="preserve">(или </w:t>
      </w:r>
      <w:r w:rsidR="00BC5681" w:rsidRPr="00BC5681">
        <w:rPr>
          <w:color w:val="000000"/>
          <w:sz w:val="26"/>
          <w:szCs w:val="26"/>
        </w:rPr>
        <w:t xml:space="preserve">в изданиях, индексируемых международными индексами цитирования </w:t>
      </w:r>
      <w:r w:rsidR="00BC5681" w:rsidRPr="00BC5681">
        <w:rPr>
          <w:rStyle w:val="a6"/>
          <w:b w:val="0"/>
          <w:color w:val="000000"/>
          <w:sz w:val="26"/>
          <w:szCs w:val="26"/>
        </w:rPr>
        <w:t>Scopus</w:t>
      </w:r>
      <w:r w:rsidR="00BC5681" w:rsidRPr="00BC5681">
        <w:rPr>
          <w:b/>
          <w:color w:val="000000"/>
          <w:sz w:val="26"/>
          <w:szCs w:val="26"/>
        </w:rPr>
        <w:t xml:space="preserve"> </w:t>
      </w:r>
      <w:r w:rsidR="00BC5681" w:rsidRPr="00BC5681">
        <w:rPr>
          <w:color w:val="000000"/>
          <w:sz w:val="26"/>
          <w:szCs w:val="26"/>
        </w:rPr>
        <w:t>и</w:t>
      </w:r>
      <w:r w:rsidR="00BC5681" w:rsidRPr="00BC5681">
        <w:rPr>
          <w:b/>
          <w:color w:val="000000"/>
          <w:sz w:val="26"/>
          <w:szCs w:val="26"/>
        </w:rPr>
        <w:t xml:space="preserve"> </w:t>
      </w:r>
      <w:r w:rsidR="00BC5681" w:rsidRPr="00BC5681">
        <w:rPr>
          <w:rStyle w:val="a6"/>
          <w:b w:val="0"/>
          <w:color w:val="000000"/>
          <w:sz w:val="26"/>
          <w:szCs w:val="26"/>
        </w:rPr>
        <w:t>Web</w:t>
      </w:r>
      <w:r w:rsidR="00BC5681" w:rsidRPr="00BC5681">
        <w:rPr>
          <w:b/>
          <w:color w:val="000000"/>
          <w:sz w:val="26"/>
          <w:szCs w:val="26"/>
        </w:rPr>
        <w:t xml:space="preserve"> </w:t>
      </w:r>
      <w:r w:rsidR="00BC5681" w:rsidRPr="00BC5681">
        <w:rPr>
          <w:rStyle w:val="a6"/>
          <w:b w:val="0"/>
          <w:color w:val="000000"/>
          <w:sz w:val="26"/>
          <w:szCs w:val="26"/>
        </w:rPr>
        <w:t>of Science Core Collection</w:t>
      </w:r>
      <w:r w:rsidR="00BC5681" w:rsidRPr="00BC5681">
        <w:rPr>
          <w:rFonts w:eastAsia="Times New Roman"/>
          <w:b/>
          <w:color w:val="000000"/>
          <w:sz w:val="26"/>
          <w:szCs w:val="26"/>
        </w:rPr>
        <w:t>)</w:t>
      </w:r>
      <w:r w:rsidR="00BC5681" w:rsidRPr="00BC5681">
        <w:rPr>
          <w:rFonts w:eastAsia="Times New Roman"/>
          <w:sz w:val="26"/>
          <w:szCs w:val="26"/>
        </w:rPr>
        <w:t xml:space="preserve"> или не менее трех статей в изданиях индексируемых в РИНЦ</w:t>
      </w:r>
      <w:r w:rsidR="00BC5681" w:rsidRPr="00BC5681">
        <w:rPr>
          <w:rStyle w:val="FontStyle70"/>
        </w:rPr>
        <w:t xml:space="preserve"> </w:t>
      </w:r>
      <w:r>
        <w:rPr>
          <w:rStyle w:val="FontStyle70"/>
          <w:b w:val="0"/>
        </w:rPr>
        <w:t>за последние три года.</w:t>
      </w:r>
    </w:p>
    <w:p w14:paraId="1B2EC0D4" w14:textId="77777777" w:rsidR="00BC5681" w:rsidRPr="000B3C8A" w:rsidRDefault="000B3C8A" w:rsidP="0091378A">
      <w:pPr>
        <w:pStyle w:val="Style9"/>
        <w:widowControl/>
        <w:numPr>
          <w:ilvl w:val="0"/>
          <w:numId w:val="21"/>
        </w:numPr>
        <w:spacing w:line="276" w:lineRule="auto"/>
        <w:ind w:left="360" w:hanging="502"/>
        <w:jc w:val="both"/>
        <w:rPr>
          <w:bCs/>
          <w:sz w:val="26"/>
          <w:szCs w:val="26"/>
        </w:rPr>
      </w:pPr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>аличие учебного, учебно-методического, методического пособия или монографии (в том числе в соав</w:t>
      </w:r>
      <w:r>
        <w:rPr>
          <w:rStyle w:val="FontStyle70"/>
          <w:b w:val="0"/>
        </w:rPr>
        <w:t>торстве) за последние пять лет.</w:t>
      </w:r>
    </w:p>
    <w:p w14:paraId="6BA83CAF" w14:textId="77777777" w:rsidR="00BC5681" w:rsidRPr="000B3C8A" w:rsidRDefault="000B3C8A" w:rsidP="0091378A">
      <w:pPr>
        <w:pStyle w:val="Style9"/>
        <w:widowControl/>
        <w:numPr>
          <w:ilvl w:val="0"/>
          <w:numId w:val="21"/>
        </w:numPr>
        <w:spacing w:line="276" w:lineRule="auto"/>
        <w:ind w:left="360" w:hanging="502"/>
        <w:jc w:val="both"/>
        <w:rPr>
          <w:rStyle w:val="FontStyle70"/>
          <w:b w:val="0"/>
        </w:rPr>
      </w:pPr>
      <w:bookmarkStart w:id="11" w:name="_Hlk22285933"/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>аличие разработанных образовательных программ (дополнительные профессиональные программы повышения квалификации руководящих кадров и педагогических работников, дополнительные профессиональные программы профессиональной переподготовки</w:t>
      </w:r>
      <w:bookmarkEnd w:id="11"/>
      <w:r w:rsidR="00BC5681" w:rsidRPr="00BC5681">
        <w:rPr>
          <w:rStyle w:val="FontStyle70"/>
          <w:b w:val="0"/>
        </w:rPr>
        <w:t>, программы подготовки научно-педагогических кадров в аспиранту</w:t>
      </w:r>
      <w:r>
        <w:rPr>
          <w:rStyle w:val="FontStyle70"/>
          <w:b w:val="0"/>
        </w:rPr>
        <w:t>ре) (в том числе в соавторстве).</w:t>
      </w:r>
    </w:p>
    <w:p w14:paraId="302D0434" w14:textId="77777777" w:rsidR="00BC5681" w:rsidRPr="00BC5681" w:rsidRDefault="000B3C8A" w:rsidP="0091378A">
      <w:pPr>
        <w:numPr>
          <w:ilvl w:val="0"/>
          <w:numId w:val="21"/>
        </w:numPr>
        <w:spacing w:line="276" w:lineRule="auto"/>
        <w:ind w:left="360" w:hanging="502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BC5681" w:rsidRPr="00BC5681">
        <w:rPr>
          <w:rFonts w:ascii="Times New Roman" w:hAnsi="Times New Roman"/>
          <w:sz w:val="26"/>
          <w:szCs w:val="26"/>
        </w:rPr>
        <w:t>ри отсутствии ученого звания доцента</w:t>
      </w:r>
      <w:r w:rsidR="00BC2EC4">
        <w:rPr>
          <w:rFonts w:ascii="Times New Roman" w:hAnsi="Times New Roman"/>
          <w:sz w:val="26"/>
          <w:szCs w:val="26"/>
        </w:rPr>
        <w:t>/</w:t>
      </w:r>
      <w:r w:rsidR="00BC2EC4" w:rsidRPr="00CD3AD8">
        <w:rPr>
          <w:rFonts w:ascii="Times New Roman" w:hAnsi="Times New Roman"/>
          <w:color w:val="000000" w:themeColor="text1"/>
          <w:sz w:val="26"/>
          <w:szCs w:val="26"/>
        </w:rPr>
        <w:t>профессора</w:t>
      </w:r>
      <w:r w:rsidR="00BC5681" w:rsidRPr="00BC2EC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C5681" w:rsidRPr="00BC5681">
        <w:rPr>
          <w:rFonts w:ascii="Times New Roman" w:hAnsi="Times New Roman"/>
          <w:sz w:val="26"/>
          <w:szCs w:val="26"/>
        </w:rPr>
        <w:t>выполнение т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>ребований к опубликованным</w:t>
      </w:r>
      <w:r w:rsidR="00BC5681" w:rsidRPr="00BC56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>трудам по научной</w:t>
      </w:r>
      <w:r w:rsidR="00BC5681" w:rsidRPr="00BC56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>специальности в соответствии с Положением о присвоении ученых званий, утвержденным постановлением Правительства Российской Федерации от 10 декабря 2013 г. №1139.</w:t>
      </w:r>
    </w:p>
    <w:p w14:paraId="4A0717D5" w14:textId="40BB83CB" w:rsidR="00BC5681" w:rsidRDefault="00BC5681" w:rsidP="00BC5681">
      <w:pPr>
        <w:spacing w:line="276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C5681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28B59B53" w14:textId="77777777" w:rsidR="0091378A" w:rsidRDefault="0091378A" w:rsidP="0091378A">
      <w:pPr>
        <w:pStyle w:val="Style9"/>
        <w:widowControl/>
        <w:spacing w:line="276" w:lineRule="auto"/>
        <w:jc w:val="center"/>
        <w:rPr>
          <w:rStyle w:val="FontStyle70"/>
        </w:rPr>
      </w:pPr>
    </w:p>
    <w:p w14:paraId="5F1C4989" w14:textId="77777777" w:rsidR="0091378A" w:rsidRDefault="0091378A" w:rsidP="0091378A">
      <w:pPr>
        <w:pStyle w:val="Style9"/>
        <w:widowControl/>
        <w:spacing w:line="276" w:lineRule="auto"/>
        <w:jc w:val="center"/>
        <w:rPr>
          <w:rStyle w:val="FontStyle70"/>
        </w:rPr>
      </w:pPr>
    </w:p>
    <w:p w14:paraId="73C15DF1" w14:textId="77777777" w:rsidR="0091378A" w:rsidRDefault="0091378A" w:rsidP="0091378A">
      <w:pPr>
        <w:pStyle w:val="Style9"/>
        <w:widowControl/>
        <w:spacing w:line="276" w:lineRule="auto"/>
        <w:jc w:val="center"/>
        <w:rPr>
          <w:rStyle w:val="FontStyle70"/>
        </w:rPr>
      </w:pPr>
    </w:p>
    <w:p w14:paraId="0D2A1129" w14:textId="5B3DFA8A" w:rsidR="00BC5681" w:rsidRDefault="000B3C8A" w:rsidP="0091378A">
      <w:pPr>
        <w:pStyle w:val="Style9"/>
        <w:widowControl/>
        <w:spacing w:line="276" w:lineRule="auto"/>
        <w:jc w:val="center"/>
        <w:rPr>
          <w:rStyle w:val="FontStyle70"/>
        </w:rPr>
      </w:pPr>
      <w:r>
        <w:rPr>
          <w:rStyle w:val="FontStyle70"/>
        </w:rPr>
        <w:lastRenderedPageBreak/>
        <w:t>Профессор</w:t>
      </w:r>
    </w:p>
    <w:p w14:paraId="66E5E870" w14:textId="77777777" w:rsidR="00182BC5" w:rsidRDefault="00182BC5" w:rsidP="00BC5681">
      <w:pPr>
        <w:pStyle w:val="Style9"/>
        <w:widowControl/>
        <w:spacing w:line="276" w:lineRule="auto"/>
        <w:jc w:val="center"/>
        <w:rPr>
          <w:rStyle w:val="FontStyle70"/>
        </w:rPr>
      </w:pPr>
    </w:p>
    <w:p w14:paraId="35E4E570" w14:textId="77777777" w:rsidR="00202122" w:rsidRPr="00202122" w:rsidRDefault="00202122" w:rsidP="00202122">
      <w:pPr>
        <w:pStyle w:val="Style9"/>
        <w:spacing w:line="276" w:lineRule="auto"/>
        <w:jc w:val="both"/>
        <w:rPr>
          <w:rStyle w:val="FontStyle70"/>
        </w:rPr>
      </w:pPr>
      <w:r w:rsidRPr="00202122">
        <w:rPr>
          <w:rStyle w:val="FontStyle70"/>
        </w:rPr>
        <w:t>Требования к образованию и обучению:</w:t>
      </w:r>
    </w:p>
    <w:p w14:paraId="2942BB2D" w14:textId="17389C56" w:rsidR="00202122" w:rsidRPr="00202122" w:rsidRDefault="00202122" w:rsidP="0091378A">
      <w:pPr>
        <w:pStyle w:val="Style9"/>
        <w:numPr>
          <w:ilvl w:val="0"/>
          <w:numId w:val="28"/>
        </w:numPr>
        <w:spacing w:line="276" w:lineRule="auto"/>
        <w:ind w:left="426" w:hanging="426"/>
        <w:jc w:val="both"/>
        <w:rPr>
          <w:rStyle w:val="FontStyle70"/>
          <w:b w:val="0"/>
          <w:bCs w:val="0"/>
        </w:rPr>
      </w:pPr>
      <w:r w:rsidRPr="00202122">
        <w:rPr>
          <w:rStyle w:val="FontStyle70"/>
          <w:b w:val="0"/>
          <w:bCs w:val="0"/>
        </w:rPr>
        <w:t>Высшее образование - специалитет, магистратура, аспирантура, направленность (профиль) которого, как правило, соответствует преподаваемому учебному курсу, дисциплине (модулю).</w:t>
      </w:r>
    </w:p>
    <w:p w14:paraId="00137DC0" w14:textId="58CBB7DD" w:rsidR="00202122" w:rsidRPr="00202122" w:rsidRDefault="00202122" w:rsidP="0091378A">
      <w:pPr>
        <w:pStyle w:val="Style9"/>
        <w:numPr>
          <w:ilvl w:val="0"/>
          <w:numId w:val="28"/>
        </w:numPr>
        <w:spacing w:line="276" w:lineRule="auto"/>
        <w:ind w:left="426" w:hanging="426"/>
        <w:jc w:val="both"/>
        <w:rPr>
          <w:rStyle w:val="FontStyle70"/>
          <w:b w:val="0"/>
          <w:bCs w:val="0"/>
        </w:rPr>
      </w:pPr>
      <w:r w:rsidRPr="00202122">
        <w:rPr>
          <w:rStyle w:val="FontStyle70"/>
          <w:b w:val="0"/>
          <w:bCs w:val="0"/>
        </w:rPr>
        <w:t>Ученая степень доктора наук и/ или ученое звание профессора.</w:t>
      </w:r>
    </w:p>
    <w:p w14:paraId="06CBDE69" w14:textId="1A5971DA" w:rsidR="00202122" w:rsidRPr="00202122" w:rsidRDefault="00202122" w:rsidP="0091378A">
      <w:pPr>
        <w:pStyle w:val="Style9"/>
        <w:numPr>
          <w:ilvl w:val="0"/>
          <w:numId w:val="28"/>
        </w:numPr>
        <w:spacing w:line="276" w:lineRule="auto"/>
        <w:ind w:left="426" w:hanging="426"/>
        <w:jc w:val="both"/>
        <w:rPr>
          <w:rStyle w:val="FontStyle70"/>
          <w:b w:val="0"/>
          <w:bCs w:val="0"/>
        </w:rPr>
      </w:pPr>
      <w:r w:rsidRPr="00202122">
        <w:rPr>
          <w:rStyle w:val="FontStyle70"/>
          <w:b w:val="0"/>
          <w:bCs w:val="0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56200357" w14:textId="7471867E" w:rsidR="00202122" w:rsidRPr="00202122" w:rsidRDefault="00202122" w:rsidP="0091378A">
      <w:pPr>
        <w:pStyle w:val="Style9"/>
        <w:numPr>
          <w:ilvl w:val="0"/>
          <w:numId w:val="28"/>
        </w:numPr>
        <w:spacing w:line="276" w:lineRule="auto"/>
        <w:ind w:left="426" w:hanging="426"/>
        <w:jc w:val="both"/>
        <w:rPr>
          <w:rStyle w:val="FontStyle70"/>
          <w:b w:val="0"/>
          <w:bCs w:val="0"/>
        </w:rPr>
      </w:pPr>
      <w:r w:rsidRPr="00202122">
        <w:rPr>
          <w:rStyle w:val="FontStyle70"/>
          <w:b w:val="0"/>
          <w:bCs w:val="0"/>
        </w:rPr>
        <w:t>Рекомендуется обучение по дополнительным профессиональным программам по профилю педагогической деятельности не реже чем один раз в три года.</w:t>
      </w:r>
    </w:p>
    <w:p w14:paraId="252CF3A6" w14:textId="77777777" w:rsidR="00202122" w:rsidRPr="00202122" w:rsidRDefault="00202122" w:rsidP="00202122">
      <w:pPr>
        <w:pStyle w:val="Style9"/>
        <w:spacing w:line="276" w:lineRule="auto"/>
        <w:jc w:val="both"/>
        <w:rPr>
          <w:rStyle w:val="FontStyle70"/>
        </w:rPr>
      </w:pPr>
    </w:p>
    <w:p w14:paraId="08F2DC11" w14:textId="488BDCCE" w:rsidR="00202122" w:rsidRPr="00BC5681" w:rsidRDefault="00202122" w:rsidP="00202122">
      <w:pPr>
        <w:pStyle w:val="Style9"/>
        <w:widowControl/>
        <w:spacing w:line="276" w:lineRule="auto"/>
        <w:jc w:val="both"/>
        <w:rPr>
          <w:rStyle w:val="FontStyle70"/>
        </w:rPr>
      </w:pPr>
      <w:r w:rsidRPr="00202122">
        <w:rPr>
          <w:rStyle w:val="FontStyle70"/>
        </w:rPr>
        <w:t>Требования к опыту практической работы:</w:t>
      </w:r>
    </w:p>
    <w:p w14:paraId="0FB936FC" w14:textId="015B560F" w:rsidR="00202122" w:rsidRPr="00202122" w:rsidRDefault="00202122" w:rsidP="0091378A">
      <w:pPr>
        <w:pStyle w:val="a7"/>
        <w:numPr>
          <w:ilvl w:val="0"/>
          <w:numId w:val="22"/>
        </w:numPr>
        <w:spacing w:line="276" w:lineRule="auto"/>
        <w:ind w:left="426" w:hanging="426"/>
        <w:jc w:val="both"/>
        <w:rPr>
          <w:rStyle w:val="FontStyle70"/>
          <w:b w:val="0"/>
        </w:rPr>
      </w:pPr>
      <w:r w:rsidRPr="00202122">
        <w:rPr>
          <w:rStyle w:val="FontStyle70"/>
          <w:b w:val="0"/>
        </w:rPr>
        <w:t>При несоответствии направленности (профиля) образования преподаваемому учебному курсу, дисциплине (модулю) - опыт работы в области профессиональной деятельности, осваиваемой обучающимися, или соответствующей преподаваемому учебному курсу, дисциплине (модулю).</w:t>
      </w:r>
    </w:p>
    <w:p w14:paraId="21E11003" w14:textId="50CE26F4" w:rsidR="00BC5681" w:rsidRPr="000B3C8A" w:rsidRDefault="000B3C8A" w:rsidP="0091378A">
      <w:pPr>
        <w:pStyle w:val="Style9"/>
        <w:widowControl/>
        <w:numPr>
          <w:ilvl w:val="0"/>
          <w:numId w:val="22"/>
        </w:numPr>
        <w:spacing w:line="276" w:lineRule="auto"/>
        <w:ind w:left="426" w:hanging="426"/>
        <w:jc w:val="both"/>
        <w:rPr>
          <w:rStyle w:val="FontStyle70"/>
          <w:b w:val="0"/>
        </w:rPr>
      </w:pPr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 xml:space="preserve">аличие не менее пяти научных трудов </w:t>
      </w:r>
      <w:r w:rsidR="00BC5681" w:rsidRPr="00BC5681">
        <w:rPr>
          <w:rFonts w:eastAsia="Times New Roman"/>
          <w:sz w:val="26"/>
          <w:szCs w:val="26"/>
        </w:rPr>
        <w:t>в изданиях, индексируемых в РИНЦ</w:t>
      </w:r>
      <w:r>
        <w:rPr>
          <w:rStyle w:val="FontStyle70"/>
          <w:b w:val="0"/>
        </w:rPr>
        <w:t xml:space="preserve"> за последние три года.</w:t>
      </w:r>
    </w:p>
    <w:p w14:paraId="52300CD2" w14:textId="433650C4" w:rsidR="00BC5681" w:rsidRPr="000B3C8A" w:rsidRDefault="000B3C8A" w:rsidP="0091378A">
      <w:pPr>
        <w:pStyle w:val="Style9"/>
        <w:widowControl/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6"/>
          <w:szCs w:val="26"/>
        </w:rPr>
      </w:pPr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>аличие учебника, учебного, учебно-методического, методического пособия или монографии, опубликованных (в том числе в соав</w:t>
      </w:r>
      <w:r>
        <w:rPr>
          <w:rStyle w:val="FontStyle70"/>
          <w:b w:val="0"/>
        </w:rPr>
        <w:t xml:space="preserve">торстве) за последние </w:t>
      </w:r>
      <w:bookmarkStart w:id="12" w:name="_GoBack"/>
      <w:bookmarkEnd w:id="12"/>
      <w:r>
        <w:rPr>
          <w:rStyle w:val="FontStyle70"/>
          <w:b w:val="0"/>
        </w:rPr>
        <w:t>пять лет.</w:t>
      </w:r>
    </w:p>
    <w:p w14:paraId="1868A3F1" w14:textId="77777777" w:rsidR="00BC5681" w:rsidRPr="000B3C8A" w:rsidRDefault="000B3C8A" w:rsidP="0091378A">
      <w:pPr>
        <w:pStyle w:val="Style9"/>
        <w:widowControl/>
        <w:numPr>
          <w:ilvl w:val="0"/>
          <w:numId w:val="22"/>
        </w:numPr>
        <w:spacing w:line="276" w:lineRule="auto"/>
        <w:ind w:left="426" w:hanging="426"/>
        <w:jc w:val="both"/>
        <w:rPr>
          <w:bCs/>
          <w:sz w:val="26"/>
          <w:szCs w:val="26"/>
        </w:rPr>
      </w:pPr>
      <w:r>
        <w:rPr>
          <w:rStyle w:val="FontStyle70"/>
          <w:b w:val="0"/>
        </w:rPr>
        <w:t>Н</w:t>
      </w:r>
      <w:r w:rsidR="00BC5681" w:rsidRPr="00BC5681">
        <w:rPr>
          <w:rStyle w:val="FontStyle70"/>
          <w:b w:val="0"/>
        </w:rPr>
        <w:t>аличие разработанных образовательных программ (дополнительные профессиональные программы повышения квалификации руководящих кадров и педагогических работников, дополнительные профессиональные программы профессиональной переподготовки, программы подготовки научно-педагогических кадров в аспирантуре) (в том числе в соавторстве)</w:t>
      </w:r>
      <w:r>
        <w:rPr>
          <w:rStyle w:val="FontStyle70"/>
          <w:b w:val="0"/>
        </w:rPr>
        <w:t>.</w:t>
      </w:r>
    </w:p>
    <w:p w14:paraId="01660B41" w14:textId="77777777" w:rsidR="00BC5681" w:rsidRPr="00BC5681" w:rsidRDefault="000B3C8A" w:rsidP="0091378A">
      <w:pPr>
        <w:numPr>
          <w:ilvl w:val="0"/>
          <w:numId w:val="22"/>
        </w:num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BC5681" w:rsidRPr="00BC5681">
        <w:rPr>
          <w:rFonts w:ascii="Times New Roman" w:hAnsi="Times New Roman"/>
          <w:sz w:val="26"/>
          <w:szCs w:val="26"/>
        </w:rPr>
        <w:t>ри отсутствии ученого звания профессора выполнение т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>ребований к опубликованным</w:t>
      </w:r>
      <w:r w:rsidR="00BC5681" w:rsidRPr="00BC56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>трудам по научной</w:t>
      </w:r>
      <w:r w:rsidR="00BC5681" w:rsidRPr="00BC56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C5681" w:rsidRPr="00BC5681">
        <w:rPr>
          <w:rFonts w:ascii="Times New Roman" w:hAnsi="Times New Roman"/>
          <w:bCs/>
          <w:color w:val="000000"/>
          <w:sz w:val="26"/>
          <w:szCs w:val="26"/>
        </w:rPr>
        <w:t xml:space="preserve">специальности в соответствии с Положением о присвоении ученых званий, утвержденным постановлением Правительства Российской Федерации от 10 декабря 2013 г. №1139. </w:t>
      </w:r>
    </w:p>
    <w:p w14:paraId="42CA60A7" w14:textId="77777777" w:rsidR="00BC5681" w:rsidRPr="00BC5681" w:rsidRDefault="00BC5681" w:rsidP="00BC5681">
      <w:pPr>
        <w:spacing w:line="276" w:lineRule="auto"/>
        <w:rPr>
          <w:sz w:val="26"/>
          <w:szCs w:val="26"/>
        </w:rPr>
      </w:pPr>
    </w:p>
    <w:p w14:paraId="68EACEAB" w14:textId="77777777" w:rsidR="0007279C" w:rsidRPr="0023228A" w:rsidRDefault="000F2FCE" w:rsidP="00BC5681">
      <w:pPr>
        <w:pStyle w:val="Style40"/>
        <w:widowControl/>
        <w:spacing w:line="276" w:lineRule="auto"/>
        <w:ind w:left="4962" w:right="10"/>
        <w:jc w:val="left"/>
        <w:rPr>
          <w:rStyle w:val="FontStyle71"/>
        </w:rPr>
      </w:pPr>
      <w:r w:rsidRPr="00BC5681">
        <w:rPr>
          <w:rStyle w:val="FontStyle71"/>
        </w:rPr>
        <w:br w:type="page"/>
      </w:r>
      <w:r w:rsidR="00F1414A">
        <w:rPr>
          <w:rStyle w:val="FontStyle71"/>
        </w:rPr>
        <w:lastRenderedPageBreak/>
        <w:t>Приложение 3</w:t>
      </w:r>
      <w:r w:rsidR="0007279C" w:rsidRPr="0023228A">
        <w:rPr>
          <w:rStyle w:val="FontStyle71"/>
        </w:rPr>
        <w:t xml:space="preserve"> к Положению о конкурсе</w:t>
      </w:r>
      <w:r w:rsidR="0007279C">
        <w:rPr>
          <w:rStyle w:val="FontStyle71"/>
        </w:rPr>
        <w:t xml:space="preserve"> на замещение должностей </w:t>
      </w:r>
      <w:r w:rsidR="0007279C" w:rsidRPr="0023228A">
        <w:rPr>
          <w:rStyle w:val="FontStyle71"/>
        </w:rPr>
        <w:t>педагогических</w:t>
      </w:r>
      <w:r w:rsidR="0007279C">
        <w:rPr>
          <w:rStyle w:val="FontStyle71"/>
        </w:rPr>
        <w:t xml:space="preserve"> </w:t>
      </w:r>
      <w:r w:rsidR="0007279C" w:rsidRPr="0023228A">
        <w:rPr>
          <w:rStyle w:val="FontStyle71"/>
        </w:rPr>
        <w:t xml:space="preserve">работников </w:t>
      </w:r>
      <w:r w:rsidR="0007279C">
        <w:rPr>
          <w:rStyle w:val="FontStyle71"/>
        </w:rPr>
        <w:t>КРИППО</w:t>
      </w:r>
    </w:p>
    <w:p w14:paraId="13075FEC" w14:textId="77777777" w:rsidR="0007279C" w:rsidRPr="0023228A" w:rsidRDefault="0007279C" w:rsidP="00160D66">
      <w:pPr>
        <w:pStyle w:val="Style32"/>
        <w:widowControl/>
        <w:spacing w:line="240" w:lineRule="exact"/>
        <w:ind w:left="4838"/>
        <w:rPr>
          <w:sz w:val="20"/>
          <w:szCs w:val="20"/>
        </w:rPr>
      </w:pPr>
    </w:p>
    <w:p w14:paraId="1CF7A67F" w14:textId="77777777" w:rsidR="0007279C" w:rsidRPr="008E79CF" w:rsidRDefault="0007279C" w:rsidP="004205E8">
      <w:pPr>
        <w:pStyle w:val="Style32"/>
        <w:widowControl/>
        <w:ind w:left="4536"/>
        <w:jc w:val="left"/>
        <w:rPr>
          <w:rStyle w:val="FontStyle73"/>
          <w:b w:val="0"/>
          <w:i w:val="0"/>
        </w:rPr>
      </w:pPr>
      <w:r w:rsidRPr="0023228A">
        <w:rPr>
          <w:rStyle w:val="FontStyle73"/>
        </w:rPr>
        <w:t>Ректору</w:t>
      </w:r>
      <w:r>
        <w:rPr>
          <w:rStyle w:val="FontStyle73"/>
        </w:rPr>
        <w:t xml:space="preserve"> </w:t>
      </w:r>
      <w:r w:rsidRPr="008E79CF">
        <w:rPr>
          <w:rStyle w:val="FontStyle71"/>
          <w:b/>
          <w:i/>
        </w:rPr>
        <w:t>Государственного бюджетного образовательного учреждения дополнительного профессионального образования Республики Крым «Крымск</w:t>
      </w:r>
      <w:r w:rsidR="005E4D45">
        <w:rPr>
          <w:rStyle w:val="FontStyle71"/>
          <w:b/>
          <w:i/>
        </w:rPr>
        <w:t>ий республиканский</w:t>
      </w:r>
      <w:r w:rsidRPr="008E79CF">
        <w:rPr>
          <w:rStyle w:val="FontStyle71"/>
          <w:b/>
          <w:i/>
        </w:rPr>
        <w:t xml:space="preserve"> институт постдипломного педагогического образования»</w:t>
      </w:r>
    </w:p>
    <w:p w14:paraId="63BB0DBB" w14:textId="77777777" w:rsidR="0007279C" w:rsidRPr="0023228A" w:rsidRDefault="004205E8" w:rsidP="004205E8">
      <w:pPr>
        <w:pStyle w:val="Style32"/>
        <w:widowControl/>
        <w:jc w:val="left"/>
        <w:rPr>
          <w:rStyle w:val="FontStyle73"/>
        </w:rPr>
      </w:pPr>
      <w:r>
        <w:rPr>
          <w:rStyle w:val="FontStyle73"/>
        </w:rPr>
        <w:t xml:space="preserve">                                                                      </w:t>
      </w:r>
      <w:r w:rsidR="0007279C">
        <w:rPr>
          <w:rStyle w:val="FontStyle73"/>
        </w:rPr>
        <w:t>Рудякову А.Н</w:t>
      </w:r>
      <w:r w:rsidR="0007279C" w:rsidRPr="0023228A">
        <w:rPr>
          <w:rStyle w:val="FontStyle73"/>
        </w:rPr>
        <w:t>.</w:t>
      </w:r>
    </w:p>
    <w:p w14:paraId="1A0AB699" w14:textId="77777777" w:rsidR="0007279C" w:rsidRPr="0023228A" w:rsidRDefault="0007279C" w:rsidP="00160D66">
      <w:pPr>
        <w:pStyle w:val="Style26"/>
        <w:widowControl/>
        <w:spacing w:line="240" w:lineRule="exact"/>
        <w:ind w:left="3072" w:right="2150"/>
        <w:rPr>
          <w:sz w:val="20"/>
          <w:szCs w:val="20"/>
        </w:rPr>
      </w:pPr>
    </w:p>
    <w:p w14:paraId="280BC222" w14:textId="77777777" w:rsidR="0007279C" w:rsidRPr="0023228A" w:rsidRDefault="0007279C" w:rsidP="00A17181">
      <w:pPr>
        <w:pStyle w:val="Style26"/>
        <w:widowControl/>
        <w:spacing w:line="379" w:lineRule="exact"/>
        <w:ind w:left="993" w:right="2150" w:firstLine="0"/>
        <w:jc w:val="center"/>
        <w:rPr>
          <w:rStyle w:val="FontStyle70"/>
        </w:rPr>
      </w:pPr>
      <w:r w:rsidRPr="0023228A">
        <w:rPr>
          <w:rStyle w:val="FontStyle70"/>
        </w:rPr>
        <w:t>Заявление претендент</w:t>
      </w:r>
      <w:r>
        <w:rPr>
          <w:rStyle w:val="FontStyle70"/>
        </w:rPr>
        <w:t xml:space="preserve">а на замещение должности      </w:t>
      </w:r>
      <w:r w:rsidRPr="0023228A">
        <w:rPr>
          <w:rStyle w:val="FontStyle70"/>
        </w:rPr>
        <w:t>педагогического работника</w:t>
      </w:r>
    </w:p>
    <w:p w14:paraId="66234ED1" w14:textId="77777777" w:rsidR="0007279C" w:rsidRPr="0023228A" w:rsidRDefault="0007279C" w:rsidP="00160D66">
      <w:pPr>
        <w:pStyle w:val="Style12"/>
        <w:widowControl/>
        <w:spacing w:line="240" w:lineRule="exact"/>
        <w:ind w:left="5"/>
        <w:jc w:val="left"/>
        <w:rPr>
          <w:sz w:val="20"/>
          <w:szCs w:val="20"/>
        </w:rPr>
      </w:pPr>
    </w:p>
    <w:p w14:paraId="7393982A" w14:textId="77777777" w:rsidR="0007279C" w:rsidRPr="0023228A" w:rsidRDefault="0007279C" w:rsidP="00160D66">
      <w:pPr>
        <w:pStyle w:val="Style12"/>
        <w:widowControl/>
        <w:tabs>
          <w:tab w:val="left" w:leader="underscore" w:pos="9302"/>
        </w:tabs>
        <w:spacing w:line="240" w:lineRule="auto"/>
        <w:ind w:left="5"/>
        <w:jc w:val="left"/>
        <w:rPr>
          <w:rStyle w:val="FontStyle71"/>
        </w:rPr>
      </w:pPr>
      <w:r w:rsidRPr="0023228A">
        <w:rPr>
          <w:rStyle w:val="FontStyle71"/>
        </w:rPr>
        <w:t>Прошу считать меня</w:t>
      </w:r>
      <w:r w:rsidRPr="0023228A">
        <w:rPr>
          <w:rStyle w:val="FontStyle71"/>
        </w:rPr>
        <w:tab/>
      </w:r>
    </w:p>
    <w:p w14:paraId="00418736" w14:textId="77777777" w:rsidR="0007279C" w:rsidRPr="0023228A" w:rsidRDefault="0007279C" w:rsidP="00160D66">
      <w:pPr>
        <w:pStyle w:val="Style2"/>
        <w:widowControl/>
        <w:spacing w:line="240" w:lineRule="auto"/>
        <w:ind w:right="10"/>
        <w:jc w:val="center"/>
        <w:rPr>
          <w:rStyle w:val="FontStyle68"/>
        </w:rPr>
      </w:pPr>
      <w:r w:rsidRPr="0023228A">
        <w:rPr>
          <w:rStyle w:val="FontStyle68"/>
        </w:rPr>
        <w:t>фамилия, имя, отчество</w:t>
      </w:r>
    </w:p>
    <w:p w14:paraId="6CECD125" w14:textId="77777777" w:rsidR="0007279C" w:rsidRPr="0023228A" w:rsidRDefault="0007279C" w:rsidP="00160D66">
      <w:pPr>
        <w:pStyle w:val="Style12"/>
        <w:widowControl/>
        <w:spacing w:line="240" w:lineRule="exact"/>
        <w:ind w:left="10"/>
        <w:rPr>
          <w:sz w:val="20"/>
          <w:szCs w:val="20"/>
        </w:rPr>
      </w:pPr>
    </w:p>
    <w:p w14:paraId="542070ED" w14:textId="77777777" w:rsidR="0007279C" w:rsidRPr="0023228A" w:rsidRDefault="0007279C" w:rsidP="00160D66">
      <w:pPr>
        <w:pStyle w:val="Style12"/>
        <w:widowControl/>
        <w:spacing w:line="240" w:lineRule="exact"/>
        <w:ind w:left="10"/>
        <w:rPr>
          <w:sz w:val="20"/>
          <w:szCs w:val="20"/>
        </w:rPr>
      </w:pPr>
    </w:p>
    <w:p w14:paraId="43720A7D" w14:textId="77777777" w:rsidR="00467E37" w:rsidRDefault="0007279C" w:rsidP="00160D66">
      <w:pPr>
        <w:pStyle w:val="Style12"/>
        <w:widowControl/>
        <w:spacing w:line="240" w:lineRule="auto"/>
        <w:ind w:left="10"/>
        <w:rPr>
          <w:rStyle w:val="FontStyle71"/>
        </w:rPr>
      </w:pPr>
      <w:r w:rsidRPr="0023228A">
        <w:rPr>
          <w:rStyle w:val="FontStyle71"/>
        </w:rPr>
        <w:t>претендентом    для   участия    в    конкурсе    на   замещение    должности</w:t>
      </w:r>
      <w:r w:rsidR="0012782B">
        <w:rPr>
          <w:rStyle w:val="FontStyle71"/>
        </w:rPr>
        <w:t xml:space="preserve"> </w:t>
      </w:r>
    </w:p>
    <w:p w14:paraId="41CD2198" w14:textId="77777777" w:rsidR="00467E37" w:rsidRDefault="00467E37" w:rsidP="00160D66">
      <w:pPr>
        <w:pStyle w:val="Style12"/>
        <w:widowControl/>
        <w:spacing w:line="240" w:lineRule="auto"/>
        <w:ind w:left="10"/>
        <w:rPr>
          <w:rStyle w:val="FontStyle71"/>
        </w:rPr>
      </w:pPr>
    </w:p>
    <w:p w14:paraId="7B991F51" w14:textId="0909389A" w:rsidR="0007279C" w:rsidRPr="0023228A" w:rsidRDefault="0012782B" w:rsidP="00160D66">
      <w:pPr>
        <w:pStyle w:val="Style12"/>
        <w:widowControl/>
        <w:spacing w:line="240" w:lineRule="auto"/>
        <w:ind w:left="10"/>
        <w:rPr>
          <w:rStyle w:val="FontStyle71"/>
        </w:rPr>
      </w:pPr>
      <w:r>
        <w:rPr>
          <w:rStyle w:val="FontStyle71"/>
        </w:rPr>
        <w:t>________________________________________________________________________</w:t>
      </w:r>
    </w:p>
    <w:p w14:paraId="662AA518" w14:textId="77777777" w:rsidR="0007279C" w:rsidRPr="0023228A" w:rsidRDefault="0007279C" w:rsidP="00160D66">
      <w:pPr>
        <w:pStyle w:val="Style2"/>
        <w:widowControl/>
        <w:spacing w:line="240" w:lineRule="auto"/>
        <w:ind w:right="24"/>
        <w:jc w:val="center"/>
        <w:rPr>
          <w:rStyle w:val="FontStyle68"/>
        </w:rPr>
      </w:pPr>
      <w:r w:rsidRPr="0023228A">
        <w:rPr>
          <w:rStyle w:val="FontStyle68"/>
        </w:rPr>
        <w:t>указать наименование должности, на которую объявлен конкурс</w:t>
      </w:r>
    </w:p>
    <w:p w14:paraId="1C46778E" w14:textId="77777777" w:rsidR="00467E37" w:rsidRDefault="00467E37" w:rsidP="00160D66">
      <w:pPr>
        <w:pStyle w:val="Style12"/>
        <w:widowControl/>
        <w:tabs>
          <w:tab w:val="left" w:leader="underscore" w:pos="10022"/>
        </w:tabs>
        <w:spacing w:line="240" w:lineRule="auto"/>
        <w:ind w:left="14"/>
        <w:rPr>
          <w:rStyle w:val="FontStyle71"/>
        </w:rPr>
      </w:pPr>
    </w:p>
    <w:p w14:paraId="0D0C7013" w14:textId="3910F5BF" w:rsidR="0007279C" w:rsidRPr="0023228A" w:rsidRDefault="0007279C" w:rsidP="00160D66">
      <w:pPr>
        <w:pStyle w:val="Style12"/>
        <w:widowControl/>
        <w:tabs>
          <w:tab w:val="left" w:leader="underscore" w:pos="10022"/>
        </w:tabs>
        <w:spacing w:line="240" w:lineRule="auto"/>
        <w:ind w:left="14"/>
        <w:rPr>
          <w:rStyle w:val="FontStyle71"/>
        </w:rPr>
      </w:pPr>
      <w:r w:rsidRPr="0023228A">
        <w:rPr>
          <w:rStyle w:val="FontStyle71"/>
        </w:rPr>
        <w:t>по</w:t>
      </w:r>
      <w:r w:rsidR="00467E37">
        <w:rPr>
          <w:rStyle w:val="FontStyle71"/>
        </w:rPr>
        <w:t>______________________________________________________________________</w:t>
      </w:r>
    </w:p>
    <w:p w14:paraId="31344106" w14:textId="77777777" w:rsidR="0007279C" w:rsidRPr="0023228A" w:rsidRDefault="00674B7B" w:rsidP="00160D66">
      <w:pPr>
        <w:pStyle w:val="Style2"/>
        <w:widowControl/>
        <w:spacing w:line="240" w:lineRule="auto"/>
        <w:ind w:right="24"/>
        <w:jc w:val="center"/>
        <w:rPr>
          <w:rStyle w:val="FontStyle68"/>
        </w:rPr>
      </w:pPr>
      <w:r>
        <w:rPr>
          <w:rStyle w:val="FontStyle68"/>
        </w:rPr>
        <w:t>указать наименование кафедры</w:t>
      </w:r>
    </w:p>
    <w:p w14:paraId="3CAF5EE4" w14:textId="77777777" w:rsidR="0007279C" w:rsidRPr="0023228A" w:rsidRDefault="0007279C" w:rsidP="00160D66">
      <w:pPr>
        <w:pStyle w:val="Style12"/>
        <w:widowControl/>
        <w:spacing w:line="240" w:lineRule="exact"/>
        <w:ind w:left="14"/>
        <w:rPr>
          <w:sz w:val="20"/>
          <w:szCs w:val="20"/>
        </w:rPr>
      </w:pPr>
    </w:p>
    <w:p w14:paraId="37CC9E11" w14:textId="77777777" w:rsidR="0007279C" w:rsidRPr="0023228A" w:rsidRDefault="0007279C" w:rsidP="00160D66">
      <w:pPr>
        <w:pStyle w:val="Style12"/>
        <w:widowControl/>
        <w:tabs>
          <w:tab w:val="left" w:leader="underscore" w:pos="8342"/>
        </w:tabs>
        <w:spacing w:line="384" w:lineRule="exact"/>
        <w:ind w:left="14"/>
        <w:rPr>
          <w:rStyle w:val="FontStyle71"/>
        </w:rPr>
      </w:pPr>
      <w:r w:rsidRPr="0023228A">
        <w:rPr>
          <w:rStyle w:val="FontStyle71"/>
        </w:rPr>
        <w:t xml:space="preserve">с последующим заключением трудового договора на </w:t>
      </w:r>
      <w:r w:rsidRPr="0023228A">
        <w:rPr>
          <w:rStyle w:val="FontStyle71"/>
        </w:rPr>
        <w:tab/>
        <w:t xml:space="preserve"> ставки</w:t>
      </w:r>
      <w:proofErr w:type="gramStart"/>
      <w:r w:rsidRPr="0023228A">
        <w:rPr>
          <w:rStyle w:val="FontStyle71"/>
        </w:rPr>
        <w:t>*  по</w:t>
      </w:r>
      <w:proofErr w:type="gramEnd"/>
    </w:p>
    <w:p w14:paraId="3FD8C9C4" w14:textId="77777777" w:rsidR="0007279C" w:rsidRPr="0023228A" w:rsidRDefault="0007279C" w:rsidP="00160D66">
      <w:pPr>
        <w:pStyle w:val="Style12"/>
        <w:widowControl/>
        <w:tabs>
          <w:tab w:val="left" w:leader="underscore" w:pos="4795"/>
        </w:tabs>
        <w:spacing w:line="384" w:lineRule="exact"/>
        <w:rPr>
          <w:rStyle w:val="FontStyle71"/>
        </w:rPr>
      </w:pPr>
      <w:r w:rsidRPr="0023228A">
        <w:rPr>
          <w:rStyle w:val="FontStyle71"/>
        </w:rPr>
        <w:tab/>
        <w:t xml:space="preserve">        (основное        место        работы,</w:t>
      </w:r>
    </w:p>
    <w:p w14:paraId="7AC14B00" w14:textId="77777777" w:rsidR="0007279C" w:rsidRPr="0023228A" w:rsidRDefault="0007279C" w:rsidP="00160D66">
      <w:pPr>
        <w:pStyle w:val="Style12"/>
        <w:widowControl/>
        <w:tabs>
          <w:tab w:val="left" w:leader="underscore" w:pos="6346"/>
        </w:tabs>
        <w:spacing w:line="384" w:lineRule="exact"/>
        <w:ind w:left="14"/>
        <w:jc w:val="left"/>
        <w:rPr>
          <w:rStyle w:val="FontStyle71"/>
        </w:rPr>
      </w:pPr>
      <w:r w:rsidRPr="0023228A">
        <w:rPr>
          <w:rStyle w:val="FontStyle71"/>
        </w:rPr>
        <w:t>совместительство), на срок*</w:t>
      </w:r>
      <w:r w:rsidRPr="0023228A">
        <w:rPr>
          <w:rStyle w:val="FontStyle71"/>
        </w:rPr>
        <w:tab/>
        <w:t>.</w:t>
      </w:r>
    </w:p>
    <w:p w14:paraId="6467474B" w14:textId="77777777" w:rsidR="0007279C" w:rsidRPr="0023228A" w:rsidRDefault="0007279C" w:rsidP="00160D66">
      <w:pPr>
        <w:pStyle w:val="Style12"/>
        <w:widowControl/>
        <w:spacing w:line="384" w:lineRule="exact"/>
        <w:ind w:right="5"/>
        <w:rPr>
          <w:rStyle w:val="FontStyle71"/>
        </w:rPr>
      </w:pPr>
    </w:p>
    <w:p w14:paraId="6926F1AB" w14:textId="77777777" w:rsidR="0007279C" w:rsidRPr="0023228A" w:rsidRDefault="0007279C" w:rsidP="00160D66">
      <w:pPr>
        <w:pStyle w:val="Style9"/>
        <w:widowControl/>
        <w:tabs>
          <w:tab w:val="left" w:leader="underscore" w:pos="1829"/>
          <w:tab w:val="left" w:pos="3413"/>
          <w:tab w:val="left" w:leader="underscore" w:pos="6182"/>
          <w:tab w:val="left" w:leader="underscore" w:pos="7051"/>
          <w:tab w:val="left" w:leader="underscore" w:pos="8938"/>
        </w:tabs>
        <w:rPr>
          <w:rStyle w:val="FontStyle70"/>
        </w:rPr>
      </w:pPr>
      <w:r w:rsidRPr="0023228A">
        <w:rPr>
          <w:rStyle w:val="FontStyle70"/>
        </w:rPr>
        <w:tab/>
      </w:r>
      <w:r w:rsidRPr="0023228A">
        <w:rPr>
          <w:rStyle w:val="FontStyle70"/>
          <w:b w:val="0"/>
          <w:bCs w:val="0"/>
          <w:sz w:val="20"/>
          <w:szCs w:val="20"/>
        </w:rPr>
        <w:tab/>
      </w:r>
      <w:r w:rsidRPr="0023228A">
        <w:rPr>
          <w:rStyle w:val="FontStyle70"/>
        </w:rPr>
        <w:tab/>
        <w:t xml:space="preserve">   «</w:t>
      </w:r>
      <w:r w:rsidRPr="0023228A">
        <w:rPr>
          <w:rStyle w:val="FontStyle70"/>
        </w:rPr>
        <w:tab/>
        <w:t>»</w:t>
      </w:r>
      <w:r w:rsidRPr="0023228A">
        <w:rPr>
          <w:rStyle w:val="FontStyle70"/>
        </w:rPr>
        <w:tab/>
        <w:t>г.</w:t>
      </w:r>
    </w:p>
    <w:p w14:paraId="16121CC4" w14:textId="77777777" w:rsidR="0007279C" w:rsidRPr="0023228A" w:rsidRDefault="0007279C" w:rsidP="00160D66">
      <w:pPr>
        <w:pStyle w:val="Style2"/>
        <w:widowControl/>
        <w:tabs>
          <w:tab w:val="left" w:pos="3902"/>
        </w:tabs>
        <w:spacing w:line="240" w:lineRule="auto"/>
        <w:ind w:left="360"/>
        <w:rPr>
          <w:rStyle w:val="FontStyle68"/>
        </w:rPr>
      </w:pPr>
      <w:r w:rsidRPr="0023228A">
        <w:rPr>
          <w:rStyle w:val="FontStyle68"/>
        </w:rPr>
        <w:t>ФИО</w:t>
      </w:r>
      <w:r w:rsidRPr="0023228A">
        <w:rPr>
          <w:rStyle w:val="FontStyle68"/>
          <w:sz w:val="20"/>
          <w:szCs w:val="20"/>
        </w:rPr>
        <w:tab/>
      </w:r>
      <w:r w:rsidRPr="0023228A">
        <w:rPr>
          <w:rStyle w:val="FontStyle68"/>
        </w:rPr>
        <w:t>подпись</w:t>
      </w:r>
    </w:p>
    <w:p w14:paraId="4FE65768" w14:textId="77777777" w:rsidR="0007279C" w:rsidRPr="0023228A" w:rsidRDefault="0007279C" w:rsidP="00160D66">
      <w:pPr>
        <w:pStyle w:val="Style24"/>
        <w:widowControl/>
        <w:spacing w:line="379" w:lineRule="exact"/>
        <w:ind w:left="370"/>
        <w:rPr>
          <w:rStyle w:val="FontStyle70"/>
        </w:rPr>
      </w:pPr>
      <w:r w:rsidRPr="0023228A">
        <w:rPr>
          <w:rStyle w:val="FontStyle70"/>
        </w:rPr>
        <w:t xml:space="preserve">* - доля ставки, на которую проводится конкурс, срок трудового договора, который планируется заключить по итогам конкурса, определяются </w:t>
      </w:r>
      <w:r w:rsidRPr="000D6DA5">
        <w:rPr>
          <w:rStyle w:val="FontStyle78"/>
          <w:b/>
          <w:sz w:val="24"/>
          <w:szCs w:val="24"/>
        </w:rPr>
        <w:t>КРИППО</w:t>
      </w:r>
      <w:r w:rsidRPr="0023228A">
        <w:rPr>
          <w:rStyle w:val="FontStyle70"/>
        </w:rPr>
        <w:t xml:space="preserve"> в объявлении о проведении конкурса и не могут быть изменены претендентом при подаче заявления.</w:t>
      </w:r>
    </w:p>
    <w:p w14:paraId="52B40034" w14:textId="77777777" w:rsidR="004205E8" w:rsidRDefault="004205E8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14:paraId="5E78B969" w14:textId="77777777" w:rsidR="004205E8" w:rsidRDefault="004205E8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14:paraId="586DC7E9" w14:textId="77777777" w:rsidR="00BF4452" w:rsidRDefault="00BF4452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14:paraId="069B1C86" w14:textId="77777777" w:rsidR="00BF4452" w:rsidRDefault="00BF4452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14:paraId="74B3654B" w14:textId="77777777" w:rsidR="00BA44E7" w:rsidRDefault="00BA44E7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14:paraId="59899EB9" w14:textId="77777777" w:rsidR="00BA44E7" w:rsidRDefault="00BA44E7" w:rsidP="00EC29D6">
      <w:pPr>
        <w:pStyle w:val="Style40"/>
        <w:widowControl/>
        <w:spacing w:line="370" w:lineRule="exact"/>
        <w:ind w:right="10"/>
        <w:jc w:val="left"/>
        <w:rPr>
          <w:rStyle w:val="FontStyle71"/>
        </w:rPr>
      </w:pPr>
    </w:p>
    <w:p w14:paraId="07A20338" w14:textId="79B2C056" w:rsidR="0007279C" w:rsidRPr="0023228A" w:rsidRDefault="00F1414A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  <w:r>
        <w:rPr>
          <w:rStyle w:val="FontStyle71"/>
        </w:rPr>
        <w:lastRenderedPageBreak/>
        <w:t>Приложение 4</w:t>
      </w:r>
      <w:r w:rsidR="0007279C" w:rsidRPr="0023228A">
        <w:rPr>
          <w:rStyle w:val="FontStyle71"/>
        </w:rPr>
        <w:t xml:space="preserve"> к Положению о конкурсе</w:t>
      </w:r>
      <w:r w:rsidR="0007279C">
        <w:rPr>
          <w:rStyle w:val="FontStyle71"/>
        </w:rPr>
        <w:t xml:space="preserve"> на замещение должностей </w:t>
      </w:r>
      <w:r w:rsidR="0007279C" w:rsidRPr="0023228A">
        <w:rPr>
          <w:rStyle w:val="FontStyle71"/>
        </w:rPr>
        <w:t>педагогических</w:t>
      </w:r>
      <w:r w:rsidR="0007279C">
        <w:rPr>
          <w:rStyle w:val="FontStyle71"/>
        </w:rPr>
        <w:t xml:space="preserve"> </w:t>
      </w:r>
      <w:r w:rsidR="0007279C" w:rsidRPr="0023228A">
        <w:rPr>
          <w:rStyle w:val="FontStyle71"/>
        </w:rPr>
        <w:t xml:space="preserve">работников </w:t>
      </w:r>
      <w:r w:rsidR="0007279C">
        <w:rPr>
          <w:rStyle w:val="FontStyle71"/>
        </w:rPr>
        <w:t>КРИППО</w:t>
      </w:r>
    </w:p>
    <w:p w14:paraId="6D623A35" w14:textId="77777777"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14:paraId="6C5FEC4D" w14:textId="77777777"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14:paraId="36F9394A" w14:textId="77777777"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14:paraId="12179457" w14:textId="77777777" w:rsidR="0007279C" w:rsidRPr="0023228A" w:rsidRDefault="0007279C" w:rsidP="00160D66">
      <w:pPr>
        <w:pStyle w:val="Style6"/>
        <w:widowControl/>
        <w:spacing w:line="384" w:lineRule="exact"/>
        <w:ind w:left="1517" w:right="1886"/>
        <w:rPr>
          <w:rStyle w:val="FontStyle70"/>
        </w:rPr>
      </w:pPr>
      <w:r w:rsidRPr="0023228A">
        <w:rPr>
          <w:rStyle w:val="FontStyle70"/>
        </w:rPr>
        <w:t>Перечень документов, которые должны быть приложены к заявлению претендент</w:t>
      </w:r>
      <w:r>
        <w:rPr>
          <w:rStyle w:val="FontStyle70"/>
        </w:rPr>
        <w:t xml:space="preserve">а на замещение должности </w:t>
      </w:r>
      <w:r w:rsidRPr="0023228A">
        <w:rPr>
          <w:rStyle w:val="FontStyle70"/>
        </w:rPr>
        <w:t>педагогического работника</w:t>
      </w:r>
    </w:p>
    <w:p w14:paraId="2DA299E2" w14:textId="77777777" w:rsidR="0007279C" w:rsidRPr="0023228A" w:rsidRDefault="0007279C" w:rsidP="00160D66">
      <w:pPr>
        <w:pStyle w:val="Style17"/>
        <w:widowControl/>
        <w:spacing w:line="240" w:lineRule="exact"/>
        <w:ind w:left="2971" w:right="557"/>
        <w:rPr>
          <w:sz w:val="20"/>
          <w:szCs w:val="20"/>
        </w:rPr>
      </w:pPr>
    </w:p>
    <w:p w14:paraId="51F6497E" w14:textId="77777777" w:rsidR="0007279C" w:rsidRPr="0023228A" w:rsidRDefault="0007279C" w:rsidP="00674B7B">
      <w:pPr>
        <w:pStyle w:val="Style17"/>
        <w:widowControl/>
        <w:ind w:left="2971" w:right="557"/>
        <w:rPr>
          <w:rStyle w:val="FontStyle70"/>
        </w:rPr>
      </w:pPr>
      <w:r w:rsidRPr="0023228A">
        <w:rPr>
          <w:rStyle w:val="FontStyle70"/>
        </w:rPr>
        <w:t>1. Документы, подтверждающие соответствие претендента квалификационным требованиям</w:t>
      </w:r>
    </w:p>
    <w:p w14:paraId="706E512B" w14:textId="77777777" w:rsidR="0007279C" w:rsidRPr="0023228A" w:rsidRDefault="0007279C" w:rsidP="00160D66">
      <w:pPr>
        <w:pStyle w:val="Style50"/>
        <w:widowControl/>
        <w:spacing w:line="240" w:lineRule="exact"/>
        <w:ind w:firstLine="374"/>
        <w:rPr>
          <w:sz w:val="20"/>
          <w:szCs w:val="20"/>
        </w:rPr>
      </w:pPr>
    </w:p>
    <w:p w14:paraId="7B059B0D" w14:textId="214646A2" w:rsidR="0007279C" w:rsidRPr="0023228A" w:rsidRDefault="0007279C" w:rsidP="0091378A">
      <w:pPr>
        <w:pStyle w:val="Style50"/>
        <w:widowControl/>
        <w:numPr>
          <w:ilvl w:val="0"/>
          <w:numId w:val="23"/>
        </w:numPr>
        <w:spacing w:line="276" w:lineRule="auto"/>
        <w:ind w:left="20"/>
        <w:rPr>
          <w:rStyle w:val="FontStyle71"/>
        </w:rPr>
      </w:pPr>
      <w:r w:rsidRPr="0023228A">
        <w:rPr>
          <w:rStyle w:val="FontStyle71"/>
        </w:rPr>
        <w:t>Копия паспорта гражданина Российской Федерации, копия паспорта иностранного государства с нотариально заверенным переводом на русский язык (в случае отсутствия в документе записи на русском языке) либо иного документа, удостоверяющего личность иностранного гражданина или лица без гражданства.</w:t>
      </w:r>
    </w:p>
    <w:p w14:paraId="211A435A" w14:textId="19E2C5E4" w:rsidR="0007279C" w:rsidRPr="0023228A" w:rsidRDefault="0007279C" w:rsidP="0091378A">
      <w:pPr>
        <w:pStyle w:val="Style65"/>
        <w:widowControl/>
        <w:numPr>
          <w:ilvl w:val="0"/>
          <w:numId w:val="23"/>
        </w:numPr>
        <w:spacing w:line="276" w:lineRule="auto"/>
        <w:ind w:left="20"/>
        <w:jc w:val="both"/>
        <w:rPr>
          <w:rStyle w:val="FontStyle71"/>
        </w:rPr>
      </w:pPr>
      <w:r w:rsidRPr="0023228A">
        <w:rPr>
          <w:rStyle w:val="FontStyle71"/>
        </w:rPr>
        <w:t xml:space="preserve">Копии документов о высшем образовании и квалификации (включая копии </w:t>
      </w:r>
      <w:proofErr w:type="gramStart"/>
      <w:r w:rsidRPr="0023228A">
        <w:rPr>
          <w:rStyle w:val="FontStyle71"/>
        </w:rPr>
        <w:t>вкладышей)*</w:t>
      </w:r>
      <w:proofErr w:type="gramEnd"/>
      <w:r w:rsidRPr="0023228A">
        <w:rPr>
          <w:rStyle w:val="FontStyle71"/>
        </w:rPr>
        <w:t>:</w:t>
      </w:r>
    </w:p>
    <w:p w14:paraId="07969077" w14:textId="77777777" w:rsidR="0007279C" w:rsidRPr="0023228A" w:rsidRDefault="0007279C" w:rsidP="001F7194">
      <w:pPr>
        <w:pStyle w:val="Style11"/>
        <w:widowControl/>
        <w:numPr>
          <w:ilvl w:val="0"/>
          <w:numId w:val="2"/>
        </w:numPr>
        <w:tabs>
          <w:tab w:val="left" w:pos="528"/>
        </w:tabs>
        <w:spacing w:line="276" w:lineRule="auto"/>
        <w:ind w:left="331"/>
        <w:rPr>
          <w:rStyle w:val="FontStyle71"/>
        </w:rPr>
      </w:pPr>
      <w:r w:rsidRPr="0023228A">
        <w:rPr>
          <w:rStyle w:val="FontStyle71"/>
        </w:rPr>
        <w:t>диплома специалиста (магистра);</w:t>
      </w:r>
    </w:p>
    <w:p w14:paraId="3630E49F" w14:textId="6406A40B" w:rsidR="0007279C" w:rsidRPr="0023228A" w:rsidRDefault="0060761E" w:rsidP="001F7194">
      <w:pPr>
        <w:pStyle w:val="Style41"/>
        <w:widowControl/>
        <w:numPr>
          <w:ilvl w:val="0"/>
          <w:numId w:val="2"/>
        </w:numPr>
        <w:tabs>
          <w:tab w:val="left" w:pos="528"/>
        </w:tabs>
        <w:spacing w:line="276" w:lineRule="auto"/>
        <w:ind w:left="331" w:right="14"/>
        <w:rPr>
          <w:rStyle w:val="FontStyle71"/>
        </w:rPr>
      </w:pPr>
      <w:hyperlink r:id="rId6" w:history="1">
        <w:r w:rsidR="0007279C" w:rsidRPr="00105E02">
          <w:rPr>
            <w:rStyle w:val="FontStyle71"/>
          </w:rPr>
          <w:t>диплом</w:t>
        </w:r>
      </w:hyperlink>
      <w:r w:rsidR="0007279C" w:rsidRPr="0023228A">
        <w:rPr>
          <w:rStyle w:val="FontStyle71"/>
        </w:rPr>
        <w:t xml:space="preserve">а либо иного документа об окончании аспирантуры </w:t>
      </w:r>
      <w:r w:rsidR="0007279C" w:rsidRPr="0023228A">
        <w:rPr>
          <w:rStyle w:val="FontStyle75"/>
        </w:rPr>
        <w:t>(обязательно для претендентов на</w:t>
      </w:r>
      <w:r w:rsidR="00282C17">
        <w:rPr>
          <w:rStyle w:val="FontStyle75"/>
        </w:rPr>
        <w:t xml:space="preserve"> </w:t>
      </w:r>
      <w:r w:rsidR="0007279C" w:rsidRPr="0023228A">
        <w:rPr>
          <w:rStyle w:val="FontStyle75"/>
        </w:rPr>
        <w:t>должности</w:t>
      </w:r>
      <w:r w:rsidR="00105E02">
        <w:rPr>
          <w:rStyle w:val="FontStyle75"/>
        </w:rPr>
        <w:t>,</w:t>
      </w:r>
      <w:r w:rsidR="0007279C" w:rsidRPr="0023228A">
        <w:rPr>
          <w:rStyle w:val="FontStyle75"/>
        </w:rPr>
        <w:t xml:space="preserve"> в отношении которых установлено требование о прохождении программ подготовки кадров высшей квалификации);</w:t>
      </w:r>
    </w:p>
    <w:p w14:paraId="0CBF74DE" w14:textId="6FA9FB74" w:rsidR="0007279C" w:rsidRPr="0023228A" w:rsidRDefault="00674B7B" w:rsidP="001F7194">
      <w:pPr>
        <w:pStyle w:val="Style41"/>
        <w:widowControl/>
        <w:tabs>
          <w:tab w:val="left" w:pos="1142"/>
        </w:tabs>
        <w:spacing w:line="276" w:lineRule="auto"/>
        <w:ind w:right="5"/>
        <w:rPr>
          <w:rStyle w:val="FontStyle75"/>
        </w:rPr>
      </w:pPr>
      <w:r>
        <w:rPr>
          <w:rStyle w:val="FontStyle75"/>
        </w:rPr>
        <w:t xml:space="preserve">    </w:t>
      </w:r>
      <w:r w:rsidR="0007279C" w:rsidRPr="0023228A">
        <w:rPr>
          <w:rStyle w:val="FontStyle75"/>
        </w:rPr>
        <w:t>-</w:t>
      </w:r>
      <w:r w:rsidR="00105E02">
        <w:rPr>
          <w:rStyle w:val="FontStyle75"/>
        </w:rPr>
        <w:t xml:space="preserve"> </w:t>
      </w:r>
      <w:hyperlink r:id="rId7" w:history="1">
        <w:r w:rsidR="0007279C" w:rsidRPr="00105E02">
          <w:rPr>
            <w:rStyle w:val="FontStyle71"/>
          </w:rPr>
          <w:t xml:space="preserve">свидетельство </w:t>
        </w:r>
      </w:hyperlink>
      <w:r w:rsidR="0007279C" w:rsidRPr="0023228A">
        <w:rPr>
          <w:rStyle w:val="FontStyle71"/>
        </w:rPr>
        <w:t xml:space="preserve">о признании иностранного образования и (или) иностранной квалификации </w:t>
      </w:r>
      <w:r w:rsidR="0007279C" w:rsidRPr="0023228A">
        <w:rPr>
          <w:rStyle w:val="FontStyle75"/>
        </w:rPr>
        <w:t>(обязательно в случаях, предусмотренных частью 4 ст. 107 Федерального закона «Об образовании»).</w:t>
      </w:r>
    </w:p>
    <w:p w14:paraId="27F3189B" w14:textId="5A06414D" w:rsidR="0007279C" w:rsidRPr="0023228A" w:rsidRDefault="0007279C" w:rsidP="0091378A">
      <w:pPr>
        <w:pStyle w:val="Style16"/>
        <w:widowControl/>
        <w:numPr>
          <w:ilvl w:val="0"/>
          <w:numId w:val="23"/>
        </w:numPr>
        <w:tabs>
          <w:tab w:val="left" w:pos="706"/>
        </w:tabs>
        <w:spacing w:line="276" w:lineRule="auto"/>
        <w:ind w:left="20"/>
        <w:rPr>
          <w:rStyle w:val="FontStyle71"/>
        </w:rPr>
      </w:pPr>
      <w:r w:rsidRPr="0023228A">
        <w:rPr>
          <w:rStyle w:val="FontStyle71"/>
        </w:rPr>
        <w:t>Копии документов о научной аттестации*:</w:t>
      </w:r>
    </w:p>
    <w:p w14:paraId="3403AF60" w14:textId="6DD0261D" w:rsidR="0007279C" w:rsidRPr="0023228A" w:rsidRDefault="0060761E" w:rsidP="001F7194">
      <w:pPr>
        <w:pStyle w:val="Style41"/>
        <w:widowControl/>
        <w:numPr>
          <w:ilvl w:val="0"/>
          <w:numId w:val="3"/>
        </w:numPr>
        <w:tabs>
          <w:tab w:val="left" w:pos="907"/>
        </w:tabs>
        <w:spacing w:line="276" w:lineRule="auto"/>
        <w:ind w:right="5"/>
        <w:rPr>
          <w:rStyle w:val="FontStyle71"/>
        </w:rPr>
      </w:pPr>
      <w:hyperlink r:id="rId8" w:history="1">
        <w:r w:rsidR="0007279C" w:rsidRPr="00105E02">
          <w:rPr>
            <w:rStyle w:val="FontStyle71"/>
          </w:rPr>
          <w:t>диплом</w:t>
        </w:r>
      </w:hyperlink>
      <w:r w:rsidR="0007279C" w:rsidRPr="0023228A">
        <w:rPr>
          <w:rStyle w:val="FontStyle71"/>
        </w:rPr>
        <w:t xml:space="preserve">а кандидата, доктора наук </w:t>
      </w:r>
      <w:r w:rsidR="0007279C" w:rsidRPr="0023228A">
        <w:rPr>
          <w:rStyle w:val="FontStyle75"/>
        </w:rPr>
        <w:t>(обязательно для претендентов на должности</w:t>
      </w:r>
      <w:r w:rsidR="00105E02">
        <w:rPr>
          <w:rStyle w:val="FontStyle75"/>
        </w:rPr>
        <w:t>,</w:t>
      </w:r>
      <w:r w:rsidR="0007279C" w:rsidRPr="0023228A">
        <w:rPr>
          <w:rStyle w:val="FontStyle75"/>
        </w:rPr>
        <w:t xml:space="preserve"> в отношении которых установлено требование о наличии соответствующей ученой степени);</w:t>
      </w:r>
    </w:p>
    <w:p w14:paraId="0C6BD124" w14:textId="77777777" w:rsidR="0007279C" w:rsidRPr="0023228A" w:rsidRDefault="0007279C" w:rsidP="001F7194">
      <w:pPr>
        <w:pStyle w:val="Style41"/>
        <w:widowControl/>
        <w:numPr>
          <w:ilvl w:val="0"/>
          <w:numId w:val="3"/>
        </w:numPr>
        <w:tabs>
          <w:tab w:val="left" w:pos="907"/>
        </w:tabs>
        <w:spacing w:line="276" w:lineRule="auto"/>
        <w:ind w:right="5"/>
        <w:rPr>
          <w:rStyle w:val="FontStyle75"/>
        </w:rPr>
      </w:pPr>
      <w:r w:rsidRPr="0023228A">
        <w:rPr>
          <w:rStyle w:val="FontStyle71"/>
        </w:rPr>
        <w:t xml:space="preserve">аттестат о присвоении ученого звания доцента, профессора </w:t>
      </w:r>
      <w:r w:rsidRPr="0023228A">
        <w:rPr>
          <w:rStyle w:val="FontStyle75"/>
        </w:rPr>
        <w:t>(обязательно для претендентов на должности, в отношении которых установлено требование о наличии соответствующих ученых званий);</w:t>
      </w:r>
    </w:p>
    <w:p w14:paraId="1F430EB3" w14:textId="77777777" w:rsidR="0007279C" w:rsidRPr="0023228A" w:rsidRDefault="0007279C" w:rsidP="001F7194">
      <w:pPr>
        <w:pStyle w:val="Style41"/>
        <w:widowControl/>
        <w:tabs>
          <w:tab w:val="left" w:pos="1128"/>
        </w:tabs>
        <w:spacing w:line="276" w:lineRule="auto"/>
        <w:ind w:right="5"/>
        <w:rPr>
          <w:rStyle w:val="FontStyle75"/>
        </w:rPr>
      </w:pPr>
      <w:r w:rsidRPr="0023228A">
        <w:rPr>
          <w:rStyle w:val="FontStyle75"/>
        </w:rPr>
        <w:t>-</w:t>
      </w:r>
      <w:r w:rsidR="005E60F4">
        <w:rPr>
          <w:rStyle w:val="FontStyle75"/>
          <w:sz w:val="20"/>
          <w:szCs w:val="20"/>
        </w:rPr>
        <w:t xml:space="preserve"> </w:t>
      </w:r>
      <w:r w:rsidRPr="0023228A">
        <w:rPr>
          <w:rStyle w:val="FontStyle71"/>
        </w:rPr>
        <w:t xml:space="preserve">свидетельство о признании иностранной ученой степени или иностранного ученого звания </w:t>
      </w:r>
      <w:r w:rsidRPr="0023228A">
        <w:rPr>
          <w:rStyle w:val="FontStyle75"/>
        </w:rPr>
        <w:t>(обязательно в случаях, предусмотренных частью 3 ст. 6.2. Федерального закона «О науке и государственной научно-технической политике»).</w:t>
      </w:r>
    </w:p>
    <w:p w14:paraId="6A979A7A" w14:textId="7BA2F37F" w:rsidR="0007279C" w:rsidRPr="0023228A" w:rsidRDefault="0007279C" w:rsidP="001F7194">
      <w:pPr>
        <w:pStyle w:val="Style16"/>
        <w:widowControl/>
        <w:tabs>
          <w:tab w:val="left" w:pos="706"/>
        </w:tabs>
        <w:spacing w:line="276" w:lineRule="auto"/>
        <w:rPr>
          <w:rStyle w:val="FontStyle71"/>
        </w:rPr>
      </w:pPr>
      <w:r w:rsidRPr="0023228A">
        <w:rPr>
          <w:rStyle w:val="FontStyle71"/>
        </w:rPr>
        <w:t>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опии документов о профессиональной переподготовке, повышении</w:t>
      </w:r>
      <w:r w:rsidR="00467E37">
        <w:rPr>
          <w:rStyle w:val="FontStyle71"/>
        </w:rPr>
        <w:t xml:space="preserve"> </w:t>
      </w:r>
      <w:r w:rsidRPr="0023228A">
        <w:rPr>
          <w:rStyle w:val="FontStyle71"/>
        </w:rPr>
        <w:t>квалификации*:</w:t>
      </w:r>
    </w:p>
    <w:p w14:paraId="550E3607" w14:textId="2317B29B" w:rsidR="0007279C" w:rsidRPr="0023228A" w:rsidRDefault="0007279C" w:rsidP="001F7194">
      <w:pPr>
        <w:pStyle w:val="Style41"/>
        <w:widowControl/>
        <w:numPr>
          <w:ilvl w:val="0"/>
          <w:numId w:val="4"/>
        </w:numPr>
        <w:tabs>
          <w:tab w:val="left" w:pos="1003"/>
        </w:tabs>
        <w:spacing w:line="276" w:lineRule="auto"/>
        <w:ind w:right="10"/>
        <w:rPr>
          <w:rStyle w:val="FontStyle71"/>
        </w:rPr>
      </w:pPr>
      <w:r w:rsidRPr="0023228A">
        <w:rPr>
          <w:rStyle w:val="FontStyle71"/>
        </w:rPr>
        <w:t>копия удостоверения о повышении квалификации</w:t>
      </w:r>
      <w:r w:rsidR="00D35C7E">
        <w:rPr>
          <w:rStyle w:val="FontStyle71"/>
        </w:rPr>
        <w:t xml:space="preserve"> </w:t>
      </w:r>
      <w:r w:rsidR="00D35C7E" w:rsidRPr="00282C17">
        <w:rPr>
          <w:rStyle w:val="FontStyle71"/>
          <w:color w:val="000000" w:themeColor="text1"/>
        </w:rPr>
        <w:t>(за последние 3 г</w:t>
      </w:r>
      <w:r w:rsidR="00282C17" w:rsidRPr="00282C17">
        <w:rPr>
          <w:rStyle w:val="FontStyle71"/>
          <w:color w:val="000000" w:themeColor="text1"/>
        </w:rPr>
        <w:t>ода</w:t>
      </w:r>
      <w:r w:rsidR="00D35C7E" w:rsidRPr="00282C17">
        <w:rPr>
          <w:rStyle w:val="FontStyle71"/>
          <w:color w:val="000000" w:themeColor="text1"/>
        </w:rPr>
        <w:t>)</w:t>
      </w:r>
      <w:r w:rsidRPr="00282C17">
        <w:rPr>
          <w:rStyle w:val="FontStyle71"/>
          <w:color w:val="000000" w:themeColor="text1"/>
        </w:rPr>
        <w:t xml:space="preserve"> </w:t>
      </w:r>
      <w:r w:rsidRPr="0023228A">
        <w:rPr>
          <w:rStyle w:val="FontStyle75"/>
        </w:rPr>
        <w:t>(обязательно для претендентов на должности,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);</w:t>
      </w:r>
    </w:p>
    <w:p w14:paraId="1D3B801D" w14:textId="77777777" w:rsidR="0007279C" w:rsidRPr="0023228A" w:rsidRDefault="0007279C" w:rsidP="001F7194">
      <w:pPr>
        <w:pStyle w:val="Style41"/>
        <w:widowControl/>
        <w:numPr>
          <w:ilvl w:val="0"/>
          <w:numId w:val="4"/>
        </w:numPr>
        <w:tabs>
          <w:tab w:val="left" w:pos="1003"/>
        </w:tabs>
        <w:spacing w:line="276" w:lineRule="auto"/>
        <w:ind w:right="10"/>
        <w:rPr>
          <w:rStyle w:val="FontStyle71"/>
        </w:rPr>
      </w:pPr>
      <w:r w:rsidRPr="0023228A">
        <w:rPr>
          <w:rStyle w:val="FontStyle71"/>
        </w:rPr>
        <w:t xml:space="preserve">копия диплома о профессиональной переподготовке </w:t>
      </w:r>
      <w:r w:rsidRPr="0023228A">
        <w:rPr>
          <w:rStyle w:val="FontStyle75"/>
        </w:rPr>
        <w:t xml:space="preserve">(обязательно для претендентов на должности, в отношении которых определены обязательные </w:t>
      </w:r>
      <w:r w:rsidRPr="0023228A">
        <w:rPr>
          <w:rStyle w:val="FontStyle75"/>
        </w:rPr>
        <w:lastRenderedPageBreak/>
        <w:t>требования к наличию квалификации по результатам дополнительного профессионального образования или профессионального обучения);</w:t>
      </w:r>
    </w:p>
    <w:p w14:paraId="0EAE9CA6" w14:textId="77777777" w:rsidR="0007279C" w:rsidRPr="0023228A" w:rsidRDefault="0007279C" w:rsidP="001F7194">
      <w:pPr>
        <w:spacing w:line="276" w:lineRule="auto"/>
        <w:jc w:val="both"/>
        <w:rPr>
          <w:sz w:val="2"/>
          <w:szCs w:val="2"/>
        </w:rPr>
      </w:pPr>
    </w:p>
    <w:p w14:paraId="5BBC440D" w14:textId="77777777" w:rsidR="005E60F4" w:rsidRDefault="0007279C" w:rsidP="001F7194">
      <w:pPr>
        <w:pStyle w:val="Style16"/>
        <w:widowControl/>
        <w:numPr>
          <w:ilvl w:val="0"/>
          <w:numId w:val="5"/>
        </w:numPr>
        <w:tabs>
          <w:tab w:val="left" w:pos="706"/>
        </w:tabs>
        <w:spacing w:line="276" w:lineRule="auto"/>
        <w:rPr>
          <w:rStyle w:val="FontStyle71"/>
        </w:rPr>
      </w:pPr>
      <w:r w:rsidRPr="0023228A">
        <w:rPr>
          <w:rStyle w:val="FontStyle71"/>
        </w:rPr>
        <w:t xml:space="preserve">Копия трудовой книжки (для кандидатов, не являющихся основными работник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71"/>
        </w:rPr>
        <w:t xml:space="preserve"> на момент подачи конкурсной заявки</w:t>
      </w:r>
      <w:proofErr w:type="gramStart"/>
      <w:r w:rsidRPr="0023228A">
        <w:rPr>
          <w:rStyle w:val="FontStyle71"/>
        </w:rPr>
        <w:t>)</w:t>
      </w:r>
      <w:r w:rsidR="005E60F4">
        <w:rPr>
          <w:rStyle w:val="FontStyle71"/>
        </w:rPr>
        <w:t>.</w:t>
      </w:r>
      <w:r w:rsidRPr="0023228A">
        <w:rPr>
          <w:rStyle w:val="FontStyle71"/>
        </w:rPr>
        <w:t>*</w:t>
      </w:r>
      <w:proofErr w:type="gramEnd"/>
    </w:p>
    <w:p w14:paraId="608B85F4" w14:textId="1C75962F" w:rsidR="003A7780" w:rsidRPr="00282C17" w:rsidRDefault="003A7780" w:rsidP="001F7194">
      <w:pPr>
        <w:pStyle w:val="Style16"/>
        <w:widowControl/>
        <w:numPr>
          <w:ilvl w:val="0"/>
          <w:numId w:val="5"/>
        </w:numPr>
        <w:tabs>
          <w:tab w:val="left" w:pos="706"/>
        </w:tabs>
        <w:spacing w:line="276" w:lineRule="auto"/>
        <w:rPr>
          <w:rStyle w:val="FontStyle71"/>
          <w:color w:val="000000" w:themeColor="text1"/>
        </w:rPr>
      </w:pPr>
      <w:r w:rsidRPr="00282C17">
        <w:rPr>
          <w:rStyle w:val="FontStyle71"/>
          <w:color w:val="000000" w:themeColor="text1"/>
        </w:rPr>
        <w:t xml:space="preserve">Отчет о работе </w:t>
      </w:r>
      <w:r w:rsidR="00282C17" w:rsidRPr="00282C17">
        <w:rPr>
          <w:rStyle w:val="FontStyle71"/>
          <w:color w:val="000000" w:themeColor="text1"/>
        </w:rPr>
        <w:t xml:space="preserve">преподавателя за отработанный период в соответствии с трудовым договором </w:t>
      </w:r>
      <w:r w:rsidRPr="00282C17">
        <w:rPr>
          <w:rStyle w:val="FontStyle71"/>
          <w:color w:val="000000" w:themeColor="text1"/>
        </w:rPr>
        <w:t>(Приложение 5)</w:t>
      </w:r>
      <w:r w:rsidR="00282C17" w:rsidRPr="00282C17">
        <w:rPr>
          <w:rStyle w:val="FontStyle71"/>
          <w:color w:val="000000" w:themeColor="text1"/>
        </w:rPr>
        <w:t>.</w:t>
      </w:r>
    </w:p>
    <w:p w14:paraId="52E43738" w14:textId="77777777" w:rsidR="00105E02" w:rsidRDefault="0007279C" w:rsidP="001F7194">
      <w:pPr>
        <w:pStyle w:val="Style16"/>
        <w:widowControl/>
        <w:numPr>
          <w:ilvl w:val="0"/>
          <w:numId w:val="5"/>
        </w:numPr>
        <w:tabs>
          <w:tab w:val="left" w:pos="706"/>
        </w:tabs>
        <w:spacing w:line="276" w:lineRule="auto"/>
        <w:rPr>
          <w:rStyle w:val="FontStyle71"/>
        </w:rPr>
      </w:pPr>
      <w:r w:rsidRPr="0023228A">
        <w:rPr>
          <w:rStyle w:val="FontStyle71"/>
        </w:rPr>
        <w:t xml:space="preserve">Справка о преподавательской и научной активности по форме согласно </w:t>
      </w:r>
      <w:r w:rsidR="00105E02">
        <w:rPr>
          <w:rStyle w:val="FontStyle71"/>
        </w:rPr>
        <w:t>п</w:t>
      </w:r>
      <w:r w:rsidRPr="0023228A">
        <w:rPr>
          <w:rStyle w:val="FontStyle71"/>
        </w:rPr>
        <w:t>риложению</w:t>
      </w:r>
      <w:r w:rsidR="00105E02">
        <w:rPr>
          <w:rStyle w:val="FontStyle71"/>
        </w:rPr>
        <w:t> </w:t>
      </w:r>
      <w:r w:rsidR="007D3F85">
        <w:rPr>
          <w:rStyle w:val="FontStyle71"/>
        </w:rPr>
        <w:t>6</w:t>
      </w:r>
      <w:r w:rsidRPr="0023228A">
        <w:rPr>
          <w:rStyle w:val="FontStyle71"/>
        </w:rPr>
        <w:t xml:space="preserve"> к настоящему Положению.</w:t>
      </w:r>
    </w:p>
    <w:p w14:paraId="5EB7D450" w14:textId="77777777" w:rsidR="00105E02" w:rsidRPr="00105E02" w:rsidRDefault="0007279C" w:rsidP="001F7194">
      <w:pPr>
        <w:pStyle w:val="Style16"/>
        <w:widowControl/>
        <w:numPr>
          <w:ilvl w:val="0"/>
          <w:numId w:val="5"/>
        </w:numPr>
        <w:tabs>
          <w:tab w:val="left" w:pos="706"/>
        </w:tabs>
        <w:spacing w:line="276" w:lineRule="auto"/>
        <w:rPr>
          <w:rStyle w:val="FontStyle75"/>
          <w:i w:val="0"/>
          <w:iCs w:val="0"/>
        </w:rPr>
      </w:pPr>
      <w:r w:rsidRPr="0023228A">
        <w:rPr>
          <w:rStyle w:val="FontStyle71"/>
        </w:rPr>
        <w:t xml:space="preserve">Список авторских свидетельств, патентов на изобретения, патентов (свидетельств) на полезную модель, патентов на промышленный </w:t>
      </w:r>
      <w:r w:rsidR="005E60F4">
        <w:rPr>
          <w:rStyle w:val="FontStyle71"/>
        </w:rPr>
        <w:t xml:space="preserve">образец, патентов </w:t>
      </w:r>
      <w:r w:rsidRPr="0023228A">
        <w:rPr>
          <w:rStyle w:val="FontStyle71"/>
        </w:rPr>
        <w:t xml:space="preserve">на   </w:t>
      </w:r>
      <w:r w:rsidR="00674B7B">
        <w:rPr>
          <w:rStyle w:val="FontStyle71"/>
        </w:rPr>
        <w:t>с</w:t>
      </w:r>
      <w:r w:rsidRPr="0023228A">
        <w:rPr>
          <w:rStyle w:val="FontStyle71"/>
        </w:rPr>
        <w:t xml:space="preserve">елекционные   достижения, свидетельств   на   программу   для электронных   вычислительных машин, базы данных, топологию интегральных микросхем, зарегистрированных в установленном порядке (при </w:t>
      </w:r>
      <w:r w:rsidRPr="0023228A">
        <w:rPr>
          <w:rStyle w:val="FontStyle75"/>
        </w:rPr>
        <w:t xml:space="preserve">наличии). </w:t>
      </w:r>
    </w:p>
    <w:p w14:paraId="5AC46009" w14:textId="77777777" w:rsidR="006F47EF" w:rsidRPr="006F47EF" w:rsidRDefault="0007279C" w:rsidP="001F7194">
      <w:pPr>
        <w:pStyle w:val="Style16"/>
        <w:widowControl/>
        <w:numPr>
          <w:ilvl w:val="0"/>
          <w:numId w:val="5"/>
        </w:numPr>
        <w:tabs>
          <w:tab w:val="left" w:pos="706"/>
        </w:tabs>
        <w:spacing w:line="276" w:lineRule="auto"/>
        <w:rPr>
          <w:rStyle w:val="FontStyle75"/>
          <w:i w:val="0"/>
          <w:iCs w:val="0"/>
        </w:rPr>
      </w:pPr>
      <w:r w:rsidRPr="0023228A">
        <w:rPr>
          <w:rStyle w:val="FontStyle71"/>
        </w:rPr>
        <w:t xml:space="preserve">Список научных публикаций, в том числе монографий, учебно-методических </w:t>
      </w:r>
      <w:r w:rsidR="00674B7B">
        <w:rPr>
          <w:rStyle w:val="FontStyle71"/>
        </w:rPr>
        <w:t>и</w:t>
      </w:r>
      <w:r w:rsidRPr="0023228A">
        <w:rPr>
          <w:rStyle w:val="FontStyle71"/>
        </w:rPr>
        <w:t>зданий</w:t>
      </w:r>
      <w:r w:rsidR="007D3F85" w:rsidRPr="007D3F85">
        <w:rPr>
          <w:rStyle w:val="FontStyle71"/>
        </w:rPr>
        <w:t xml:space="preserve"> </w:t>
      </w:r>
      <w:r w:rsidR="007D3F85">
        <w:rPr>
          <w:rStyle w:val="FontStyle71"/>
        </w:rPr>
        <w:t>(</w:t>
      </w:r>
      <w:r w:rsidR="007D3F85" w:rsidRPr="0023228A">
        <w:rPr>
          <w:rStyle w:val="FontStyle71"/>
        </w:rPr>
        <w:t>приложени</w:t>
      </w:r>
      <w:r w:rsidR="007D3F85">
        <w:rPr>
          <w:rStyle w:val="FontStyle71"/>
        </w:rPr>
        <w:t>е</w:t>
      </w:r>
      <w:r w:rsidR="007D3F85" w:rsidRPr="0023228A">
        <w:rPr>
          <w:rStyle w:val="FontStyle71"/>
        </w:rPr>
        <w:t xml:space="preserve"> </w:t>
      </w:r>
      <w:r w:rsidR="007D3F85">
        <w:rPr>
          <w:rStyle w:val="FontStyle71"/>
        </w:rPr>
        <w:t>7</w:t>
      </w:r>
      <w:r w:rsidR="007D3F85" w:rsidRPr="0023228A">
        <w:rPr>
          <w:rStyle w:val="FontStyle71"/>
        </w:rPr>
        <w:t xml:space="preserve"> к настоящему Положению</w:t>
      </w:r>
      <w:r w:rsidR="007D3F85">
        <w:rPr>
          <w:rStyle w:val="FontStyle71"/>
        </w:rPr>
        <w:t>)</w:t>
      </w:r>
      <w:r w:rsidRPr="0023228A">
        <w:rPr>
          <w:rStyle w:val="FontStyle71"/>
        </w:rPr>
        <w:t xml:space="preserve"> </w:t>
      </w:r>
      <w:r w:rsidRPr="0023228A">
        <w:rPr>
          <w:rStyle w:val="FontStyle75"/>
        </w:rPr>
        <w:t>(при наличии).</w:t>
      </w:r>
    </w:p>
    <w:p w14:paraId="1E8F81D1" w14:textId="77777777" w:rsidR="00AB62B7" w:rsidRDefault="006F47EF" w:rsidP="00AB62B7">
      <w:pPr>
        <w:pStyle w:val="Style16"/>
        <w:widowControl/>
        <w:numPr>
          <w:ilvl w:val="0"/>
          <w:numId w:val="5"/>
        </w:numPr>
        <w:tabs>
          <w:tab w:val="left" w:pos="706"/>
        </w:tabs>
        <w:spacing w:line="276" w:lineRule="auto"/>
        <w:rPr>
          <w:rStyle w:val="FontStyle75"/>
          <w:i w:val="0"/>
          <w:iCs w:val="0"/>
        </w:rPr>
      </w:pPr>
      <w:r w:rsidRPr="006F47EF">
        <w:rPr>
          <w:rStyle w:val="FontStyle75"/>
          <w:i w:val="0"/>
          <w:iCs w:val="0"/>
        </w:rPr>
        <w:t>Заявление о согласии на доступ к персональным данным (форма согласно приложению 9 к настоящему Положению)</w:t>
      </w:r>
      <w:r w:rsidR="00AB62B7">
        <w:rPr>
          <w:rStyle w:val="FontStyle75"/>
          <w:i w:val="0"/>
          <w:iCs w:val="0"/>
        </w:rPr>
        <w:t>.</w:t>
      </w:r>
    </w:p>
    <w:p w14:paraId="63863725" w14:textId="18AF77B1" w:rsidR="00AB62B7" w:rsidRPr="00AB62B7" w:rsidRDefault="00AB62B7" w:rsidP="00AB62B7">
      <w:pPr>
        <w:pStyle w:val="Style16"/>
        <w:widowControl/>
        <w:numPr>
          <w:ilvl w:val="0"/>
          <w:numId w:val="5"/>
        </w:numPr>
        <w:tabs>
          <w:tab w:val="left" w:pos="706"/>
        </w:tabs>
        <w:spacing w:line="276" w:lineRule="auto"/>
        <w:rPr>
          <w:rStyle w:val="FontStyle75"/>
          <w:i w:val="0"/>
          <w:iCs w:val="0"/>
        </w:rPr>
      </w:pPr>
      <w:r w:rsidRPr="00AB62B7">
        <w:rPr>
          <w:rStyle w:val="FontStyle75"/>
          <w:i w:val="0"/>
          <w:iCs w:val="0"/>
        </w:rPr>
        <w:t>Копии решений о награждении работника государственными наградами, наградами Республики Крым, присвоении почетных званий, присуждении ему государственных премий (при наличии).</w:t>
      </w:r>
    </w:p>
    <w:p w14:paraId="64F2402A" w14:textId="77777777" w:rsidR="00105E02" w:rsidRPr="00105E02" w:rsidRDefault="00105E02" w:rsidP="001F7194">
      <w:pPr>
        <w:pStyle w:val="Style16"/>
        <w:widowControl/>
        <w:tabs>
          <w:tab w:val="left" w:pos="706"/>
        </w:tabs>
        <w:spacing w:line="276" w:lineRule="auto"/>
        <w:ind w:firstLine="0"/>
        <w:rPr>
          <w:rStyle w:val="FontStyle75"/>
          <w:i w:val="0"/>
          <w:iCs w:val="0"/>
        </w:rPr>
      </w:pPr>
    </w:p>
    <w:p w14:paraId="7F8E8B94" w14:textId="77777777" w:rsidR="0007279C" w:rsidRPr="0023228A" w:rsidRDefault="0007279C" w:rsidP="001F7194">
      <w:pPr>
        <w:pStyle w:val="Style17"/>
        <w:widowControl/>
        <w:spacing w:line="276" w:lineRule="auto"/>
        <w:ind w:left="2198" w:hanging="1752"/>
        <w:jc w:val="both"/>
        <w:rPr>
          <w:rStyle w:val="FontStyle70"/>
        </w:rPr>
      </w:pPr>
      <w:r w:rsidRPr="0023228A">
        <w:rPr>
          <w:rStyle w:val="FontStyle70"/>
        </w:rPr>
        <w:t>2. Документы, подтверждающие отсутствие ограничений на занятие трудовой деятельностью в сфере образования</w:t>
      </w:r>
    </w:p>
    <w:p w14:paraId="1A8DA16E" w14:textId="77777777" w:rsidR="0007279C" w:rsidRPr="0023228A" w:rsidRDefault="007D3F85" w:rsidP="001F7194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276" w:lineRule="auto"/>
        <w:ind w:hanging="322"/>
        <w:rPr>
          <w:rStyle w:val="FontStyle71"/>
        </w:rPr>
      </w:pPr>
      <w:r>
        <w:rPr>
          <w:rStyle w:val="FontStyle71"/>
        </w:rPr>
        <w:t>Оригинал</w:t>
      </w:r>
      <w:r w:rsidR="00B86578">
        <w:rPr>
          <w:rStyle w:val="FontStyle71"/>
        </w:rPr>
        <w:t xml:space="preserve"> с</w:t>
      </w:r>
      <w:r w:rsidR="0007279C" w:rsidRPr="0023228A">
        <w:rPr>
          <w:rStyle w:val="FontStyle71"/>
        </w:rPr>
        <w:t>правк</w:t>
      </w:r>
      <w:r w:rsidR="00B86578">
        <w:rPr>
          <w:rStyle w:val="FontStyle71"/>
        </w:rPr>
        <w:t>и</w:t>
      </w:r>
      <w:r w:rsidR="0007279C" w:rsidRPr="0023228A">
        <w:rPr>
          <w:rStyle w:val="FontStyle71"/>
        </w:rPr>
        <w:t xml:space="preserve"> об отсутствии судимости, выданн</w:t>
      </w:r>
      <w:r w:rsidR="007351C7">
        <w:rPr>
          <w:rStyle w:val="FontStyle71"/>
        </w:rPr>
        <w:t>ой</w:t>
      </w:r>
      <w:r w:rsidR="0007279C" w:rsidRPr="0023228A">
        <w:rPr>
          <w:rStyle w:val="FontStyle71"/>
        </w:rPr>
        <w:t xml:space="preserve"> не ранее, чем за </w:t>
      </w:r>
      <w:r w:rsidR="0007279C" w:rsidRPr="00B86578">
        <w:rPr>
          <w:rStyle w:val="FontStyle71"/>
        </w:rPr>
        <w:t>60</w:t>
      </w:r>
      <w:r w:rsidR="0007279C" w:rsidRPr="0023228A">
        <w:rPr>
          <w:rStyle w:val="FontStyle71"/>
        </w:rPr>
        <w:t xml:space="preserve"> календарных дней до момента подачи конкурсной заявки.</w:t>
      </w:r>
    </w:p>
    <w:p w14:paraId="4676CBC2" w14:textId="77777777" w:rsidR="0007279C" w:rsidRPr="00C6052C" w:rsidRDefault="0007279C" w:rsidP="001F7194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276" w:lineRule="auto"/>
        <w:ind w:hanging="322"/>
        <w:rPr>
          <w:rStyle w:val="FontStyle75"/>
          <w:color w:val="000000" w:themeColor="text1"/>
        </w:rPr>
      </w:pPr>
      <w:r w:rsidRPr="00C6052C">
        <w:rPr>
          <w:rStyle w:val="FontStyle71"/>
          <w:color w:val="000000" w:themeColor="text1"/>
        </w:rPr>
        <w:t>Заключение предварительного медицинского осмотра установленной формы об отсутствии у претендента медицинских противопоказаний, препятствующих приему на работу</w:t>
      </w:r>
      <w:r w:rsidR="00674B7B" w:rsidRPr="00C6052C">
        <w:rPr>
          <w:rStyle w:val="FontStyle71"/>
          <w:color w:val="000000" w:themeColor="text1"/>
        </w:rPr>
        <w:t>.</w:t>
      </w:r>
      <w:r w:rsidR="00EC6D6E" w:rsidRPr="00C6052C">
        <w:rPr>
          <w:rStyle w:val="FontStyle71"/>
          <w:color w:val="000000" w:themeColor="text1"/>
        </w:rPr>
        <w:t xml:space="preserve"> Паспорт здоровья.</w:t>
      </w:r>
      <w:r w:rsidRPr="00C6052C">
        <w:rPr>
          <w:rStyle w:val="FontStyle71"/>
          <w:color w:val="000000" w:themeColor="text1"/>
        </w:rPr>
        <w:t xml:space="preserve"> </w:t>
      </w:r>
    </w:p>
    <w:p w14:paraId="5673A04D" w14:textId="77777777" w:rsidR="0007279C" w:rsidRPr="0023228A" w:rsidRDefault="0007279C" w:rsidP="001F7194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276" w:lineRule="auto"/>
        <w:ind w:hanging="322"/>
        <w:rPr>
          <w:rStyle w:val="FontStyle75"/>
        </w:rPr>
      </w:pPr>
      <w:r w:rsidRPr="0023228A">
        <w:rPr>
          <w:rStyle w:val="FontStyle71"/>
        </w:rPr>
        <w:t xml:space="preserve">Документ, предоставляющий иностранному гражданину право на осуществление трудовой деятельности на территории Республики Крым в соответствии с Федеральным законом от 25 июля 2002 года № 115-ФЗ «О правовом положении иностранных граждан в Российской Федерации» (разрешение на работу или патент, разрешение на временное проживание, вид на жительство либо др.) </w:t>
      </w:r>
      <w:r w:rsidRPr="0023228A">
        <w:rPr>
          <w:rStyle w:val="FontStyle75"/>
        </w:rPr>
        <w:t>(для иностранных граждан).</w:t>
      </w:r>
    </w:p>
    <w:p w14:paraId="2CD9871C" w14:textId="77777777" w:rsidR="0007279C" w:rsidRPr="0023228A" w:rsidRDefault="0007279C" w:rsidP="001F7194">
      <w:pPr>
        <w:pStyle w:val="Style16"/>
        <w:widowControl/>
        <w:numPr>
          <w:ilvl w:val="0"/>
          <w:numId w:val="6"/>
        </w:numPr>
        <w:tabs>
          <w:tab w:val="left" w:pos="1046"/>
        </w:tabs>
        <w:spacing w:line="276" w:lineRule="auto"/>
        <w:ind w:hanging="322"/>
        <w:rPr>
          <w:rStyle w:val="FontStyle75"/>
        </w:rPr>
      </w:pPr>
      <w:r w:rsidRPr="0023228A">
        <w:rPr>
          <w:rStyle w:val="FontStyle71"/>
        </w:rPr>
        <w:t xml:space="preserve">Копия полиса добровольного медицинского страхования либо договора об оказании платных медицинских услуг, заключенного иностранным гражданином с медицинской организацией на территории Республики Крым </w:t>
      </w:r>
      <w:r w:rsidRPr="0023228A">
        <w:rPr>
          <w:rStyle w:val="FontStyle75"/>
        </w:rPr>
        <w:t>(для иностранных граждан).</w:t>
      </w:r>
    </w:p>
    <w:p w14:paraId="30210E8C" w14:textId="77777777" w:rsidR="0007279C" w:rsidRPr="0023228A" w:rsidRDefault="0007279C" w:rsidP="001F7194">
      <w:pPr>
        <w:pStyle w:val="Style9"/>
        <w:widowControl/>
        <w:spacing w:line="276" w:lineRule="auto"/>
        <w:ind w:right="389"/>
        <w:jc w:val="center"/>
        <w:rPr>
          <w:sz w:val="20"/>
          <w:szCs w:val="20"/>
        </w:rPr>
      </w:pPr>
    </w:p>
    <w:p w14:paraId="7F37CE5F" w14:textId="6B75A203" w:rsidR="0007279C" w:rsidRPr="0023228A" w:rsidRDefault="0007279C" w:rsidP="001F7194">
      <w:pPr>
        <w:pStyle w:val="Style9"/>
        <w:widowControl/>
        <w:spacing w:line="276" w:lineRule="auto"/>
        <w:ind w:right="389"/>
        <w:jc w:val="center"/>
        <w:rPr>
          <w:rStyle w:val="FontStyle70"/>
        </w:rPr>
      </w:pPr>
      <w:r w:rsidRPr="0023228A">
        <w:rPr>
          <w:rStyle w:val="FontStyle70"/>
        </w:rPr>
        <w:t>Иные документы</w:t>
      </w:r>
      <w:r w:rsidR="006F47EF" w:rsidRPr="006F47EF">
        <w:rPr>
          <w:rStyle w:val="FontStyle71"/>
        </w:rPr>
        <w:t xml:space="preserve"> </w:t>
      </w:r>
      <w:r w:rsidR="006F47EF" w:rsidRPr="006F47EF">
        <w:rPr>
          <w:rStyle w:val="FontStyle71"/>
          <w:b/>
          <w:bCs/>
        </w:rPr>
        <w:t>для вновь принятых педагогических работников</w:t>
      </w:r>
      <w:r w:rsidRPr="0023228A">
        <w:rPr>
          <w:rStyle w:val="FontStyle70"/>
        </w:rPr>
        <w:t>:</w:t>
      </w:r>
    </w:p>
    <w:p w14:paraId="1AF51796" w14:textId="4F916367" w:rsidR="0007279C" w:rsidRPr="0023228A" w:rsidRDefault="0007279C" w:rsidP="001F7194">
      <w:pPr>
        <w:pStyle w:val="Style16"/>
        <w:widowControl/>
        <w:numPr>
          <w:ilvl w:val="0"/>
          <w:numId w:val="7"/>
        </w:numPr>
        <w:tabs>
          <w:tab w:val="left" w:pos="346"/>
        </w:tabs>
        <w:spacing w:line="276" w:lineRule="auto"/>
        <w:rPr>
          <w:rStyle w:val="FontStyle71"/>
        </w:rPr>
      </w:pPr>
      <w:r w:rsidRPr="00B86578">
        <w:rPr>
          <w:rStyle w:val="FontStyle71"/>
        </w:rPr>
        <w:t>Собственноручно</w:t>
      </w:r>
      <w:r w:rsidRPr="0023228A">
        <w:rPr>
          <w:rStyle w:val="FontStyle71"/>
        </w:rPr>
        <w:t xml:space="preserve"> заполненный личный листок по учету кадров</w:t>
      </w:r>
      <w:r w:rsidR="00113F68">
        <w:rPr>
          <w:rStyle w:val="FontStyle71"/>
        </w:rPr>
        <w:t xml:space="preserve"> </w:t>
      </w:r>
      <w:r w:rsidRPr="0023228A">
        <w:rPr>
          <w:rStyle w:val="FontStyle71"/>
        </w:rPr>
        <w:t xml:space="preserve">(форма согласно приложению </w:t>
      </w:r>
      <w:r w:rsidR="007D3F85">
        <w:rPr>
          <w:rStyle w:val="FontStyle71"/>
        </w:rPr>
        <w:t>8</w:t>
      </w:r>
      <w:r w:rsidRPr="0023228A">
        <w:rPr>
          <w:rStyle w:val="FontStyle71"/>
        </w:rPr>
        <w:t xml:space="preserve"> к настоящему Положению).</w:t>
      </w:r>
    </w:p>
    <w:p w14:paraId="7A87743E" w14:textId="77777777" w:rsidR="00036F6C" w:rsidRDefault="0007279C" w:rsidP="001F7194">
      <w:pPr>
        <w:pStyle w:val="Style16"/>
        <w:widowControl/>
        <w:numPr>
          <w:ilvl w:val="0"/>
          <w:numId w:val="7"/>
        </w:numPr>
        <w:tabs>
          <w:tab w:val="left" w:pos="346"/>
        </w:tabs>
        <w:spacing w:line="276" w:lineRule="auto"/>
        <w:rPr>
          <w:rStyle w:val="FontStyle71"/>
        </w:rPr>
      </w:pPr>
      <w:r w:rsidRPr="0023228A">
        <w:rPr>
          <w:rStyle w:val="FontStyle71"/>
        </w:rPr>
        <w:lastRenderedPageBreak/>
        <w:t>Копия страхового свидетельства обязательного пенсионного страхования гражданина Российской Федерации</w:t>
      </w:r>
      <w:r>
        <w:rPr>
          <w:rStyle w:val="FontStyle71"/>
        </w:rPr>
        <w:t xml:space="preserve"> </w:t>
      </w:r>
      <w:r w:rsidR="00036F6C">
        <w:rPr>
          <w:rStyle w:val="FontStyle71"/>
        </w:rPr>
        <w:t>(СНИЛС)</w:t>
      </w:r>
      <w:r w:rsidRPr="0023228A">
        <w:rPr>
          <w:rStyle w:val="FontStyle75"/>
        </w:rPr>
        <w:t>.</w:t>
      </w:r>
    </w:p>
    <w:p w14:paraId="57142712" w14:textId="77777777" w:rsidR="00036F6C" w:rsidRDefault="00C6052C" w:rsidP="001F7194">
      <w:pPr>
        <w:pStyle w:val="Style16"/>
        <w:widowControl/>
        <w:numPr>
          <w:ilvl w:val="0"/>
          <w:numId w:val="7"/>
        </w:numPr>
        <w:tabs>
          <w:tab w:val="left" w:pos="346"/>
        </w:tabs>
        <w:spacing w:line="276" w:lineRule="auto"/>
        <w:rPr>
          <w:rStyle w:val="FontStyle71"/>
        </w:rPr>
      </w:pPr>
      <w:r w:rsidRPr="00036F6C">
        <w:rPr>
          <w:rStyle w:val="FontStyle71"/>
          <w:color w:val="000000" w:themeColor="text1"/>
        </w:rPr>
        <w:t>Идентификационный номер налогоплательщика (</w:t>
      </w:r>
      <w:r w:rsidR="00D9333E" w:rsidRPr="00036F6C">
        <w:rPr>
          <w:rStyle w:val="FontStyle71"/>
          <w:color w:val="000000" w:themeColor="text1"/>
        </w:rPr>
        <w:t>ИНН</w:t>
      </w:r>
      <w:r w:rsidRPr="00036F6C">
        <w:rPr>
          <w:rStyle w:val="FontStyle71"/>
          <w:color w:val="000000" w:themeColor="text1"/>
        </w:rPr>
        <w:t>).</w:t>
      </w:r>
    </w:p>
    <w:p w14:paraId="2ACAEE5B" w14:textId="5934BBC4" w:rsidR="0007279C" w:rsidRPr="0023228A" w:rsidRDefault="0007279C" w:rsidP="001F7194">
      <w:pPr>
        <w:pStyle w:val="Style16"/>
        <w:widowControl/>
        <w:numPr>
          <w:ilvl w:val="0"/>
          <w:numId w:val="7"/>
        </w:numPr>
        <w:tabs>
          <w:tab w:val="left" w:pos="346"/>
        </w:tabs>
        <w:spacing w:line="276" w:lineRule="auto"/>
        <w:rPr>
          <w:rStyle w:val="FontStyle71"/>
        </w:rPr>
      </w:pPr>
      <w:r w:rsidRPr="0023228A">
        <w:rPr>
          <w:rStyle w:val="FontStyle71"/>
        </w:rPr>
        <w:t>Копия свидетельства о рождении детей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 <w:p w14:paraId="4626E629" w14:textId="77777777" w:rsidR="0007279C" w:rsidRPr="0023228A" w:rsidRDefault="0007279C" w:rsidP="001F7194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276" w:lineRule="auto"/>
        <w:ind w:right="14" w:hanging="336"/>
        <w:rPr>
          <w:rStyle w:val="FontStyle75"/>
        </w:rPr>
      </w:pPr>
      <w:bookmarkStart w:id="13" w:name="_Hlk22284854"/>
      <w:r w:rsidRPr="0023228A">
        <w:rPr>
          <w:rStyle w:val="FontStyle71"/>
        </w:rPr>
        <w:t>Копии решений о награждении работника государственными наградами, наградами Республики Крым, присвоении почетных званий, присуждении ему государственных премий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 <w:bookmarkEnd w:id="13"/>
    <w:p w14:paraId="3D222B83" w14:textId="77777777" w:rsidR="00036F6C" w:rsidRDefault="0007279C" w:rsidP="001F7194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276" w:lineRule="auto"/>
        <w:ind w:right="14" w:hanging="336"/>
        <w:rPr>
          <w:rStyle w:val="FontStyle71"/>
        </w:rPr>
      </w:pPr>
      <w:r w:rsidRPr="0023228A">
        <w:rPr>
          <w:rStyle w:val="FontStyle71"/>
        </w:rPr>
        <w:t>Копия свидетельства о браке, если имеет место несоответствие фамилии в документах об образовании, других документах и в паспорте*.</w:t>
      </w:r>
    </w:p>
    <w:p w14:paraId="54374DEA" w14:textId="3DE61735" w:rsidR="0007279C" w:rsidRPr="00036F6C" w:rsidRDefault="0007279C" w:rsidP="001F7194">
      <w:pPr>
        <w:pStyle w:val="Style16"/>
        <w:widowControl/>
        <w:numPr>
          <w:ilvl w:val="0"/>
          <w:numId w:val="8"/>
        </w:numPr>
        <w:tabs>
          <w:tab w:val="left" w:pos="336"/>
        </w:tabs>
        <w:spacing w:line="276" w:lineRule="auto"/>
        <w:ind w:right="14" w:hanging="336"/>
        <w:rPr>
          <w:rStyle w:val="FontStyle75"/>
          <w:i w:val="0"/>
          <w:iCs w:val="0"/>
        </w:rPr>
      </w:pPr>
      <w:r w:rsidRPr="00B86578">
        <w:rPr>
          <w:rStyle w:val="FontStyle71"/>
        </w:rPr>
        <w:t xml:space="preserve">Копия военного билета </w:t>
      </w:r>
      <w:r w:rsidRPr="00B86578">
        <w:rPr>
          <w:rStyle w:val="FontStyle75"/>
        </w:rPr>
        <w:t>(для мужчин граждан Российской Федерации).</w:t>
      </w:r>
    </w:p>
    <w:p w14:paraId="68B4E651" w14:textId="77777777" w:rsidR="0007279C" w:rsidRPr="0023228A" w:rsidRDefault="0007279C" w:rsidP="001F7194">
      <w:pPr>
        <w:pStyle w:val="Style12"/>
        <w:widowControl/>
        <w:spacing w:line="276" w:lineRule="auto"/>
        <w:ind w:left="5" w:right="5"/>
        <w:rPr>
          <w:rStyle w:val="FontStyle71"/>
        </w:rPr>
      </w:pPr>
    </w:p>
    <w:p w14:paraId="7EF4A93C" w14:textId="77777777" w:rsidR="0007279C" w:rsidRPr="0023228A" w:rsidRDefault="0007279C" w:rsidP="001F7194">
      <w:pPr>
        <w:spacing w:line="276" w:lineRule="auto"/>
      </w:pPr>
    </w:p>
    <w:p w14:paraId="37AB6246" w14:textId="77777777" w:rsidR="00105E02" w:rsidRDefault="00105E02" w:rsidP="001F7194">
      <w:pPr>
        <w:spacing w:line="276" w:lineRule="auto"/>
      </w:pPr>
    </w:p>
    <w:p w14:paraId="43F87AA7" w14:textId="77777777" w:rsidR="00105E02" w:rsidRDefault="00105E02"/>
    <w:p w14:paraId="6DB3F23D" w14:textId="77777777" w:rsidR="00105E02" w:rsidRDefault="00105E02"/>
    <w:p w14:paraId="46230F83" w14:textId="77777777" w:rsidR="00105E02" w:rsidRDefault="00105E02"/>
    <w:p w14:paraId="6FB401E0" w14:textId="77777777" w:rsidR="00105E02" w:rsidRDefault="00105E02"/>
    <w:p w14:paraId="3C5D98D2" w14:textId="77777777" w:rsidR="00105E02" w:rsidRDefault="00105E02"/>
    <w:p w14:paraId="75428333" w14:textId="77777777" w:rsidR="00105E02" w:rsidRDefault="00105E02"/>
    <w:p w14:paraId="6AA58A0A" w14:textId="77777777" w:rsidR="00105E02" w:rsidRDefault="00105E02"/>
    <w:p w14:paraId="7EEFC2DE" w14:textId="77777777" w:rsidR="00105E02" w:rsidRDefault="00105E02"/>
    <w:p w14:paraId="43BB80DF" w14:textId="77777777" w:rsidR="00105E02" w:rsidRDefault="00105E02"/>
    <w:p w14:paraId="7763B2FD" w14:textId="77777777" w:rsidR="00105E02" w:rsidRDefault="00105E02"/>
    <w:p w14:paraId="31FCC2B3" w14:textId="77777777" w:rsidR="00105E02" w:rsidRDefault="00105E02"/>
    <w:p w14:paraId="7183AA36" w14:textId="77777777" w:rsidR="00105E02" w:rsidRDefault="00105E02"/>
    <w:p w14:paraId="3B0BA287" w14:textId="77777777" w:rsidR="00105E02" w:rsidRDefault="00105E02"/>
    <w:p w14:paraId="2D3264F1" w14:textId="136C2349" w:rsidR="00105E02" w:rsidRDefault="00105E02"/>
    <w:p w14:paraId="36925347" w14:textId="2691A7A2" w:rsidR="00105E02" w:rsidRDefault="00105E02"/>
    <w:p w14:paraId="3CD8A75A" w14:textId="5E98F5B2" w:rsidR="00105E02" w:rsidRDefault="00105E02"/>
    <w:p w14:paraId="2D168AE0" w14:textId="54DA8BB7" w:rsidR="00105E02" w:rsidRDefault="00105E02"/>
    <w:p w14:paraId="5F2ECB3D" w14:textId="2137C23F" w:rsidR="00105E02" w:rsidRDefault="00105E02"/>
    <w:p w14:paraId="7323B19E" w14:textId="3B61E639" w:rsidR="00105E02" w:rsidRDefault="00105E02"/>
    <w:p w14:paraId="35C9DADF" w14:textId="1BDE5F67" w:rsidR="00105E02" w:rsidRDefault="00105E02"/>
    <w:p w14:paraId="3CFEA359" w14:textId="0FCD5843" w:rsidR="00105E02" w:rsidRDefault="00105E02"/>
    <w:p w14:paraId="53BFCE64" w14:textId="005DBA2F" w:rsidR="00105E02" w:rsidRDefault="00105E02"/>
    <w:p w14:paraId="26BC471C" w14:textId="2000D331" w:rsidR="00105E02" w:rsidRDefault="00105E02"/>
    <w:p w14:paraId="5AB2D4BE" w14:textId="199863FA" w:rsidR="00105E02" w:rsidRDefault="00105E02"/>
    <w:p w14:paraId="06403754" w14:textId="68974C42" w:rsidR="00105E02" w:rsidRDefault="00105E02"/>
    <w:p w14:paraId="0F556967" w14:textId="5AB95DB2" w:rsidR="00105E02" w:rsidRDefault="00105E02"/>
    <w:p w14:paraId="144C683B" w14:textId="52476EDB" w:rsidR="00105E02" w:rsidRDefault="00105E02"/>
    <w:p w14:paraId="3FB6D5D6" w14:textId="4F4C6129" w:rsidR="00105E02" w:rsidRDefault="00105E02"/>
    <w:p w14:paraId="4038427A" w14:textId="495B2154" w:rsidR="00105E02" w:rsidRDefault="00105E02"/>
    <w:p w14:paraId="481A79A5" w14:textId="189F3F61" w:rsidR="00105E02" w:rsidRDefault="00105E02"/>
    <w:p w14:paraId="319C2A70" w14:textId="4F14DAA3" w:rsidR="002E6D4A" w:rsidRDefault="002E6D4A"/>
    <w:p w14:paraId="6E1471C9" w14:textId="77777777" w:rsidR="002E6D4A" w:rsidRDefault="002E6D4A"/>
    <w:p w14:paraId="78516E64" w14:textId="6704D7A1" w:rsidR="00105E02" w:rsidRDefault="00105E02"/>
    <w:p w14:paraId="3DF57B35" w14:textId="2D90129B" w:rsidR="00105E02" w:rsidRDefault="00105E02">
      <w:r>
        <w:t>__________________________________________________________________________________________________________</w:t>
      </w:r>
    </w:p>
    <w:p w14:paraId="664F8347" w14:textId="77777777" w:rsidR="00105E02" w:rsidRPr="00105E02" w:rsidRDefault="00105E02" w:rsidP="00105E02">
      <w:pPr>
        <w:pStyle w:val="Style12"/>
        <w:widowControl/>
        <w:spacing w:line="240" w:lineRule="auto"/>
        <w:ind w:right="5"/>
        <w:rPr>
          <w:rStyle w:val="FontStyle71"/>
          <w:sz w:val="18"/>
          <w:szCs w:val="18"/>
        </w:rPr>
      </w:pPr>
      <w:r w:rsidRPr="0023228A">
        <w:rPr>
          <w:rStyle w:val="FontStyle71"/>
        </w:rPr>
        <w:t xml:space="preserve">* </w:t>
      </w:r>
      <w:r w:rsidRPr="00105E02">
        <w:rPr>
          <w:rStyle w:val="FontStyle71"/>
          <w:sz w:val="18"/>
          <w:szCs w:val="18"/>
        </w:rPr>
        <w:t>- иностранные граждане предоставляют документы о высшем образовании, квалификации, научной аттестации и опыте работы по форме, действующей в государстве выдачи указанных документов, с обязательным переводом на русский язык, заверенным нотариально.</w:t>
      </w:r>
    </w:p>
    <w:p w14:paraId="0B0D4DA6" w14:textId="4866DCD3" w:rsidR="0007279C" w:rsidRDefault="0007279C">
      <w:r>
        <w:br w:type="page"/>
      </w:r>
    </w:p>
    <w:p w14:paraId="18688DAF" w14:textId="77777777" w:rsidR="00BF4452" w:rsidRDefault="00F1414A" w:rsidP="00BF4452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  <w:r>
        <w:rPr>
          <w:rStyle w:val="FontStyle71"/>
        </w:rPr>
        <w:lastRenderedPageBreak/>
        <w:t>Приложение 5</w:t>
      </w:r>
      <w:r w:rsidR="00BF4452" w:rsidRPr="0023228A">
        <w:rPr>
          <w:rStyle w:val="FontStyle71"/>
        </w:rPr>
        <w:t xml:space="preserve"> к Положению о конкурсе</w:t>
      </w:r>
      <w:r w:rsidR="00BF4452">
        <w:rPr>
          <w:rStyle w:val="FontStyle71"/>
        </w:rPr>
        <w:t xml:space="preserve"> на замещение должностей </w:t>
      </w:r>
      <w:r w:rsidR="00BF4452" w:rsidRPr="0023228A">
        <w:rPr>
          <w:rStyle w:val="FontStyle71"/>
        </w:rPr>
        <w:t>педагогических</w:t>
      </w:r>
      <w:r w:rsidR="00BF4452">
        <w:rPr>
          <w:rStyle w:val="FontStyle71"/>
        </w:rPr>
        <w:t xml:space="preserve"> </w:t>
      </w:r>
      <w:r w:rsidR="00BF4452" w:rsidRPr="0023228A">
        <w:rPr>
          <w:rStyle w:val="FontStyle71"/>
        </w:rPr>
        <w:t xml:space="preserve">работников </w:t>
      </w:r>
      <w:r w:rsidR="00BF4452">
        <w:rPr>
          <w:rStyle w:val="FontStyle71"/>
        </w:rPr>
        <w:t>КРИППО</w:t>
      </w:r>
    </w:p>
    <w:p w14:paraId="7E1024C6" w14:textId="77777777"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14:paraId="4C5FB498" w14:textId="77777777"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14:paraId="0E9FFE05" w14:textId="77777777"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14:paraId="2AE0AE48" w14:textId="77777777"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14:paraId="088AB6EF" w14:textId="77777777"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14:paraId="4C9899D5" w14:textId="77777777" w:rsidR="00BF4452" w:rsidRDefault="00BF4452" w:rsidP="00BF4452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>Отчет о работе</w:t>
      </w:r>
    </w:p>
    <w:p w14:paraId="15526443" w14:textId="77777777" w:rsidR="00BF4452" w:rsidRPr="00105469" w:rsidRDefault="00BF4452" w:rsidP="00BF4452">
      <w:pPr>
        <w:pStyle w:val="Style9"/>
        <w:widowControl/>
        <w:pBdr>
          <w:bottom w:val="single" w:sz="12" w:space="1" w:color="auto"/>
        </w:pBdr>
        <w:jc w:val="both"/>
        <w:rPr>
          <w:rStyle w:val="FontStyle70"/>
          <w:b w:val="0"/>
        </w:rPr>
      </w:pPr>
    </w:p>
    <w:p w14:paraId="14DD16B0" w14:textId="77777777" w:rsidR="00BF4452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  <w:r w:rsidRPr="00105469">
        <w:rPr>
          <w:rStyle w:val="FontStyle70"/>
          <w:b w:val="0"/>
          <w:sz w:val="20"/>
          <w:szCs w:val="20"/>
        </w:rPr>
        <w:t>должность, наименование кафедры</w:t>
      </w:r>
    </w:p>
    <w:p w14:paraId="00BC2832" w14:textId="77777777" w:rsidR="00BF4452" w:rsidRPr="00105469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</w:p>
    <w:p w14:paraId="4D5EB9DD" w14:textId="77777777" w:rsidR="00BF4452" w:rsidRPr="00105469" w:rsidRDefault="00BF4452" w:rsidP="00BF44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14:paraId="460D39DD" w14:textId="77777777" w:rsidR="00BF4452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  <w:r>
        <w:rPr>
          <w:rStyle w:val="FontStyle70"/>
          <w:b w:val="0"/>
          <w:sz w:val="20"/>
          <w:szCs w:val="20"/>
        </w:rPr>
        <w:t>фамилия, имя, отчество</w:t>
      </w:r>
    </w:p>
    <w:p w14:paraId="0471ABC8" w14:textId="77777777" w:rsidR="00BF4452" w:rsidRDefault="00BF4452" w:rsidP="00BF4452">
      <w:pPr>
        <w:pStyle w:val="Style40"/>
        <w:widowControl/>
        <w:spacing w:line="370" w:lineRule="exact"/>
        <w:ind w:right="10"/>
        <w:jc w:val="both"/>
        <w:rPr>
          <w:rStyle w:val="FontStyle71"/>
        </w:rPr>
      </w:pPr>
      <w:r>
        <w:rPr>
          <w:rStyle w:val="FontStyle71"/>
        </w:rPr>
        <w:t>за период с ___________________ по __________________</w:t>
      </w:r>
    </w:p>
    <w:p w14:paraId="17D7B8A1" w14:textId="77777777" w:rsidR="00BF4452" w:rsidRDefault="00BF4452" w:rsidP="00BF4452">
      <w:pPr>
        <w:pStyle w:val="Style40"/>
        <w:widowControl/>
        <w:spacing w:line="370" w:lineRule="exact"/>
        <w:ind w:right="10"/>
        <w:jc w:val="both"/>
        <w:rPr>
          <w:rStyle w:val="FontStyle71"/>
        </w:rPr>
      </w:pPr>
    </w:p>
    <w:p w14:paraId="49D2A8F7" w14:textId="77777777" w:rsidR="00BF4452" w:rsidRDefault="00BF4452" w:rsidP="0091378A">
      <w:pPr>
        <w:pStyle w:val="Style40"/>
        <w:widowControl/>
        <w:numPr>
          <w:ilvl w:val="0"/>
          <w:numId w:val="11"/>
        </w:numPr>
        <w:spacing w:line="370" w:lineRule="exact"/>
        <w:ind w:right="10"/>
        <w:jc w:val="both"/>
        <w:rPr>
          <w:rStyle w:val="FontStyle71"/>
        </w:rPr>
      </w:pPr>
      <w:r>
        <w:rPr>
          <w:rStyle w:val="FontStyle71"/>
        </w:rPr>
        <w:t>Учебная работа:</w:t>
      </w:r>
    </w:p>
    <w:p w14:paraId="31A8F994" w14:textId="77777777" w:rsidR="00BF4452" w:rsidRDefault="00BF4452" w:rsidP="00BF4452">
      <w:pPr>
        <w:pStyle w:val="Style40"/>
        <w:widowControl/>
        <w:spacing w:line="370" w:lineRule="exact"/>
        <w:ind w:left="720" w:right="10"/>
        <w:jc w:val="both"/>
        <w:rPr>
          <w:rStyle w:val="FontStyle71"/>
        </w:rPr>
      </w:pPr>
      <w:r>
        <w:rPr>
          <w:rStyle w:val="FontStyle71"/>
        </w:rPr>
        <w:t>- виды выполняемой аудиторной нагрузки (лекции, практические занятия, семинары, тематические дискуссии, научно-практические конференции, деловые игры) с указанием дисциплин и направлением подготовки.</w:t>
      </w:r>
    </w:p>
    <w:p w14:paraId="3A7B612E" w14:textId="77777777" w:rsidR="00BF4452" w:rsidRDefault="00BF4452" w:rsidP="00BF4452">
      <w:pPr>
        <w:pStyle w:val="Style40"/>
        <w:widowControl/>
        <w:spacing w:line="370" w:lineRule="exact"/>
        <w:ind w:left="720" w:right="10"/>
        <w:jc w:val="both"/>
        <w:rPr>
          <w:rStyle w:val="FontStyle71"/>
        </w:rPr>
      </w:pPr>
    </w:p>
    <w:p w14:paraId="2A4C0751" w14:textId="77777777" w:rsidR="00BF4452" w:rsidRDefault="00BF4452" w:rsidP="00BF4452">
      <w:pPr>
        <w:pStyle w:val="Style40"/>
        <w:widowControl/>
        <w:spacing w:line="370" w:lineRule="exact"/>
        <w:ind w:left="426" w:right="10"/>
        <w:jc w:val="both"/>
        <w:rPr>
          <w:rStyle w:val="FontStyle71"/>
        </w:rPr>
      </w:pPr>
      <w:r>
        <w:rPr>
          <w:rStyle w:val="FontStyle71"/>
        </w:rPr>
        <w:t>2. Учебно-методическая работа:</w:t>
      </w:r>
    </w:p>
    <w:p w14:paraId="41C16D97" w14:textId="70CC9666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 -  учебно-издательская деятельность (подготовка к изданию учебников.  учебных и учебно-методических пособий, издание методических указаний и рекомендаций);</w:t>
      </w:r>
    </w:p>
    <w:p w14:paraId="3496186A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- организационно-методическая работа.</w:t>
      </w:r>
    </w:p>
    <w:p w14:paraId="7D337D2F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3. Научно-исследовательская работа:</w:t>
      </w:r>
    </w:p>
    <w:p w14:paraId="3B567CBE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- научно-издательская деятельность;</w:t>
      </w:r>
    </w:p>
    <w:p w14:paraId="7FFC6AD9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- выступление с докладом на научных конференциях, участие в научных и научно-технических выставках;</w:t>
      </w:r>
    </w:p>
    <w:p w14:paraId="119C0145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- научно-организационная работа.</w:t>
      </w:r>
    </w:p>
    <w:p w14:paraId="28E9600D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4.  Повышение квалификации:</w:t>
      </w:r>
    </w:p>
    <w:p w14:paraId="1C169E1A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- подготовка/ защита диссертации, повышение квалификации по профилю профессиональной деятельности, участие в семинарах, тренингах.</w:t>
      </w:r>
    </w:p>
    <w:p w14:paraId="2ABC1AF2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5.   Вывод о </w:t>
      </w:r>
      <w:proofErr w:type="gramStart"/>
      <w:r>
        <w:rPr>
          <w:rStyle w:val="FontStyle71"/>
        </w:rPr>
        <w:t>выполнении  плана</w:t>
      </w:r>
      <w:proofErr w:type="gramEnd"/>
      <w:r>
        <w:rPr>
          <w:rStyle w:val="FontStyle71"/>
        </w:rPr>
        <w:t xml:space="preserve"> работы за предыдущий период замещения должности.</w:t>
      </w:r>
    </w:p>
    <w:p w14:paraId="0D62850B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14:paraId="1796A348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14:paraId="0902C20C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Дата                                                                                                         подпись</w:t>
      </w:r>
    </w:p>
    <w:p w14:paraId="49DB0560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14:paraId="726A047F" w14:textId="77777777"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Заведующий кафедрой                ________________                    ________________</w:t>
      </w:r>
    </w:p>
    <w:p w14:paraId="683B670F" w14:textId="77777777" w:rsidR="00BF4452" w:rsidRPr="002126AF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  <w:sz w:val="16"/>
          <w:szCs w:val="16"/>
        </w:rPr>
      </w:pPr>
      <w:r>
        <w:rPr>
          <w:rStyle w:val="FontStyle71"/>
        </w:rPr>
        <w:t xml:space="preserve">                                                                 </w:t>
      </w:r>
      <w:r w:rsidRPr="002126AF">
        <w:rPr>
          <w:rStyle w:val="FontStyle71"/>
          <w:sz w:val="16"/>
          <w:szCs w:val="16"/>
        </w:rPr>
        <w:t>(</w:t>
      </w:r>
      <w:proofErr w:type="gramStart"/>
      <w:r w:rsidRPr="002126AF">
        <w:rPr>
          <w:rStyle w:val="FontStyle71"/>
          <w:sz w:val="16"/>
          <w:szCs w:val="16"/>
        </w:rPr>
        <w:t>подпись)</w:t>
      </w:r>
      <w:r>
        <w:rPr>
          <w:rStyle w:val="FontStyle71"/>
          <w:sz w:val="16"/>
          <w:szCs w:val="16"/>
        </w:rPr>
        <w:t xml:space="preserve">   </w:t>
      </w:r>
      <w:proofErr w:type="gramEnd"/>
      <w:r>
        <w:rPr>
          <w:rStyle w:val="FontStyle71"/>
          <w:sz w:val="16"/>
          <w:szCs w:val="16"/>
        </w:rPr>
        <w:t xml:space="preserve">                                                     (Фамилия, И, О)</w:t>
      </w:r>
    </w:p>
    <w:p w14:paraId="49ED8C15" w14:textId="77777777" w:rsidR="0007279C" w:rsidRPr="0023228A" w:rsidRDefault="0007279C" w:rsidP="00DA2883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  <w:r>
        <w:rPr>
          <w:rStyle w:val="FontStyle71"/>
        </w:rPr>
        <w:lastRenderedPageBreak/>
        <w:t>Пр</w:t>
      </w:r>
      <w:r w:rsidR="00F1414A">
        <w:rPr>
          <w:rStyle w:val="FontStyle71"/>
        </w:rPr>
        <w:t>иложение 6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14:paraId="2F293622" w14:textId="77777777" w:rsidR="0007279C" w:rsidRPr="0023228A" w:rsidRDefault="0007279C" w:rsidP="00160D66">
      <w:pPr>
        <w:pStyle w:val="Style9"/>
        <w:widowControl/>
        <w:spacing w:line="240" w:lineRule="exact"/>
        <w:rPr>
          <w:sz w:val="20"/>
          <w:szCs w:val="20"/>
        </w:rPr>
      </w:pPr>
    </w:p>
    <w:p w14:paraId="5B0E937C" w14:textId="77777777" w:rsidR="0007279C" w:rsidRPr="0023228A" w:rsidRDefault="0007279C" w:rsidP="00160D66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Справка о преподавательской и научной активности</w:t>
      </w:r>
    </w:p>
    <w:p w14:paraId="593CF3C8" w14:textId="77777777" w:rsidR="0007279C" w:rsidRPr="0023228A" w:rsidRDefault="0007279C"/>
    <w:p w14:paraId="339D1D7B" w14:textId="4F6F2AEB" w:rsidR="0007279C" w:rsidRDefault="0007279C" w:rsidP="00010C4B">
      <w:pPr>
        <w:pStyle w:val="Style1"/>
        <w:widowControl/>
        <w:rPr>
          <w:rStyle w:val="FontStyle67"/>
        </w:rPr>
      </w:pPr>
      <w:r w:rsidRPr="0023228A">
        <w:rPr>
          <w:rStyle w:val="FontStyle67"/>
        </w:rPr>
        <w:t>фамилия, имя, отчество претендента (последнее - при наличии)</w:t>
      </w:r>
      <w:r>
        <w:rPr>
          <w:rStyle w:val="FontStyle67"/>
        </w:rPr>
        <w:t xml:space="preserve"> </w:t>
      </w:r>
      <w:r w:rsidRPr="0023228A">
        <w:rPr>
          <w:rStyle w:val="FontStyle67"/>
        </w:rPr>
        <w:t>на должность</w:t>
      </w:r>
      <w:r w:rsidRPr="0023228A">
        <w:rPr>
          <w:rStyle w:val="FontStyle67"/>
        </w:rPr>
        <w:tab/>
      </w:r>
    </w:p>
    <w:p w14:paraId="2D80C1F0" w14:textId="77777777" w:rsidR="0007279C" w:rsidRDefault="0007279C">
      <w:r>
        <w:t>__________________________________________________________________________________________________________</w:t>
      </w:r>
    </w:p>
    <w:p w14:paraId="3F9CEE40" w14:textId="77777777" w:rsidR="0007279C" w:rsidRPr="0023228A" w:rsidRDefault="0007279C"/>
    <w:tbl>
      <w:tblPr>
        <w:tblW w:w="95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7"/>
        <w:gridCol w:w="2694"/>
        <w:gridCol w:w="3402"/>
      </w:tblGrid>
      <w:tr w:rsidR="0007279C" w:rsidRPr="009310AB" w14:paraId="6CD8B680" w14:textId="77777777" w:rsidTr="00671774">
        <w:trPr>
          <w:trHeight w:hRule="exact" w:val="130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F3D5" w14:textId="77777777" w:rsidR="0007279C" w:rsidRPr="009310AB" w:rsidRDefault="0007279C" w:rsidP="00671774">
            <w:pPr>
              <w:pStyle w:val="Style30"/>
              <w:widowControl/>
              <w:ind w:left="5" w:right="1022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>Показатели преподавательской и научной актив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D90B" w14:textId="77777777" w:rsidR="0007279C" w:rsidRPr="009310AB" w:rsidRDefault="0007279C" w:rsidP="00671774">
            <w:pPr>
              <w:pStyle w:val="Style30"/>
              <w:widowControl/>
              <w:ind w:right="29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>Информация о текущем</w:t>
            </w:r>
          </w:p>
          <w:p w14:paraId="3BDD4A59" w14:textId="77777777" w:rsidR="0007279C" w:rsidRPr="009310AB" w:rsidRDefault="0007279C" w:rsidP="00671774">
            <w:pPr>
              <w:pStyle w:val="Style30"/>
              <w:widowControl/>
              <w:ind w:right="29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>состоянии (указать да/нет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1086" w14:textId="77777777" w:rsidR="0007279C" w:rsidRPr="009310AB" w:rsidRDefault="0007279C" w:rsidP="00671774">
            <w:pPr>
              <w:pStyle w:val="Style30"/>
              <w:widowControl/>
              <w:spacing w:line="317" w:lineRule="exact"/>
              <w:ind w:left="10" w:right="1325" w:hanging="10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>Количественные Показатели</w:t>
            </w:r>
          </w:p>
        </w:tc>
      </w:tr>
      <w:tr w:rsidR="0007279C" w:rsidRPr="009310AB" w14:paraId="661BC1D6" w14:textId="77777777" w:rsidTr="00671774">
        <w:trPr>
          <w:trHeight w:hRule="exact" w:val="129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33D3" w14:textId="77777777" w:rsidR="0007279C" w:rsidRPr="009310AB" w:rsidRDefault="0007279C" w:rsidP="00671774">
            <w:pPr>
              <w:pStyle w:val="Style62"/>
              <w:widowControl/>
              <w:ind w:right="298" w:firstLine="10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• членство в академиях, редколлегиях научных журналов, диссертационных советах, экспертных совет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1212" w14:textId="77777777"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3660" w14:textId="77777777" w:rsidR="0007279C" w:rsidRPr="009310AB" w:rsidRDefault="0007279C" w:rsidP="00671774">
            <w:pPr>
              <w:pStyle w:val="Style21"/>
              <w:widowControl/>
              <w:ind w:right="37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наименование организаций, редколлегий, советов, членом которых является претендент</w:t>
            </w:r>
          </w:p>
        </w:tc>
      </w:tr>
      <w:tr w:rsidR="0007279C" w:rsidRPr="009310AB" w14:paraId="73DA3097" w14:textId="77777777" w:rsidTr="00671774">
        <w:trPr>
          <w:trHeight w:hRule="exact" w:val="682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1B16" w14:textId="77777777" w:rsidR="0007279C" w:rsidRPr="009310AB" w:rsidRDefault="0007279C" w:rsidP="00671774">
            <w:pPr>
              <w:pStyle w:val="Style39"/>
              <w:widowControl/>
              <w:ind w:left="5" w:firstLine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Стаж научно-педагогической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0DDB" w14:textId="77777777"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75DC" w14:textId="77777777" w:rsidR="0007279C" w:rsidRPr="009310AB" w:rsidRDefault="0007279C" w:rsidP="00671774">
            <w:pPr>
              <w:pStyle w:val="Style21"/>
              <w:widowControl/>
              <w:ind w:right="26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лет, наименование организации</w:t>
            </w:r>
          </w:p>
        </w:tc>
      </w:tr>
      <w:tr w:rsidR="0007279C" w:rsidRPr="009310AB" w14:paraId="1CCB886B" w14:textId="77777777" w:rsidTr="00671774">
        <w:trPr>
          <w:trHeight w:hRule="exact" w:val="2674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0F7D" w14:textId="77777777" w:rsidR="0007279C" w:rsidRPr="009310AB" w:rsidRDefault="0007279C" w:rsidP="00E3066E">
            <w:pPr>
              <w:pStyle w:val="Style39"/>
              <w:widowControl/>
              <w:spacing w:line="331" w:lineRule="exact"/>
              <w:ind w:left="10" w:firstLine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 xml:space="preserve">Стаж       профессиональной деятельности, соответствующей специализации кафедры, на замещение </w:t>
            </w:r>
            <w:proofErr w:type="gramStart"/>
            <w:r w:rsidRPr="009310AB">
              <w:rPr>
                <w:rStyle w:val="FontStyle71"/>
                <w:sz w:val="24"/>
                <w:szCs w:val="24"/>
              </w:rPr>
              <w:t>должности</w:t>
            </w:r>
            <w:proofErr w:type="gramEnd"/>
            <w:r w:rsidRPr="009310AB">
              <w:rPr>
                <w:rStyle w:val="FontStyle71"/>
                <w:sz w:val="24"/>
                <w:szCs w:val="24"/>
              </w:rPr>
              <w:t xml:space="preserve">    в    которой подается конкурсная заяв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E0FD" w14:textId="77777777"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14B1" w14:textId="77777777" w:rsidR="0007279C" w:rsidRPr="009310AB" w:rsidRDefault="0007279C" w:rsidP="00671774">
            <w:pPr>
              <w:pStyle w:val="Style21"/>
              <w:widowControl/>
              <w:ind w:right="26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лет, наименование организации</w:t>
            </w:r>
          </w:p>
        </w:tc>
      </w:tr>
      <w:tr w:rsidR="0007279C" w:rsidRPr="009310AB" w14:paraId="73A8858F" w14:textId="77777777" w:rsidTr="00671774">
        <w:trPr>
          <w:trHeight w:hRule="exact" w:val="1622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3A9A" w14:textId="77777777" w:rsidR="0007279C" w:rsidRPr="009310AB" w:rsidRDefault="0007279C" w:rsidP="00671774">
            <w:pPr>
              <w:pStyle w:val="Style39"/>
              <w:widowControl/>
              <w:spacing w:line="322" w:lineRule="exact"/>
              <w:ind w:left="5" w:right="926" w:hanging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Публикации в научных журналах</w:t>
            </w:r>
            <w:r w:rsidR="00E91FEC">
              <w:rPr>
                <w:rStyle w:val="FontStyle71"/>
                <w:sz w:val="24"/>
                <w:szCs w:val="24"/>
              </w:rPr>
              <w:t xml:space="preserve"> и сборник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DF599" w14:textId="77777777"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A548" w14:textId="77777777" w:rsidR="0007279C" w:rsidRPr="009310AB" w:rsidRDefault="0007279C" w:rsidP="00671774">
            <w:pPr>
              <w:pStyle w:val="Style21"/>
              <w:widowControl/>
              <w:ind w:right="566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(Наименование статей, изданий, год публикации приводится отдельным списком)</w:t>
            </w:r>
          </w:p>
        </w:tc>
      </w:tr>
      <w:tr w:rsidR="0007279C" w:rsidRPr="009310AB" w14:paraId="12DB3DDF" w14:textId="77777777" w:rsidTr="00671774">
        <w:trPr>
          <w:trHeight w:hRule="exact" w:val="129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A6F4" w14:textId="77777777" w:rsidR="0007279C" w:rsidRPr="009310AB" w:rsidRDefault="0007279C" w:rsidP="00671774">
            <w:pPr>
              <w:pStyle w:val="Style39"/>
              <w:widowControl/>
              <w:spacing w:line="322" w:lineRule="exact"/>
              <w:ind w:left="5" w:right="120" w:hanging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Выпуск учебно-методических изда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969E" w14:textId="77777777"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D2CF" w14:textId="77777777" w:rsidR="0007279C" w:rsidRPr="009310AB" w:rsidRDefault="0007279C" w:rsidP="00671774">
            <w:pPr>
              <w:pStyle w:val="Style21"/>
              <w:widowControl/>
              <w:ind w:left="5" w:right="168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, (наименование изданий, год издания приводится отдельным списком)</w:t>
            </w:r>
          </w:p>
        </w:tc>
      </w:tr>
      <w:tr w:rsidR="0007279C" w:rsidRPr="009310AB" w14:paraId="40837426" w14:textId="77777777" w:rsidTr="00671774">
        <w:trPr>
          <w:trHeight w:hRule="exact" w:val="133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5259" w14:textId="77777777" w:rsidR="0007279C" w:rsidRPr="009310AB" w:rsidRDefault="0007279C" w:rsidP="00671774">
            <w:pPr>
              <w:pStyle w:val="Style39"/>
              <w:widowControl/>
              <w:spacing w:line="240" w:lineRule="auto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Выпуск монограф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2555" w14:textId="77777777"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F13D" w14:textId="77777777" w:rsidR="0007279C" w:rsidRPr="009310AB" w:rsidRDefault="0007279C" w:rsidP="00671774">
            <w:pPr>
              <w:pStyle w:val="Style13"/>
              <w:widowControl/>
              <w:rPr>
                <w:rStyle w:val="FontStyle75"/>
                <w:sz w:val="24"/>
                <w:szCs w:val="24"/>
                <w:u w:val="single"/>
              </w:rPr>
            </w:pPr>
            <w:r w:rsidRPr="009310AB">
              <w:rPr>
                <w:rStyle w:val="FontStyle75"/>
                <w:sz w:val="24"/>
                <w:szCs w:val="24"/>
              </w:rPr>
              <w:t xml:space="preserve">Указать количество, (наименование изданий, год издания приводится </w:t>
            </w:r>
            <w:r w:rsidRPr="009310AB">
              <w:rPr>
                <w:rStyle w:val="FontStyle75"/>
                <w:sz w:val="24"/>
                <w:szCs w:val="24"/>
                <w:u w:val="single"/>
              </w:rPr>
              <w:t>отдельным списком)</w:t>
            </w:r>
          </w:p>
          <w:p w14:paraId="7BB09650" w14:textId="77777777" w:rsidR="0007279C" w:rsidRPr="009310AB" w:rsidRDefault="0007279C" w:rsidP="00671774">
            <w:pPr>
              <w:pStyle w:val="Style21"/>
              <w:widowControl/>
              <w:ind w:left="10" w:right="168" w:firstLine="14"/>
              <w:rPr>
                <w:rStyle w:val="FontStyle75"/>
                <w:sz w:val="24"/>
                <w:szCs w:val="24"/>
              </w:rPr>
            </w:pPr>
          </w:p>
        </w:tc>
      </w:tr>
    </w:tbl>
    <w:p w14:paraId="6EAC3DA6" w14:textId="77777777" w:rsidR="0007279C" w:rsidRPr="0023228A" w:rsidRDefault="0007279C"/>
    <w:p w14:paraId="60C600AA" w14:textId="77777777" w:rsidR="0007279C" w:rsidRPr="0023228A" w:rsidRDefault="0007279C" w:rsidP="00356B8E">
      <w:pPr>
        <w:pStyle w:val="Style12"/>
        <w:widowControl/>
        <w:tabs>
          <w:tab w:val="left" w:leader="underscore" w:pos="9619"/>
        </w:tabs>
        <w:spacing w:line="240" w:lineRule="auto"/>
        <w:jc w:val="left"/>
        <w:rPr>
          <w:rStyle w:val="FontStyle71"/>
        </w:rPr>
      </w:pPr>
      <w:r w:rsidRPr="0023228A">
        <w:rPr>
          <w:rStyle w:val="FontStyle71"/>
        </w:rPr>
        <w:t>Претендент на должность</w:t>
      </w:r>
      <w:r w:rsidRPr="0023228A">
        <w:rPr>
          <w:rStyle w:val="FontStyle71"/>
        </w:rPr>
        <w:tab/>
      </w:r>
    </w:p>
    <w:p w14:paraId="2714613C" w14:textId="77777777" w:rsidR="0007279C" w:rsidRPr="00671774" w:rsidRDefault="0007279C" w:rsidP="00244A7B">
      <w:pPr>
        <w:pStyle w:val="Style1"/>
        <w:widowControl/>
        <w:ind w:right="91"/>
        <w:jc w:val="center"/>
        <w:rPr>
          <w:rStyle w:val="FontStyle67"/>
          <w:i/>
          <w:sz w:val="18"/>
          <w:szCs w:val="18"/>
        </w:rPr>
      </w:pPr>
      <w:r w:rsidRPr="00671774">
        <w:rPr>
          <w:rStyle w:val="FontStyle67"/>
          <w:i/>
          <w:sz w:val="18"/>
          <w:szCs w:val="18"/>
        </w:rPr>
        <w:t xml:space="preserve">                    (подпись)</w:t>
      </w:r>
    </w:p>
    <w:p w14:paraId="53E30EB7" w14:textId="77777777" w:rsidR="0007279C" w:rsidRPr="0023228A" w:rsidRDefault="0007279C" w:rsidP="00AE3F1C">
      <w:pPr>
        <w:pStyle w:val="Style12"/>
        <w:widowControl/>
        <w:spacing w:line="240" w:lineRule="auto"/>
        <w:jc w:val="left"/>
        <w:rPr>
          <w:rStyle w:val="FontStyle71"/>
        </w:rPr>
      </w:pPr>
      <w:r w:rsidRPr="0023228A">
        <w:rPr>
          <w:rStyle w:val="FontStyle71"/>
        </w:rPr>
        <w:t>Список верен:</w:t>
      </w:r>
    </w:p>
    <w:p w14:paraId="48B86D1A" w14:textId="77777777" w:rsidR="0007279C" w:rsidRPr="0023228A" w:rsidRDefault="0007279C" w:rsidP="00244A7B">
      <w:pPr>
        <w:pStyle w:val="Style54"/>
        <w:widowControl/>
        <w:spacing w:line="240" w:lineRule="exact"/>
        <w:ind w:right="4301"/>
        <w:rPr>
          <w:sz w:val="20"/>
          <w:szCs w:val="20"/>
        </w:rPr>
      </w:pPr>
    </w:p>
    <w:p w14:paraId="663E6A7D" w14:textId="77777777" w:rsidR="0007279C" w:rsidRPr="0023228A" w:rsidRDefault="0007279C" w:rsidP="00244A7B">
      <w:pPr>
        <w:pStyle w:val="Style54"/>
        <w:widowControl/>
        <w:spacing w:line="322" w:lineRule="exact"/>
        <w:ind w:right="4671"/>
        <w:rPr>
          <w:rStyle w:val="FontStyle71"/>
        </w:rPr>
      </w:pPr>
      <w:r w:rsidRPr="0023228A">
        <w:rPr>
          <w:rStyle w:val="FontStyle71"/>
        </w:rPr>
        <w:lastRenderedPageBreak/>
        <w:t>Заведующий кафедрой (руководитель организации, являющейся последним местом работы)</w:t>
      </w:r>
    </w:p>
    <w:p w14:paraId="03883AC5" w14:textId="77777777" w:rsidR="0007279C" w:rsidRPr="0023228A" w:rsidRDefault="0007279C" w:rsidP="00244A7B">
      <w:pPr>
        <w:pStyle w:val="Style1"/>
        <w:widowControl/>
        <w:spacing w:line="240" w:lineRule="exact"/>
        <w:ind w:left="14"/>
        <w:rPr>
          <w:sz w:val="20"/>
          <w:szCs w:val="20"/>
        </w:rPr>
      </w:pPr>
    </w:p>
    <w:p w14:paraId="1C4346A0" w14:textId="77777777" w:rsidR="0007279C" w:rsidRPr="0023228A" w:rsidRDefault="0007279C" w:rsidP="00244A7B">
      <w:pPr>
        <w:pStyle w:val="Style1"/>
        <w:widowControl/>
        <w:spacing w:line="240" w:lineRule="exact"/>
        <w:ind w:left="14"/>
        <w:rPr>
          <w:sz w:val="20"/>
          <w:szCs w:val="20"/>
        </w:rPr>
      </w:pPr>
      <w:r w:rsidRPr="0023228A">
        <w:rPr>
          <w:sz w:val="20"/>
          <w:szCs w:val="20"/>
        </w:rPr>
        <w:t>_____________________________________________________________________________________________</w:t>
      </w:r>
    </w:p>
    <w:p w14:paraId="5BF91E4C" w14:textId="77777777" w:rsidR="0007279C" w:rsidRPr="00671774" w:rsidRDefault="0007279C" w:rsidP="00244A7B">
      <w:pPr>
        <w:pStyle w:val="Style1"/>
        <w:widowControl/>
        <w:ind w:left="14"/>
        <w:rPr>
          <w:rStyle w:val="FontStyle67"/>
          <w:i/>
          <w:sz w:val="18"/>
          <w:szCs w:val="18"/>
        </w:rPr>
      </w:pPr>
      <w:r w:rsidRPr="00671774">
        <w:rPr>
          <w:rStyle w:val="FontStyle67"/>
          <w:i/>
          <w:sz w:val="18"/>
          <w:szCs w:val="18"/>
        </w:rPr>
        <w:t xml:space="preserve">(подпись, печать </w:t>
      </w:r>
      <w:proofErr w:type="gramStart"/>
      <w:r w:rsidRPr="00671774">
        <w:rPr>
          <w:rStyle w:val="FontStyle67"/>
          <w:i/>
          <w:sz w:val="18"/>
          <w:szCs w:val="18"/>
        </w:rPr>
        <w:t xml:space="preserve">организации)   </w:t>
      </w:r>
      <w:proofErr w:type="gramEnd"/>
      <w:r w:rsidRPr="00671774">
        <w:rPr>
          <w:rStyle w:val="FontStyle67"/>
          <w:i/>
          <w:sz w:val="18"/>
          <w:szCs w:val="18"/>
        </w:rPr>
        <w:t xml:space="preserve">   </w:t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>
        <w:rPr>
          <w:rStyle w:val="FontStyle67"/>
          <w:i/>
          <w:sz w:val="18"/>
          <w:szCs w:val="18"/>
        </w:rPr>
        <w:tab/>
      </w:r>
      <w:r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  <w:t>(инициалы, фамилия)</w:t>
      </w:r>
    </w:p>
    <w:p w14:paraId="7F0C2FF5" w14:textId="77777777" w:rsidR="0007279C" w:rsidRPr="0023228A" w:rsidRDefault="0007279C"/>
    <w:p w14:paraId="1198CEDB" w14:textId="77777777"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</w:p>
    <w:p w14:paraId="2E445CFC" w14:textId="77777777"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</w:p>
    <w:p w14:paraId="0FAFF695" w14:textId="77777777"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  <w:r w:rsidRPr="0023228A">
        <w:rPr>
          <w:rStyle w:val="FontStyle71"/>
        </w:rPr>
        <w:t>Ученый секретарь коллегиального органа управления организации</w:t>
      </w:r>
    </w:p>
    <w:p w14:paraId="6C936D18" w14:textId="77777777" w:rsidR="0007279C" w:rsidRPr="0023228A" w:rsidRDefault="0007279C" w:rsidP="00244A7B">
      <w:pPr>
        <w:pStyle w:val="Style1"/>
        <w:widowControl/>
        <w:tabs>
          <w:tab w:val="left" w:pos="1666"/>
        </w:tabs>
        <w:jc w:val="both"/>
        <w:rPr>
          <w:rStyle w:val="FontStyle67"/>
        </w:rPr>
      </w:pPr>
    </w:p>
    <w:p w14:paraId="6ECD300C" w14:textId="77777777" w:rsidR="0007279C" w:rsidRPr="0023228A" w:rsidRDefault="0007279C" w:rsidP="00244A7B">
      <w:pPr>
        <w:pStyle w:val="Style1"/>
        <w:widowControl/>
        <w:spacing w:line="240" w:lineRule="exact"/>
        <w:ind w:left="14"/>
        <w:rPr>
          <w:rStyle w:val="FontStyle67"/>
          <w:sz w:val="20"/>
          <w:szCs w:val="20"/>
        </w:rPr>
      </w:pPr>
      <w:r w:rsidRPr="0023228A">
        <w:rPr>
          <w:sz w:val="20"/>
          <w:szCs w:val="20"/>
        </w:rPr>
        <w:t>_______________________</w:t>
      </w:r>
      <w:r>
        <w:rPr>
          <w:sz w:val="20"/>
          <w:szCs w:val="20"/>
        </w:rPr>
        <w:t xml:space="preserve">                       ___</w:t>
      </w:r>
      <w:r w:rsidRPr="0023228A">
        <w:rPr>
          <w:sz w:val="20"/>
          <w:szCs w:val="20"/>
        </w:rPr>
        <w:t>________________________________________________________</w:t>
      </w:r>
    </w:p>
    <w:p w14:paraId="50B91FCA" w14:textId="77777777" w:rsidR="0007279C" w:rsidRPr="00010C4B" w:rsidRDefault="0007279C" w:rsidP="00244A7B">
      <w:pPr>
        <w:pStyle w:val="Style1"/>
        <w:widowControl/>
        <w:tabs>
          <w:tab w:val="left" w:pos="1666"/>
        </w:tabs>
        <w:jc w:val="both"/>
        <w:rPr>
          <w:rStyle w:val="FontStyle67"/>
          <w:sz w:val="16"/>
          <w:szCs w:val="16"/>
        </w:rPr>
      </w:pPr>
      <w:r>
        <w:rPr>
          <w:rStyle w:val="FontStyle67"/>
          <w:sz w:val="16"/>
          <w:szCs w:val="16"/>
        </w:rPr>
        <w:t xml:space="preserve">                 </w:t>
      </w:r>
      <w:r w:rsidRPr="00010C4B">
        <w:rPr>
          <w:rStyle w:val="FontStyle67"/>
          <w:sz w:val="16"/>
          <w:szCs w:val="16"/>
        </w:rPr>
        <w:t>(подпись)</w:t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 w:rsidRPr="00010C4B">
        <w:rPr>
          <w:rStyle w:val="FontStyle67"/>
          <w:sz w:val="16"/>
          <w:szCs w:val="16"/>
        </w:rPr>
        <w:t>(инициалы, фамилия)</w:t>
      </w:r>
    </w:p>
    <w:p w14:paraId="690563B8" w14:textId="77777777" w:rsidR="0007279C" w:rsidRPr="0023228A" w:rsidRDefault="0007279C"/>
    <w:p w14:paraId="0ECF73CC" w14:textId="77777777" w:rsidR="0007279C" w:rsidRPr="0023228A" w:rsidRDefault="0007279C"/>
    <w:p w14:paraId="479A0671" w14:textId="77777777" w:rsidR="0007279C" w:rsidRPr="0023228A" w:rsidRDefault="0007279C" w:rsidP="00244A7B">
      <w:pPr>
        <w:pStyle w:val="Style12"/>
        <w:widowControl/>
        <w:tabs>
          <w:tab w:val="left" w:leader="underscore" w:pos="562"/>
          <w:tab w:val="left" w:leader="underscore" w:pos="3082"/>
        </w:tabs>
        <w:spacing w:line="240" w:lineRule="auto"/>
        <w:rPr>
          <w:rStyle w:val="FontStyle71"/>
        </w:rPr>
      </w:pPr>
      <w:r w:rsidRPr="0023228A">
        <w:rPr>
          <w:rStyle w:val="FontStyle71"/>
        </w:rPr>
        <w:t>«</w:t>
      </w:r>
      <w:r w:rsidRPr="0023228A">
        <w:rPr>
          <w:rStyle w:val="FontStyle71"/>
        </w:rPr>
        <w:tab/>
        <w:t>»</w:t>
      </w:r>
      <w:r w:rsidRPr="0023228A">
        <w:rPr>
          <w:rStyle w:val="FontStyle71"/>
        </w:rPr>
        <w:tab/>
      </w:r>
      <w:r>
        <w:rPr>
          <w:rStyle w:val="FontStyle71"/>
        </w:rPr>
        <w:t xml:space="preserve">20__ </w:t>
      </w:r>
      <w:r w:rsidRPr="0023228A">
        <w:rPr>
          <w:rStyle w:val="FontStyle71"/>
        </w:rPr>
        <w:t>г.</w:t>
      </w:r>
    </w:p>
    <w:p w14:paraId="7AF5F2C4" w14:textId="77777777" w:rsidR="0007279C" w:rsidRPr="0023228A" w:rsidRDefault="0007279C"/>
    <w:p w14:paraId="486F419D" w14:textId="71C8D33A" w:rsidR="0007279C" w:rsidRDefault="0007279C"/>
    <w:p w14:paraId="405C526E" w14:textId="30D31144" w:rsidR="00802728" w:rsidRDefault="00802728"/>
    <w:p w14:paraId="2C4A263C" w14:textId="33A99F0B" w:rsidR="00802728" w:rsidRDefault="00802728"/>
    <w:p w14:paraId="0D473B45" w14:textId="00B98A7B" w:rsidR="00802728" w:rsidRDefault="00802728"/>
    <w:p w14:paraId="69023DF0" w14:textId="160F154E" w:rsidR="00802728" w:rsidRDefault="00802728"/>
    <w:p w14:paraId="5BB10C9A" w14:textId="323D63C9" w:rsidR="00802728" w:rsidRDefault="00802728"/>
    <w:p w14:paraId="7829E8D0" w14:textId="7AD568BF" w:rsidR="00802728" w:rsidRDefault="00802728"/>
    <w:p w14:paraId="68206AE2" w14:textId="3EB157EA" w:rsidR="00802728" w:rsidRDefault="00802728"/>
    <w:p w14:paraId="3486707E" w14:textId="24966C5D" w:rsidR="00802728" w:rsidRDefault="00802728"/>
    <w:p w14:paraId="39C7F66A" w14:textId="4745170D" w:rsidR="00802728" w:rsidRDefault="00802728"/>
    <w:p w14:paraId="40921FB2" w14:textId="40D6BE90" w:rsidR="00802728" w:rsidRDefault="00802728"/>
    <w:p w14:paraId="09597E6C" w14:textId="49539C1F" w:rsidR="00802728" w:rsidRDefault="00802728"/>
    <w:p w14:paraId="27993585" w14:textId="3BA6E424" w:rsidR="00802728" w:rsidRDefault="00802728"/>
    <w:p w14:paraId="0C8B1518" w14:textId="4EB4EF4B" w:rsidR="00802728" w:rsidRDefault="00802728"/>
    <w:p w14:paraId="0E4CE538" w14:textId="37024812" w:rsidR="00802728" w:rsidRDefault="00802728"/>
    <w:p w14:paraId="6D93B340" w14:textId="5650A0D9" w:rsidR="00802728" w:rsidRDefault="00802728"/>
    <w:p w14:paraId="6E3795BF" w14:textId="6578B652" w:rsidR="00802728" w:rsidRDefault="00802728"/>
    <w:p w14:paraId="62F76465" w14:textId="47D35327" w:rsidR="00802728" w:rsidRDefault="00802728"/>
    <w:p w14:paraId="1129DE8E" w14:textId="0E4BA9D5" w:rsidR="00802728" w:rsidRDefault="00802728"/>
    <w:p w14:paraId="07BF055B" w14:textId="463D37A5" w:rsidR="00802728" w:rsidRDefault="00802728"/>
    <w:p w14:paraId="358C88A3" w14:textId="6B62AAEE" w:rsidR="00802728" w:rsidRDefault="00802728"/>
    <w:p w14:paraId="434464DF" w14:textId="31DE94F5" w:rsidR="00802728" w:rsidRDefault="00802728"/>
    <w:p w14:paraId="43053B98" w14:textId="3ACBFFB9" w:rsidR="00802728" w:rsidRDefault="00802728"/>
    <w:p w14:paraId="3F1E3D51" w14:textId="06230F7E" w:rsidR="00802728" w:rsidRDefault="00802728"/>
    <w:p w14:paraId="0A15F7B2" w14:textId="07CC0D82" w:rsidR="00802728" w:rsidRDefault="00802728"/>
    <w:p w14:paraId="3A2EDD4A" w14:textId="32EC280A" w:rsidR="00802728" w:rsidRDefault="00802728"/>
    <w:p w14:paraId="28C8DE67" w14:textId="3D08D5EF" w:rsidR="00802728" w:rsidRDefault="00802728"/>
    <w:p w14:paraId="1703F45D" w14:textId="0DC252A7" w:rsidR="00802728" w:rsidRDefault="00802728"/>
    <w:p w14:paraId="72E9935A" w14:textId="05C6D6DD" w:rsidR="00802728" w:rsidRDefault="00802728"/>
    <w:p w14:paraId="382D96CE" w14:textId="77777777" w:rsidR="00802728" w:rsidRPr="0023228A" w:rsidRDefault="00802728"/>
    <w:p w14:paraId="6F34F9FA" w14:textId="77777777" w:rsidR="0007279C" w:rsidRPr="0023228A" w:rsidRDefault="0007279C" w:rsidP="00244A7B">
      <w:pPr>
        <w:pStyle w:val="Style34"/>
        <w:widowControl/>
        <w:rPr>
          <w:rStyle w:val="FontStyle81"/>
        </w:rPr>
      </w:pPr>
      <w:r w:rsidRPr="0023228A">
        <w:rPr>
          <w:rStyle w:val="FontStyle81"/>
        </w:rPr>
        <w:t>*- указанные списки должны быть заверены Ученым секретарем учреждения/подразделения либо руководителем организации, в которой трудится претендент, и включать в себя: монографии и главы в монографиях; статьи в научных сборниках и периодических научных изданиях, патенты (свидетельства) на объекты интеллектуальной собственности; публикации в материалах научных мероприятий; публикации в зарегистрированных научных электронных изданиях; препринты; научно-популярные книги и статьи.</w:t>
      </w:r>
    </w:p>
    <w:p w14:paraId="270C1A86" w14:textId="77777777" w:rsidR="00105469" w:rsidRPr="0023228A" w:rsidRDefault="00F1414A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  <w:r>
        <w:rPr>
          <w:rStyle w:val="FontStyle71"/>
        </w:rPr>
        <w:lastRenderedPageBreak/>
        <w:t>Приложение 7</w:t>
      </w:r>
      <w:r w:rsidR="00105469" w:rsidRPr="0023228A">
        <w:rPr>
          <w:rStyle w:val="FontStyle71"/>
        </w:rPr>
        <w:t xml:space="preserve"> к Положению о конкурсе</w:t>
      </w:r>
      <w:r w:rsidR="00105469">
        <w:rPr>
          <w:rStyle w:val="FontStyle71"/>
        </w:rPr>
        <w:t xml:space="preserve"> на замещение должностей </w:t>
      </w:r>
      <w:r w:rsidR="00105469" w:rsidRPr="0023228A">
        <w:rPr>
          <w:rStyle w:val="FontStyle71"/>
        </w:rPr>
        <w:t>педагогических</w:t>
      </w:r>
      <w:r w:rsidR="00105469">
        <w:rPr>
          <w:rStyle w:val="FontStyle71"/>
        </w:rPr>
        <w:t xml:space="preserve"> </w:t>
      </w:r>
      <w:r w:rsidR="00105469" w:rsidRPr="0023228A">
        <w:rPr>
          <w:rStyle w:val="FontStyle71"/>
        </w:rPr>
        <w:t xml:space="preserve">работников </w:t>
      </w:r>
      <w:r w:rsidR="00105469">
        <w:rPr>
          <w:rStyle w:val="FontStyle71"/>
        </w:rPr>
        <w:t>КРИППО</w:t>
      </w:r>
    </w:p>
    <w:p w14:paraId="16624626" w14:textId="77777777"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14:paraId="5329CD83" w14:textId="77777777"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14:paraId="05BDECCA" w14:textId="77777777"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14:paraId="6231BED2" w14:textId="77777777" w:rsidR="00105469" w:rsidRDefault="00105469" w:rsidP="00105469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Сп</w:t>
      </w:r>
      <w:r>
        <w:rPr>
          <w:rStyle w:val="FontStyle70"/>
        </w:rPr>
        <w:t>исок</w:t>
      </w:r>
    </w:p>
    <w:p w14:paraId="29727C65" w14:textId="77777777" w:rsidR="00105469" w:rsidRDefault="00105469" w:rsidP="00105469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 xml:space="preserve"> опубликованных научных и учебно-методических трудов </w:t>
      </w:r>
    </w:p>
    <w:p w14:paraId="281AFD11" w14:textId="77777777" w:rsidR="00105469" w:rsidRPr="0023228A" w:rsidRDefault="00105469" w:rsidP="00105469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>за ____________________г.г.</w:t>
      </w:r>
    </w:p>
    <w:p w14:paraId="2E6B4EDE" w14:textId="77777777" w:rsidR="00105469" w:rsidRDefault="00105469" w:rsidP="00105469"/>
    <w:p w14:paraId="65BD5E62" w14:textId="77777777" w:rsidR="00105469" w:rsidRPr="0023228A" w:rsidRDefault="00105469" w:rsidP="00105469">
      <w:r>
        <w:t>______________________________________________________________________________________________________</w:t>
      </w:r>
    </w:p>
    <w:p w14:paraId="2CDAB73C" w14:textId="77777777" w:rsidR="00105469" w:rsidRDefault="00105469" w:rsidP="00DE25DA">
      <w:pPr>
        <w:pStyle w:val="Style1"/>
        <w:widowControl/>
        <w:jc w:val="center"/>
        <w:rPr>
          <w:rStyle w:val="FontStyle67"/>
        </w:rPr>
      </w:pPr>
      <w:r w:rsidRPr="0023228A">
        <w:rPr>
          <w:rStyle w:val="FontStyle67"/>
        </w:rPr>
        <w:t>фамилия, имя, отчество претендента (последнее - при наличии)</w:t>
      </w:r>
      <w:r>
        <w:rPr>
          <w:rStyle w:val="FontStyle67"/>
        </w:rPr>
        <w:t xml:space="preserve"> </w:t>
      </w:r>
      <w:r w:rsidRPr="0023228A">
        <w:rPr>
          <w:rStyle w:val="FontStyle67"/>
        </w:rPr>
        <w:t>на должность</w:t>
      </w:r>
    </w:p>
    <w:p w14:paraId="5DB44645" w14:textId="77777777" w:rsidR="009361ED" w:rsidRDefault="009361ED" w:rsidP="00DE25DA">
      <w:pPr>
        <w:pStyle w:val="Style1"/>
        <w:widowControl/>
        <w:jc w:val="center"/>
        <w:rPr>
          <w:rStyle w:val="FontStyle67"/>
        </w:rPr>
      </w:pPr>
    </w:p>
    <w:p w14:paraId="67F8BE39" w14:textId="77777777" w:rsidR="009361ED" w:rsidRDefault="009361ED" w:rsidP="00DE25DA">
      <w:pPr>
        <w:pStyle w:val="Style1"/>
        <w:widowControl/>
        <w:jc w:val="center"/>
        <w:rPr>
          <w:rStyle w:val="FontStyle67"/>
        </w:rPr>
      </w:pPr>
    </w:p>
    <w:p w14:paraId="4CA685E5" w14:textId="77777777" w:rsidR="00E519B2" w:rsidRDefault="00E519B2" w:rsidP="00DE25DA">
      <w:pPr>
        <w:pStyle w:val="Style1"/>
        <w:widowControl/>
        <w:jc w:val="center"/>
        <w:rPr>
          <w:rStyle w:val="FontStyle67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01"/>
        <w:gridCol w:w="1573"/>
        <w:gridCol w:w="1601"/>
        <w:gridCol w:w="1568"/>
        <w:gridCol w:w="1595"/>
      </w:tblGrid>
      <w:tr w:rsidR="00722182" w14:paraId="47B98AAE" w14:textId="77777777" w:rsidTr="00722182">
        <w:tc>
          <w:tcPr>
            <w:tcW w:w="568" w:type="dxa"/>
          </w:tcPr>
          <w:p w14:paraId="2B6B7F54" w14:textId="77777777"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№</w:t>
            </w:r>
          </w:p>
          <w:p w14:paraId="56008AE3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п/п</w:t>
            </w:r>
          </w:p>
        </w:tc>
        <w:tc>
          <w:tcPr>
            <w:tcW w:w="2988" w:type="dxa"/>
          </w:tcPr>
          <w:p w14:paraId="6DDD0A57" w14:textId="77777777"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Наименование работы, ее вид</w:t>
            </w:r>
          </w:p>
        </w:tc>
        <w:tc>
          <w:tcPr>
            <w:tcW w:w="1619" w:type="dxa"/>
          </w:tcPr>
          <w:p w14:paraId="53E2B0AD" w14:textId="77777777"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Форма работы</w:t>
            </w:r>
          </w:p>
        </w:tc>
        <w:tc>
          <w:tcPr>
            <w:tcW w:w="1619" w:type="dxa"/>
          </w:tcPr>
          <w:p w14:paraId="3AA0CD77" w14:textId="77777777"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Выходные данные</w:t>
            </w:r>
          </w:p>
        </w:tc>
        <w:tc>
          <w:tcPr>
            <w:tcW w:w="1619" w:type="dxa"/>
          </w:tcPr>
          <w:p w14:paraId="45F7284B" w14:textId="77777777"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Объем в п.л. или с.</w:t>
            </w:r>
          </w:p>
        </w:tc>
        <w:tc>
          <w:tcPr>
            <w:tcW w:w="1619" w:type="dxa"/>
          </w:tcPr>
          <w:p w14:paraId="35D1ABD3" w14:textId="77777777"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 xml:space="preserve">Соавторы </w:t>
            </w:r>
          </w:p>
        </w:tc>
      </w:tr>
      <w:tr w:rsidR="00E519B2" w14:paraId="7F5DC97F" w14:textId="77777777" w:rsidTr="00722182">
        <w:tc>
          <w:tcPr>
            <w:tcW w:w="10032" w:type="dxa"/>
            <w:gridSpan w:val="6"/>
          </w:tcPr>
          <w:p w14:paraId="340A0490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Учебные издания</w:t>
            </w:r>
          </w:p>
        </w:tc>
      </w:tr>
      <w:tr w:rsidR="00722182" w14:paraId="692ECACF" w14:textId="77777777" w:rsidTr="00722182">
        <w:tc>
          <w:tcPr>
            <w:tcW w:w="568" w:type="dxa"/>
          </w:tcPr>
          <w:p w14:paraId="4C080E63" w14:textId="77777777"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1</w:t>
            </w:r>
          </w:p>
        </w:tc>
        <w:tc>
          <w:tcPr>
            <w:tcW w:w="2988" w:type="dxa"/>
          </w:tcPr>
          <w:p w14:paraId="6C1CD28A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28C5EB86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4BE94307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4EBD4B18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4EF6B29B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14:paraId="1DCCA888" w14:textId="77777777" w:rsidTr="00722182">
        <w:tc>
          <w:tcPr>
            <w:tcW w:w="568" w:type="dxa"/>
          </w:tcPr>
          <w:p w14:paraId="4327539F" w14:textId="77777777"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2</w:t>
            </w:r>
          </w:p>
        </w:tc>
        <w:tc>
          <w:tcPr>
            <w:tcW w:w="2988" w:type="dxa"/>
          </w:tcPr>
          <w:p w14:paraId="56BFCE3B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1757949D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15ED0316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409C1160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3E53540F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E519B2" w14:paraId="3513B993" w14:textId="77777777" w:rsidTr="00722182">
        <w:tc>
          <w:tcPr>
            <w:tcW w:w="10032" w:type="dxa"/>
            <w:gridSpan w:val="6"/>
          </w:tcPr>
          <w:p w14:paraId="4F6A1E28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Научные труды</w:t>
            </w:r>
          </w:p>
        </w:tc>
      </w:tr>
      <w:tr w:rsidR="00722182" w14:paraId="6EE2E11E" w14:textId="77777777" w:rsidTr="00722182">
        <w:tc>
          <w:tcPr>
            <w:tcW w:w="568" w:type="dxa"/>
          </w:tcPr>
          <w:p w14:paraId="50C31C76" w14:textId="77777777"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3</w:t>
            </w:r>
          </w:p>
        </w:tc>
        <w:tc>
          <w:tcPr>
            <w:tcW w:w="2988" w:type="dxa"/>
          </w:tcPr>
          <w:p w14:paraId="6827AF76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55831E7A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22351BA5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6A723CF0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3B98C5A3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14:paraId="019FD791" w14:textId="77777777" w:rsidTr="00722182">
        <w:tc>
          <w:tcPr>
            <w:tcW w:w="568" w:type="dxa"/>
          </w:tcPr>
          <w:p w14:paraId="10E3331D" w14:textId="77777777"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4</w:t>
            </w:r>
          </w:p>
        </w:tc>
        <w:tc>
          <w:tcPr>
            <w:tcW w:w="2988" w:type="dxa"/>
          </w:tcPr>
          <w:p w14:paraId="772C92B5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04052C48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558089D1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3F33F197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46C7FF74" w14:textId="77777777"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E519B2" w14:paraId="4303FBC6" w14:textId="77777777" w:rsidTr="00722182">
        <w:tc>
          <w:tcPr>
            <w:tcW w:w="10032" w:type="dxa"/>
            <w:gridSpan w:val="6"/>
          </w:tcPr>
          <w:p w14:paraId="6C1D81A8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 xml:space="preserve">Патенты </w:t>
            </w:r>
          </w:p>
        </w:tc>
      </w:tr>
      <w:tr w:rsidR="00722182" w14:paraId="461AA1E7" w14:textId="77777777" w:rsidTr="00722182">
        <w:tc>
          <w:tcPr>
            <w:tcW w:w="568" w:type="dxa"/>
          </w:tcPr>
          <w:p w14:paraId="0ADEB5F9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5</w:t>
            </w:r>
          </w:p>
        </w:tc>
        <w:tc>
          <w:tcPr>
            <w:tcW w:w="2988" w:type="dxa"/>
          </w:tcPr>
          <w:p w14:paraId="1CF7B92C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66878ACC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78E4AEB0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780E9C6E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639429F6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14:paraId="307AAEFC" w14:textId="77777777" w:rsidTr="00722182">
        <w:tc>
          <w:tcPr>
            <w:tcW w:w="568" w:type="dxa"/>
          </w:tcPr>
          <w:p w14:paraId="06C1E51A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6</w:t>
            </w:r>
          </w:p>
        </w:tc>
        <w:tc>
          <w:tcPr>
            <w:tcW w:w="2988" w:type="dxa"/>
          </w:tcPr>
          <w:p w14:paraId="577EC32D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3512800C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21C71903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6E175AF5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14:paraId="1109652A" w14:textId="77777777"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</w:tbl>
    <w:p w14:paraId="6D97D242" w14:textId="77777777" w:rsidR="009361ED" w:rsidRPr="009361ED" w:rsidRDefault="009361ED" w:rsidP="009361ED">
      <w:pPr>
        <w:pStyle w:val="Style1"/>
        <w:widowControl/>
        <w:jc w:val="both"/>
        <w:rPr>
          <w:rStyle w:val="FontStyle67"/>
          <w:sz w:val="26"/>
          <w:szCs w:val="26"/>
        </w:rPr>
      </w:pPr>
    </w:p>
    <w:p w14:paraId="746A3093" w14:textId="77777777" w:rsidR="00E519B2" w:rsidRDefault="00E519B2" w:rsidP="009361ED">
      <w:pPr>
        <w:rPr>
          <w:rStyle w:val="FontStyle71"/>
        </w:rPr>
      </w:pPr>
    </w:p>
    <w:p w14:paraId="28D66852" w14:textId="77777777" w:rsidR="00E519B2" w:rsidRDefault="00E519B2" w:rsidP="009361ED">
      <w:pPr>
        <w:rPr>
          <w:rStyle w:val="FontStyle71"/>
        </w:rPr>
      </w:pPr>
    </w:p>
    <w:p w14:paraId="446CE170" w14:textId="77777777" w:rsidR="009361ED" w:rsidRPr="0023228A" w:rsidRDefault="009361ED" w:rsidP="009361ED">
      <w:proofErr w:type="gramStart"/>
      <w:r>
        <w:rPr>
          <w:rStyle w:val="FontStyle71"/>
        </w:rPr>
        <w:t>Претендент:</w:t>
      </w:r>
      <w:r w:rsidR="00E519B2">
        <w:rPr>
          <w:rStyle w:val="FontStyle71"/>
        </w:rPr>
        <w:t xml:space="preserve"> </w:t>
      </w:r>
      <w:r w:rsidRPr="009361ED">
        <w:t xml:space="preserve"> </w:t>
      </w:r>
      <w:r w:rsidR="00E519B2">
        <w:t>_</w:t>
      </w:r>
      <w:proofErr w:type="gramEnd"/>
      <w:r w:rsidR="00E519B2">
        <w:t>____________________ (_____________________________) «_______»________________201____г.</w:t>
      </w:r>
    </w:p>
    <w:p w14:paraId="201162C0" w14:textId="77777777" w:rsidR="009361ED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п</w:t>
      </w:r>
      <w:r w:rsidR="009361ED">
        <w:rPr>
          <w:rStyle w:val="FontStyle67"/>
        </w:rPr>
        <w:t>одпись</w:t>
      </w:r>
      <w:r>
        <w:rPr>
          <w:rStyle w:val="FontStyle67"/>
        </w:rPr>
        <w:t xml:space="preserve">      </w:t>
      </w:r>
      <w:proofErr w:type="gramStart"/>
      <w:r>
        <w:rPr>
          <w:rStyle w:val="FontStyle67"/>
        </w:rPr>
        <w:t xml:space="preserve">  </w:t>
      </w:r>
      <w:r w:rsidR="009361ED" w:rsidRPr="0023228A">
        <w:rPr>
          <w:rStyle w:val="FontStyle67"/>
        </w:rPr>
        <w:t xml:space="preserve"> (</w:t>
      </w:r>
      <w:proofErr w:type="gramEnd"/>
      <w:r w:rsidR="009361ED">
        <w:rPr>
          <w:rStyle w:val="FontStyle67"/>
        </w:rPr>
        <w:t>расшифровка</w:t>
      </w:r>
      <w:r>
        <w:rPr>
          <w:rStyle w:val="FontStyle67"/>
        </w:rPr>
        <w:t xml:space="preserve"> </w:t>
      </w:r>
      <w:r w:rsidR="009361ED">
        <w:rPr>
          <w:rStyle w:val="FontStyle67"/>
        </w:rPr>
        <w:t>подписи</w:t>
      </w:r>
      <w:r w:rsidR="009361ED" w:rsidRPr="0023228A">
        <w:rPr>
          <w:rStyle w:val="FontStyle67"/>
        </w:rPr>
        <w:t>)</w:t>
      </w:r>
      <w:r w:rsidR="009361ED">
        <w:rPr>
          <w:rStyle w:val="FontStyle67"/>
        </w:rPr>
        <w:t xml:space="preserve"> </w:t>
      </w:r>
    </w:p>
    <w:p w14:paraId="56062A27" w14:textId="77777777" w:rsidR="00E519B2" w:rsidRDefault="00E519B2" w:rsidP="00E519B2">
      <w:pPr>
        <w:rPr>
          <w:rStyle w:val="FontStyle71"/>
        </w:rPr>
      </w:pPr>
    </w:p>
    <w:p w14:paraId="458C022B" w14:textId="77777777" w:rsidR="00E519B2" w:rsidRDefault="00E519B2" w:rsidP="00E519B2">
      <w:pPr>
        <w:rPr>
          <w:rStyle w:val="FontStyle71"/>
        </w:rPr>
      </w:pPr>
      <w:r>
        <w:rPr>
          <w:rStyle w:val="FontStyle71"/>
        </w:rPr>
        <w:t>Список верен:</w:t>
      </w:r>
    </w:p>
    <w:p w14:paraId="273C09F5" w14:textId="77777777" w:rsidR="00E519B2" w:rsidRDefault="00E519B2" w:rsidP="00E519B2">
      <w:pPr>
        <w:rPr>
          <w:rStyle w:val="FontStyle71"/>
        </w:rPr>
      </w:pPr>
    </w:p>
    <w:p w14:paraId="4556C9C8" w14:textId="73B2B13A" w:rsidR="00E519B2" w:rsidRPr="0023228A" w:rsidRDefault="00E519B2" w:rsidP="00E519B2">
      <w:r>
        <w:rPr>
          <w:rStyle w:val="FontStyle71"/>
        </w:rPr>
        <w:t xml:space="preserve">Заведующий кафедрой: </w:t>
      </w:r>
      <w:r>
        <w:t xml:space="preserve">_____________________ (_____________________________) </w:t>
      </w:r>
    </w:p>
    <w:p w14:paraId="2D87C5F7" w14:textId="77777777" w:rsidR="00E519B2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                        подпись      </w:t>
      </w:r>
      <w:proofErr w:type="gramStart"/>
      <w:r>
        <w:rPr>
          <w:rStyle w:val="FontStyle67"/>
        </w:rPr>
        <w:t xml:space="preserve">  </w:t>
      </w:r>
      <w:r w:rsidRPr="0023228A">
        <w:rPr>
          <w:rStyle w:val="FontStyle67"/>
        </w:rPr>
        <w:t xml:space="preserve"> (</w:t>
      </w:r>
      <w:proofErr w:type="gramEnd"/>
      <w:r>
        <w:rPr>
          <w:rStyle w:val="FontStyle67"/>
        </w:rPr>
        <w:t>расшифровка подписи</w:t>
      </w:r>
      <w:r w:rsidRPr="0023228A">
        <w:rPr>
          <w:rStyle w:val="FontStyle67"/>
        </w:rPr>
        <w:t>)</w:t>
      </w:r>
      <w:r>
        <w:rPr>
          <w:rStyle w:val="FontStyle67"/>
        </w:rPr>
        <w:t xml:space="preserve"> </w:t>
      </w:r>
    </w:p>
    <w:p w14:paraId="4CC25312" w14:textId="77777777" w:rsidR="00E519B2" w:rsidRDefault="00E519B2" w:rsidP="00E519B2">
      <w:pPr>
        <w:pStyle w:val="Style1"/>
        <w:widowControl/>
        <w:rPr>
          <w:rStyle w:val="FontStyle67"/>
        </w:rPr>
      </w:pPr>
    </w:p>
    <w:p w14:paraId="55F9B82C" w14:textId="3C61DE0A" w:rsidR="00E519B2" w:rsidRDefault="00E519B2" w:rsidP="00E519B2">
      <w:pPr>
        <w:pStyle w:val="Style1"/>
        <w:widowControl/>
        <w:rPr>
          <w:rStyle w:val="FontStyle67"/>
        </w:rPr>
      </w:pPr>
      <w:r>
        <w:t>«______</w:t>
      </w:r>
      <w:proofErr w:type="gramStart"/>
      <w:r>
        <w:t>_»_</w:t>
      </w:r>
      <w:proofErr w:type="gramEnd"/>
      <w:r>
        <w:t>_______________20____г.</w:t>
      </w:r>
    </w:p>
    <w:p w14:paraId="681B59A2" w14:textId="77777777" w:rsidR="00E519B2" w:rsidRDefault="00E519B2" w:rsidP="00E519B2">
      <w:pPr>
        <w:rPr>
          <w:rStyle w:val="FontStyle71"/>
        </w:rPr>
      </w:pPr>
    </w:p>
    <w:p w14:paraId="7C4A7A08" w14:textId="2945E6BF" w:rsidR="00E519B2" w:rsidRPr="0023228A" w:rsidRDefault="00E519B2" w:rsidP="00E519B2">
      <w:r>
        <w:rPr>
          <w:rStyle w:val="FontStyle71"/>
        </w:rPr>
        <w:t xml:space="preserve">Ученый секретарь: </w:t>
      </w:r>
      <w:r>
        <w:t xml:space="preserve">_____________________ (_____________________________) </w:t>
      </w:r>
    </w:p>
    <w:p w14:paraId="50389179" w14:textId="77777777" w:rsidR="00E519B2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              подпись      </w:t>
      </w:r>
      <w:proofErr w:type="gramStart"/>
      <w:r>
        <w:rPr>
          <w:rStyle w:val="FontStyle67"/>
        </w:rPr>
        <w:t xml:space="preserve">  </w:t>
      </w:r>
      <w:r w:rsidRPr="0023228A">
        <w:rPr>
          <w:rStyle w:val="FontStyle67"/>
        </w:rPr>
        <w:t xml:space="preserve"> (</w:t>
      </w:r>
      <w:proofErr w:type="gramEnd"/>
      <w:r>
        <w:rPr>
          <w:rStyle w:val="FontStyle67"/>
        </w:rPr>
        <w:t>расшифровка подписи</w:t>
      </w:r>
      <w:r w:rsidRPr="0023228A">
        <w:rPr>
          <w:rStyle w:val="FontStyle67"/>
        </w:rPr>
        <w:t>)</w:t>
      </w:r>
      <w:r>
        <w:rPr>
          <w:rStyle w:val="FontStyle67"/>
        </w:rPr>
        <w:t xml:space="preserve"> </w:t>
      </w:r>
    </w:p>
    <w:p w14:paraId="25319F82" w14:textId="77777777" w:rsidR="00E519B2" w:rsidRDefault="00E519B2" w:rsidP="00E519B2">
      <w:pPr>
        <w:pStyle w:val="Style1"/>
        <w:widowControl/>
        <w:rPr>
          <w:rStyle w:val="FontStyle67"/>
        </w:rPr>
      </w:pPr>
    </w:p>
    <w:p w14:paraId="7BC0FBD0" w14:textId="79B1FDC8" w:rsidR="00E519B2" w:rsidRDefault="00E519B2" w:rsidP="00E519B2">
      <w:pPr>
        <w:pStyle w:val="Style1"/>
        <w:widowControl/>
        <w:rPr>
          <w:rStyle w:val="FontStyle67"/>
        </w:rPr>
      </w:pPr>
      <w:r>
        <w:t>«______</w:t>
      </w:r>
      <w:proofErr w:type="gramStart"/>
      <w:r>
        <w:t>_»_</w:t>
      </w:r>
      <w:proofErr w:type="gramEnd"/>
      <w:r>
        <w:t>_______________20____г.</w:t>
      </w:r>
    </w:p>
    <w:p w14:paraId="3589669B" w14:textId="77777777" w:rsidR="0007279C" w:rsidRDefault="0007279C" w:rsidP="00E519B2">
      <w:pPr>
        <w:rPr>
          <w:rStyle w:val="FontStyle71"/>
        </w:rPr>
      </w:pPr>
    </w:p>
    <w:p w14:paraId="73320E83" w14:textId="77777777" w:rsidR="00E519B2" w:rsidRDefault="00E519B2" w:rsidP="00E519B2">
      <w:pPr>
        <w:rPr>
          <w:rStyle w:val="FontStyle71"/>
        </w:rPr>
      </w:pPr>
    </w:p>
    <w:p w14:paraId="6263BF5C" w14:textId="77777777" w:rsidR="00E519B2" w:rsidRDefault="00E519B2" w:rsidP="00E519B2">
      <w:pPr>
        <w:rPr>
          <w:rStyle w:val="FontStyle71"/>
        </w:rPr>
      </w:pPr>
    </w:p>
    <w:p w14:paraId="27B10B5C" w14:textId="77777777" w:rsidR="00E519B2" w:rsidRDefault="00E519B2" w:rsidP="00E519B2">
      <w:pPr>
        <w:rPr>
          <w:rStyle w:val="FontStyle71"/>
        </w:rPr>
      </w:pPr>
    </w:p>
    <w:p w14:paraId="4E0D8138" w14:textId="77777777" w:rsidR="00E519B2" w:rsidRDefault="00E519B2" w:rsidP="00E519B2">
      <w:pPr>
        <w:rPr>
          <w:rStyle w:val="FontStyle71"/>
        </w:rPr>
      </w:pPr>
    </w:p>
    <w:p w14:paraId="77230F0B" w14:textId="77777777" w:rsidR="00E519B2" w:rsidRDefault="00E519B2" w:rsidP="00E519B2">
      <w:pPr>
        <w:rPr>
          <w:rStyle w:val="FontStyle71"/>
        </w:rPr>
      </w:pPr>
    </w:p>
    <w:p w14:paraId="170500B3" w14:textId="77777777" w:rsidR="0007279C" w:rsidRPr="0023228A" w:rsidRDefault="00F1414A" w:rsidP="00DA2883">
      <w:pPr>
        <w:pStyle w:val="Style40"/>
        <w:widowControl/>
        <w:spacing w:line="346" w:lineRule="exact"/>
        <w:ind w:left="5245" w:right="5"/>
        <w:jc w:val="left"/>
        <w:rPr>
          <w:rStyle w:val="FontStyle71"/>
        </w:rPr>
      </w:pPr>
      <w:r>
        <w:rPr>
          <w:rStyle w:val="FontStyle71"/>
        </w:rPr>
        <w:lastRenderedPageBreak/>
        <w:t>Приложение 8</w:t>
      </w:r>
      <w:r w:rsidR="0007279C" w:rsidRPr="0023228A">
        <w:rPr>
          <w:rStyle w:val="FontStyle71"/>
        </w:rPr>
        <w:t xml:space="preserve"> к Положению о конкурсе</w:t>
      </w:r>
      <w:r w:rsidR="0007279C">
        <w:rPr>
          <w:rStyle w:val="FontStyle71"/>
        </w:rPr>
        <w:t xml:space="preserve"> на замещение должностей </w:t>
      </w:r>
      <w:r w:rsidR="0007279C" w:rsidRPr="0023228A">
        <w:rPr>
          <w:rStyle w:val="FontStyle71"/>
        </w:rPr>
        <w:t>педагогических</w:t>
      </w:r>
      <w:r w:rsidR="0007279C">
        <w:rPr>
          <w:rStyle w:val="FontStyle71"/>
        </w:rPr>
        <w:t xml:space="preserve"> </w:t>
      </w:r>
      <w:r w:rsidR="0007279C" w:rsidRPr="0023228A">
        <w:rPr>
          <w:rStyle w:val="FontStyle71"/>
        </w:rPr>
        <w:t xml:space="preserve">работников </w:t>
      </w:r>
      <w:r w:rsidR="0007279C">
        <w:rPr>
          <w:rStyle w:val="FontStyle71"/>
        </w:rPr>
        <w:t>КРИППО</w:t>
      </w:r>
    </w:p>
    <w:p w14:paraId="35F8957D" w14:textId="77777777" w:rsidR="0007279C" w:rsidRPr="0023228A" w:rsidRDefault="0007279C"/>
    <w:p w14:paraId="1C8BBAAC" w14:textId="77777777" w:rsidR="0007279C" w:rsidRPr="0023228A" w:rsidRDefault="0007279C"/>
    <w:p w14:paraId="37851F4B" w14:textId="77777777" w:rsidR="0007279C" w:rsidRPr="0023228A" w:rsidRDefault="0007279C" w:rsidP="00244A7B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ЛИЧНЫЙ ЛИСТОК ПО УЧЕТУ КАДРОВ</w:t>
      </w:r>
    </w:p>
    <w:p w14:paraId="090E4CAD" w14:textId="77777777" w:rsidR="0007279C" w:rsidRPr="0023228A" w:rsidRDefault="0007279C"/>
    <w:p w14:paraId="04A046D1" w14:textId="14A3AD8E" w:rsidR="0007279C" w:rsidRPr="0023228A" w:rsidRDefault="00736DF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7A633E" wp14:editId="662AD7BF">
                <wp:simplePos x="0" y="0"/>
                <wp:positionH relativeFrom="column">
                  <wp:posOffset>4572000</wp:posOffset>
                </wp:positionH>
                <wp:positionV relativeFrom="paragraph">
                  <wp:posOffset>102870</wp:posOffset>
                </wp:positionV>
                <wp:extent cx="1257300" cy="1600200"/>
                <wp:effectExtent l="13335" t="7620" r="5715" b="30480"/>
                <wp:wrapThrough wrapText="bothSides">
                  <wp:wrapPolygon edited="0">
                    <wp:start x="-164" y="-129"/>
                    <wp:lineTo x="-164" y="21471"/>
                    <wp:lineTo x="21764" y="21471"/>
                    <wp:lineTo x="21764" y="-129"/>
                    <wp:lineTo x="-164" y="-129"/>
                  </wp:wrapPolygon>
                </wp:wrapThrough>
                <wp:docPr id="1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1600200"/>
                          <a:chOff x="0" y="0"/>
                          <a:chExt cx="12573" cy="16002"/>
                        </a:xfrm>
                      </wpg:grpSpPr>
                      <wps:wsp>
                        <wps:cNvPr id="2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" cy="16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" y="5715"/>
                            <a:ext cx="10287" cy="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E30B7" w14:textId="77777777" w:rsidR="00105E02" w:rsidRPr="00244A7B" w:rsidRDefault="00105E02" w:rsidP="00244A7B">
                              <w:pPr>
                                <w:pStyle w:val="Style49"/>
                                <w:widowControl/>
                                <w:spacing w:line="187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44A7B">
                                <w:rPr>
                                  <w:rStyle w:val="FontStyle81"/>
                                  <w:sz w:val="22"/>
                                  <w:szCs w:val="22"/>
                                </w:rPr>
                                <w:t>Место для фотокарточ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A633E" id="Группа 4" o:spid="_x0000_s1026" style="position:absolute;margin-left:5in;margin-top:8.1pt;width:99pt;height:126pt;z-index:251659264" coordsize="125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">
                <v:rect id="Прямоугольник 2" o:spid="_x0000_s1027" style="position:absolute;width:12573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" filled="f" strokecolor="#4579b8">
                  <v:shadow on="t" opacity="22936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1143;top:5715;width:1028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3E30B7" w14:textId="77777777" w:rsidR="00105E02" w:rsidRPr="00244A7B" w:rsidRDefault="00105E02" w:rsidP="00244A7B">
                        <w:pPr>
                          <w:pStyle w:val="Style49"/>
                          <w:widowControl/>
                          <w:spacing w:line="187" w:lineRule="exact"/>
                          <w:rPr>
                            <w:sz w:val="22"/>
                            <w:szCs w:val="22"/>
                          </w:rPr>
                        </w:pPr>
                        <w:r w:rsidRPr="00244A7B">
                          <w:rPr>
                            <w:rStyle w:val="FontStyle81"/>
                            <w:sz w:val="22"/>
                            <w:szCs w:val="22"/>
                          </w:rPr>
                          <w:t>Место для фотокарточки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3C97BB9" w14:textId="77777777" w:rsidR="0007279C" w:rsidRPr="0023228A" w:rsidRDefault="0007279C" w:rsidP="00FB15D2">
      <w:pPr>
        <w:pStyle w:val="Style25"/>
        <w:widowControl/>
        <w:numPr>
          <w:ilvl w:val="0"/>
          <w:numId w:val="9"/>
        </w:numPr>
        <w:tabs>
          <w:tab w:val="left" w:pos="235"/>
          <w:tab w:val="left" w:leader="underscore" w:pos="1243"/>
        </w:tabs>
        <w:ind w:left="235"/>
        <w:rPr>
          <w:rStyle w:val="FontStyle67"/>
        </w:rPr>
      </w:pPr>
      <w:r w:rsidRPr="0023228A">
        <w:rPr>
          <w:rStyle w:val="FontStyle67"/>
        </w:rPr>
        <w:t>Фамилия ______________________________________</w:t>
      </w:r>
    </w:p>
    <w:p w14:paraId="339C19BC" w14:textId="77777777" w:rsidR="0007279C" w:rsidRPr="0023228A" w:rsidRDefault="0007279C" w:rsidP="00244A7B">
      <w:pPr>
        <w:pStyle w:val="Style25"/>
        <w:widowControl/>
        <w:tabs>
          <w:tab w:val="left" w:pos="235"/>
          <w:tab w:val="left" w:leader="underscore" w:pos="1243"/>
        </w:tabs>
        <w:ind w:left="235" w:firstLine="0"/>
        <w:rPr>
          <w:rStyle w:val="FontStyle67"/>
        </w:rPr>
      </w:pPr>
      <w:r>
        <w:rPr>
          <w:rStyle w:val="FontStyle67"/>
        </w:rPr>
        <w:t>Имя______</w:t>
      </w:r>
      <w:r w:rsidRPr="0023228A">
        <w:rPr>
          <w:rStyle w:val="FontStyle67"/>
        </w:rPr>
        <w:t xml:space="preserve">_____________________________________ </w:t>
      </w:r>
    </w:p>
    <w:p w14:paraId="06941D9D" w14:textId="77777777" w:rsidR="0007279C" w:rsidRPr="0023228A" w:rsidRDefault="0007279C" w:rsidP="00244A7B">
      <w:pPr>
        <w:pStyle w:val="Style25"/>
        <w:widowControl/>
        <w:tabs>
          <w:tab w:val="left" w:pos="235"/>
          <w:tab w:val="left" w:leader="underscore" w:pos="1243"/>
        </w:tabs>
        <w:ind w:left="235" w:firstLine="0"/>
        <w:rPr>
          <w:rStyle w:val="FontStyle67"/>
        </w:rPr>
      </w:pPr>
      <w:r w:rsidRPr="0023228A">
        <w:rPr>
          <w:rStyle w:val="FontStyle67"/>
        </w:rPr>
        <w:t>Отчество ______________________________________</w:t>
      </w:r>
    </w:p>
    <w:p w14:paraId="7B40BB1E" w14:textId="77777777" w:rsidR="0007279C" w:rsidRPr="0023228A" w:rsidRDefault="0007279C" w:rsidP="00FB15D2">
      <w:pPr>
        <w:pStyle w:val="Style25"/>
        <w:widowControl/>
        <w:numPr>
          <w:ilvl w:val="0"/>
          <w:numId w:val="9"/>
        </w:numPr>
        <w:tabs>
          <w:tab w:val="left" w:pos="235"/>
          <w:tab w:val="left" w:leader="underscore" w:pos="1243"/>
        </w:tabs>
        <w:ind w:firstLine="0"/>
        <w:jc w:val="both"/>
        <w:rPr>
          <w:rStyle w:val="FontStyle67"/>
        </w:rPr>
      </w:pPr>
      <w:r>
        <w:rPr>
          <w:rStyle w:val="FontStyle67"/>
        </w:rPr>
        <w:t>Пол__________</w:t>
      </w:r>
      <w:r w:rsidRPr="0023228A">
        <w:rPr>
          <w:rStyle w:val="FontStyle67"/>
        </w:rPr>
        <w:t>_________</w:t>
      </w:r>
    </w:p>
    <w:p w14:paraId="7D5758BE" w14:textId="77777777" w:rsidR="0007279C" w:rsidRPr="0023228A" w:rsidRDefault="0007279C" w:rsidP="00FB15D2">
      <w:pPr>
        <w:pStyle w:val="Style25"/>
        <w:widowControl/>
        <w:numPr>
          <w:ilvl w:val="0"/>
          <w:numId w:val="9"/>
        </w:numPr>
        <w:tabs>
          <w:tab w:val="left" w:pos="235"/>
          <w:tab w:val="left" w:leader="underscore" w:pos="1243"/>
        </w:tabs>
        <w:ind w:firstLine="0"/>
        <w:jc w:val="both"/>
        <w:rPr>
          <w:sz w:val="22"/>
          <w:szCs w:val="22"/>
        </w:rPr>
      </w:pPr>
      <w:r w:rsidRPr="0023228A">
        <w:rPr>
          <w:rStyle w:val="FontStyle67"/>
        </w:rPr>
        <w:t>Год, число и месяц рождения ___________________________________</w:t>
      </w:r>
    </w:p>
    <w:p w14:paraId="1AF47221" w14:textId="77777777" w:rsidR="0007279C" w:rsidRPr="0023228A" w:rsidRDefault="0007279C" w:rsidP="00FB15D2">
      <w:pPr>
        <w:pStyle w:val="Style25"/>
        <w:widowControl/>
        <w:numPr>
          <w:ilvl w:val="0"/>
          <w:numId w:val="10"/>
        </w:numPr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Место рождения____________________________________________________________________</w:t>
      </w:r>
    </w:p>
    <w:p w14:paraId="2ECB0E44" w14:textId="77777777" w:rsidR="0007279C" w:rsidRPr="0023228A" w:rsidRDefault="0007279C" w:rsidP="00244A7B">
      <w:pPr>
        <w:pStyle w:val="Style57"/>
        <w:widowControl/>
        <w:ind w:left="3540"/>
        <w:jc w:val="both"/>
        <w:rPr>
          <w:rStyle w:val="FontStyle67"/>
          <w:i/>
          <w:iCs/>
          <w:sz w:val="14"/>
          <w:szCs w:val="14"/>
        </w:rPr>
      </w:pPr>
      <w:r w:rsidRPr="0023228A">
        <w:rPr>
          <w:rStyle w:val="FontStyle83"/>
        </w:rPr>
        <w:t>(село, деревня, город, район, область)</w:t>
      </w:r>
    </w:p>
    <w:p w14:paraId="3EEF1BF9" w14:textId="77777777" w:rsidR="0007279C" w:rsidRDefault="0007279C" w:rsidP="00244A7B">
      <w:pPr>
        <w:pStyle w:val="Style25"/>
        <w:widowControl/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14:paraId="7610EE0E" w14:textId="77777777" w:rsidR="0007279C" w:rsidRPr="0023228A" w:rsidRDefault="0007279C" w:rsidP="00797AFC">
      <w:pPr>
        <w:pStyle w:val="Style25"/>
        <w:widowControl/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14:paraId="02897DAF" w14:textId="77777777" w:rsidR="0007279C" w:rsidRPr="0023228A" w:rsidRDefault="0007279C" w:rsidP="00FB15D2">
      <w:pPr>
        <w:pStyle w:val="Style25"/>
        <w:widowControl/>
        <w:numPr>
          <w:ilvl w:val="0"/>
          <w:numId w:val="10"/>
        </w:numPr>
        <w:tabs>
          <w:tab w:val="left" w:pos="240"/>
        </w:tabs>
        <w:ind w:firstLine="0"/>
        <w:rPr>
          <w:rStyle w:val="FontStyle67"/>
        </w:rPr>
      </w:pPr>
      <w:r w:rsidRPr="0023228A">
        <w:rPr>
          <w:rStyle w:val="FontStyle67"/>
        </w:rPr>
        <w:t>Гражданство_________________________________</w:t>
      </w:r>
      <w:r>
        <w:rPr>
          <w:rStyle w:val="FontStyle67"/>
        </w:rPr>
        <w:t>____________________________________</w:t>
      </w:r>
      <w:r w:rsidRPr="0023228A">
        <w:rPr>
          <w:rStyle w:val="FontStyle67"/>
        </w:rPr>
        <w:t>__</w:t>
      </w:r>
    </w:p>
    <w:p w14:paraId="6FA759F2" w14:textId="77777777" w:rsidR="0007279C" w:rsidRPr="0023228A" w:rsidRDefault="0007279C" w:rsidP="00FB15D2">
      <w:pPr>
        <w:pStyle w:val="Style25"/>
        <w:widowControl/>
        <w:numPr>
          <w:ilvl w:val="0"/>
          <w:numId w:val="10"/>
        </w:numPr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Образование_______________________________________________________________________</w:t>
      </w:r>
    </w:p>
    <w:p w14:paraId="02327BAD" w14:textId="77777777" w:rsidR="0007279C" w:rsidRPr="0023228A" w:rsidRDefault="0007279C" w:rsidP="007839F9">
      <w:pPr>
        <w:pStyle w:val="Style25"/>
        <w:widowControl/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1675"/>
        <w:gridCol w:w="946"/>
        <w:gridCol w:w="946"/>
        <w:gridCol w:w="1171"/>
        <w:gridCol w:w="1818"/>
      </w:tblGrid>
      <w:tr w:rsidR="0007279C" w:rsidRPr="009310AB" w14:paraId="269F9114" w14:textId="77777777" w:rsidTr="007839F9">
        <w:trPr>
          <w:trHeight w:hRule="exact" w:val="84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4F79" w14:textId="77777777" w:rsidR="0007279C" w:rsidRPr="009310AB" w:rsidRDefault="0007279C" w:rsidP="007839F9">
            <w:pPr>
              <w:pStyle w:val="Style53"/>
              <w:widowControl/>
              <w:ind w:left="221" w:right="226"/>
              <w:rPr>
                <w:rStyle w:val="FontStyle68"/>
              </w:rPr>
            </w:pPr>
            <w:r w:rsidRPr="009310AB">
              <w:rPr>
                <w:rStyle w:val="FontStyle68"/>
              </w:rPr>
              <w:t>Название учебного заведения и его местонахожде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B491" w14:textId="77777777" w:rsidR="0007279C" w:rsidRPr="009310AB" w:rsidRDefault="0007279C" w:rsidP="007839F9">
            <w:pPr>
              <w:pStyle w:val="Style53"/>
              <w:widowControl/>
              <w:ind w:left="163" w:right="178"/>
              <w:rPr>
                <w:rStyle w:val="FontStyle68"/>
              </w:rPr>
            </w:pPr>
            <w:r w:rsidRPr="009310AB">
              <w:rPr>
                <w:rStyle w:val="FontStyle68"/>
              </w:rPr>
              <w:t>Факультет или отделен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406D4" w14:textId="77777777" w:rsidR="0007279C" w:rsidRPr="009310AB" w:rsidRDefault="0007279C" w:rsidP="007839F9">
            <w:pPr>
              <w:pStyle w:val="Style53"/>
              <w:widowControl/>
              <w:spacing w:line="206" w:lineRule="exact"/>
              <w:ind w:left="62" w:right="72"/>
              <w:rPr>
                <w:rStyle w:val="FontStyle68"/>
              </w:rPr>
            </w:pPr>
            <w:r w:rsidRPr="009310AB">
              <w:rPr>
                <w:rStyle w:val="FontStyle68"/>
              </w:rPr>
              <w:t>Год поступ</w:t>
            </w:r>
            <w:r w:rsidRPr="009310AB">
              <w:rPr>
                <w:rStyle w:val="FontStyle68"/>
              </w:rPr>
              <w:softHyphen/>
              <w:t>ле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B914" w14:textId="77777777" w:rsidR="0007279C" w:rsidRPr="009310AB" w:rsidRDefault="0007279C" w:rsidP="007839F9">
            <w:pPr>
              <w:pStyle w:val="Style53"/>
              <w:widowControl/>
              <w:spacing w:line="206" w:lineRule="exact"/>
              <w:ind w:left="53" w:right="58"/>
              <w:rPr>
                <w:rStyle w:val="FontStyle68"/>
              </w:rPr>
            </w:pPr>
            <w:r w:rsidRPr="009310AB">
              <w:rPr>
                <w:rStyle w:val="FontStyle68"/>
              </w:rPr>
              <w:t>Год оконча</w:t>
            </w:r>
            <w:r w:rsidRPr="009310AB">
              <w:rPr>
                <w:rStyle w:val="FontStyle68"/>
              </w:rPr>
              <w:softHyphen/>
              <w:t>ния или</w:t>
            </w:r>
          </w:p>
          <w:p w14:paraId="5206E15F" w14:textId="77777777" w:rsidR="0007279C" w:rsidRPr="009310AB" w:rsidRDefault="0007279C" w:rsidP="007839F9">
            <w:pPr>
              <w:pStyle w:val="Style53"/>
              <w:widowControl/>
              <w:spacing w:line="206" w:lineRule="exact"/>
              <w:ind w:left="53"/>
              <w:rPr>
                <w:rStyle w:val="FontStyle68"/>
              </w:rPr>
            </w:pPr>
            <w:r w:rsidRPr="009310AB">
              <w:rPr>
                <w:rStyle w:val="FontStyle68"/>
              </w:rPr>
              <w:t>ухо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E0B0" w14:textId="77777777" w:rsidR="0007279C" w:rsidRPr="009310AB" w:rsidRDefault="0007279C" w:rsidP="007839F9">
            <w:pPr>
              <w:pStyle w:val="Style53"/>
              <w:widowControl/>
              <w:spacing w:line="206" w:lineRule="exact"/>
              <w:ind w:left="34" w:right="38"/>
              <w:rPr>
                <w:rStyle w:val="FontStyle68"/>
              </w:rPr>
            </w:pPr>
            <w:r w:rsidRPr="009310AB">
              <w:rPr>
                <w:rStyle w:val="FontStyle68"/>
              </w:rPr>
              <w:t>Если не окончил, то с какого курса уше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9E59" w14:textId="77777777" w:rsidR="0007279C" w:rsidRPr="009310AB" w:rsidRDefault="0007279C" w:rsidP="007839F9">
            <w:pPr>
              <w:pStyle w:val="Style53"/>
              <w:widowControl/>
              <w:spacing w:line="206" w:lineRule="exact"/>
              <w:ind w:left="91" w:right="106"/>
              <w:rPr>
                <w:rStyle w:val="FontStyle68"/>
              </w:rPr>
            </w:pPr>
            <w:r w:rsidRPr="009310AB">
              <w:rPr>
                <w:rStyle w:val="FontStyle68"/>
              </w:rPr>
              <w:t>Какую специальность получил в результате окончания учебного заведения, указать № диплома или удостоверения</w:t>
            </w:r>
          </w:p>
        </w:tc>
      </w:tr>
      <w:tr w:rsidR="0007279C" w:rsidRPr="009310AB" w14:paraId="7635243E" w14:textId="77777777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D7073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D0DC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3CAC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6788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861A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56809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376B5BC3" w14:textId="77777777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4BD7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7E9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E269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BBE6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33A8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8A5A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2DEFF52D" w14:textId="77777777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231B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7F6C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506A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C7DA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CBC4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E251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52F3B9F9" w14:textId="77777777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7837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D103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43AB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E052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E8488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079C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7D959F5C" w14:textId="77777777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82D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DA492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3002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4B2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2D95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7A74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1C2A3B36" w14:textId="77777777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89D9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4CBC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85C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16DF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66F7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F89B" w14:textId="77777777" w:rsidR="0007279C" w:rsidRPr="009310AB" w:rsidRDefault="0007279C" w:rsidP="007839F9">
            <w:pPr>
              <w:pStyle w:val="Style47"/>
              <w:widowControl/>
            </w:pPr>
          </w:p>
        </w:tc>
      </w:tr>
    </w:tbl>
    <w:p w14:paraId="1B2E457C" w14:textId="77777777" w:rsidR="0007279C" w:rsidRPr="0023228A" w:rsidRDefault="0007279C" w:rsidP="007839F9">
      <w:pPr>
        <w:pStyle w:val="Style25"/>
        <w:widowControl/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</w:p>
    <w:p w14:paraId="592C68BB" w14:textId="77777777"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9221"/>
        </w:tabs>
        <w:spacing w:line="240" w:lineRule="auto"/>
        <w:ind w:firstLine="0"/>
        <w:jc w:val="both"/>
        <w:rPr>
          <w:rStyle w:val="FontStyle83"/>
          <w:i w:val="0"/>
          <w:iCs w:val="0"/>
          <w:sz w:val="22"/>
          <w:szCs w:val="22"/>
        </w:rPr>
      </w:pPr>
      <w:r w:rsidRPr="0023228A">
        <w:rPr>
          <w:rStyle w:val="FontStyle67"/>
        </w:rPr>
        <w:t>7.</w:t>
      </w:r>
      <w:r w:rsidRPr="0023228A">
        <w:rPr>
          <w:rStyle w:val="FontStyle67"/>
          <w:sz w:val="20"/>
          <w:szCs w:val="20"/>
        </w:rPr>
        <w:tab/>
      </w:r>
      <w:r w:rsidRPr="0023228A">
        <w:rPr>
          <w:rStyle w:val="FontStyle67"/>
        </w:rPr>
        <w:t>Какими иностранными языками владеете_______________________________________________</w:t>
      </w:r>
      <w:r w:rsidRPr="0023228A">
        <w:rPr>
          <w:rStyle w:val="FontStyle67"/>
        </w:rPr>
        <w:tab/>
        <w:t xml:space="preserve">                                                               </w:t>
      </w:r>
      <w:proofErr w:type="gramStart"/>
      <w:r w:rsidRPr="0023228A">
        <w:rPr>
          <w:rStyle w:val="FontStyle67"/>
        </w:rPr>
        <w:t xml:space="preserve">   </w:t>
      </w:r>
      <w:r w:rsidRPr="0023228A">
        <w:rPr>
          <w:rStyle w:val="FontStyle83"/>
        </w:rPr>
        <w:t>(</w:t>
      </w:r>
      <w:proofErr w:type="gramEnd"/>
      <w:r w:rsidRPr="0023228A">
        <w:rPr>
          <w:rStyle w:val="FontStyle83"/>
        </w:rPr>
        <w:t>читаете и переводите со словарем, читаете и можете объясняться, владеете свободно)</w:t>
      </w:r>
    </w:p>
    <w:p w14:paraId="17BAC11A" w14:textId="77777777"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14:paraId="728EBCE3" w14:textId="77777777"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14:paraId="68F14460" w14:textId="77777777" w:rsidR="0007279C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8.</w:t>
      </w:r>
      <w:r w:rsidRPr="0023228A">
        <w:rPr>
          <w:rStyle w:val="FontStyle67"/>
          <w:sz w:val="20"/>
          <w:szCs w:val="20"/>
        </w:rPr>
        <w:tab/>
      </w:r>
      <w:r w:rsidRPr="0023228A">
        <w:rPr>
          <w:rStyle w:val="FontStyle67"/>
        </w:rPr>
        <w:t>Ученая степень, ученое звание</w:t>
      </w:r>
      <w:r w:rsidRPr="0023228A">
        <w:rPr>
          <w:rStyle w:val="FontStyle67"/>
        </w:rPr>
        <w:tab/>
      </w:r>
      <w:r>
        <w:rPr>
          <w:rStyle w:val="FontStyle67"/>
        </w:rPr>
        <w:t>___</w:t>
      </w:r>
    </w:p>
    <w:p w14:paraId="0AD91715" w14:textId="77777777" w:rsidR="0007279C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>
        <w:rPr>
          <w:rStyle w:val="FontStyle67"/>
        </w:rPr>
        <w:t>______________________________________________________________________________________</w:t>
      </w:r>
    </w:p>
    <w:p w14:paraId="45572BF0" w14:textId="77777777"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>
        <w:rPr>
          <w:rStyle w:val="FontStyle67"/>
        </w:rPr>
        <w:t>______________________________________________________________________________________</w:t>
      </w:r>
    </w:p>
    <w:p w14:paraId="3C3D6F94" w14:textId="77777777" w:rsidR="0007279C" w:rsidRPr="0023228A" w:rsidRDefault="0007279C"/>
    <w:p w14:paraId="1BEE4EFE" w14:textId="77777777"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9. Какие имеете научные труды и изобретения</w:t>
      </w:r>
      <w:r w:rsidRPr="0023228A">
        <w:rPr>
          <w:rStyle w:val="FontStyle67"/>
        </w:rPr>
        <w:tab/>
      </w:r>
    </w:p>
    <w:p w14:paraId="20593207" w14:textId="77777777"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14:paraId="18E10286" w14:textId="77777777"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lastRenderedPageBreak/>
        <w:t>____________________________________________________________________________________</w:t>
      </w:r>
    </w:p>
    <w:p w14:paraId="0B2A8934" w14:textId="77777777"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14:paraId="79DE3E0B" w14:textId="77777777" w:rsidR="0007279C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14:paraId="5DFF2800" w14:textId="77777777"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14:paraId="20AE7985" w14:textId="77777777"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14:paraId="60789DE9" w14:textId="77777777"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14:paraId="0E4ECF23" w14:textId="77777777"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14:paraId="006D1CE1" w14:textId="77777777"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14:paraId="74F988D3" w14:textId="77777777"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14:paraId="2403037C" w14:textId="77777777" w:rsidR="0007279C" w:rsidRPr="0023228A" w:rsidRDefault="0007279C"/>
    <w:p w14:paraId="22A98297" w14:textId="77777777" w:rsidR="0007279C" w:rsidRPr="0023228A" w:rsidRDefault="0007279C" w:rsidP="007839F9">
      <w:pPr>
        <w:pStyle w:val="Style46"/>
        <w:widowControl/>
        <w:rPr>
          <w:rStyle w:val="FontStyle82"/>
        </w:rPr>
      </w:pPr>
      <w:r w:rsidRPr="0023228A">
        <w:rPr>
          <w:rStyle w:val="FontStyle8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</w:t>
      </w:r>
    </w:p>
    <w:p w14:paraId="5C03ACD3" w14:textId="77777777" w:rsidR="0007279C" w:rsidRPr="0023228A" w:rsidRDefault="0007279C" w:rsidP="007839F9">
      <w:pPr>
        <w:pStyle w:val="Style57"/>
        <w:widowControl/>
        <w:ind w:left="72"/>
        <w:jc w:val="both"/>
        <w:rPr>
          <w:rStyle w:val="FontStyle83"/>
        </w:rPr>
      </w:pPr>
      <w:r w:rsidRPr="0023228A">
        <w:rPr>
          <w:rStyle w:val="FontStyle83"/>
        </w:rPr>
        <w:t>(при заполнении данного пункта учреждения, организации и предприятия необходимо именовать так, как они назывались в свое время, военную</w:t>
      </w:r>
    </w:p>
    <w:p w14:paraId="140A0FEB" w14:textId="77777777" w:rsidR="0007279C" w:rsidRPr="0023228A" w:rsidRDefault="0007279C" w:rsidP="007839F9">
      <w:pPr>
        <w:pStyle w:val="Style57"/>
        <w:widowControl/>
        <w:ind w:right="10"/>
        <w:jc w:val="center"/>
        <w:rPr>
          <w:rStyle w:val="FontStyle83"/>
        </w:rPr>
      </w:pPr>
      <w:r w:rsidRPr="0023228A">
        <w:rPr>
          <w:rStyle w:val="FontStyle83"/>
        </w:rPr>
        <w:t>службу записывать с указанием должности)</w:t>
      </w:r>
    </w:p>
    <w:p w14:paraId="6111681C" w14:textId="77777777" w:rsidR="0007279C" w:rsidRPr="0023228A" w:rsidRDefault="0007279C" w:rsidP="007839F9">
      <w:pPr>
        <w:pStyle w:val="Style57"/>
        <w:widowControl/>
        <w:ind w:right="10"/>
        <w:jc w:val="center"/>
        <w:rPr>
          <w:rStyle w:val="FontStyle83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0"/>
        <w:gridCol w:w="1205"/>
        <w:gridCol w:w="4963"/>
        <w:gridCol w:w="2261"/>
      </w:tblGrid>
      <w:tr w:rsidR="0007279C" w:rsidRPr="009310AB" w14:paraId="67FD3D26" w14:textId="77777777" w:rsidTr="007839F9">
        <w:trPr>
          <w:trHeight w:hRule="exact" w:val="226"/>
        </w:trPr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EDC9" w14:textId="77777777" w:rsidR="0007279C" w:rsidRPr="009310AB" w:rsidRDefault="0007279C" w:rsidP="007839F9">
            <w:pPr>
              <w:pStyle w:val="Style53"/>
              <w:widowControl/>
              <w:spacing w:line="240" w:lineRule="auto"/>
              <w:ind w:left="624"/>
              <w:rPr>
                <w:rStyle w:val="FontStyle68"/>
              </w:rPr>
            </w:pPr>
            <w:r w:rsidRPr="009310AB">
              <w:rPr>
                <w:rStyle w:val="FontStyle68"/>
              </w:rPr>
              <w:t>Месяц и год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61C47" w14:textId="77777777" w:rsidR="0007279C" w:rsidRPr="009310AB" w:rsidRDefault="0007279C" w:rsidP="007839F9">
            <w:pPr>
              <w:pStyle w:val="Style53"/>
              <w:widowControl/>
              <w:spacing w:line="206" w:lineRule="exact"/>
              <w:ind w:left="427" w:right="432"/>
              <w:rPr>
                <w:rStyle w:val="FontStyle68"/>
              </w:rPr>
            </w:pPr>
            <w:r w:rsidRPr="009310AB">
              <w:rPr>
                <w:rStyle w:val="FontStyle6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8784C5" w14:textId="77777777" w:rsidR="0007279C" w:rsidRPr="009310AB" w:rsidRDefault="0007279C" w:rsidP="007839F9">
            <w:pPr>
              <w:pStyle w:val="Style53"/>
              <w:widowControl/>
              <w:spacing w:line="206" w:lineRule="exact"/>
              <w:ind w:left="86" w:right="101"/>
              <w:rPr>
                <w:rStyle w:val="FontStyle68"/>
              </w:rPr>
            </w:pPr>
            <w:r w:rsidRPr="009310AB">
              <w:rPr>
                <w:rStyle w:val="FontStyle68"/>
              </w:rPr>
              <w:t>Местонахождение учреждения, организации, предприятия</w:t>
            </w:r>
          </w:p>
        </w:tc>
      </w:tr>
      <w:tr w:rsidR="0007279C" w:rsidRPr="009310AB" w14:paraId="55457EC6" w14:textId="77777777" w:rsidTr="007839F9">
        <w:trPr>
          <w:trHeight w:hRule="exact" w:val="211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D4DC" w14:textId="77777777" w:rsidR="0007279C" w:rsidRPr="009310AB" w:rsidRDefault="0007279C" w:rsidP="007839F9">
            <w:pPr>
              <w:pStyle w:val="Style53"/>
              <w:widowControl/>
              <w:spacing w:line="240" w:lineRule="auto"/>
              <w:rPr>
                <w:rStyle w:val="FontStyle68"/>
              </w:rPr>
            </w:pPr>
            <w:r w:rsidRPr="009310AB">
              <w:rPr>
                <w:rStyle w:val="FontStyle68"/>
              </w:rPr>
              <w:t>поступ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F801" w14:textId="77777777"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  <w:r w:rsidRPr="009310AB">
              <w:rPr>
                <w:rStyle w:val="FontStyle68"/>
              </w:rPr>
              <w:t>ухода</w:t>
            </w: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106A" w14:textId="77777777"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  <w:p w14:paraId="231A6204" w14:textId="77777777"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EED13" w14:textId="77777777"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  <w:p w14:paraId="1149BF88" w14:textId="77777777"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</w:tc>
      </w:tr>
      <w:tr w:rsidR="0007279C" w:rsidRPr="009310AB" w14:paraId="3511F4A0" w14:textId="77777777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5EE0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9543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F5AB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8228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1990F940" w14:textId="77777777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6B88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E5DE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6EF4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B89C4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60107F2D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6C5F1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A983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BCD7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B0F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4AC03079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BD95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EDF9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3236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29C5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700BE3E9" w14:textId="77777777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7DDA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039C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7BB2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379A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3A49665F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611A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D4DF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5237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F4B3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37698B6A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215B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678B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FDE9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B940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4C90919B" w14:textId="77777777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4011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4AEDB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E9DD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A91D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6AE07915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B981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6DAB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10DE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6BCA8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441CE363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04CD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1526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2320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7809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624212FB" w14:textId="77777777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1905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8964E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FEBB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4850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7EB69FC8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12EF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15F1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4A474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D12E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55DF9A6E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C633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66D2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6D65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6CC5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5364EFD9" w14:textId="77777777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46398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C52A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BB57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E5B4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2F6F1D13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4048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EBF1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319A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AB7F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0AD1251B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3825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BFE8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E04E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CC94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2D76F9A2" w14:textId="77777777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4066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3662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49AF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909E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5241FA88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7579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7095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E4DD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B8DE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00F90FAE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2419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B41D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9EFE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43AC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0712849B" w14:textId="77777777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32CA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7283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C5A9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B577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1DB3D3CC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5D0C6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72B0B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5396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6E72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675E0921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FE6C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D2962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7E9F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9ACA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46B188E1" w14:textId="77777777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759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7B6F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43D0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7162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7BC2C97F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F622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3A62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BF1B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23D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086B616F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F715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DAD7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77A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1DBA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4F2BBF7A" w14:textId="77777777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247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0E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4399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102F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030D2373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9471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AD30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4C0C2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C6C5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1653BD56" w14:textId="77777777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A8E1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8443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B23A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3FE3" w14:textId="77777777" w:rsidR="0007279C" w:rsidRPr="009310AB" w:rsidRDefault="0007279C" w:rsidP="007839F9">
            <w:pPr>
              <w:pStyle w:val="Style47"/>
              <w:widowControl/>
            </w:pPr>
          </w:p>
        </w:tc>
      </w:tr>
    </w:tbl>
    <w:p w14:paraId="259345DD" w14:textId="77777777" w:rsidR="0007279C" w:rsidRPr="0023228A" w:rsidRDefault="0007279C" w:rsidP="007839F9">
      <w:pPr>
        <w:pStyle w:val="Style10"/>
        <w:widowControl/>
        <w:rPr>
          <w:rStyle w:val="FontStyle67"/>
        </w:rPr>
      </w:pPr>
      <w:r w:rsidRPr="0023228A">
        <w:rPr>
          <w:rStyle w:val="FontStyle67"/>
        </w:rPr>
        <w:t>11. Пребывание за границей (работа, служебная командировка, поездка с делегацией)</w:t>
      </w:r>
    </w:p>
    <w:p w14:paraId="1DEBFCEA" w14:textId="77777777" w:rsidR="0007279C" w:rsidRPr="0023228A" w:rsidRDefault="0007279C" w:rsidP="007839F9">
      <w:pPr>
        <w:pStyle w:val="Style10"/>
        <w:widowControl/>
        <w:rPr>
          <w:rStyle w:val="FontStyle67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9"/>
        <w:gridCol w:w="1550"/>
        <w:gridCol w:w="3677"/>
        <w:gridCol w:w="2833"/>
      </w:tblGrid>
      <w:tr w:rsidR="0007279C" w:rsidRPr="009310AB" w14:paraId="23EF1A18" w14:textId="77777777" w:rsidTr="00D12E37">
        <w:trPr>
          <w:trHeight w:hRule="exact" w:val="71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5762" w14:textId="77777777" w:rsidR="0007279C" w:rsidRPr="009310AB" w:rsidRDefault="0007279C" w:rsidP="00D12E37">
            <w:pPr>
              <w:pStyle w:val="Style53"/>
              <w:widowControl/>
              <w:spacing w:line="216" w:lineRule="exact"/>
              <w:ind w:left="29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Месяц и год с какого времен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EAD2" w14:textId="77777777" w:rsidR="0007279C" w:rsidRPr="009310AB" w:rsidRDefault="0007279C" w:rsidP="00D12E37">
            <w:pPr>
              <w:pStyle w:val="Style53"/>
              <w:widowControl/>
              <w:spacing w:line="216" w:lineRule="exact"/>
              <w:ind w:right="86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Месяц и год по какое время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582D" w14:textId="77777777"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В какой стран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8C25" w14:textId="77777777"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Цель пребывания за границей</w:t>
            </w:r>
          </w:p>
        </w:tc>
      </w:tr>
      <w:tr w:rsidR="0007279C" w:rsidRPr="009310AB" w14:paraId="4E13C2AF" w14:textId="77777777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DC78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AD18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241B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12B6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23B877F3" w14:textId="77777777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82FF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5F27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584D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427D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7E3D1F21" w14:textId="77777777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E6424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A221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98F0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1DEF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7813C4C3" w14:textId="77777777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35DE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494E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365D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F87" w14:textId="77777777"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14:paraId="007A1522" w14:textId="77777777" w:rsidTr="007839F9">
        <w:trPr>
          <w:trHeight w:hRule="exact" w:val="566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5D75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2BA4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201F" w14:textId="77777777"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3488" w14:textId="77777777" w:rsidR="0007279C" w:rsidRPr="009310AB" w:rsidRDefault="0007279C" w:rsidP="007839F9">
            <w:pPr>
              <w:pStyle w:val="Style47"/>
              <w:widowControl/>
            </w:pPr>
          </w:p>
        </w:tc>
      </w:tr>
    </w:tbl>
    <w:p w14:paraId="66897704" w14:textId="77777777" w:rsidR="0007279C" w:rsidRPr="0023228A" w:rsidRDefault="0007279C"/>
    <w:p w14:paraId="42A7C11A" w14:textId="77777777" w:rsidR="0007279C" w:rsidRPr="0023228A" w:rsidRDefault="0007279C" w:rsidP="00D12E37">
      <w:pPr>
        <w:pStyle w:val="Style10"/>
        <w:widowControl/>
        <w:spacing w:line="274" w:lineRule="exact"/>
        <w:rPr>
          <w:rStyle w:val="FontStyle67"/>
        </w:rPr>
      </w:pPr>
      <w:r w:rsidRPr="0023228A">
        <w:rPr>
          <w:rStyle w:val="FontStyle67"/>
        </w:rPr>
        <w:t>12. Участие в центральных, республиканских, краевых, областных, окружных, городских, районных, партийных, советских и других выборных органах</w:t>
      </w:r>
    </w:p>
    <w:p w14:paraId="38A7CFEC" w14:textId="77777777" w:rsidR="0007279C" w:rsidRPr="0023228A" w:rsidRDefault="0007279C" w:rsidP="00D12E37">
      <w:pPr>
        <w:pStyle w:val="Style10"/>
        <w:widowControl/>
        <w:spacing w:line="274" w:lineRule="exact"/>
        <w:rPr>
          <w:rStyle w:val="FontStyle67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2458"/>
        <w:gridCol w:w="2462"/>
        <w:gridCol w:w="1108"/>
        <w:gridCol w:w="1134"/>
      </w:tblGrid>
      <w:tr w:rsidR="0007279C" w:rsidRPr="009310AB" w14:paraId="32A80C2D" w14:textId="77777777" w:rsidTr="00D12E37">
        <w:trPr>
          <w:trHeight w:hRule="exact" w:val="63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6388" w14:textId="77777777" w:rsidR="0007279C" w:rsidRPr="009310AB" w:rsidRDefault="0007279C" w:rsidP="00D12E37">
            <w:pPr>
              <w:pStyle w:val="Style53"/>
              <w:widowControl/>
              <w:spacing w:line="206" w:lineRule="exact"/>
              <w:ind w:left="418" w:right="398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Местонахождение выборных органов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273A" w14:textId="77777777" w:rsidR="0007279C" w:rsidRPr="009310AB" w:rsidRDefault="0007279C" w:rsidP="00D12E37">
            <w:pPr>
              <w:pStyle w:val="Style53"/>
              <w:widowControl/>
              <w:spacing w:line="240" w:lineRule="auto"/>
              <w:ind w:left="43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Название выборного орган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8DF91" w14:textId="77777777" w:rsidR="0007279C" w:rsidRPr="009310AB" w:rsidRDefault="0007279C" w:rsidP="00D12E37">
            <w:pPr>
              <w:pStyle w:val="Style53"/>
              <w:widowControl/>
              <w:spacing w:line="240" w:lineRule="auto"/>
              <w:ind w:left="226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В качестве кого избран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B57D" w14:textId="77777777" w:rsidR="0007279C" w:rsidRPr="009310AB" w:rsidRDefault="0007279C" w:rsidP="00D12E37">
            <w:pPr>
              <w:pStyle w:val="Style53"/>
              <w:widowControl/>
              <w:spacing w:line="240" w:lineRule="auto"/>
              <w:ind w:left="221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Год избр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40F9" w14:textId="77777777"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Год </w:t>
            </w:r>
          </w:p>
          <w:p w14:paraId="4F094BA6" w14:textId="77777777"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выбытия</w:t>
            </w:r>
          </w:p>
        </w:tc>
      </w:tr>
      <w:tr w:rsidR="0007279C" w:rsidRPr="009310AB" w14:paraId="26C4644C" w14:textId="77777777" w:rsidTr="00D12E37">
        <w:trPr>
          <w:trHeight w:hRule="exact" w:val="56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F143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8C28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094E6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2880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9463" w14:textId="77777777"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14:paraId="5F586E64" w14:textId="77777777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7247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F040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94A8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967F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5915" w14:textId="77777777"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14:paraId="64DEC050" w14:textId="77777777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E498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7522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71FE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CF28C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8D19" w14:textId="77777777"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14:paraId="33B4E3FF" w14:textId="77777777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9ACC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66DE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158F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F0A7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317B" w14:textId="77777777"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14:paraId="0408DC3D" w14:textId="77777777" w:rsidTr="00D12E37">
        <w:trPr>
          <w:trHeight w:hRule="exact" w:val="56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B7CD6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0F75C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4130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B431" w14:textId="77777777"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88E6" w14:textId="77777777" w:rsidR="0007279C" w:rsidRPr="009310AB" w:rsidRDefault="0007279C" w:rsidP="00D12E37">
            <w:pPr>
              <w:pStyle w:val="Style47"/>
              <w:widowControl/>
            </w:pPr>
          </w:p>
        </w:tc>
      </w:tr>
    </w:tbl>
    <w:p w14:paraId="62F5CD3A" w14:textId="77777777" w:rsidR="0007279C" w:rsidRPr="0023228A" w:rsidRDefault="0007279C"/>
    <w:p w14:paraId="0ACF0556" w14:textId="77777777" w:rsidR="0007279C" w:rsidRPr="0023228A" w:rsidRDefault="0007279C" w:rsidP="00D12E37">
      <w:pPr>
        <w:pStyle w:val="Style10"/>
        <w:widowControl/>
        <w:tabs>
          <w:tab w:val="left" w:leader="underscore" w:pos="9178"/>
        </w:tabs>
        <w:rPr>
          <w:rStyle w:val="FontStyle67"/>
        </w:rPr>
      </w:pPr>
      <w:r w:rsidRPr="0023228A">
        <w:rPr>
          <w:rStyle w:val="FontStyle67"/>
        </w:rPr>
        <w:t>13. Какие имеете правительственные награды _____________________________________________</w:t>
      </w:r>
    </w:p>
    <w:p w14:paraId="430C70DC" w14:textId="77777777" w:rsidR="0007279C" w:rsidRPr="0023228A" w:rsidRDefault="0007279C" w:rsidP="00D12E37">
      <w:pPr>
        <w:pStyle w:val="Style57"/>
        <w:widowControl/>
        <w:ind w:left="6226"/>
        <w:rPr>
          <w:rStyle w:val="FontStyle83"/>
        </w:rPr>
      </w:pPr>
      <w:r w:rsidRPr="0023228A">
        <w:rPr>
          <w:rStyle w:val="FontStyle83"/>
        </w:rPr>
        <w:t>(когда и кем награждены)</w:t>
      </w:r>
    </w:p>
    <w:p w14:paraId="4F527FBD" w14:textId="77777777" w:rsidR="0007279C" w:rsidRPr="0023228A" w:rsidRDefault="0007279C">
      <w:r w:rsidRPr="0023228A">
        <w:t>_________________________________________________________________________________________________________</w:t>
      </w:r>
    </w:p>
    <w:p w14:paraId="2AFB4B01" w14:textId="77777777" w:rsidR="0007279C" w:rsidRPr="0023228A" w:rsidRDefault="0007279C">
      <w:r w:rsidRPr="0023228A">
        <w:t>_________________________________________________________________________________________________________</w:t>
      </w:r>
    </w:p>
    <w:p w14:paraId="05793AEF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16D6A6F0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43CEFCEF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76CA3C0E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476EE01E" w14:textId="77777777" w:rsidR="0007279C" w:rsidRPr="0023228A" w:rsidRDefault="0007279C"/>
    <w:p w14:paraId="0398C2A2" w14:textId="77777777" w:rsidR="0007279C" w:rsidRPr="0023228A" w:rsidRDefault="0007279C" w:rsidP="00D12E37">
      <w:pPr>
        <w:pStyle w:val="Style10"/>
        <w:widowControl/>
        <w:tabs>
          <w:tab w:val="left" w:leader="underscore" w:pos="9514"/>
        </w:tabs>
        <w:rPr>
          <w:sz w:val="22"/>
          <w:szCs w:val="22"/>
        </w:rPr>
      </w:pPr>
      <w:r w:rsidRPr="0023228A">
        <w:rPr>
          <w:rStyle w:val="FontStyle67"/>
        </w:rPr>
        <w:t>14. Отношение к воинской обязанности и воинское звание___________________________________</w:t>
      </w:r>
    </w:p>
    <w:p w14:paraId="166F6B44" w14:textId="77777777" w:rsidR="0007279C" w:rsidRPr="0023228A" w:rsidRDefault="0007279C">
      <w:r w:rsidRPr="0023228A">
        <w:t>_________________________________________________________________________________________________________</w:t>
      </w:r>
    </w:p>
    <w:p w14:paraId="4B72BBD6" w14:textId="77777777" w:rsidR="0007279C" w:rsidRPr="0023228A" w:rsidRDefault="0007279C"/>
    <w:p w14:paraId="0B9CDA0F" w14:textId="77777777" w:rsidR="0007279C" w:rsidRPr="0023228A" w:rsidRDefault="0007279C" w:rsidP="00D12E37">
      <w:pPr>
        <w:pStyle w:val="Style1"/>
        <w:widowControl/>
        <w:tabs>
          <w:tab w:val="left" w:leader="underscore" w:pos="6230"/>
        </w:tabs>
        <w:jc w:val="both"/>
        <w:rPr>
          <w:rStyle w:val="FontStyle67"/>
          <w:lang w:eastAsia="uk-UA"/>
        </w:rPr>
      </w:pPr>
      <w:r w:rsidRPr="0023228A">
        <w:rPr>
          <w:rStyle w:val="FontStyle67"/>
          <w:lang w:eastAsia="uk-UA"/>
        </w:rPr>
        <w:t>Состав___________________________________________ Род войск___________________________</w:t>
      </w:r>
    </w:p>
    <w:p w14:paraId="1B6638B5" w14:textId="77777777" w:rsidR="0007279C" w:rsidRPr="0023228A" w:rsidRDefault="0007279C" w:rsidP="00D12E37">
      <w:pPr>
        <w:pStyle w:val="Style57"/>
        <w:widowControl/>
        <w:ind w:left="859"/>
        <w:rPr>
          <w:rStyle w:val="FontStyle83"/>
        </w:rPr>
      </w:pPr>
      <w:r w:rsidRPr="0023228A">
        <w:rPr>
          <w:rStyle w:val="FontStyle83"/>
        </w:rPr>
        <w:t>(командный, политический, административный, технический и т. д.)</w:t>
      </w:r>
    </w:p>
    <w:p w14:paraId="3B9A47A1" w14:textId="77777777" w:rsidR="0007279C" w:rsidRPr="0023228A" w:rsidRDefault="0007279C"/>
    <w:p w14:paraId="28BAB718" w14:textId="77777777" w:rsidR="0007279C" w:rsidRPr="0023228A" w:rsidRDefault="0007279C" w:rsidP="00D12E37">
      <w:pPr>
        <w:pStyle w:val="Style1"/>
        <w:widowControl/>
        <w:tabs>
          <w:tab w:val="left" w:leader="underscore" w:pos="9960"/>
        </w:tabs>
        <w:ind w:left="14"/>
        <w:jc w:val="both"/>
        <w:rPr>
          <w:rStyle w:val="FontStyle67"/>
        </w:rPr>
      </w:pPr>
      <w:r w:rsidRPr="0023228A">
        <w:rPr>
          <w:rStyle w:val="FontStyle67"/>
        </w:rPr>
        <w:t>15. Семейное положение в момент заполнения личного листка_______________________________</w:t>
      </w:r>
    </w:p>
    <w:p w14:paraId="1E0ED1C3" w14:textId="77777777" w:rsidR="0007279C" w:rsidRPr="0023228A" w:rsidRDefault="0007279C" w:rsidP="00D12E37">
      <w:pPr>
        <w:pStyle w:val="Style57"/>
        <w:widowControl/>
        <w:ind w:left="5664"/>
        <w:rPr>
          <w:rStyle w:val="FontStyle83"/>
        </w:rPr>
      </w:pPr>
      <w:r w:rsidRPr="0023228A">
        <w:rPr>
          <w:rStyle w:val="FontStyle83"/>
        </w:rPr>
        <w:t xml:space="preserve">           (перечислить членов семьи с указанием возраста)</w:t>
      </w:r>
    </w:p>
    <w:p w14:paraId="3991E89A" w14:textId="77777777" w:rsidR="0007279C" w:rsidRPr="0023228A" w:rsidRDefault="0007279C">
      <w:r w:rsidRPr="0023228A">
        <w:t>_________________________________________________________________________________________________________</w:t>
      </w:r>
    </w:p>
    <w:p w14:paraId="2D952FB7" w14:textId="77777777" w:rsidR="0007279C" w:rsidRPr="0023228A" w:rsidRDefault="0007279C" w:rsidP="00D12E37">
      <w:r w:rsidRPr="0023228A">
        <w:lastRenderedPageBreak/>
        <w:t>_________________________________________________________________________________________________________</w:t>
      </w:r>
    </w:p>
    <w:p w14:paraId="4F545C2B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7260AB8B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01A1F01B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3C84F1FB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53441089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753B41B7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7D550389" w14:textId="77777777" w:rsidR="0007279C" w:rsidRPr="0023228A" w:rsidRDefault="0007279C"/>
    <w:p w14:paraId="41759AED" w14:textId="77777777" w:rsidR="0007279C" w:rsidRPr="0023228A" w:rsidRDefault="0007279C" w:rsidP="00D12E37">
      <w:pPr>
        <w:pStyle w:val="Style34"/>
        <w:widowControl/>
        <w:spacing w:line="240" w:lineRule="auto"/>
        <w:rPr>
          <w:rStyle w:val="FontStyle67"/>
        </w:rPr>
      </w:pPr>
      <w:r w:rsidRPr="0023228A">
        <w:rPr>
          <w:rStyle w:val="FontStyle67"/>
        </w:rPr>
        <w:t>16. Домашний адрес: __________________________________________________________________</w:t>
      </w:r>
    </w:p>
    <w:p w14:paraId="57C54F30" w14:textId="77777777" w:rsidR="0007279C" w:rsidRPr="0023228A" w:rsidRDefault="0007279C" w:rsidP="00D12E37">
      <w:pPr>
        <w:pStyle w:val="Style34"/>
        <w:widowControl/>
        <w:spacing w:line="240" w:lineRule="auto"/>
        <w:ind w:left="2832" w:firstLine="708"/>
        <w:rPr>
          <w:rStyle w:val="FontStyle81"/>
          <w:i/>
        </w:rPr>
      </w:pPr>
      <w:r w:rsidRPr="0023228A">
        <w:rPr>
          <w:rStyle w:val="FontStyle81"/>
          <w:i/>
        </w:rPr>
        <w:t>(индекс, город, улица, дом, квартира)</w:t>
      </w:r>
    </w:p>
    <w:p w14:paraId="477BBD27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71145D67" w14:textId="77777777" w:rsidR="0007279C" w:rsidRPr="0023228A" w:rsidRDefault="0007279C" w:rsidP="00D12E37">
      <w:r w:rsidRPr="0023228A">
        <w:t>_________________________________________________________________________________________________________</w:t>
      </w:r>
    </w:p>
    <w:p w14:paraId="35502943" w14:textId="77777777" w:rsidR="0007279C" w:rsidRPr="0023228A" w:rsidRDefault="0007279C" w:rsidP="00D12E37"/>
    <w:p w14:paraId="5F4BB818" w14:textId="77777777" w:rsidR="0007279C" w:rsidRPr="0023228A" w:rsidRDefault="0007279C" w:rsidP="00245B77">
      <w:pPr>
        <w:pStyle w:val="Style1"/>
        <w:widowControl/>
        <w:tabs>
          <w:tab w:val="left" w:leader="underscore" w:pos="3240"/>
          <w:tab w:val="left" w:leader="underscore" w:pos="5146"/>
        </w:tabs>
        <w:spacing w:line="413" w:lineRule="exact"/>
        <w:ind w:left="24"/>
        <w:rPr>
          <w:rStyle w:val="FontStyle67"/>
        </w:rPr>
      </w:pPr>
      <w:r w:rsidRPr="0023228A">
        <w:rPr>
          <w:rStyle w:val="FontStyle67"/>
        </w:rPr>
        <w:t xml:space="preserve">17. </w:t>
      </w:r>
      <w:proofErr w:type="gramStart"/>
      <w:r w:rsidRPr="0023228A">
        <w:rPr>
          <w:rStyle w:val="FontStyle67"/>
        </w:rPr>
        <w:t xml:space="preserve">Паспорт:   </w:t>
      </w:r>
      <w:proofErr w:type="gramEnd"/>
      <w:r w:rsidRPr="0023228A">
        <w:rPr>
          <w:rStyle w:val="FontStyle67"/>
        </w:rPr>
        <w:t>серия______________    №______________</w:t>
      </w:r>
    </w:p>
    <w:p w14:paraId="76E258DE" w14:textId="77777777" w:rsidR="0007279C" w:rsidRPr="0023228A" w:rsidRDefault="0007279C" w:rsidP="00245B77">
      <w:pPr>
        <w:pStyle w:val="Style1"/>
        <w:widowControl/>
        <w:tabs>
          <w:tab w:val="left" w:leader="underscore" w:pos="9427"/>
        </w:tabs>
        <w:spacing w:line="413" w:lineRule="exact"/>
        <w:ind w:left="5"/>
        <w:jc w:val="both"/>
        <w:rPr>
          <w:rStyle w:val="FontStyle67"/>
        </w:rPr>
      </w:pPr>
      <w:r w:rsidRPr="0023228A">
        <w:rPr>
          <w:rStyle w:val="FontStyle67"/>
          <w:u w:val="single"/>
        </w:rPr>
        <w:t>кем выдан</w:t>
      </w:r>
      <w:r w:rsidRPr="0023228A">
        <w:rPr>
          <w:rStyle w:val="FontStyle67"/>
        </w:rPr>
        <w:t xml:space="preserve"> </w:t>
      </w:r>
      <w:proofErr w:type="gramStart"/>
      <w:r w:rsidRPr="0023228A">
        <w:rPr>
          <w:rStyle w:val="FontStyle67"/>
        </w:rPr>
        <w:t>-  _</w:t>
      </w:r>
      <w:proofErr w:type="gramEnd"/>
      <w:r w:rsidRPr="0023228A">
        <w:rPr>
          <w:rStyle w:val="FontStyle67"/>
        </w:rPr>
        <w:t>________________________________________________________________________</w:t>
      </w:r>
    </w:p>
    <w:p w14:paraId="647828EB" w14:textId="77777777" w:rsidR="0007279C" w:rsidRPr="0023228A" w:rsidRDefault="0007279C" w:rsidP="00245B77">
      <w:pPr>
        <w:pStyle w:val="Style1"/>
        <w:widowControl/>
        <w:tabs>
          <w:tab w:val="left" w:leader="underscore" w:pos="4992"/>
        </w:tabs>
        <w:spacing w:line="413" w:lineRule="exact"/>
        <w:rPr>
          <w:rStyle w:val="FontStyle67"/>
        </w:rPr>
      </w:pPr>
      <w:r w:rsidRPr="0023228A">
        <w:rPr>
          <w:rStyle w:val="FontStyle67"/>
          <w:u w:val="single"/>
        </w:rPr>
        <w:t>дата выдачи</w:t>
      </w:r>
      <w:r w:rsidRPr="0023228A">
        <w:rPr>
          <w:rStyle w:val="FontStyle67"/>
        </w:rPr>
        <w:t xml:space="preserve"> - ________________________________________________________________________</w:t>
      </w:r>
    </w:p>
    <w:p w14:paraId="70C6AB57" w14:textId="77777777" w:rsidR="0007279C" w:rsidRPr="0023228A" w:rsidRDefault="0007279C" w:rsidP="00D12E37"/>
    <w:p w14:paraId="10A81EFF" w14:textId="77777777" w:rsidR="0007279C" w:rsidRPr="0023228A" w:rsidRDefault="0007279C" w:rsidP="00D12E37"/>
    <w:p w14:paraId="1CB9CFD1" w14:textId="77777777" w:rsidR="0007279C" w:rsidRPr="0023228A" w:rsidRDefault="0007279C" w:rsidP="00D12E37"/>
    <w:p w14:paraId="1F663ABA" w14:textId="77777777" w:rsidR="0007279C" w:rsidRPr="0023228A" w:rsidRDefault="0007279C" w:rsidP="00245B77">
      <w:pPr>
        <w:pStyle w:val="Style1"/>
        <w:widowControl/>
        <w:tabs>
          <w:tab w:val="left" w:leader="underscore" w:pos="1608"/>
          <w:tab w:val="left" w:leader="underscore" w:pos="7267"/>
        </w:tabs>
        <w:jc w:val="both"/>
        <w:rPr>
          <w:rStyle w:val="FontStyle67"/>
        </w:rPr>
      </w:pPr>
      <w:r w:rsidRPr="0023228A">
        <w:rPr>
          <w:rStyle w:val="FontStyle67"/>
        </w:rPr>
        <w:t>«____» _________________    20____г.                                   Личная подпись____________________</w:t>
      </w:r>
    </w:p>
    <w:p w14:paraId="2FE7B515" w14:textId="77777777" w:rsidR="0007279C" w:rsidRPr="0023228A" w:rsidRDefault="0007279C" w:rsidP="00245B77">
      <w:pPr>
        <w:pStyle w:val="Style57"/>
        <w:widowControl/>
        <w:ind w:left="718"/>
        <w:rPr>
          <w:rStyle w:val="FontStyle83"/>
        </w:rPr>
      </w:pPr>
      <w:r w:rsidRPr="0023228A">
        <w:rPr>
          <w:rStyle w:val="FontStyle83"/>
        </w:rPr>
        <w:t xml:space="preserve">        (дата заполнения)</w:t>
      </w:r>
    </w:p>
    <w:p w14:paraId="671AB35A" w14:textId="77777777" w:rsidR="0007279C" w:rsidRPr="0023228A" w:rsidRDefault="0007279C" w:rsidP="00245B77">
      <w:pPr>
        <w:pStyle w:val="Style57"/>
        <w:widowControl/>
        <w:spacing w:line="240" w:lineRule="exact"/>
        <w:ind w:left="10"/>
        <w:rPr>
          <w:sz w:val="20"/>
          <w:szCs w:val="20"/>
        </w:rPr>
      </w:pPr>
    </w:p>
    <w:p w14:paraId="065F83E7" w14:textId="77777777" w:rsidR="0007279C" w:rsidRPr="0023228A" w:rsidRDefault="0007279C" w:rsidP="00D12E37"/>
    <w:p w14:paraId="1953E03B" w14:textId="77777777" w:rsidR="0007279C" w:rsidRPr="0023228A" w:rsidRDefault="0007279C"/>
    <w:p w14:paraId="41CDEA76" w14:textId="77777777" w:rsidR="0007279C" w:rsidRPr="0023228A" w:rsidRDefault="00E3066E" w:rsidP="00E3066E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(Работник, заполняющий </w:t>
      </w:r>
      <w:r w:rsidR="0007279C" w:rsidRPr="0023228A">
        <w:rPr>
          <w:rFonts w:ascii="Times New Roman" w:hAnsi="Times New Roman"/>
          <w:i/>
          <w:iCs/>
        </w:rPr>
        <w:t>личный листок, обязан о всех последующих изменениях - образовании, присвоении ученой степени, ученого звания и т. п.) сообщить по месту раб</w:t>
      </w:r>
      <w:r>
        <w:rPr>
          <w:rFonts w:ascii="Times New Roman" w:hAnsi="Times New Roman"/>
          <w:i/>
          <w:iCs/>
        </w:rPr>
        <w:t>оты для внесения этих изменении</w:t>
      </w:r>
      <w:r w:rsidR="0007279C" w:rsidRPr="0023228A">
        <w:rPr>
          <w:rFonts w:ascii="Times New Roman" w:hAnsi="Times New Roman"/>
          <w:i/>
          <w:iCs/>
        </w:rPr>
        <w:t xml:space="preserve"> в его личное дело)</w:t>
      </w:r>
    </w:p>
    <w:p w14:paraId="13A87F18" w14:textId="77777777" w:rsidR="0007279C" w:rsidRPr="0023228A" w:rsidRDefault="0007279C" w:rsidP="00245B7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</w:p>
    <w:p w14:paraId="42208779" w14:textId="77777777" w:rsidR="0007279C" w:rsidRPr="0023228A" w:rsidRDefault="0007279C" w:rsidP="00245B77">
      <w:pPr>
        <w:widowControl w:val="0"/>
        <w:autoSpaceDE w:val="0"/>
        <w:autoSpaceDN w:val="0"/>
        <w:adjustRightInd w:val="0"/>
        <w:spacing w:after="240"/>
        <w:ind w:left="4956"/>
        <w:rPr>
          <w:rFonts w:ascii="Times New Roman" w:hAnsi="Times New Roman"/>
        </w:rPr>
      </w:pPr>
      <w:r w:rsidRPr="0023228A">
        <w:rPr>
          <w:rFonts w:ascii="Times New Roman" w:hAnsi="Times New Roman"/>
        </w:rPr>
        <w:t xml:space="preserve">        Личная подпись __________________</w:t>
      </w:r>
    </w:p>
    <w:p w14:paraId="74F9F8EE" w14:textId="77777777" w:rsidR="0007279C" w:rsidRPr="0023228A" w:rsidRDefault="0007279C"/>
    <w:p w14:paraId="34CFC9B5" w14:textId="77777777" w:rsidR="0007279C" w:rsidRDefault="0007279C">
      <w:r>
        <w:br w:type="page"/>
      </w:r>
    </w:p>
    <w:p w14:paraId="2279F95A" w14:textId="77777777" w:rsidR="007765D9" w:rsidRDefault="00F1414A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>
        <w:rPr>
          <w:rStyle w:val="FontStyle71"/>
        </w:rPr>
        <w:lastRenderedPageBreak/>
        <w:t>Приложение 9</w:t>
      </w:r>
    </w:p>
    <w:p w14:paraId="3C5FA7F2" w14:textId="77777777" w:rsidR="007765D9" w:rsidRDefault="00105469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 w:rsidRPr="00105469">
        <w:rPr>
          <w:rStyle w:val="FontStyle71"/>
        </w:rPr>
        <w:t xml:space="preserve"> </w:t>
      </w:r>
      <w:r w:rsidRPr="0023228A">
        <w:rPr>
          <w:rStyle w:val="FontStyle71"/>
        </w:rPr>
        <w:t>к Положению о конкурсе</w:t>
      </w:r>
      <w:r>
        <w:rPr>
          <w:rStyle w:val="FontStyle71"/>
        </w:rPr>
        <w:t xml:space="preserve"> на замещение</w:t>
      </w:r>
    </w:p>
    <w:p w14:paraId="3CBAB5DF" w14:textId="77777777" w:rsidR="0007279C" w:rsidRPr="0023228A" w:rsidRDefault="00105469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>
        <w:rPr>
          <w:rStyle w:val="FontStyle71"/>
        </w:rPr>
        <w:t xml:space="preserve">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14:paraId="61E00660" w14:textId="77777777" w:rsidR="007765D9" w:rsidRDefault="007765D9" w:rsidP="00797AFC">
      <w:pPr>
        <w:pStyle w:val="Style28"/>
        <w:widowControl/>
        <w:ind w:left="4680" w:hanging="5"/>
        <w:rPr>
          <w:rStyle w:val="FontStyle78"/>
          <w:sz w:val="24"/>
          <w:szCs w:val="24"/>
          <w:lang w:eastAsia="uk-UA"/>
        </w:rPr>
      </w:pPr>
    </w:p>
    <w:p w14:paraId="6A616CF6" w14:textId="77777777" w:rsidR="00E3066E" w:rsidRDefault="0007279C" w:rsidP="00797AFC">
      <w:pPr>
        <w:pStyle w:val="Style28"/>
        <w:widowControl/>
        <w:ind w:left="4680" w:hanging="5"/>
        <w:rPr>
          <w:rStyle w:val="FontStyle78"/>
          <w:sz w:val="24"/>
          <w:szCs w:val="24"/>
          <w:lang w:eastAsia="uk-UA"/>
        </w:rPr>
      </w:pPr>
      <w:r w:rsidRPr="009751EE">
        <w:rPr>
          <w:rStyle w:val="FontStyle78"/>
          <w:sz w:val="24"/>
          <w:szCs w:val="24"/>
          <w:lang w:eastAsia="uk-UA"/>
        </w:rPr>
        <w:t xml:space="preserve">Ректору </w:t>
      </w:r>
      <w:r>
        <w:rPr>
          <w:rStyle w:val="FontStyle71"/>
        </w:rPr>
        <w:t>Государственного бюджетного образовательного учреждения дополнительного профессионального образования Республики Крым «Крымск</w:t>
      </w:r>
      <w:r w:rsidR="00E3066E">
        <w:rPr>
          <w:rStyle w:val="FontStyle71"/>
        </w:rPr>
        <w:t>ий</w:t>
      </w:r>
      <w:r>
        <w:rPr>
          <w:rStyle w:val="FontStyle71"/>
        </w:rPr>
        <w:t xml:space="preserve"> республиканск</w:t>
      </w:r>
      <w:r w:rsidR="00E3066E">
        <w:rPr>
          <w:rStyle w:val="FontStyle71"/>
        </w:rPr>
        <w:t>ий</w:t>
      </w:r>
      <w:r>
        <w:rPr>
          <w:rStyle w:val="FontStyle71"/>
        </w:rPr>
        <w:t xml:space="preserve"> институт постдипломного педагогического образования</w:t>
      </w:r>
      <w:r w:rsidRPr="009751EE">
        <w:rPr>
          <w:rStyle w:val="FontStyle78"/>
          <w:sz w:val="24"/>
          <w:szCs w:val="24"/>
          <w:lang w:eastAsia="uk-UA"/>
        </w:rPr>
        <w:t>»</w:t>
      </w:r>
    </w:p>
    <w:p w14:paraId="369DFC46" w14:textId="77777777" w:rsidR="0007279C" w:rsidRPr="008A216A" w:rsidRDefault="0007279C" w:rsidP="00797AFC">
      <w:pPr>
        <w:pStyle w:val="Style28"/>
        <w:widowControl/>
        <w:ind w:left="4680" w:hanging="5"/>
        <w:rPr>
          <w:rStyle w:val="FontStyle78"/>
          <w:sz w:val="26"/>
          <w:szCs w:val="26"/>
          <w:lang w:eastAsia="uk-UA"/>
        </w:rPr>
      </w:pPr>
      <w:r w:rsidRPr="008A216A">
        <w:rPr>
          <w:rStyle w:val="FontStyle78"/>
          <w:sz w:val="26"/>
          <w:szCs w:val="26"/>
          <w:lang w:eastAsia="uk-UA"/>
        </w:rPr>
        <w:t xml:space="preserve">Рудякову А.Н. </w:t>
      </w:r>
    </w:p>
    <w:p w14:paraId="65E3DA46" w14:textId="77777777" w:rsidR="0007279C" w:rsidRDefault="0007279C" w:rsidP="00797AFC">
      <w:pPr>
        <w:pStyle w:val="Style28"/>
        <w:widowControl/>
        <w:ind w:left="4680" w:hanging="5"/>
        <w:rPr>
          <w:lang w:val="uk-UA"/>
        </w:rPr>
      </w:pPr>
      <w:r w:rsidRPr="00A17181">
        <w:rPr>
          <w:lang w:val="uk-UA"/>
        </w:rPr>
        <w:t xml:space="preserve">295001, </w:t>
      </w:r>
      <w:r w:rsidRPr="00A17181">
        <w:rPr>
          <w:rStyle w:val="FontStyle78"/>
          <w:sz w:val="24"/>
          <w:szCs w:val="24"/>
          <w:lang w:eastAsia="uk-UA"/>
        </w:rPr>
        <w:t>Республика Крым</w:t>
      </w:r>
      <w:r>
        <w:rPr>
          <w:rStyle w:val="FontStyle78"/>
          <w:sz w:val="24"/>
          <w:szCs w:val="24"/>
          <w:lang w:eastAsia="uk-UA"/>
        </w:rPr>
        <w:t>,</w:t>
      </w:r>
      <w:r w:rsidRPr="00A17181">
        <w:rPr>
          <w:lang w:val="uk-UA"/>
        </w:rPr>
        <w:t xml:space="preserve"> </w:t>
      </w:r>
    </w:p>
    <w:p w14:paraId="7139AF41" w14:textId="77777777" w:rsidR="0007279C" w:rsidRPr="00A17181" w:rsidRDefault="0007279C" w:rsidP="00797AFC">
      <w:pPr>
        <w:pStyle w:val="Style28"/>
        <w:widowControl/>
        <w:ind w:left="4680" w:hanging="5"/>
        <w:rPr>
          <w:rStyle w:val="FontStyle78"/>
          <w:b/>
          <w:sz w:val="14"/>
          <w:szCs w:val="14"/>
          <w:lang w:val="uk-UA"/>
        </w:rPr>
      </w:pPr>
      <w:r w:rsidRPr="00A17181">
        <w:rPr>
          <w:lang w:val="uk-UA"/>
        </w:rPr>
        <w:t>г. Симферополь, ул. Ленина, 15</w:t>
      </w:r>
    </w:p>
    <w:p w14:paraId="4D054C2B" w14:textId="77777777" w:rsidR="0007279C" w:rsidRDefault="0007279C" w:rsidP="009751EE">
      <w:pPr>
        <w:pStyle w:val="Style28"/>
        <w:widowControl/>
        <w:ind w:left="5" w:firstLine="0"/>
        <w:rPr>
          <w:rStyle w:val="FontStyle78"/>
          <w:sz w:val="24"/>
          <w:szCs w:val="24"/>
        </w:rPr>
      </w:pPr>
    </w:p>
    <w:p w14:paraId="5F47FBB0" w14:textId="77777777" w:rsidR="0007279C" w:rsidRDefault="0007279C" w:rsidP="009751EE">
      <w:pPr>
        <w:pStyle w:val="Style28"/>
        <w:widowControl/>
        <w:ind w:left="5" w:firstLine="0"/>
        <w:rPr>
          <w:rStyle w:val="FontStyle78"/>
          <w:sz w:val="24"/>
          <w:szCs w:val="24"/>
          <w:lang w:eastAsia="uk-UA"/>
        </w:rPr>
      </w:pPr>
      <w:r>
        <w:rPr>
          <w:rStyle w:val="FontStyle78"/>
          <w:sz w:val="24"/>
          <w:szCs w:val="24"/>
        </w:rPr>
        <w:t>_______________________________________________________________________________</w:t>
      </w:r>
    </w:p>
    <w:p w14:paraId="678F889E" w14:textId="77777777" w:rsidR="0007279C" w:rsidRDefault="0007279C" w:rsidP="009751EE">
      <w:pPr>
        <w:pStyle w:val="Style63"/>
        <w:widowControl/>
        <w:tabs>
          <w:tab w:val="left" w:leader="underscore" w:pos="9197"/>
        </w:tabs>
        <w:spacing w:line="298" w:lineRule="exact"/>
        <w:ind w:left="10"/>
        <w:rPr>
          <w:rStyle w:val="FontStyle78"/>
          <w:sz w:val="24"/>
          <w:szCs w:val="24"/>
        </w:rPr>
      </w:pPr>
      <w:r>
        <w:rPr>
          <w:rStyle w:val="FontStyle78"/>
          <w:i/>
          <w:sz w:val="16"/>
          <w:szCs w:val="16"/>
        </w:rPr>
        <w:t xml:space="preserve">                                                                                                            </w:t>
      </w:r>
      <w:r w:rsidRPr="009751EE">
        <w:rPr>
          <w:rStyle w:val="FontStyle78"/>
          <w:i/>
          <w:sz w:val="16"/>
          <w:szCs w:val="16"/>
        </w:rPr>
        <w:t>(Ф.И.О.)</w:t>
      </w:r>
    </w:p>
    <w:p w14:paraId="08791501" w14:textId="77777777" w:rsidR="0007279C" w:rsidRPr="009751EE" w:rsidRDefault="0007279C" w:rsidP="009751EE">
      <w:pPr>
        <w:pStyle w:val="Style63"/>
        <w:widowControl/>
        <w:tabs>
          <w:tab w:val="left" w:leader="underscore" w:pos="9197"/>
        </w:tabs>
        <w:spacing w:line="298" w:lineRule="exact"/>
        <w:ind w:left="10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______________________________________________________________________________</w:t>
      </w:r>
      <w:r w:rsidRPr="009751EE">
        <w:rPr>
          <w:rStyle w:val="FontStyle78"/>
          <w:sz w:val="24"/>
          <w:szCs w:val="24"/>
        </w:rPr>
        <w:t xml:space="preserve"> </w:t>
      </w:r>
    </w:p>
    <w:p w14:paraId="282787A7" w14:textId="77777777" w:rsidR="0007279C" w:rsidRDefault="0007279C" w:rsidP="00BA2D6B">
      <w:pPr>
        <w:pStyle w:val="Style63"/>
        <w:widowControl/>
        <w:tabs>
          <w:tab w:val="left" w:leader="underscore" w:pos="10061"/>
        </w:tabs>
        <w:spacing w:line="298" w:lineRule="exact"/>
        <w:ind w:left="5"/>
        <w:rPr>
          <w:rStyle w:val="FontStyle78"/>
          <w:sz w:val="24"/>
          <w:szCs w:val="24"/>
        </w:rPr>
      </w:pPr>
    </w:p>
    <w:p w14:paraId="0F8BE5AA" w14:textId="77777777" w:rsidR="0007279C" w:rsidRPr="009751EE" w:rsidRDefault="0007279C" w:rsidP="00BA2D6B">
      <w:pPr>
        <w:pStyle w:val="Style63"/>
        <w:widowControl/>
        <w:tabs>
          <w:tab w:val="left" w:leader="underscore" w:pos="10061"/>
        </w:tabs>
        <w:spacing w:line="298" w:lineRule="exact"/>
        <w:ind w:left="5"/>
        <w:rPr>
          <w:rStyle w:val="FontStyle78"/>
          <w:sz w:val="24"/>
          <w:szCs w:val="24"/>
        </w:rPr>
      </w:pPr>
      <w:r w:rsidRPr="009751EE">
        <w:rPr>
          <w:rStyle w:val="FontStyle78"/>
          <w:sz w:val="24"/>
          <w:szCs w:val="24"/>
        </w:rPr>
        <w:t>адрес регистрации су</w:t>
      </w:r>
      <w:r>
        <w:rPr>
          <w:rStyle w:val="FontStyle78"/>
          <w:sz w:val="24"/>
          <w:szCs w:val="24"/>
        </w:rPr>
        <w:t>бъекта персональных данных: __________________________________</w:t>
      </w:r>
    </w:p>
    <w:p w14:paraId="04F675FD" w14:textId="77777777" w:rsidR="0007279C" w:rsidRPr="009751EE" w:rsidRDefault="0007279C" w:rsidP="00A17181">
      <w:pPr>
        <w:pStyle w:val="Style63"/>
        <w:widowControl/>
        <w:spacing w:line="298" w:lineRule="exact"/>
        <w:ind w:left="4248"/>
        <w:rPr>
          <w:rStyle w:val="FontStyle78"/>
          <w:i/>
          <w:sz w:val="16"/>
          <w:szCs w:val="16"/>
        </w:rPr>
      </w:pPr>
      <w:r>
        <w:rPr>
          <w:rStyle w:val="FontStyle78"/>
          <w:i/>
          <w:sz w:val="16"/>
          <w:szCs w:val="16"/>
        </w:rPr>
        <w:t xml:space="preserve">документ, </w:t>
      </w:r>
      <w:proofErr w:type="gramStart"/>
      <w:r>
        <w:rPr>
          <w:rStyle w:val="FontStyle78"/>
          <w:i/>
          <w:sz w:val="16"/>
          <w:szCs w:val="16"/>
        </w:rPr>
        <w:t>удостоверяющий  личность</w:t>
      </w:r>
      <w:proofErr w:type="gramEnd"/>
      <w:r>
        <w:rPr>
          <w:rStyle w:val="FontStyle78"/>
          <w:i/>
          <w:sz w:val="16"/>
          <w:szCs w:val="16"/>
        </w:rPr>
        <w:t xml:space="preserve"> (серия, номер, кем и когда </w:t>
      </w:r>
      <w:r w:rsidRPr="009751EE">
        <w:rPr>
          <w:rStyle w:val="FontStyle78"/>
          <w:i/>
          <w:sz w:val="16"/>
          <w:szCs w:val="16"/>
        </w:rPr>
        <w:t>выдан)</w:t>
      </w:r>
    </w:p>
    <w:p w14:paraId="7E192C78" w14:textId="77777777" w:rsidR="0007279C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14:paraId="26CBF553" w14:textId="77777777" w:rsidR="0007279C" w:rsidRDefault="0007279C">
      <w:pPr>
        <w:rPr>
          <w:rFonts w:ascii="Times New Roman" w:hAnsi="Times New Roman"/>
        </w:rPr>
      </w:pPr>
    </w:p>
    <w:p w14:paraId="798F4332" w14:textId="77777777" w:rsidR="0007279C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14:paraId="0811D166" w14:textId="77777777" w:rsidR="0007279C" w:rsidRDefault="0007279C">
      <w:pPr>
        <w:rPr>
          <w:rFonts w:ascii="Times New Roman" w:hAnsi="Times New Roman"/>
        </w:rPr>
      </w:pPr>
    </w:p>
    <w:p w14:paraId="2E9AEFD3" w14:textId="77777777" w:rsidR="0007279C" w:rsidRPr="009751EE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14:paraId="08EF4D38" w14:textId="77777777" w:rsidR="0007279C" w:rsidRPr="009751EE" w:rsidRDefault="0007279C">
      <w:pPr>
        <w:rPr>
          <w:rFonts w:ascii="Times New Roman" w:hAnsi="Times New Roman"/>
        </w:rPr>
      </w:pPr>
    </w:p>
    <w:p w14:paraId="5F720F78" w14:textId="77777777" w:rsidR="00B86578" w:rsidRDefault="0007279C" w:rsidP="00BA2D6B">
      <w:pPr>
        <w:pStyle w:val="Style35"/>
        <w:widowControl/>
        <w:ind w:right="5"/>
        <w:jc w:val="center"/>
        <w:rPr>
          <w:rStyle w:val="FontStyle77"/>
          <w:sz w:val="24"/>
          <w:szCs w:val="24"/>
        </w:rPr>
      </w:pPr>
      <w:r w:rsidRPr="009751EE">
        <w:rPr>
          <w:rStyle w:val="FontStyle77"/>
          <w:sz w:val="24"/>
          <w:szCs w:val="24"/>
        </w:rPr>
        <w:t>ЗАЯВЛЕНИЕ</w:t>
      </w:r>
    </w:p>
    <w:p w14:paraId="35C85C4A" w14:textId="77777777" w:rsidR="0007279C" w:rsidRPr="009751EE" w:rsidRDefault="0007279C" w:rsidP="00BA2D6B">
      <w:pPr>
        <w:pStyle w:val="Style35"/>
        <w:widowControl/>
        <w:ind w:right="5"/>
        <w:jc w:val="center"/>
        <w:rPr>
          <w:rStyle w:val="FontStyle77"/>
          <w:sz w:val="24"/>
          <w:szCs w:val="24"/>
        </w:rPr>
      </w:pPr>
      <w:r w:rsidRPr="009751EE">
        <w:rPr>
          <w:rStyle w:val="FontStyle77"/>
          <w:sz w:val="24"/>
          <w:szCs w:val="24"/>
        </w:rPr>
        <w:t xml:space="preserve"> о согласии на обработку персональных данных</w:t>
      </w:r>
    </w:p>
    <w:p w14:paraId="628959B9" w14:textId="77777777" w:rsidR="0007279C" w:rsidRPr="009751EE" w:rsidRDefault="0007279C" w:rsidP="00BA2D6B">
      <w:pPr>
        <w:pStyle w:val="Style63"/>
        <w:widowControl/>
        <w:tabs>
          <w:tab w:val="left" w:leader="underscore" w:pos="4742"/>
        </w:tabs>
        <w:spacing w:line="298" w:lineRule="exact"/>
        <w:rPr>
          <w:rStyle w:val="FontStyle78"/>
          <w:sz w:val="24"/>
          <w:szCs w:val="24"/>
        </w:rPr>
      </w:pPr>
      <w:r w:rsidRPr="009751EE">
        <w:rPr>
          <w:rStyle w:val="FontStyle78"/>
          <w:sz w:val="24"/>
          <w:szCs w:val="24"/>
        </w:rPr>
        <w:t>Я,_____________________________________________</w:t>
      </w:r>
      <w:r>
        <w:rPr>
          <w:rStyle w:val="FontStyle78"/>
          <w:sz w:val="24"/>
          <w:szCs w:val="24"/>
        </w:rPr>
        <w:t>______________________________</w:t>
      </w:r>
      <w:r w:rsidRPr="009751EE">
        <w:rPr>
          <w:rStyle w:val="FontStyle78"/>
          <w:sz w:val="24"/>
          <w:szCs w:val="24"/>
        </w:rPr>
        <w:t xml:space="preserve">, в соответствии со ст.9 Федерального закона от 27.07.2006 N 152-ФЗ «О персональных данных», 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 фамилия, имя, отчество; пол; сведения о месте рождения; сведения о гражданстве (подданстве); год, месяц, дата и место рождения; адрес регистрации и фактического проживания; паспортные данные; семейное, социальное положение; номер телефона (рабочий, домашний, мобильный) и адрес электронной почты; сведения об образовании (наименование образовательного учреждения, сведения о документах, подтверждающих образование: наименование, номер и дата выдачи, специальность); сведения о занимаемой должности, категории персонала; сведения о статусе налогоплательщика; сведения о льготах; сведения об ученой степени и звании; сведения о совместительстве; доходы, полученные мной в данном учреждении; сведения о платежных реквизитах (номер счета в банковском учреждении, почтовое отделение, номер пластиковой карты); сведения о трудовой деятельности и стаже (место работы, должность, общий стаж, страховой, календарный, оплачиваемый), реквизиты трудовой книжки; данные о состоянии здоровья и группе инвалидности; семейное положение, состав семьи (муж/жена/дети) м сведения о близких родственниках; сведения о наличии либо отсутствии судимости; сведения о воинском учете и реквизиты документов воинского учета; данные об изображении лица, фотография; реквизиты страхового свидетельства государственного пенсионного страхования; идентификационный номер налогоплательщика; сведения об </w:t>
      </w:r>
      <w:r w:rsidRPr="009751EE">
        <w:rPr>
          <w:rStyle w:val="FontStyle78"/>
          <w:sz w:val="24"/>
          <w:szCs w:val="24"/>
        </w:rPr>
        <w:lastRenderedPageBreak/>
        <w:t xml:space="preserve">обучении (факультет, подразделение); информация о владении иностранными языками, степень владения; сведения о пребывании за границей; сведения о прежнем месте работы; информация об оформленных допусках к государственной тайне; иные персональные данные, необходимые для достижения целей деятельности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, предусмотренных Уставом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; с целью: для передачи в налоговые органы РФ по форме 2-НДФЛ и органы Пенсионного фонда РФ индивидуальных сведений о начисленных страховых взносах на обязательное пенсионное страхование и данных о трудовом стаже; для начисления и выплаты заработной платы (стипендии), социальных выплат и обеспечения дополнительных гарантий, предусмотренных Трудовым кодексом РФ и Федеральным законом «Об образовании», коллективным договором и обнародованными локальными нормативными актами, регулирующими вопросы организации образовательной деятельности; в целях исполнения заключенного между нами трудового договора; с целью исполнения заключенных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 с третьими лицами гражданско-правовых договоров; в целях обеспечения кадровой работы, ведения бухгалтерского учета и финансовой отчетности; достижения целей деятельности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, предусмотренных Уставом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>. Даю согласие на смешанную (автоматизированную и неавтоматизированную) обработку моих персональных данных. Обработка персональных данных разрешается с даты подписания данного заявления и на срок действия трудового договора (обучения) и может быть отозвано в любой момент в письменной форме. Подтверждаю, что ознакомлен(а) с положениями Федерального закона от 27.07.2006 N 152-ФЗ «О персональных данных», Положением о защите персональных</w:t>
      </w:r>
    </w:p>
    <w:p w14:paraId="4A43FC0D" w14:textId="77777777" w:rsidR="0007279C" w:rsidRPr="009751EE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  <w:r w:rsidRPr="009751EE">
        <w:rPr>
          <w:rStyle w:val="FontStyle78"/>
          <w:sz w:val="24"/>
          <w:szCs w:val="24"/>
        </w:rPr>
        <w:t xml:space="preserve">данных, права и обязанности в области защиты персональных данных мне разъяснены. </w:t>
      </w:r>
    </w:p>
    <w:p w14:paraId="2D296381" w14:textId="77777777" w:rsidR="00B86578" w:rsidRDefault="00B86578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</w:p>
    <w:p w14:paraId="27DB0B1B" w14:textId="77777777" w:rsidR="0007279C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«___» ____________ 20</w:t>
      </w:r>
      <w:r w:rsidRPr="009751EE">
        <w:rPr>
          <w:rStyle w:val="FontStyle78"/>
          <w:sz w:val="24"/>
          <w:szCs w:val="24"/>
        </w:rPr>
        <w:t>___г.</w:t>
      </w:r>
    </w:p>
    <w:p w14:paraId="1945C9FA" w14:textId="77777777" w:rsidR="0007279C" w:rsidRPr="009751EE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</w:p>
    <w:p w14:paraId="25623405" w14:textId="77777777" w:rsidR="0007279C" w:rsidRPr="009751EE" w:rsidRDefault="0007279C" w:rsidP="00BA2D6B">
      <w:pPr>
        <w:pStyle w:val="Style63"/>
        <w:widowControl/>
        <w:tabs>
          <w:tab w:val="left" w:leader="underscore" w:pos="6202"/>
        </w:tabs>
        <w:spacing w:line="298" w:lineRule="exact"/>
        <w:jc w:val="left"/>
        <w:rPr>
          <w:rStyle w:val="FontStyle78"/>
          <w:sz w:val="24"/>
          <w:szCs w:val="24"/>
        </w:rPr>
      </w:pPr>
      <w:r w:rsidRPr="0023228A">
        <w:rPr>
          <w:rStyle w:val="FontStyle78"/>
        </w:rPr>
        <w:tab/>
      </w:r>
      <w:r w:rsidRPr="009751EE">
        <w:rPr>
          <w:rStyle w:val="FontStyle78"/>
          <w:sz w:val="24"/>
          <w:szCs w:val="24"/>
        </w:rPr>
        <w:t>подпись, Ф.И.О.</w:t>
      </w:r>
    </w:p>
    <w:p w14:paraId="43726022" w14:textId="77777777" w:rsidR="0007279C" w:rsidRPr="0023228A" w:rsidRDefault="0007279C"/>
    <w:p w14:paraId="15DEDAA9" w14:textId="77777777" w:rsidR="0007279C" w:rsidRPr="0023228A" w:rsidRDefault="0007279C"/>
    <w:p w14:paraId="217744DC" w14:textId="77777777" w:rsidR="0007279C" w:rsidRPr="0023228A" w:rsidRDefault="0007279C"/>
    <w:p w14:paraId="77997FFD" w14:textId="77777777" w:rsidR="0007279C" w:rsidRPr="0023228A" w:rsidRDefault="0007279C"/>
    <w:p w14:paraId="56D00578" w14:textId="77777777" w:rsidR="0007279C" w:rsidRPr="0023228A" w:rsidRDefault="0007279C"/>
    <w:p w14:paraId="056EB07A" w14:textId="77777777" w:rsidR="0007279C" w:rsidRPr="0023228A" w:rsidRDefault="0007279C"/>
    <w:p w14:paraId="0274F0AC" w14:textId="77777777" w:rsidR="0007279C" w:rsidRPr="0023228A" w:rsidRDefault="0007279C"/>
    <w:p w14:paraId="5B419A60" w14:textId="77777777" w:rsidR="0007279C" w:rsidRPr="0023228A" w:rsidRDefault="0007279C"/>
    <w:p w14:paraId="7ECC2EF0" w14:textId="77777777" w:rsidR="0007279C" w:rsidRPr="0023228A" w:rsidRDefault="0007279C"/>
    <w:p w14:paraId="7A31AAC4" w14:textId="77777777" w:rsidR="0007279C" w:rsidRPr="0023228A" w:rsidRDefault="0007279C"/>
    <w:p w14:paraId="5E710B86" w14:textId="77777777" w:rsidR="0007279C" w:rsidRPr="0023228A" w:rsidRDefault="0007279C"/>
    <w:p w14:paraId="31D40A4B" w14:textId="77777777" w:rsidR="0007279C" w:rsidRPr="0023228A" w:rsidRDefault="0007279C"/>
    <w:p w14:paraId="2E9BA754" w14:textId="77777777" w:rsidR="0007279C" w:rsidRPr="0023228A" w:rsidRDefault="0007279C"/>
    <w:p w14:paraId="246F1151" w14:textId="77777777" w:rsidR="0007279C" w:rsidRPr="0023228A" w:rsidRDefault="0007279C" w:rsidP="00BA2D6B">
      <w:pPr>
        <w:pStyle w:val="Style40"/>
        <w:widowControl/>
        <w:spacing w:line="370" w:lineRule="exact"/>
        <w:ind w:right="5"/>
        <w:jc w:val="left"/>
        <w:rPr>
          <w:rFonts w:ascii="Cambria" w:hAnsi="Cambria"/>
        </w:rPr>
      </w:pPr>
    </w:p>
    <w:p w14:paraId="53F8150F" w14:textId="77777777" w:rsidR="0007279C" w:rsidRPr="0023228A" w:rsidRDefault="0007279C" w:rsidP="00BA2D6B">
      <w:pPr>
        <w:pStyle w:val="Style40"/>
        <w:widowControl/>
        <w:spacing w:line="370" w:lineRule="exact"/>
        <w:ind w:right="5"/>
        <w:jc w:val="left"/>
        <w:rPr>
          <w:rFonts w:ascii="Cambria" w:hAnsi="Cambria"/>
        </w:rPr>
      </w:pPr>
    </w:p>
    <w:p w14:paraId="6F4CC8F9" w14:textId="215E0C4E" w:rsidR="0007279C" w:rsidRDefault="0007279C">
      <w:pPr>
        <w:rPr>
          <w:rStyle w:val="FontStyle71"/>
          <w:sz w:val="24"/>
          <w:szCs w:val="24"/>
        </w:rPr>
      </w:pPr>
    </w:p>
    <w:sectPr w:rsidR="0007279C" w:rsidSect="005A1228">
      <w:pgSz w:w="11900" w:h="16840"/>
      <w:pgMar w:top="1134" w:right="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304170E"/>
    <w:lvl w:ilvl="0">
      <w:numFmt w:val="bullet"/>
      <w:lvlText w:val="*"/>
      <w:lvlJc w:val="left"/>
    </w:lvl>
  </w:abstractNum>
  <w:abstractNum w:abstractNumId="1" w15:restartNumberingAfterBreak="0">
    <w:nsid w:val="00847AA7"/>
    <w:multiLevelType w:val="hybridMultilevel"/>
    <w:tmpl w:val="46A2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535"/>
    <w:multiLevelType w:val="hybridMultilevel"/>
    <w:tmpl w:val="1CF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534"/>
    <w:multiLevelType w:val="hybridMultilevel"/>
    <w:tmpl w:val="A2C613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54E3"/>
    <w:multiLevelType w:val="hybridMultilevel"/>
    <w:tmpl w:val="E460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2C7"/>
    <w:multiLevelType w:val="hybridMultilevel"/>
    <w:tmpl w:val="34A0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3178"/>
    <w:multiLevelType w:val="hybridMultilevel"/>
    <w:tmpl w:val="79B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22B"/>
    <w:multiLevelType w:val="hybridMultilevel"/>
    <w:tmpl w:val="3C0E3E88"/>
    <w:lvl w:ilvl="0" w:tplc="5BC4D8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4B1"/>
    <w:multiLevelType w:val="hybridMultilevel"/>
    <w:tmpl w:val="479CB65A"/>
    <w:lvl w:ilvl="0" w:tplc="5BC4D8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958C0"/>
    <w:multiLevelType w:val="hybridMultilevel"/>
    <w:tmpl w:val="DA90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C1347"/>
    <w:multiLevelType w:val="hybridMultilevel"/>
    <w:tmpl w:val="32FC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D5101"/>
    <w:multiLevelType w:val="hybridMultilevel"/>
    <w:tmpl w:val="4E160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09E8"/>
    <w:multiLevelType w:val="multilevel"/>
    <w:tmpl w:val="9958331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5" w:hanging="360"/>
      </w:pPr>
    </w:lvl>
    <w:lvl w:ilvl="2" w:tentative="1">
      <w:start w:val="1"/>
      <w:numFmt w:val="lowerRoman"/>
      <w:lvlText w:val="%3."/>
      <w:lvlJc w:val="right"/>
      <w:pPr>
        <w:ind w:left="2165" w:hanging="180"/>
      </w:pPr>
    </w:lvl>
    <w:lvl w:ilvl="3" w:tentative="1">
      <w:start w:val="1"/>
      <w:numFmt w:val="decimal"/>
      <w:lvlText w:val="%4."/>
      <w:lvlJc w:val="left"/>
      <w:pPr>
        <w:ind w:left="2885" w:hanging="360"/>
      </w:pPr>
    </w:lvl>
    <w:lvl w:ilvl="4" w:tentative="1">
      <w:start w:val="1"/>
      <w:numFmt w:val="lowerLetter"/>
      <w:lvlText w:val="%5."/>
      <w:lvlJc w:val="left"/>
      <w:pPr>
        <w:ind w:left="3605" w:hanging="360"/>
      </w:pPr>
    </w:lvl>
    <w:lvl w:ilvl="5" w:tentative="1">
      <w:start w:val="1"/>
      <w:numFmt w:val="lowerRoman"/>
      <w:lvlText w:val="%6."/>
      <w:lvlJc w:val="right"/>
      <w:pPr>
        <w:ind w:left="4325" w:hanging="180"/>
      </w:pPr>
    </w:lvl>
    <w:lvl w:ilvl="6" w:tentative="1">
      <w:start w:val="1"/>
      <w:numFmt w:val="decimal"/>
      <w:lvlText w:val="%7."/>
      <w:lvlJc w:val="left"/>
      <w:pPr>
        <w:ind w:left="5045" w:hanging="360"/>
      </w:pPr>
    </w:lvl>
    <w:lvl w:ilvl="7" w:tentative="1">
      <w:start w:val="1"/>
      <w:numFmt w:val="lowerLetter"/>
      <w:lvlText w:val="%8."/>
      <w:lvlJc w:val="left"/>
      <w:pPr>
        <w:ind w:left="5765" w:hanging="360"/>
      </w:pPr>
    </w:lvl>
    <w:lvl w:ilvl="8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 w15:restartNumberingAfterBreak="0">
    <w:nsid w:val="2A6F30B4"/>
    <w:multiLevelType w:val="hybridMultilevel"/>
    <w:tmpl w:val="8624A61A"/>
    <w:lvl w:ilvl="0" w:tplc="8040A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96E5A"/>
    <w:multiLevelType w:val="singleLevel"/>
    <w:tmpl w:val="9E243B40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B193AF0"/>
    <w:multiLevelType w:val="singleLevel"/>
    <w:tmpl w:val="9192209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17C4460"/>
    <w:multiLevelType w:val="singleLevel"/>
    <w:tmpl w:val="9228736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AD03776"/>
    <w:multiLevelType w:val="hybridMultilevel"/>
    <w:tmpl w:val="5708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6706C"/>
    <w:multiLevelType w:val="hybridMultilevel"/>
    <w:tmpl w:val="5718AA48"/>
    <w:lvl w:ilvl="0" w:tplc="5BC4D8D0">
      <w:start w:val="1"/>
      <w:numFmt w:val="decimal"/>
      <w:lvlText w:val="%1."/>
      <w:lvlJc w:val="left"/>
      <w:pPr>
        <w:ind w:left="1258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9" w15:restartNumberingAfterBreak="0">
    <w:nsid w:val="65CC0D56"/>
    <w:multiLevelType w:val="singleLevel"/>
    <w:tmpl w:val="27FEBE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6CA8415C"/>
    <w:multiLevelType w:val="hybridMultilevel"/>
    <w:tmpl w:val="4FD6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55476"/>
    <w:multiLevelType w:val="hybridMultilevel"/>
    <w:tmpl w:val="61CEB2A6"/>
    <w:lvl w:ilvl="0" w:tplc="5BC4D8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12A1C"/>
    <w:multiLevelType w:val="hybridMultilevel"/>
    <w:tmpl w:val="E19E2B5C"/>
    <w:lvl w:ilvl="0" w:tplc="5BC4D8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E5E84"/>
    <w:multiLevelType w:val="hybridMultilevel"/>
    <w:tmpl w:val="3C7E3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5">
    <w:abstractNumId w:val="12"/>
  </w:num>
  <w:num w:numId="6">
    <w:abstractNumId w:val="16"/>
  </w:num>
  <w:num w:numId="7">
    <w:abstractNumId w:val="19"/>
  </w:num>
  <w:num w:numId="8">
    <w:abstractNumId w:val="19"/>
    <w:lvlOverride w:ilvl="0">
      <w:lvl w:ilvl="0">
        <w:start w:val="5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4"/>
  </w:num>
  <w:num w:numId="11">
    <w:abstractNumId w:val="20"/>
  </w:num>
  <w:num w:numId="12">
    <w:abstractNumId w:val="10"/>
  </w:num>
  <w:num w:numId="13">
    <w:abstractNumId w:val="4"/>
  </w:num>
  <w:num w:numId="14">
    <w:abstractNumId w:val="5"/>
  </w:num>
  <w:num w:numId="15">
    <w:abstractNumId w:val="1"/>
  </w:num>
  <w:num w:numId="16">
    <w:abstractNumId w:val="9"/>
  </w:num>
  <w:num w:numId="17">
    <w:abstractNumId w:val="13"/>
  </w:num>
  <w:num w:numId="18">
    <w:abstractNumId w:val="23"/>
  </w:num>
  <w:num w:numId="19">
    <w:abstractNumId w:val="3"/>
  </w:num>
  <w:num w:numId="20">
    <w:abstractNumId w:val="17"/>
  </w:num>
  <w:num w:numId="21">
    <w:abstractNumId w:val="2"/>
  </w:num>
  <w:num w:numId="22">
    <w:abstractNumId w:val="11"/>
  </w:num>
  <w:num w:numId="23">
    <w:abstractNumId w:val="6"/>
  </w:num>
  <w:num w:numId="24">
    <w:abstractNumId w:val="21"/>
  </w:num>
  <w:num w:numId="25">
    <w:abstractNumId w:val="18"/>
  </w:num>
  <w:num w:numId="26">
    <w:abstractNumId w:val="7"/>
  </w:num>
  <w:num w:numId="27">
    <w:abstractNumId w:val="8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66"/>
    <w:rsid w:val="0000027D"/>
    <w:rsid w:val="00005929"/>
    <w:rsid w:val="000078AC"/>
    <w:rsid w:val="00010C4B"/>
    <w:rsid w:val="0001314B"/>
    <w:rsid w:val="00014829"/>
    <w:rsid w:val="00036F6C"/>
    <w:rsid w:val="00065C00"/>
    <w:rsid w:val="0007279C"/>
    <w:rsid w:val="0008118E"/>
    <w:rsid w:val="00095E6C"/>
    <w:rsid w:val="000B3C8A"/>
    <w:rsid w:val="000D28B2"/>
    <w:rsid w:val="000D6DA5"/>
    <w:rsid w:val="000D74EE"/>
    <w:rsid w:val="000F2FCE"/>
    <w:rsid w:val="00105469"/>
    <w:rsid w:val="00105639"/>
    <w:rsid w:val="00105E02"/>
    <w:rsid w:val="00113F68"/>
    <w:rsid w:val="0012782B"/>
    <w:rsid w:val="00151969"/>
    <w:rsid w:val="00160D66"/>
    <w:rsid w:val="00182BC5"/>
    <w:rsid w:val="00186A32"/>
    <w:rsid w:val="00191438"/>
    <w:rsid w:val="001B5A7C"/>
    <w:rsid w:val="001C22D1"/>
    <w:rsid w:val="001D4C04"/>
    <w:rsid w:val="001E1221"/>
    <w:rsid w:val="001F7194"/>
    <w:rsid w:val="00202122"/>
    <w:rsid w:val="0023228A"/>
    <w:rsid w:val="00244A7B"/>
    <w:rsid w:val="00245B77"/>
    <w:rsid w:val="00264282"/>
    <w:rsid w:val="00282C17"/>
    <w:rsid w:val="00296DBA"/>
    <w:rsid w:val="002E322B"/>
    <w:rsid w:val="002E6D4A"/>
    <w:rsid w:val="002F6D84"/>
    <w:rsid w:val="00303F4A"/>
    <w:rsid w:val="00356B8E"/>
    <w:rsid w:val="0036361A"/>
    <w:rsid w:val="003A7780"/>
    <w:rsid w:val="004205E8"/>
    <w:rsid w:val="00427DA7"/>
    <w:rsid w:val="00457D1E"/>
    <w:rsid w:val="00467E37"/>
    <w:rsid w:val="00496067"/>
    <w:rsid w:val="00496B51"/>
    <w:rsid w:val="004B1F54"/>
    <w:rsid w:val="004C0C08"/>
    <w:rsid w:val="005205B7"/>
    <w:rsid w:val="00546DD8"/>
    <w:rsid w:val="00583922"/>
    <w:rsid w:val="005A1228"/>
    <w:rsid w:val="005B0B3F"/>
    <w:rsid w:val="005E10F5"/>
    <w:rsid w:val="005E43AE"/>
    <w:rsid w:val="005E4D45"/>
    <w:rsid w:val="005E60F4"/>
    <w:rsid w:val="00601F1F"/>
    <w:rsid w:val="0060761E"/>
    <w:rsid w:val="00615467"/>
    <w:rsid w:val="00617563"/>
    <w:rsid w:val="006216E1"/>
    <w:rsid w:val="0066106B"/>
    <w:rsid w:val="00671774"/>
    <w:rsid w:val="00674B7B"/>
    <w:rsid w:val="00685841"/>
    <w:rsid w:val="00690BAD"/>
    <w:rsid w:val="006C03AD"/>
    <w:rsid w:val="006C6556"/>
    <w:rsid w:val="006D779A"/>
    <w:rsid w:val="006E4CB9"/>
    <w:rsid w:val="006F47EF"/>
    <w:rsid w:val="00722182"/>
    <w:rsid w:val="0073084E"/>
    <w:rsid w:val="007351C7"/>
    <w:rsid w:val="00736DFE"/>
    <w:rsid w:val="007765D9"/>
    <w:rsid w:val="007839F9"/>
    <w:rsid w:val="007913C8"/>
    <w:rsid w:val="00797AFC"/>
    <w:rsid w:val="007D3F85"/>
    <w:rsid w:val="00802728"/>
    <w:rsid w:val="00874892"/>
    <w:rsid w:val="008A14CA"/>
    <w:rsid w:val="008A216A"/>
    <w:rsid w:val="008C099F"/>
    <w:rsid w:val="008D139A"/>
    <w:rsid w:val="008E3A95"/>
    <w:rsid w:val="008E79CF"/>
    <w:rsid w:val="008F2001"/>
    <w:rsid w:val="00902FF8"/>
    <w:rsid w:val="0091378A"/>
    <w:rsid w:val="009310AB"/>
    <w:rsid w:val="009361ED"/>
    <w:rsid w:val="009513F4"/>
    <w:rsid w:val="00970732"/>
    <w:rsid w:val="009751EE"/>
    <w:rsid w:val="00977B2F"/>
    <w:rsid w:val="00981AEC"/>
    <w:rsid w:val="00991658"/>
    <w:rsid w:val="009F1E0E"/>
    <w:rsid w:val="00A17181"/>
    <w:rsid w:val="00A71F7F"/>
    <w:rsid w:val="00AB62B7"/>
    <w:rsid w:val="00AC2D12"/>
    <w:rsid w:val="00AC3952"/>
    <w:rsid w:val="00AD5604"/>
    <w:rsid w:val="00AE3F1C"/>
    <w:rsid w:val="00B33603"/>
    <w:rsid w:val="00B417AF"/>
    <w:rsid w:val="00B71FCA"/>
    <w:rsid w:val="00B86578"/>
    <w:rsid w:val="00B93FE6"/>
    <w:rsid w:val="00BA2D6B"/>
    <w:rsid w:val="00BA3E7B"/>
    <w:rsid w:val="00BA44E7"/>
    <w:rsid w:val="00BC2EC4"/>
    <w:rsid w:val="00BC5681"/>
    <w:rsid w:val="00BE67F2"/>
    <w:rsid w:val="00BF4452"/>
    <w:rsid w:val="00BF53E9"/>
    <w:rsid w:val="00C045FB"/>
    <w:rsid w:val="00C062C9"/>
    <w:rsid w:val="00C10700"/>
    <w:rsid w:val="00C24DC8"/>
    <w:rsid w:val="00C47A44"/>
    <w:rsid w:val="00C6052C"/>
    <w:rsid w:val="00C912FA"/>
    <w:rsid w:val="00CA5502"/>
    <w:rsid w:val="00CC0296"/>
    <w:rsid w:val="00CC76F0"/>
    <w:rsid w:val="00CD3AD8"/>
    <w:rsid w:val="00CE12C7"/>
    <w:rsid w:val="00D01EDF"/>
    <w:rsid w:val="00D12E37"/>
    <w:rsid w:val="00D35C7E"/>
    <w:rsid w:val="00D654EC"/>
    <w:rsid w:val="00D73379"/>
    <w:rsid w:val="00D80E29"/>
    <w:rsid w:val="00D9333E"/>
    <w:rsid w:val="00DA2883"/>
    <w:rsid w:val="00DE04C8"/>
    <w:rsid w:val="00DE25DA"/>
    <w:rsid w:val="00E3066E"/>
    <w:rsid w:val="00E37C8E"/>
    <w:rsid w:val="00E501F5"/>
    <w:rsid w:val="00E519B2"/>
    <w:rsid w:val="00E91FEC"/>
    <w:rsid w:val="00EA5131"/>
    <w:rsid w:val="00EC29D6"/>
    <w:rsid w:val="00EC6D6E"/>
    <w:rsid w:val="00F02239"/>
    <w:rsid w:val="00F1414A"/>
    <w:rsid w:val="00F21D1B"/>
    <w:rsid w:val="00F370F1"/>
    <w:rsid w:val="00FA3026"/>
    <w:rsid w:val="00FB15D2"/>
    <w:rsid w:val="00FD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AD4CA"/>
  <w15:docId w15:val="{A2963EFF-9573-4636-95C9-5AE38B27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5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60D66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60D66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160D66"/>
    <w:pPr>
      <w:widowControl w:val="0"/>
      <w:autoSpaceDE w:val="0"/>
      <w:autoSpaceDN w:val="0"/>
      <w:adjustRightInd w:val="0"/>
      <w:spacing w:line="319" w:lineRule="exact"/>
    </w:pPr>
    <w:rPr>
      <w:rFonts w:ascii="Times New Roman" w:hAnsi="Times New Roman"/>
    </w:rPr>
  </w:style>
  <w:style w:type="character" w:customStyle="1" w:styleId="FontStyle68">
    <w:name w:val="Font Style68"/>
    <w:basedOn w:val="a0"/>
    <w:uiPriority w:val="99"/>
    <w:rsid w:val="00160D66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160D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211"/>
      <w:jc w:val="both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160D66"/>
    <w:pPr>
      <w:widowControl w:val="0"/>
      <w:autoSpaceDE w:val="0"/>
      <w:autoSpaceDN w:val="0"/>
      <w:adjustRightInd w:val="0"/>
      <w:spacing w:line="371" w:lineRule="exact"/>
      <w:jc w:val="center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0">
    <w:name w:val="Font Style70"/>
    <w:basedOn w:val="a0"/>
    <w:uiPriority w:val="99"/>
    <w:rsid w:val="00160D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basedOn w:val="a0"/>
    <w:uiPriority w:val="99"/>
    <w:rsid w:val="00160D6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/>
    </w:rPr>
  </w:style>
  <w:style w:type="paragraph" w:customStyle="1" w:styleId="Style12">
    <w:name w:val="Style1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Times New Roman" w:hAnsi="Times New Roman"/>
    </w:rPr>
  </w:style>
  <w:style w:type="character" w:customStyle="1" w:styleId="FontStyle67">
    <w:name w:val="Font Style67"/>
    <w:basedOn w:val="a0"/>
    <w:uiPriority w:val="99"/>
    <w:rsid w:val="00160D6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01"/>
      <w:jc w:val="both"/>
    </w:pPr>
    <w:rPr>
      <w:rFonts w:ascii="Times New Roman" w:hAnsi="Times New Roman"/>
    </w:rPr>
  </w:style>
  <w:style w:type="paragraph" w:customStyle="1" w:styleId="Style29">
    <w:name w:val="Style2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jc w:val="both"/>
    </w:pPr>
    <w:rPr>
      <w:rFonts w:ascii="Times New Roman" w:hAnsi="Times New Roman"/>
    </w:rPr>
  </w:style>
  <w:style w:type="character" w:customStyle="1" w:styleId="FontStyle75">
    <w:name w:val="Font Style75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1">
    <w:name w:val="Style3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192"/>
    </w:pPr>
    <w:rPr>
      <w:rFonts w:ascii="Times New Roman" w:hAnsi="Times New Roman"/>
    </w:rPr>
  </w:style>
  <w:style w:type="paragraph" w:customStyle="1" w:styleId="Style36">
    <w:name w:val="Style36"/>
    <w:basedOn w:val="a"/>
    <w:uiPriority w:val="99"/>
    <w:rsid w:val="00160D6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38">
    <w:name w:val="Style38"/>
    <w:basedOn w:val="a"/>
    <w:uiPriority w:val="99"/>
    <w:rsid w:val="00160D6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40">
    <w:name w:val="Style4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right"/>
    </w:pPr>
    <w:rPr>
      <w:rFonts w:ascii="Times New Roman" w:hAnsi="Times New Roman"/>
    </w:rPr>
  </w:style>
  <w:style w:type="paragraph" w:customStyle="1" w:styleId="Style42">
    <w:name w:val="Style4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538"/>
      <w:jc w:val="both"/>
    </w:pPr>
    <w:rPr>
      <w:rFonts w:ascii="Times New Roman" w:hAnsi="Times New Roman"/>
    </w:rPr>
  </w:style>
  <w:style w:type="paragraph" w:customStyle="1" w:styleId="Style44">
    <w:name w:val="Style44"/>
    <w:basedOn w:val="a"/>
    <w:uiPriority w:val="99"/>
    <w:rsid w:val="00160D66"/>
    <w:pPr>
      <w:widowControl w:val="0"/>
      <w:autoSpaceDE w:val="0"/>
      <w:autoSpaceDN w:val="0"/>
      <w:adjustRightInd w:val="0"/>
      <w:spacing w:line="386" w:lineRule="exact"/>
      <w:ind w:firstLine="706"/>
    </w:pPr>
    <w:rPr>
      <w:rFonts w:ascii="Times New Roman" w:hAnsi="Times New Roman"/>
    </w:rPr>
  </w:style>
  <w:style w:type="paragraph" w:customStyle="1" w:styleId="Style45">
    <w:name w:val="Style45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168"/>
    </w:pPr>
    <w:rPr>
      <w:rFonts w:ascii="Times New Roman" w:hAnsi="Times New Roman"/>
    </w:rPr>
  </w:style>
  <w:style w:type="character" w:customStyle="1" w:styleId="FontStyle72">
    <w:name w:val="Font Style72"/>
    <w:basedOn w:val="a0"/>
    <w:uiPriority w:val="99"/>
    <w:rsid w:val="00160D66"/>
    <w:rPr>
      <w:rFonts w:ascii="Arial Narrow" w:hAnsi="Arial Narrow" w:cs="Arial Narrow"/>
      <w:sz w:val="26"/>
      <w:szCs w:val="26"/>
    </w:rPr>
  </w:style>
  <w:style w:type="paragraph" w:customStyle="1" w:styleId="Style50">
    <w:name w:val="Style5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2">
    <w:name w:val="Style52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4">
    <w:name w:val="Style54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9">
    <w:name w:val="Style5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44"/>
    </w:pPr>
    <w:rPr>
      <w:rFonts w:ascii="Times New Roman" w:hAnsi="Times New Roman"/>
    </w:rPr>
  </w:style>
  <w:style w:type="paragraph" w:customStyle="1" w:styleId="Style60">
    <w:name w:val="Style60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346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160D6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55">
    <w:name w:val="Style55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029"/>
    </w:pPr>
    <w:rPr>
      <w:rFonts w:ascii="Times New Roman" w:hAnsi="Times New Roman"/>
    </w:rPr>
  </w:style>
  <w:style w:type="paragraph" w:customStyle="1" w:styleId="Style64">
    <w:name w:val="Style64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686"/>
    </w:pPr>
    <w:rPr>
      <w:rFonts w:ascii="Times New Roman" w:hAnsi="Times New Roman"/>
    </w:rPr>
  </w:style>
  <w:style w:type="paragraph" w:customStyle="1" w:styleId="Style26">
    <w:name w:val="Style26"/>
    <w:basedOn w:val="a"/>
    <w:uiPriority w:val="99"/>
    <w:rsid w:val="00160D66"/>
    <w:pPr>
      <w:widowControl w:val="0"/>
      <w:autoSpaceDE w:val="0"/>
      <w:autoSpaceDN w:val="0"/>
      <w:adjustRightInd w:val="0"/>
      <w:spacing w:line="382" w:lineRule="exact"/>
      <w:ind w:firstLine="523"/>
    </w:pPr>
    <w:rPr>
      <w:rFonts w:ascii="Times New Roman" w:hAnsi="Times New Roman"/>
    </w:rPr>
  </w:style>
  <w:style w:type="paragraph" w:customStyle="1" w:styleId="Style32">
    <w:name w:val="Style32"/>
    <w:basedOn w:val="a"/>
    <w:uiPriority w:val="99"/>
    <w:rsid w:val="00160D66"/>
    <w:pPr>
      <w:widowControl w:val="0"/>
      <w:autoSpaceDE w:val="0"/>
      <w:autoSpaceDN w:val="0"/>
      <w:adjustRightInd w:val="0"/>
      <w:spacing w:line="370" w:lineRule="exact"/>
      <w:jc w:val="right"/>
    </w:pPr>
    <w:rPr>
      <w:rFonts w:ascii="Times New Roman" w:hAnsi="Times New Roman"/>
    </w:rPr>
  </w:style>
  <w:style w:type="character" w:customStyle="1" w:styleId="FontStyle73">
    <w:name w:val="Font Style73"/>
    <w:basedOn w:val="a0"/>
    <w:uiPriority w:val="99"/>
    <w:rsid w:val="00160D6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4">
    <w:name w:val="Style24"/>
    <w:basedOn w:val="a"/>
    <w:uiPriority w:val="99"/>
    <w:rsid w:val="00160D66"/>
    <w:pPr>
      <w:widowControl w:val="0"/>
      <w:autoSpaceDE w:val="0"/>
      <w:autoSpaceDN w:val="0"/>
      <w:adjustRightInd w:val="0"/>
      <w:spacing w:line="381" w:lineRule="exact"/>
      <w:ind w:hanging="346"/>
      <w:jc w:val="both"/>
    </w:pPr>
    <w:rPr>
      <w:rFonts w:ascii="Times New Roman" w:hAnsi="Times New Roman"/>
    </w:rPr>
  </w:style>
  <w:style w:type="paragraph" w:customStyle="1" w:styleId="Style17">
    <w:name w:val="Style17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ind w:hanging="1829"/>
    </w:pPr>
    <w:rPr>
      <w:rFonts w:ascii="Times New Roman" w:hAnsi="Times New Roman"/>
    </w:rPr>
  </w:style>
  <w:style w:type="paragraph" w:customStyle="1" w:styleId="Style37">
    <w:name w:val="Style37"/>
    <w:basedOn w:val="a"/>
    <w:uiPriority w:val="99"/>
    <w:rsid w:val="00160D66"/>
    <w:pPr>
      <w:widowControl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/>
    </w:rPr>
  </w:style>
  <w:style w:type="paragraph" w:customStyle="1" w:styleId="Style41">
    <w:name w:val="Style41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/>
    </w:rPr>
  </w:style>
  <w:style w:type="paragraph" w:customStyle="1" w:styleId="Style65">
    <w:name w:val="Style65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hAnsi="Times New Roman"/>
    </w:rPr>
  </w:style>
  <w:style w:type="character" w:customStyle="1" w:styleId="FontStyle74">
    <w:name w:val="Font Style74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6">
    <w:name w:val="Style16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  <w:ind w:hanging="346"/>
      <w:jc w:val="both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">
    <w:name w:val="Style1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1">
    <w:name w:val="Style2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0">
    <w:name w:val="Style30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9">
    <w:name w:val="Style39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</w:pPr>
    <w:rPr>
      <w:rFonts w:ascii="Times New Roman" w:hAnsi="Times New Roman"/>
    </w:rPr>
  </w:style>
  <w:style w:type="paragraph" w:customStyle="1" w:styleId="Style47">
    <w:name w:val="Style47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2">
    <w:name w:val="Style62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table" w:styleId="a3">
    <w:name w:val="Table Grid"/>
    <w:basedOn w:val="a1"/>
    <w:uiPriority w:val="99"/>
    <w:rsid w:val="0016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a"/>
    <w:uiPriority w:val="99"/>
    <w:rsid w:val="00244A7B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/>
    </w:rPr>
  </w:style>
  <w:style w:type="character" w:customStyle="1" w:styleId="FontStyle81">
    <w:name w:val="Font Style81"/>
    <w:basedOn w:val="a0"/>
    <w:uiPriority w:val="99"/>
    <w:rsid w:val="00244A7B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uiPriority w:val="99"/>
    <w:rsid w:val="00244A7B"/>
    <w:pPr>
      <w:widowControl w:val="0"/>
      <w:autoSpaceDE w:val="0"/>
      <w:autoSpaceDN w:val="0"/>
      <w:adjustRightInd w:val="0"/>
      <w:spacing w:line="552" w:lineRule="exact"/>
      <w:ind w:hanging="235"/>
    </w:pPr>
    <w:rPr>
      <w:rFonts w:ascii="Times New Roman" w:hAnsi="Times New Roman"/>
    </w:rPr>
  </w:style>
  <w:style w:type="paragraph" w:customStyle="1" w:styleId="Style49">
    <w:name w:val="Style49"/>
    <w:basedOn w:val="a"/>
    <w:uiPriority w:val="99"/>
    <w:rsid w:val="00244A7B"/>
    <w:pPr>
      <w:widowControl w:val="0"/>
      <w:autoSpaceDE w:val="0"/>
      <w:autoSpaceDN w:val="0"/>
      <w:adjustRightInd w:val="0"/>
      <w:spacing w:line="190" w:lineRule="exact"/>
      <w:jc w:val="center"/>
    </w:pPr>
    <w:rPr>
      <w:rFonts w:ascii="Times New Roman" w:hAnsi="Times New Roman"/>
    </w:rPr>
  </w:style>
  <w:style w:type="paragraph" w:customStyle="1" w:styleId="Style57">
    <w:name w:val="Style57"/>
    <w:basedOn w:val="a"/>
    <w:uiPriority w:val="99"/>
    <w:rsid w:val="00244A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83">
    <w:name w:val="Font Style83"/>
    <w:basedOn w:val="a0"/>
    <w:uiPriority w:val="99"/>
    <w:rsid w:val="00244A7B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3">
    <w:name w:val="Style53"/>
    <w:basedOn w:val="a"/>
    <w:uiPriority w:val="99"/>
    <w:rsid w:val="007839F9"/>
    <w:pPr>
      <w:widowControl w:val="0"/>
      <w:autoSpaceDE w:val="0"/>
      <w:autoSpaceDN w:val="0"/>
      <w:adjustRightInd w:val="0"/>
      <w:spacing w:line="211" w:lineRule="exact"/>
    </w:pPr>
    <w:rPr>
      <w:rFonts w:ascii="Times New Roman" w:hAnsi="Times New Roman"/>
    </w:rPr>
  </w:style>
  <w:style w:type="paragraph" w:customStyle="1" w:styleId="Style46">
    <w:name w:val="Style46"/>
    <w:basedOn w:val="a"/>
    <w:uiPriority w:val="99"/>
    <w:rsid w:val="007839F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</w:rPr>
  </w:style>
  <w:style w:type="character" w:customStyle="1" w:styleId="FontStyle82">
    <w:name w:val="Font Style82"/>
    <w:basedOn w:val="a0"/>
    <w:uiPriority w:val="99"/>
    <w:rsid w:val="007839F9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BA2D6B"/>
    <w:pPr>
      <w:widowControl w:val="0"/>
      <w:autoSpaceDE w:val="0"/>
      <w:autoSpaceDN w:val="0"/>
      <w:adjustRightInd w:val="0"/>
      <w:spacing w:line="298" w:lineRule="exact"/>
      <w:ind w:firstLine="706"/>
    </w:pPr>
    <w:rPr>
      <w:rFonts w:ascii="Times New Roman" w:hAnsi="Times New Roman"/>
    </w:rPr>
  </w:style>
  <w:style w:type="paragraph" w:customStyle="1" w:styleId="Style63">
    <w:name w:val="Style63"/>
    <w:basedOn w:val="a"/>
    <w:uiPriority w:val="99"/>
    <w:rsid w:val="00BA2D6B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</w:rPr>
  </w:style>
  <w:style w:type="character" w:customStyle="1" w:styleId="FontStyle78">
    <w:name w:val="Font Style78"/>
    <w:basedOn w:val="a0"/>
    <w:uiPriority w:val="99"/>
    <w:rsid w:val="00BA2D6B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7">
    <w:name w:val="Font Style77"/>
    <w:basedOn w:val="a0"/>
    <w:uiPriority w:val="99"/>
    <w:rsid w:val="00BA2D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0">
    <w:name w:val="Style20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6">
    <w:name w:val="Style56"/>
    <w:basedOn w:val="a"/>
    <w:uiPriority w:val="99"/>
    <w:rsid w:val="00BA2D6B"/>
    <w:pPr>
      <w:widowControl w:val="0"/>
      <w:autoSpaceDE w:val="0"/>
      <w:autoSpaceDN w:val="0"/>
      <w:adjustRightInd w:val="0"/>
      <w:spacing w:line="252" w:lineRule="exact"/>
      <w:ind w:firstLine="720"/>
    </w:pPr>
    <w:rPr>
      <w:rFonts w:ascii="Times New Roman" w:hAnsi="Times New Roman"/>
    </w:rPr>
  </w:style>
  <w:style w:type="character" w:customStyle="1" w:styleId="FontStyle79">
    <w:name w:val="Font Style79"/>
    <w:basedOn w:val="a0"/>
    <w:uiPriority w:val="99"/>
    <w:rsid w:val="00BA2D6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80">
    <w:name w:val="Font Style80"/>
    <w:basedOn w:val="a0"/>
    <w:uiPriority w:val="99"/>
    <w:rsid w:val="00BA2D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a"/>
    <w:uiPriority w:val="99"/>
    <w:rsid w:val="00D80E29"/>
    <w:pPr>
      <w:widowControl w:val="0"/>
      <w:autoSpaceDE w:val="0"/>
      <w:autoSpaceDN w:val="0"/>
      <w:adjustRightInd w:val="0"/>
      <w:spacing w:line="254" w:lineRule="exact"/>
      <w:ind w:firstLine="365"/>
      <w:jc w:val="both"/>
    </w:pPr>
    <w:rPr>
      <w:rFonts w:ascii="Times New Roman" w:hAnsi="Times New Roman"/>
    </w:rPr>
  </w:style>
  <w:style w:type="paragraph" w:customStyle="1" w:styleId="Style23">
    <w:name w:val="Style23"/>
    <w:basedOn w:val="a"/>
    <w:uiPriority w:val="99"/>
    <w:rsid w:val="008C099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3">
    <w:name w:val="Style43"/>
    <w:basedOn w:val="a"/>
    <w:uiPriority w:val="99"/>
    <w:rsid w:val="008C099F"/>
    <w:pPr>
      <w:widowControl w:val="0"/>
      <w:autoSpaceDE w:val="0"/>
      <w:autoSpaceDN w:val="0"/>
      <w:adjustRightInd w:val="0"/>
      <w:spacing w:line="254" w:lineRule="exact"/>
      <w:ind w:firstLine="710"/>
      <w:jc w:val="both"/>
    </w:pPr>
    <w:rPr>
      <w:rFonts w:ascii="Times New Roman" w:hAnsi="Times New Roman"/>
    </w:rPr>
  </w:style>
  <w:style w:type="paragraph" w:customStyle="1" w:styleId="Style48">
    <w:name w:val="Style48"/>
    <w:basedOn w:val="a"/>
    <w:uiPriority w:val="99"/>
    <w:rsid w:val="008C099F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ascii="Times New Roman" w:hAnsi="Times New Roman"/>
    </w:rPr>
  </w:style>
  <w:style w:type="paragraph" w:customStyle="1" w:styleId="Style61">
    <w:name w:val="Style61"/>
    <w:basedOn w:val="a"/>
    <w:uiPriority w:val="99"/>
    <w:rsid w:val="008C099F"/>
    <w:pPr>
      <w:widowControl w:val="0"/>
      <w:autoSpaceDE w:val="0"/>
      <w:autoSpaceDN w:val="0"/>
      <w:adjustRightInd w:val="0"/>
      <w:spacing w:line="269" w:lineRule="exact"/>
      <w:ind w:firstLine="586"/>
      <w:jc w:val="both"/>
    </w:pPr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105639"/>
    <w:pPr>
      <w:widowControl w:val="0"/>
      <w:autoSpaceDE w:val="0"/>
      <w:autoSpaceDN w:val="0"/>
      <w:adjustRightInd w:val="0"/>
      <w:spacing w:line="274" w:lineRule="exact"/>
      <w:ind w:firstLine="586"/>
    </w:pPr>
    <w:rPr>
      <w:rFonts w:ascii="Times New Roman" w:hAnsi="Times New Roman"/>
    </w:rPr>
  </w:style>
  <w:style w:type="paragraph" w:customStyle="1" w:styleId="Style27">
    <w:name w:val="Style27"/>
    <w:basedOn w:val="a"/>
    <w:uiPriority w:val="99"/>
    <w:rsid w:val="001056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420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5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2FC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12">
    <w:name w:val="Font Style112"/>
    <w:basedOn w:val="a0"/>
    <w:uiPriority w:val="99"/>
    <w:rsid w:val="000F2FCE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BC5681"/>
    <w:rPr>
      <w:b/>
      <w:bCs/>
    </w:rPr>
  </w:style>
  <w:style w:type="character" w:customStyle="1" w:styleId="apple-converted-space">
    <w:name w:val="apple-converted-space"/>
    <w:basedOn w:val="a0"/>
    <w:rsid w:val="00BC5681"/>
  </w:style>
  <w:style w:type="paragraph" w:styleId="a7">
    <w:name w:val="List Paragraph"/>
    <w:basedOn w:val="a"/>
    <w:uiPriority w:val="34"/>
    <w:qFormat/>
    <w:rsid w:val="006F4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%23/document/70291362/entry/108733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%23/document/70451564/entry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%23/multilink/58049415/paragraph/4052/number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EE2E-1D31-486E-8E13-87E6C806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1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3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anna</cp:lastModifiedBy>
  <cp:revision>39</cp:revision>
  <cp:lastPrinted>2019-10-18T07:42:00Z</cp:lastPrinted>
  <dcterms:created xsi:type="dcterms:W3CDTF">2019-10-17T10:24:00Z</dcterms:created>
  <dcterms:modified xsi:type="dcterms:W3CDTF">2019-10-18T12:55:00Z</dcterms:modified>
</cp:coreProperties>
</file>